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B7" w:rsidRDefault="00F236B7" w:rsidP="00494B25">
      <w:pPr>
        <w:ind w:firstLine="708"/>
        <w:jc w:val="center"/>
        <w:rPr>
          <w:b/>
          <w:bCs/>
          <w:kern w:val="36"/>
          <w:sz w:val="36"/>
          <w:szCs w:val="48"/>
        </w:rPr>
      </w:pPr>
      <w:r w:rsidRPr="003A39AB">
        <w:rPr>
          <w:noProof/>
        </w:rPr>
        <w:drawing>
          <wp:inline distT="0" distB="0" distL="0" distR="0" wp14:anchorId="5FEBC9D9" wp14:editId="73AB6072">
            <wp:extent cx="588645" cy="643729"/>
            <wp:effectExtent l="0" t="0" r="1905" b="4445"/>
            <wp:docPr id="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0" cy="64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spacing w:val="40"/>
          <w:kern w:val="36"/>
          <w:sz w:val="32"/>
          <w:szCs w:val="48"/>
        </w:rPr>
      </w:pPr>
      <w:r w:rsidRPr="002424F0">
        <w:rPr>
          <w:b/>
          <w:bCs/>
          <w:spacing w:val="40"/>
          <w:kern w:val="36"/>
          <w:sz w:val="32"/>
          <w:szCs w:val="48"/>
        </w:rPr>
        <w:t>ПРАВИТЕЛЬСТВО ЛЕНИНГРАДСКОЙ ОБЛАСТИ</w:t>
      </w:r>
    </w:p>
    <w:p w:rsidR="008A7EF4" w:rsidRPr="002424F0" w:rsidRDefault="008A7EF4" w:rsidP="004026DF">
      <w:pPr>
        <w:jc w:val="center"/>
        <w:rPr>
          <w:b/>
          <w:bCs/>
          <w:spacing w:val="40"/>
          <w:kern w:val="36"/>
          <w:sz w:val="32"/>
          <w:szCs w:val="48"/>
        </w:rPr>
      </w:pPr>
    </w:p>
    <w:p w:rsidR="00F236B7" w:rsidRPr="002424F0" w:rsidRDefault="00F236B7" w:rsidP="004026DF">
      <w:pPr>
        <w:jc w:val="center"/>
        <w:rPr>
          <w:bCs/>
          <w:kern w:val="36"/>
          <w:sz w:val="28"/>
          <w:szCs w:val="48"/>
        </w:rPr>
      </w:pPr>
      <w:r w:rsidRPr="002424F0">
        <w:rPr>
          <w:bCs/>
          <w:kern w:val="36"/>
          <w:sz w:val="28"/>
          <w:szCs w:val="48"/>
        </w:rPr>
        <w:t>КОМИТЕТ ГОСУДАРСТВЕННОГО ЖИЛИЩНОГО НАДЗОРА И КОНТРОЛЯ ЛЕНИНГРАДСКОЙ ОБЛАСТИ</w:t>
      </w:r>
    </w:p>
    <w:p w:rsidR="00F236B7" w:rsidRPr="00156222" w:rsidRDefault="00F236B7" w:rsidP="004026DF">
      <w:pPr>
        <w:jc w:val="center"/>
        <w:rPr>
          <w:b/>
          <w:bCs/>
          <w:kern w:val="36"/>
          <w:sz w:val="32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Pr="00153433" w:rsidRDefault="00F236B7" w:rsidP="004026DF">
      <w:pPr>
        <w:jc w:val="center"/>
        <w:outlineLvl w:val="0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Pr="008A7EF4" w:rsidRDefault="00F236B7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4"/>
          <w:szCs w:val="28"/>
        </w:rPr>
      </w:pPr>
      <w:r w:rsidRPr="008A7EF4">
        <w:rPr>
          <w:b/>
          <w:sz w:val="44"/>
          <w:szCs w:val="28"/>
        </w:rPr>
        <w:t>ДОКЛАД</w:t>
      </w:r>
    </w:p>
    <w:p w:rsidR="008A7EF4" w:rsidRPr="008A7EF4" w:rsidRDefault="008A7EF4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28"/>
        </w:rPr>
      </w:pPr>
    </w:p>
    <w:p w:rsidR="00F236B7" w:rsidRPr="008A7EF4" w:rsidRDefault="008A7EF4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40"/>
          <w:szCs w:val="28"/>
        </w:rPr>
      </w:pPr>
      <w:r w:rsidRPr="008A7EF4">
        <w:rPr>
          <w:sz w:val="40"/>
          <w:szCs w:val="28"/>
        </w:rPr>
        <w:t>О ТЕХНИЧЕСКОМ СОСТОЯНИИ МНОГОКВАРТИРНЫХ ДОМОВ, РАСПОЛОЖЕННЫХ НА ТЕРРИТОРИИ ЛЕНИНГРАДСКОЙ ОБЛАСТИ</w:t>
      </w: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8A7EF4" w:rsidRDefault="008A7EF4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</w:p>
    <w:p w:rsidR="00F236B7" w:rsidRPr="002424F0" w:rsidRDefault="00F236B7" w:rsidP="004026DF">
      <w:pPr>
        <w:jc w:val="center"/>
        <w:rPr>
          <w:bCs/>
          <w:kern w:val="36"/>
          <w:sz w:val="28"/>
          <w:szCs w:val="28"/>
        </w:rPr>
      </w:pPr>
      <w:r w:rsidRPr="002424F0">
        <w:rPr>
          <w:bCs/>
          <w:kern w:val="36"/>
          <w:sz w:val="28"/>
          <w:szCs w:val="28"/>
        </w:rPr>
        <w:t>Ленинградская область</w:t>
      </w:r>
    </w:p>
    <w:p w:rsidR="00F236B7" w:rsidRDefault="00F236B7" w:rsidP="004026DF">
      <w:pPr>
        <w:jc w:val="center"/>
        <w:rPr>
          <w:b/>
          <w:bCs/>
          <w:kern w:val="36"/>
          <w:sz w:val="36"/>
          <w:szCs w:val="48"/>
        </w:rPr>
      </w:pPr>
      <w:r w:rsidRPr="002424F0">
        <w:rPr>
          <w:bCs/>
          <w:kern w:val="36"/>
          <w:sz w:val="28"/>
          <w:szCs w:val="28"/>
        </w:rPr>
        <w:t>20</w:t>
      </w:r>
      <w:r w:rsidR="00957D83">
        <w:rPr>
          <w:bCs/>
          <w:kern w:val="36"/>
          <w:sz w:val="28"/>
          <w:szCs w:val="28"/>
        </w:rPr>
        <w:t>2</w:t>
      </w:r>
      <w:r w:rsidR="00D43459">
        <w:rPr>
          <w:bCs/>
          <w:kern w:val="36"/>
          <w:sz w:val="28"/>
          <w:szCs w:val="28"/>
        </w:rPr>
        <w:t>1</w:t>
      </w:r>
      <w:r w:rsidRPr="002424F0">
        <w:rPr>
          <w:bCs/>
          <w:kern w:val="36"/>
          <w:sz w:val="28"/>
          <w:szCs w:val="28"/>
        </w:rPr>
        <w:t xml:space="preserve"> г.</w:t>
      </w:r>
      <w:r>
        <w:rPr>
          <w:b/>
          <w:bCs/>
          <w:kern w:val="36"/>
          <w:sz w:val="36"/>
          <w:szCs w:val="48"/>
        </w:rPr>
        <w:br w:type="page"/>
      </w:r>
    </w:p>
    <w:p w:rsidR="00E32451" w:rsidRDefault="00E32451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E32451" w:rsidRDefault="00E32451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09"/>
        <w:gridCol w:w="1178"/>
      </w:tblGrid>
      <w:tr w:rsidR="00E32451" w:rsidTr="00000269">
        <w:trPr>
          <w:trHeight w:val="1199"/>
        </w:trPr>
        <w:tc>
          <w:tcPr>
            <w:tcW w:w="993" w:type="dxa"/>
          </w:tcPr>
          <w:p w:rsidR="00E32451" w:rsidRDefault="00260881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09" w:type="dxa"/>
          </w:tcPr>
          <w:p w:rsidR="00E32451" w:rsidRDefault="00E32451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о-правовая </w:t>
            </w:r>
            <w:r w:rsidR="00A2185E">
              <w:rPr>
                <w:sz w:val="28"/>
                <w:szCs w:val="28"/>
              </w:rPr>
              <w:t xml:space="preserve">основа </w:t>
            </w:r>
            <w:r w:rsidR="00AA7B18">
              <w:rPr>
                <w:sz w:val="28"/>
                <w:szCs w:val="28"/>
              </w:rPr>
              <w:t>проведения систематизации и анализа данных о техническом состоянии многоквартирных домов, расположенных на территории Ленинградской области</w:t>
            </w:r>
          </w:p>
        </w:tc>
        <w:tc>
          <w:tcPr>
            <w:tcW w:w="1178" w:type="dxa"/>
          </w:tcPr>
          <w:p w:rsidR="00E32451" w:rsidRDefault="000E1055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2451" w:rsidTr="00000269">
        <w:trPr>
          <w:trHeight w:val="435"/>
        </w:trPr>
        <w:tc>
          <w:tcPr>
            <w:tcW w:w="993" w:type="dxa"/>
          </w:tcPr>
          <w:p w:rsidR="00E32451" w:rsidRDefault="00A2185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09" w:type="dxa"/>
          </w:tcPr>
          <w:p w:rsidR="00E32451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жилищного фонда Ленинградской области</w:t>
            </w:r>
          </w:p>
        </w:tc>
        <w:tc>
          <w:tcPr>
            <w:tcW w:w="1178" w:type="dxa"/>
          </w:tcPr>
          <w:p w:rsidR="00E32451" w:rsidRDefault="000E1055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32451" w:rsidTr="00000269">
        <w:trPr>
          <w:trHeight w:val="414"/>
        </w:trPr>
        <w:tc>
          <w:tcPr>
            <w:tcW w:w="993" w:type="dxa"/>
          </w:tcPr>
          <w:p w:rsidR="00E32451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09" w:type="dxa"/>
          </w:tcPr>
          <w:p w:rsidR="00E32451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состояние </w:t>
            </w:r>
            <w:r w:rsidR="00BA3E02">
              <w:rPr>
                <w:sz w:val="28"/>
                <w:szCs w:val="28"/>
              </w:rPr>
              <w:t>жилищного фонда</w:t>
            </w:r>
            <w:r w:rsidR="00047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1178" w:type="dxa"/>
          </w:tcPr>
          <w:p w:rsidR="00E32451" w:rsidRDefault="00695F89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A3E02" w:rsidTr="00000269">
        <w:trPr>
          <w:trHeight w:val="839"/>
        </w:trPr>
        <w:tc>
          <w:tcPr>
            <w:tcW w:w="993" w:type="dxa"/>
          </w:tcPr>
          <w:p w:rsidR="00BA3E02" w:rsidRDefault="00BA3E0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009" w:type="dxa"/>
          </w:tcPr>
          <w:p w:rsidR="00BA3E02" w:rsidRDefault="00BA3E0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стояние конструктивных элементов многоквартирных домов Ленинградской области</w:t>
            </w:r>
          </w:p>
        </w:tc>
        <w:tc>
          <w:tcPr>
            <w:tcW w:w="1178" w:type="dxa"/>
          </w:tcPr>
          <w:p w:rsidR="00BA3E02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1</w:t>
            </w:r>
          </w:p>
        </w:tc>
      </w:tr>
      <w:tr w:rsidR="0038742F" w:rsidRPr="0038742F" w:rsidTr="00000269">
        <w:trPr>
          <w:trHeight w:val="432"/>
        </w:trPr>
        <w:tc>
          <w:tcPr>
            <w:tcW w:w="993" w:type="dxa"/>
          </w:tcPr>
          <w:p w:rsidR="0038742F" w:rsidRPr="0038742F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8742F">
              <w:rPr>
                <w:sz w:val="28"/>
                <w:szCs w:val="28"/>
              </w:rPr>
              <w:t>3.</w:t>
            </w:r>
            <w:r w:rsidR="00AA7B18">
              <w:rPr>
                <w:sz w:val="28"/>
                <w:szCs w:val="28"/>
              </w:rPr>
              <w:t>1</w:t>
            </w:r>
            <w:r w:rsidRPr="0038742F">
              <w:rPr>
                <w:sz w:val="28"/>
                <w:szCs w:val="28"/>
              </w:rPr>
              <w:t>.</w:t>
            </w:r>
            <w:r w:rsidR="00BA3E02">
              <w:rPr>
                <w:sz w:val="28"/>
                <w:szCs w:val="28"/>
              </w:rPr>
              <w:t>1.</w:t>
            </w:r>
          </w:p>
        </w:tc>
        <w:tc>
          <w:tcPr>
            <w:tcW w:w="7009" w:type="dxa"/>
          </w:tcPr>
          <w:p w:rsidR="0038742F" w:rsidRPr="004C6112" w:rsidRDefault="00DB2DB5" w:rsidP="00766AC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ф</w:t>
            </w:r>
            <w:r w:rsidR="0038742F" w:rsidRPr="004C6112">
              <w:rPr>
                <w:rFonts w:ascii="Times New Roman" w:hAnsi="Times New Roman"/>
                <w:sz w:val="28"/>
                <w:szCs w:val="28"/>
              </w:rPr>
              <w:t>ундамент</w:t>
            </w:r>
          </w:p>
        </w:tc>
        <w:tc>
          <w:tcPr>
            <w:tcW w:w="1178" w:type="dxa"/>
          </w:tcPr>
          <w:p w:rsidR="0038742F" w:rsidRPr="0038742F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1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A3E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A3E02">
              <w:rPr>
                <w:sz w:val="28"/>
                <w:szCs w:val="28"/>
              </w:rPr>
              <w:t>2.</w:t>
            </w:r>
          </w:p>
        </w:tc>
        <w:tc>
          <w:tcPr>
            <w:tcW w:w="7009" w:type="dxa"/>
          </w:tcPr>
          <w:p w:rsidR="0038742F" w:rsidRPr="004C6112" w:rsidRDefault="00DB2DB5" w:rsidP="00766AC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к</w:t>
            </w:r>
            <w:r w:rsidR="0038742F" w:rsidRPr="004C6112">
              <w:rPr>
                <w:rFonts w:ascii="Times New Roman" w:hAnsi="Times New Roman"/>
                <w:sz w:val="28"/>
                <w:szCs w:val="28"/>
              </w:rPr>
              <w:t>рыши</w:t>
            </w:r>
          </w:p>
        </w:tc>
        <w:tc>
          <w:tcPr>
            <w:tcW w:w="1178" w:type="dxa"/>
          </w:tcPr>
          <w:p w:rsidR="0038742F" w:rsidRPr="0038742F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3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A3E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A3E02">
              <w:rPr>
                <w:sz w:val="28"/>
                <w:szCs w:val="28"/>
              </w:rPr>
              <w:t>3.</w:t>
            </w:r>
          </w:p>
        </w:tc>
        <w:tc>
          <w:tcPr>
            <w:tcW w:w="7009" w:type="dxa"/>
          </w:tcPr>
          <w:p w:rsidR="0038742F" w:rsidRPr="004C6112" w:rsidRDefault="00DB2DB5" w:rsidP="00766AC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ф</w:t>
            </w:r>
            <w:r w:rsidR="0038742F" w:rsidRPr="004C6112">
              <w:rPr>
                <w:rFonts w:ascii="Times New Roman" w:hAnsi="Times New Roman"/>
                <w:sz w:val="28"/>
                <w:szCs w:val="28"/>
              </w:rPr>
              <w:t>асад</w:t>
            </w:r>
          </w:p>
        </w:tc>
        <w:tc>
          <w:tcPr>
            <w:tcW w:w="1178" w:type="dxa"/>
          </w:tcPr>
          <w:p w:rsidR="0038742F" w:rsidRPr="0038742F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6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38742F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A3E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A3E02">
              <w:rPr>
                <w:sz w:val="28"/>
                <w:szCs w:val="28"/>
              </w:rPr>
              <w:t>4.</w:t>
            </w:r>
          </w:p>
        </w:tc>
        <w:tc>
          <w:tcPr>
            <w:tcW w:w="7009" w:type="dxa"/>
          </w:tcPr>
          <w:p w:rsidR="0038742F" w:rsidRPr="004C6112" w:rsidRDefault="00DB2DB5" w:rsidP="00766AC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л</w:t>
            </w:r>
            <w:r w:rsidR="0038742F" w:rsidRPr="004C6112">
              <w:rPr>
                <w:rFonts w:ascii="Times New Roman" w:hAnsi="Times New Roman"/>
                <w:sz w:val="28"/>
                <w:szCs w:val="28"/>
              </w:rPr>
              <w:t>ифт</w:t>
            </w:r>
            <w:r w:rsidR="00BF4BC0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178" w:type="dxa"/>
          </w:tcPr>
          <w:p w:rsidR="0038742F" w:rsidRPr="0038742F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8</w:t>
            </w:r>
          </w:p>
        </w:tc>
      </w:tr>
      <w:tr w:rsidR="0004701A" w:rsidRPr="0038742F" w:rsidTr="00000269">
        <w:tc>
          <w:tcPr>
            <w:tcW w:w="993" w:type="dxa"/>
          </w:tcPr>
          <w:p w:rsidR="0004701A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9" w:type="dxa"/>
          </w:tcPr>
          <w:p w:rsidR="0004701A" w:rsidRPr="004C6112" w:rsidRDefault="0004701A" w:rsidP="004026DF">
            <w:pPr>
              <w:pStyle w:val="a6"/>
              <w:tabs>
                <w:tab w:val="left" w:pos="5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01A">
              <w:rPr>
                <w:rFonts w:ascii="Times New Roman" w:hAnsi="Times New Roman"/>
                <w:sz w:val="28"/>
                <w:szCs w:val="28"/>
              </w:rPr>
              <w:t xml:space="preserve">Техническое состоя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женерного оборудования многоквартирных домов </w:t>
            </w:r>
            <w:r w:rsidRPr="0004701A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1178" w:type="dxa"/>
          </w:tcPr>
          <w:p w:rsidR="0004701A" w:rsidRPr="0038742F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9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701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04701A">
              <w:rPr>
                <w:sz w:val="28"/>
                <w:szCs w:val="28"/>
              </w:rPr>
              <w:t>1.</w:t>
            </w:r>
          </w:p>
        </w:tc>
        <w:tc>
          <w:tcPr>
            <w:tcW w:w="7009" w:type="dxa"/>
          </w:tcPr>
          <w:p w:rsidR="0038742F" w:rsidRPr="004C6112" w:rsidRDefault="0038742F" w:rsidP="00766AC7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теплоснабжения</w:t>
            </w:r>
          </w:p>
        </w:tc>
        <w:tc>
          <w:tcPr>
            <w:tcW w:w="1178" w:type="dxa"/>
          </w:tcPr>
          <w:p w:rsidR="0038742F" w:rsidRPr="0038742F" w:rsidRDefault="00000269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7B7">
              <w:rPr>
                <w:sz w:val="28"/>
                <w:szCs w:val="28"/>
              </w:rPr>
              <w:t>9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04701A">
              <w:rPr>
                <w:sz w:val="28"/>
                <w:szCs w:val="28"/>
              </w:rPr>
              <w:t>.2.</w:t>
            </w:r>
          </w:p>
        </w:tc>
        <w:tc>
          <w:tcPr>
            <w:tcW w:w="7009" w:type="dxa"/>
          </w:tcPr>
          <w:p w:rsidR="0038742F" w:rsidRPr="004C6112" w:rsidRDefault="0038742F" w:rsidP="00766AC7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горячего водоснабжения</w:t>
            </w:r>
          </w:p>
        </w:tc>
        <w:tc>
          <w:tcPr>
            <w:tcW w:w="1178" w:type="dxa"/>
          </w:tcPr>
          <w:p w:rsidR="0038742F" w:rsidRPr="0038742F" w:rsidRDefault="00EB17B7" w:rsidP="000E1055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04701A">
              <w:rPr>
                <w:sz w:val="28"/>
                <w:szCs w:val="28"/>
              </w:rPr>
              <w:t>3.</w:t>
            </w:r>
          </w:p>
        </w:tc>
        <w:tc>
          <w:tcPr>
            <w:tcW w:w="7009" w:type="dxa"/>
          </w:tcPr>
          <w:p w:rsidR="0038742F" w:rsidRPr="004C6112" w:rsidRDefault="0038742F" w:rsidP="00766AC7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холодного водоснабжения</w:t>
            </w:r>
          </w:p>
        </w:tc>
        <w:tc>
          <w:tcPr>
            <w:tcW w:w="1178" w:type="dxa"/>
          </w:tcPr>
          <w:p w:rsidR="0038742F" w:rsidRPr="0038742F" w:rsidRDefault="000E1055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17B7">
              <w:rPr>
                <w:sz w:val="28"/>
                <w:szCs w:val="28"/>
              </w:rPr>
              <w:t>2</w:t>
            </w:r>
          </w:p>
        </w:tc>
      </w:tr>
      <w:tr w:rsidR="0038742F" w:rsidRPr="0038742F" w:rsidTr="00000269"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04701A">
              <w:rPr>
                <w:sz w:val="28"/>
                <w:szCs w:val="28"/>
              </w:rPr>
              <w:t>.4.</w:t>
            </w:r>
          </w:p>
        </w:tc>
        <w:tc>
          <w:tcPr>
            <w:tcW w:w="7009" w:type="dxa"/>
          </w:tcPr>
          <w:p w:rsidR="0038742F" w:rsidRPr="004C6112" w:rsidRDefault="0038742F" w:rsidP="00766AC7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водоотведения</w:t>
            </w:r>
          </w:p>
        </w:tc>
        <w:tc>
          <w:tcPr>
            <w:tcW w:w="1178" w:type="dxa"/>
          </w:tcPr>
          <w:p w:rsidR="0038742F" w:rsidRPr="0038742F" w:rsidRDefault="000E1055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17B7">
              <w:rPr>
                <w:sz w:val="28"/>
                <w:szCs w:val="28"/>
              </w:rPr>
              <w:t>4</w:t>
            </w:r>
          </w:p>
        </w:tc>
      </w:tr>
      <w:tr w:rsidR="0038742F" w:rsidRPr="0038742F" w:rsidTr="00000269">
        <w:trPr>
          <w:trHeight w:val="346"/>
        </w:trPr>
        <w:tc>
          <w:tcPr>
            <w:tcW w:w="993" w:type="dxa"/>
          </w:tcPr>
          <w:p w:rsidR="0038742F" w:rsidRPr="0038742F" w:rsidRDefault="000A0ADE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04701A">
              <w:rPr>
                <w:sz w:val="28"/>
                <w:szCs w:val="28"/>
              </w:rPr>
              <w:t>.5.</w:t>
            </w:r>
          </w:p>
        </w:tc>
        <w:tc>
          <w:tcPr>
            <w:tcW w:w="7009" w:type="dxa"/>
          </w:tcPr>
          <w:p w:rsidR="0038742F" w:rsidRPr="004C6112" w:rsidRDefault="0038742F" w:rsidP="00766AC7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601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112">
              <w:rPr>
                <w:rFonts w:ascii="Times New Roman" w:hAnsi="Times New Roman"/>
                <w:sz w:val="28"/>
                <w:szCs w:val="28"/>
              </w:rPr>
              <w:t>системы электроснабжения</w:t>
            </w:r>
          </w:p>
        </w:tc>
        <w:tc>
          <w:tcPr>
            <w:tcW w:w="1178" w:type="dxa"/>
          </w:tcPr>
          <w:p w:rsidR="0038742F" w:rsidRPr="0038742F" w:rsidRDefault="000E1055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17B7">
              <w:rPr>
                <w:sz w:val="28"/>
                <w:szCs w:val="28"/>
              </w:rPr>
              <w:t>6</w:t>
            </w:r>
          </w:p>
        </w:tc>
      </w:tr>
      <w:tr w:rsidR="0038742F" w:rsidRPr="0038742F" w:rsidTr="00000269">
        <w:trPr>
          <w:trHeight w:val="539"/>
        </w:trPr>
        <w:tc>
          <w:tcPr>
            <w:tcW w:w="993" w:type="dxa"/>
          </w:tcPr>
          <w:p w:rsidR="0038742F" w:rsidRPr="0038742F" w:rsidRDefault="00055A5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B2DB5">
              <w:rPr>
                <w:sz w:val="28"/>
                <w:szCs w:val="28"/>
              </w:rPr>
              <w:t>.</w:t>
            </w:r>
          </w:p>
        </w:tc>
        <w:tc>
          <w:tcPr>
            <w:tcW w:w="7009" w:type="dxa"/>
          </w:tcPr>
          <w:p w:rsidR="0038742F" w:rsidRPr="0038742F" w:rsidRDefault="007D4305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1178" w:type="dxa"/>
          </w:tcPr>
          <w:p w:rsidR="0038742F" w:rsidRPr="0038742F" w:rsidRDefault="000E1055" w:rsidP="00EB17B7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17B7">
              <w:rPr>
                <w:sz w:val="28"/>
                <w:szCs w:val="28"/>
              </w:rPr>
              <w:t>9</w:t>
            </w:r>
          </w:p>
        </w:tc>
      </w:tr>
      <w:tr w:rsidR="00055A52" w:rsidRPr="0038742F" w:rsidTr="00494B25">
        <w:trPr>
          <w:trHeight w:val="507"/>
        </w:trPr>
        <w:tc>
          <w:tcPr>
            <w:tcW w:w="993" w:type="dxa"/>
          </w:tcPr>
          <w:p w:rsidR="00055A52" w:rsidRDefault="00055A52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7009" w:type="dxa"/>
          </w:tcPr>
          <w:p w:rsidR="00055A52" w:rsidRDefault="000E1055" w:rsidP="000E1055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</w:tc>
        <w:tc>
          <w:tcPr>
            <w:tcW w:w="1178" w:type="dxa"/>
          </w:tcPr>
          <w:p w:rsidR="00055A52" w:rsidRPr="0038742F" w:rsidRDefault="00EB17B7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94B25" w:rsidRPr="0038742F" w:rsidTr="00000269">
        <w:tc>
          <w:tcPr>
            <w:tcW w:w="993" w:type="dxa"/>
          </w:tcPr>
          <w:p w:rsidR="00494B25" w:rsidRDefault="00494B25" w:rsidP="004026DF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7009" w:type="dxa"/>
          </w:tcPr>
          <w:p w:rsidR="00494B25" w:rsidRDefault="00494B25" w:rsidP="000E1055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  <w:tc>
          <w:tcPr>
            <w:tcW w:w="1178" w:type="dxa"/>
          </w:tcPr>
          <w:p w:rsidR="00494B25" w:rsidRPr="0038742F" w:rsidRDefault="00EB17B7" w:rsidP="00000269">
            <w:pPr>
              <w:tabs>
                <w:tab w:val="left" w:pos="0"/>
                <w:tab w:val="left" w:pos="1134"/>
                <w:tab w:val="left" w:pos="14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</w:tr>
    </w:tbl>
    <w:p w:rsidR="00E32451" w:rsidRPr="0038742F" w:rsidRDefault="00E32451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32451" w:rsidRDefault="00E32451" w:rsidP="004026DF">
      <w:pPr>
        <w:shd w:val="clear" w:color="auto" w:fill="FFFFFF"/>
        <w:tabs>
          <w:tab w:val="left" w:pos="0"/>
          <w:tab w:val="left" w:pos="1134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25A4" w:rsidRPr="009B25A4" w:rsidRDefault="009B25A4" w:rsidP="00766AC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B25A4">
        <w:rPr>
          <w:rFonts w:ascii="Times New Roman" w:hAnsi="Times New Roman"/>
          <w:b/>
          <w:sz w:val="28"/>
          <w:szCs w:val="28"/>
        </w:rPr>
        <w:lastRenderedPageBreak/>
        <w:t>НОРМАТИВНО-ПРАВОВАЯ ОСНОВА ПРОВЕДЕНИЯ СИСТЕМАТИЗАЦИИ И АНАЛИЗА ДАННЫХ О ТЕХНИЧЕСКОМ СОСТОЯНИИ МНОГОКВАРТИРНЫХ ДОМОВ, РАСПОЛОЖЕННЫХ НА ТЕРРИТОРИИ ЛЕНИНГРАДСКОЙ ОБЛАСТИ</w:t>
      </w:r>
    </w:p>
    <w:p w:rsidR="009B25A4" w:rsidRDefault="009B25A4" w:rsidP="004026DF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49DA" w:rsidRDefault="00B40E67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ластн</w:t>
      </w:r>
      <w:r w:rsidR="00CE11C1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закон</w:t>
      </w:r>
      <w:r w:rsidR="00CE11C1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Ленинградской области от 29 ноября 2013 года N 82-оз "Об отдельных вопросах организации и проведении капитального ремонта общего имущества в многоквартирных домах, расположенных на территории Ленинградской области"</w:t>
      </w:r>
      <w:r w:rsidR="00AE5C5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E5C50">
        <w:rPr>
          <w:rFonts w:eastAsiaTheme="minorHAnsi"/>
          <w:sz w:val="28"/>
          <w:szCs w:val="28"/>
          <w:lang w:eastAsia="en-US"/>
        </w:rPr>
        <w:t xml:space="preserve">установлено, что </w:t>
      </w:r>
      <w:r w:rsidR="00CE11C1">
        <w:rPr>
          <w:rFonts w:eastAsiaTheme="minorHAnsi"/>
          <w:sz w:val="28"/>
          <w:szCs w:val="28"/>
          <w:lang w:eastAsia="en-US"/>
        </w:rPr>
        <w:t xml:space="preserve">сбор и представление данных о техническом состоянии многоквартирного дома осуществляется органами местного самоуправления, лицами, осуществляющими управление многоквартирным домом или оказание услуг </w:t>
      </w:r>
      <w:proofErr w:type="gramStart"/>
      <w:r w:rsidR="00CE11C1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CE11C1">
        <w:rPr>
          <w:rFonts w:eastAsiaTheme="minorHAnsi"/>
          <w:sz w:val="28"/>
          <w:szCs w:val="28"/>
          <w:lang w:eastAsia="en-US"/>
        </w:rPr>
        <w:t xml:space="preserve">или) выполнение работ по содержанию и ремонту общего имущества в многоквартирном доме, а систематизация и анализ данных о техническом состоянии многоквартирных домов возложены на </w:t>
      </w:r>
      <w:r>
        <w:rPr>
          <w:rFonts w:eastAsiaTheme="minorHAnsi"/>
          <w:sz w:val="28"/>
          <w:szCs w:val="28"/>
          <w:lang w:eastAsia="en-US"/>
        </w:rPr>
        <w:t>Комитет государственного жилищного надзора и контроля Ленинградской области</w:t>
      </w:r>
      <w:r w:rsidR="00CE11C1">
        <w:rPr>
          <w:rFonts w:eastAsiaTheme="minorHAnsi"/>
          <w:sz w:val="28"/>
          <w:szCs w:val="28"/>
          <w:lang w:eastAsia="en-US"/>
        </w:rPr>
        <w:t>.</w:t>
      </w:r>
    </w:p>
    <w:p w:rsidR="00FD1439" w:rsidRDefault="00C57F1E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ложений ст. 21 </w:t>
      </w:r>
      <w:r>
        <w:rPr>
          <w:rFonts w:eastAsiaTheme="minorHAnsi"/>
          <w:sz w:val="28"/>
          <w:szCs w:val="28"/>
          <w:lang w:eastAsia="en-US"/>
        </w:rPr>
        <w:t xml:space="preserve">Областного закона Ленинградской области N 82-оз Комитетом </w:t>
      </w:r>
      <w:r w:rsidR="00AE5C50">
        <w:rPr>
          <w:sz w:val="28"/>
          <w:szCs w:val="28"/>
        </w:rPr>
        <w:t>опубликован</w:t>
      </w:r>
      <w:r w:rsidR="00FD1439">
        <w:rPr>
          <w:sz w:val="28"/>
          <w:szCs w:val="28"/>
        </w:rPr>
        <w:t xml:space="preserve"> приказ</w:t>
      </w:r>
      <w:r w:rsidR="00CE11C1">
        <w:rPr>
          <w:sz w:val="28"/>
          <w:szCs w:val="28"/>
        </w:rPr>
        <w:t xml:space="preserve"> от </w:t>
      </w:r>
      <w:r w:rsidR="00AE5C50">
        <w:rPr>
          <w:sz w:val="28"/>
          <w:szCs w:val="28"/>
        </w:rPr>
        <w:t>13.03.2014 №3</w:t>
      </w:r>
      <w:r w:rsidR="00FD1439">
        <w:rPr>
          <w:sz w:val="28"/>
          <w:szCs w:val="28"/>
        </w:rPr>
        <w:t xml:space="preserve"> «</w:t>
      </w:r>
      <w:r w:rsidR="00FD1439" w:rsidRPr="00502F0C">
        <w:rPr>
          <w:sz w:val="28"/>
          <w:szCs w:val="28"/>
        </w:rPr>
        <w:t xml:space="preserve">Об утверждении </w:t>
      </w:r>
      <w:hyperlink r:id="rId10" w:history="1">
        <w:r w:rsidR="00FD1439" w:rsidRPr="00502F0C">
          <w:rPr>
            <w:sz w:val="28"/>
            <w:szCs w:val="28"/>
          </w:rPr>
          <w:t>порядка</w:t>
        </w:r>
      </w:hyperlink>
      <w:r w:rsidR="00FD1439" w:rsidRPr="00502F0C">
        <w:rPr>
          <w:sz w:val="28"/>
          <w:szCs w:val="28"/>
        </w:rPr>
        <w:t xml:space="preserve"> </w:t>
      </w:r>
      <w:r w:rsidR="00FD1439">
        <w:rPr>
          <w:sz w:val="28"/>
          <w:szCs w:val="28"/>
        </w:rPr>
        <w:t xml:space="preserve">сбора и представления данных о </w:t>
      </w:r>
      <w:r w:rsidR="00FD1439" w:rsidRPr="00502F0C">
        <w:rPr>
          <w:sz w:val="28"/>
          <w:szCs w:val="28"/>
        </w:rPr>
        <w:t>техническо</w:t>
      </w:r>
      <w:r w:rsidR="00FD1439">
        <w:rPr>
          <w:sz w:val="28"/>
          <w:szCs w:val="28"/>
        </w:rPr>
        <w:t>м состоянии</w:t>
      </w:r>
      <w:r w:rsidR="00FD1439" w:rsidRPr="00502F0C">
        <w:rPr>
          <w:sz w:val="28"/>
          <w:szCs w:val="28"/>
        </w:rPr>
        <w:t xml:space="preserve"> многоквартирных домов, расположенных на территории Ленинградской области</w:t>
      </w:r>
      <w:r w:rsidR="00FD1439">
        <w:rPr>
          <w:sz w:val="28"/>
          <w:szCs w:val="28"/>
        </w:rPr>
        <w:t xml:space="preserve">», которым определен перечень данных, необходимых Комитету для </w:t>
      </w:r>
      <w:r w:rsidR="00AE5C50">
        <w:rPr>
          <w:sz w:val="28"/>
          <w:szCs w:val="28"/>
        </w:rPr>
        <w:t xml:space="preserve">анализа данных о </w:t>
      </w:r>
      <w:r w:rsidR="00FD1439">
        <w:rPr>
          <w:sz w:val="28"/>
          <w:szCs w:val="28"/>
        </w:rPr>
        <w:t>техническо</w:t>
      </w:r>
      <w:r w:rsidR="00AE5C50">
        <w:rPr>
          <w:sz w:val="28"/>
          <w:szCs w:val="28"/>
        </w:rPr>
        <w:t>м состоянии многоквартирных домов</w:t>
      </w:r>
      <w:r w:rsidR="00FD1439">
        <w:rPr>
          <w:sz w:val="28"/>
          <w:szCs w:val="28"/>
        </w:rPr>
        <w:t xml:space="preserve">. </w:t>
      </w:r>
    </w:p>
    <w:p w:rsidR="00B4686C" w:rsidRDefault="00B4686C" w:rsidP="00B4686C">
      <w:pPr>
        <w:spacing w:line="276" w:lineRule="auto"/>
        <w:ind w:right="112" w:firstLine="709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 xml:space="preserve">Данные о техническом состоянии многоквартирных домов, </w:t>
      </w:r>
      <w:r>
        <w:rPr>
          <w:rFonts w:eastAsiaTheme="minorHAnsi"/>
          <w:sz w:val="28"/>
          <w:szCs w:val="28"/>
          <w:lang w:eastAsia="en-US"/>
        </w:rPr>
        <w:t xml:space="preserve">во исполнение Приказа Комитета №3, </w:t>
      </w:r>
      <w:r w:rsidR="004F4453">
        <w:rPr>
          <w:rFonts w:eastAsiaTheme="minorHAnsi"/>
          <w:sz w:val="28"/>
          <w:szCs w:val="28"/>
          <w:lang w:eastAsia="en-US"/>
        </w:rPr>
        <w:t>ежегодно должны быть</w:t>
      </w:r>
      <w:r>
        <w:rPr>
          <w:rFonts w:eastAsiaTheme="minorHAnsi"/>
          <w:sz w:val="28"/>
          <w:szCs w:val="28"/>
          <w:lang w:eastAsia="en-US"/>
        </w:rPr>
        <w:t xml:space="preserve"> представлены управляющими организациями и муниципальными образованиями Ленинградской области </w:t>
      </w:r>
      <w:r>
        <w:rPr>
          <w:spacing w:val="-2"/>
          <w:sz w:val="28"/>
          <w:szCs w:val="28"/>
        </w:rPr>
        <w:t xml:space="preserve">посредством </w:t>
      </w:r>
      <w:r w:rsidR="00516355">
        <w:rPr>
          <w:spacing w:val="-2"/>
          <w:sz w:val="28"/>
          <w:szCs w:val="28"/>
        </w:rPr>
        <w:t>р</w:t>
      </w:r>
      <w:r w:rsidR="00516355" w:rsidRPr="00516355">
        <w:rPr>
          <w:sz w:val="28"/>
          <w:szCs w:val="28"/>
        </w:rPr>
        <w:t>егиональн</w:t>
      </w:r>
      <w:r w:rsidR="00516355">
        <w:rPr>
          <w:sz w:val="28"/>
          <w:szCs w:val="28"/>
        </w:rPr>
        <w:t>ой</w:t>
      </w:r>
      <w:r w:rsidR="00516355" w:rsidRPr="00516355">
        <w:rPr>
          <w:sz w:val="28"/>
          <w:szCs w:val="28"/>
        </w:rPr>
        <w:t xml:space="preserve"> государственн</w:t>
      </w:r>
      <w:r w:rsidR="00516355">
        <w:rPr>
          <w:sz w:val="28"/>
          <w:szCs w:val="28"/>
        </w:rPr>
        <w:t>ой</w:t>
      </w:r>
      <w:r w:rsidR="00516355" w:rsidRPr="00516355">
        <w:rPr>
          <w:sz w:val="28"/>
          <w:szCs w:val="28"/>
        </w:rPr>
        <w:t xml:space="preserve"> информационн</w:t>
      </w:r>
      <w:r w:rsidR="00516355">
        <w:rPr>
          <w:sz w:val="28"/>
          <w:szCs w:val="28"/>
        </w:rPr>
        <w:t>ой</w:t>
      </w:r>
      <w:r w:rsidR="00516355" w:rsidRPr="00516355">
        <w:rPr>
          <w:sz w:val="28"/>
          <w:szCs w:val="28"/>
        </w:rPr>
        <w:t xml:space="preserve"> систем</w:t>
      </w:r>
      <w:r w:rsidR="00516355">
        <w:rPr>
          <w:sz w:val="28"/>
          <w:szCs w:val="28"/>
        </w:rPr>
        <w:t>ы</w:t>
      </w:r>
      <w:r w:rsidR="00516355" w:rsidRPr="00516355">
        <w:rPr>
          <w:sz w:val="28"/>
          <w:szCs w:val="28"/>
        </w:rPr>
        <w:t xml:space="preserve"> жилищно-коммунального хозяйства Ленинградской области (далее </w:t>
      </w:r>
      <w:r w:rsidR="00516355">
        <w:rPr>
          <w:sz w:val="28"/>
          <w:szCs w:val="28"/>
        </w:rPr>
        <w:t xml:space="preserve">- </w:t>
      </w:r>
      <w:r w:rsidR="00516355" w:rsidRPr="00516355">
        <w:rPr>
          <w:sz w:val="28"/>
          <w:szCs w:val="28"/>
        </w:rPr>
        <w:t>РГИС ЖКХ ЛО)</w:t>
      </w:r>
      <w:r w:rsidRPr="00BE53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снове полученных данных Комитетом пров</w:t>
      </w:r>
      <w:r w:rsidR="004F4453">
        <w:rPr>
          <w:rFonts w:eastAsiaTheme="minorHAnsi"/>
          <w:sz w:val="28"/>
          <w:szCs w:val="28"/>
          <w:lang w:eastAsia="en-US"/>
        </w:rPr>
        <w:t>одится</w:t>
      </w:r>
      <w:r>
        <w:rPr>
          <w:rFonts w:eastAsiaTheme="minorHAnsi"/>
          <w:sz w:val="28"/>
          <w:szCs w:val="28"/>
          <w:lang w:eastAsia="en-US"/>
        </w:rPr>
        <w:t xml:space="preserve"> анализ данных о техническом состоянии многоквартирных домов.</w:t>
      </w:r>
    </w:p>
    <w:p w:rsidR="00B4686C" w:rsidRPr="00C01B1F" w:rsidRDefault="00B4686C" w:rsidP="00C01B1F">
      <w:pPr>
        <w:spacing w:line="276" w:lineRule="auto"/>
        <w:ind w:firstLine="709"/>
        <w:rPr>
          <w:spacing w:val="-2"/>
          <w:sz w:val="28"/>
          <w:szCs w:val="28"/>
        </w:rPr>
      </w:pPr>
      <w:r w:rsidRPr="00C01B1F">
        <w:rPr>
          <w:spacing w:val="-2"/>
          <w:sz w:val="28"/>
          <w:szCs w:val="28"/>
        </w:rPr>
        <w:t xml:space="preserve">По состоянию на </w:t>
      </w:r>
      <w:r w:rsidR="00647DC7">
        <w:rPr>
          <w:spacing w:val="-2"/>
          <w:sz w:val="28"/>
          <w:szCs w:val="28"/>
        </w:rPr>
        <w:t>01</w:t>
      </w:r>
      <w:r w:rsidRPr="00C01B1F">
        <w:rPr>
          <w:spacing w:val="-2"/>
          <w:sz w:val="28"/>
          <w:szCs w:val="28"/>
        </w:rPr>
        <w:t>.0</w:t>
      </w:r>
      <w:r w:rsidR="00647DC7">
        <w:rPr>
          <w:spacing w:val="-2"/>
          <w:sz w:val="28"/>
          <w:szCs w:val="28"/>
        </w:rPr>
        <w:t>3</w:t>
      </w:r>
      <w:r w:rsidRPr="00C01B1F">
        <w:rPr>
          <w:spacing w:val="-2"/>
          <w:sz w:val="28"/>
          <w:szCs w:val="28"/>
        </w:rPr>
        <w:t>.20</w:t>
      </w:r>
      <w:r w:rsidR="003D750B" w:rsidRPr="003D750B">
        <w:rPr>
          <w:spacing w:val="-2"/>
          <w:sz w:val="28"/>
          <w:szCs w:val="28"/>
        </w:rPr>
        <w:t>2</w:t>
      </w:r>
      <w:r w:rsidR="00D43459">
        <w:rPr>
          <w:spacing w:val="-2"/>
          <w:sz w:val="28"/>
          <w:szCs w:val="28"/>
        </w:rPr>
        <w:t>1</w:t>
      </w:r>
      <w:r w:rsidRPr="00C01B1F">
        <w:rPr>
          <w:spacing w:val="-2"/>
          <w:sz w:val="28"/>
          <w:szCs w:val="28"/>
        </w:rPr>
        <w:t>, отчеты в установленном порядке представили 1</w:t>
      </w:r>
      <w:r w:rsidR="00647DC7">
        <w:rPr>
          <w:spacing w:val="-2"/>
          <w:sz w:val="28"/>
          <w:szCs w:val="28"/>
        </w:rPr>
        <w:t>7</w:t>
      </w:r>
      <w:r w:rsidRPr="00C01B1F">
        <w:rPr>
          <w:spacing w:val="-2"/>
          <w:sz w:val="28"/>
          <w:szCs w:val="28"/>
        </w:rPr>
        <w:t xml:space="preserve"> районов и С</w:t>
      </w:r>
      <w:r w:rsidR="004B583E">
        <w:rPr>
          <w:spacing w:val="-2"/>
          <w:sz w:val="28"/>
          <w:szCs w:val="28"/>
        </w:rPr>
        <w:t>основобор</w:t>
      </w:r>
      <w:r w:rsidR="004F4453">
        <w:rPr>
          <w:spacing w:val="-2"/>
          <w:sz w:val="28"/>
          <w:szCs w:val="28"/>
        </w:rPr>
        <w:t>ский городской округ.</w:t>
      </w:r>
    </w:p>
    <w:p w:rsidR="007C0F2C" w:rsidRDefault="007C0F2C" w:rsidP="004026DF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0F2C" w:rsidRPr="007C0F2C" w:rsidRDefault="00153038" w:rsidP="00766AC7">
      <w:pPr>
        <w:pStyle w:val="a5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F2C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ЖИЛИЩНОГО ФОНДА ЛЕНИНГРАДСКОЙ ОБЛАСТИ</w:t>
      </w:r>
    </w:p>
    <w:p w:rsidR="007C0F2C" w:rsidRDefault="007C0F2C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5E4" w:rsidRDefault="00F06AA7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DC55E4">
        <w:rPr>
          <w:sz w:val="28"/>
          <w:szCs w:val="28"/>
        </w:rPr>
        <w:t>о исполнение ст.21 Областного закона 82-оз,</w:t>
      </w:r>
      <w:r w:rsidR="00DC55E4">
        <w:rPr>
          <w:rFonts w:eastAsiaTheme="minorHAnsi"/>
          <w:sz w:val="28"/>
          <w:szCs w:val="28"/>
          <w:lang w:eastAsia="en-US"/>
        </w:rPr>
        <w:t xml:space="preserve"> органами местного самоуправления, лицами, осуществляющими управление многоквартирным домом или оказание услуг </w:t>
      </w:r>
      <w:proofErr w:type="gramStart"/>
      <w:r w:rsidR="00DC55E4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DC55E4">
        <w:rPr>
          <w:rFonts w:eastAsiaTheme="minorHAnsi"/>
          <w:sz w:val="28"/>
          <w:szCs w:val="28"/>
          <w:lang w:eastAsia="en-US"/>
        </w:rPr>
        <w:t>или) выполнение работ по содержанию и ремонту общего имущества в многоквартирном доме</w:t>
      </w:r>
      <w:r w:rsidR="00DC55E4">
        <w:rPr>
          <w:sz w:val="28"/>
          <w:szCs w:val="28"/>
        </w:rPr>
        <w:t xml:space="preserve">, в </w:t>
      </w:r>
      <w:r w:rsidR="00F0365D">
        <w:rPr>
          <w:sz w:val="28"/>
          <w:szCs w:val="28"/>
        </w:rPr>
        <w:t>«</w:t>
      </w:r>
      <w:r w:rsidR="00516355" w:rsidRPr="00516355">
        <w:rPr>
          <w:sz w:val="28"/>
          <w:szCs w:val="28"/>
        </w:rPr>
        <w:t>РГИС ЖКХ ЛО</w:t>
      </w:r>
      <w:r w:rsidR="00F0365D">
        <w:rPr>
          <w:sz w:val="28"/>
          <w:szCs w:val="28"/>
        </w:rPr>
        <w:t>»</w:t>
      </w:r>
      <w:r w:rsidR="00DC55E4">
        <w:rPr>
          <w:rFonts w:eastAsiaTheme="minorHAnsi"/>
          <w:sz w:val="28"/>
          <w:szCs w:val="28"/>
          <w:lang w:eastAsia="en-US"/>
        </w:rPr>
        <w:t xml:space="preserve"> представлена информация о </w:t>
      </w:r>
      <w:r w:rsidR="00993B98">
        <w:rPr>
          <w:rFonts w:eastAsiaTheme="minorHAnsi"/>
          <w:b/>
          <w:sz w:val="28"/>
          <w:szCs w:val="28"/>
          <w:lang w:eastAsia="en-US"/>
        </w:rPr>
        <w:t xml:space="preserve">15 </w:t>
      </w:r>
      <w:r w:rsidR="008817B4">
        <w:rPr>
          <w:rFonts w:eastAsiaTheme="minorHAnsi"/>
          <w:b/>
          <w:sz w:val="28"/>
          <w:szCs w:val="28"/>
          <w:lang w:eastAsia="en-US"/>
        </w:rPr>
        <w:t>38</w:t>
      </w:r>
      <w:r w:rsidR="00D730C2">
        <w:rPr>
          <w:rFonts w:eastAsiaTheme="minorHAnsi"/>
          <w:b/>
          <w:sz w:val="28"/>
          <w:szCs w:val="28"/>
          <w:lang w:eastAsia="en-US"/>
        </w:rPr>
        <w:t>6</w:t>
      </w:r>
      <w:r w:rsidR="00DC55E4">
        <w:rPr>
          <w:rFonts w:eastAsiaTheme="minorHAnsi"/>
          <w:sz w:val="28"/>
          <w:szCs w:val="28"/>
          <w:lang w:eastAsia="en-US"/>
        </w:rPr>
        <w:t xml:space="preserve"> многоквартирн</w:t>
      </w:r>
      <w:r w:rsidR="00B61767">
        <w:rPr>
          <w:rFonts w:eastAsiaTheme="minorHAnsi"/>
          <w:sz w:val="28"/>
          <w:szCs w:val="28"/>
          <w:lang w:eastAsia="en-US"/>
        </w:rPr>
        <w:t>ых</w:t>
      </w:r>
      <w:r w:rsidR="00DC55E4">
        <w:rPr>
          <w:rFonts w:eastAsiaTheme="minorHAnsi"/>
          <w:sz w:val="28"/>
          <w:szCs w:val="28"/>
          <w:lang w:eastAsia="en-US"/>
        </w:rPr>
        <w:t xml:space="preserve"> дом</w:t>
      </w:r>
      <w:r w:rsidR="00B61767">
        <w:rPr>
          <w:rFonts w:eastAsiaTheme="minorHAnsi"/>
          <w:sz w:val="28"/>
          <w:szCs w:val="28"/>
          <w:lang w:eastAsia="en-US"/>
        </w:rPr>
        <w:t>ах</w:t>
      </w:r>
      <w:r w:rsidR="00DC55E4">
        <w:rPr>
          <w:rFonts w:eastAsiaTheme="minorHAnsi"/>
          <w:sz w:val="28"/>
          <w:szCs w:val="28"/>
          <w:lang w:eastAsia="en-US"/>
        </w:rPr>
        <w:t xml:space="preserve">, общей площадью </w:t>
      </w:r>
      <w:r>
        <w:rPr>
          <w:rFonts w:eastAsiaTheme="minorHAnsi"/>
          <w:b/>
          <w:sz w:val="28"/>
          <w:szCs w:val="28"/>
          <w:lang w:eastAsia="en-US"/>
        </w:rPr>
        <w:t>38,</w:t>
      </w:r>
      <w:r w:rsidR="008817B4">
        <w:rPr>
          <w:rFonts w:eastAsiaTheme="minorHAnsi"/>
          <w:b/>
          <w:sz w:val="28"/>
          <w:szCs w:val="28"/>
          <w:lang w:eastAsia="en-US"/>
        </w:rPr>
        <w:t>94</w:t>
      </w:r>
      <w:r w:rsidR="00DC55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лн</w:t>
      </w:r>
      <w:r w:rsidR="00DC55E4">
        <w:rPr>
          <w:rFonts w:eastAsiaTheme="minorHAnsi"/>
          <w:sz w:val="28"/>
          <w:szCs w:val="28"/>
          <w:lang w:eastAsia="en-US"/>
        </w:rPr>
        <w:t>. м</w:t>
      </w:r>
      <w:r w:rsidR="00DC55E4" w:rsidRPr="004B2BDC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DC55E4">
        <w:rPr>
          <w:rFonts w:eastAsiaTheme="minorHAnsi"/>
          <w:sz w:val="28"/>
          <w:szCs w:val="28"/>
          <w:lang w:eastAsia="en-US"/>
        </w:rPr>
        <w:t>.</w:t>
      </w:r>
    </w:p>
    <w:p w:rsidR="00522AD1" w:rsidRDefault="00522AD1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площадь </w:t>
      </w:r>
      <w:r w:rsidR="004C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 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76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6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17B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B71F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B71F5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B71F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1F5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71F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</w:t>
      </w:r>
      <w:r w:rsidR="00B71F5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D2C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1F5E"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r w:rsidR="004C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CCB" w:rsidRDefault="008817B4" w:rsidP="000D2CC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5987DD" wp14:editId="045DA933">
            <wp:extent cx="5939942" cy="3057753"/>
            <wp:effectExtent l="0" t="0" r="2286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2C24" w:rsidRPr="00727D71" w:rsidRDefault="00162C24" w:rsidP="00951972">
      <w:pPr>
        <w:shd w:val="clear" w:color="auto" w:fill="FFFFFF"/>
        <w:ind w:firstLine="709"/>
        <w:rPr>
          <w:sz w:val="28"/>
          <w:szCs w:val="28"/>
        </w:rPr>
      </w:pPr>
      <w:r w:rsidRPr="00727D71">
        <w:rPr>
          <w:sz w:val="28"/>
          <w:szCs w:val="28"/>
        </w:rPr>
        <w:t>Жилые дома разрешается эксплуатировать от 50 до 150 лет в зависимости от типа соору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9"/>
        <w:gridCol w:w="2834"/>
        <w:gridCol w:w="3082"/>
      </w:tblGrid>
      <w:tr w:rsidR="000C1BF4" w:rsidRPr="00D01DD0" w:rsidTr="00863567">
        <w:tc>
          <w:tcPr>
            <w:tcW w:w="1907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D01DD0">
              <w:rPr>
                <w:b/>
                <w:bCs/>
                <w:szCs w:val="28"/>
                <w:bdr w:val="none" w:sz="0" w:space="0" w:color="auto" w:frame="1"/>
              </w:rPr>
              <w:t>Годы постройки</w:t>
            </w:r>
          </w:p>
        </w:tc>
        <w:tc>
          <w:tcPr>
            <w:tcW w:w="1481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D01DD0">
              <w:rPr>
                <w:b/>
                <w:bCs/>
                <w:szCs w:val="28"/>
                <w:bdr w:val="none" w:sz="0" w:space="0" w:color="auto" w:frame="1"/>
              </w:rPr>
              <w:t>Длительность эксплуатационного периода</w:t>
            </w:r>
          </w:p>
        </w:tc>
        <w:tc>
          <w:tcPr>
            <w:tcW w:w="1611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D01DD0">
              <w:rPr>
                <w:b/>
                <w:bCs/>
                <w:szCs w:val="28"/>
                <w:bdr w:val="none" w:sz="0" w:space="0" w:color="auto" w:frame="1"/>
              </w:rPr>
              <w:t>Период предполагаемого сноса по истечении нормативного срока</w:t>
            </w:r>
          </w:p>
        </w:tc>
      </w:tr>
      <w:tr w:rsidR="000C1BF4" w:rsidRPr="00D01DD0" w:rsidTr="00863567">
        <w:tc>
          <w:tcPr>
            <w:tcW w:w="1907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D50758">
            <w:pPr>
              <w:widowControl/>
              <w:jc w:val="left"/>
              <w:rPr>
                <w:szCs w:val="28"/>
              </w:rPr>
            </w:pPr>
            <w:r w:rsidRPr="000C1BF4">
              <w:rPr>
                <w:szCs w:val="28"/>
              </w:rPr>
              <w:t>1930-1940</w:t>
            </w:r>
          </w:p>
        </w:tc>
        <w:tc>
          <w:tcPr>
            <w:tcW w:w="1481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125</w:t>
            </w:r>
          </w:p>
        </w:tc>
        <w:tc>
          <w:tcPr>
            <w:tcW w:w="1611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2050-2070</w:t>
            </w:r>
          </w:p>
        </w:tc>
      </w:tr>
      <w:tr w:rsidR="000C1BF4" w:rsidRPr="00D01DD0" w:rsidTr="00863567">
        <w:tc>
          <w:tcPr>
            <w:tcW w:w="1907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D50758">
            <w:pPr>
              <w:widowControl/>
              <w:jc w:val="left"/>
              <w:rPr>
                <w:szCs w:val="28"/>
              </w:rPr>
            </w:pPr>
            <w:r w:rsidRPr="000C1BF4">
              <w:rPr>
                <w:szCs w:val="28"/>
              </w:rPr>
              <w:t>1945-1955</w:t>
            </w:r>
          </w:p>
        </w:tc>
        <w:tc>
          <w:tcPr>
            <w:tcW w:w="1481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150</w:t>
            </w:r>
          </w:p>
        </w:tc>
        <w:tc>
          <w:tcPr>
            <w:tcW w:w="1611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2095-2105</w:t>
            </w:r>
          </w:p>
        </w:tc>
      </w:tr>
      <w:tr w:rsidR="000C1BF4" w:rsidRPr="00D01DD0" w:rsidTr="00863567">
        <w:tc>
          <w:tcPr>
            <w:tcW w:w="1907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D50758">
            <w:pPr>
              <w:widowControl/>
              <w:jc w:val="left"/>
              <w:rPr>
                <w:szCs w:val="28"/>
              </w:rPr>
            </w:pPr>
            <w:r w:rsidRPr="000C1BF4">
              <w:rPr>
                <w:szCs w:val="28"/>
              </w:rPr>
              <w:t>1955-1970</w:t>
            </w:r>
            <w:r w:rsidRPr="00D01DD0">
              <w:rPr>
                <w:szCs w:val="28"/>
              </w:rPr>
              <w:t xml:space="preserve"> «</w:t>
            </w:r>
            <w:proofErr w:type="spellStart"/>
            <w:r w:rsidRPr="00D01DD0">
              <w:rPr>
                <w:szCs w:val="28"/>
              </w:rPr>
              <w:t>Хрущевки</w:t>
            </w:r>
            <w:proofErr w:type="spellEnd"/>
            <w:r w:rsidRPr="00D01DD0">
              <w:rPr>
                <w:szCs w:val="28"/>
              </w:rPr>
              <w:t>»</w:t>
            </w:r>
          </w:p>
        </w:tc>
        <w:tc>
          <w:tcPr>
            <w:tcW w:w="1481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50</w:t>
            </w:r>
          </w:p>
        </w:tc>
        <w:tc>
          <w:tcPr>
            <w:tcW w:w="1611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2005-2020</w:t>
            </w:r>
          </w:p>
        </w:tc>
      </w:tr>
      <w:tr w:rsidR="000C1BF4" w:rsidRPr="00D01DD0" w:rsidTr="00863567">
        <w:tc>
          <w:tcPr>
            <w:tcW w:w="1907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D50758">
            <w:pPr>
              <w:widowControl/>
              <w:jc w:val="left"/>
              <w:rPr>
                <w:szCs w:val="28"/>
              </w:rPr>
            </w:pPr>
            <w:r w:rsidRPr="000C1BF4">
              <w:rPr>
                <w:szCs w:val="28"/>
              </w:rPr>
              <w:t>1955-1970</w:t>
            </w:r>
            <w:r w:rsidRPr="00D01DD0">
              <w:rPr>
                <w:szCs w:val="28"/>
              </w:rPr>
              <w:t xml:space="preserve"> Кирпичные 5-этажные</w:t>
            </w:r>
          </w:p>
        </w:tc>
        <w:tc>
          <w:tcPr>
            <w:tcW w:w="1481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100</w:t>
            </w:r>
          </w:p>
        </w:tc>
        <w:tc>
          <w:tcPr>
            <w:tcW w:w="1611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2055-2070</w:t>
            </w:r>
          </w:p>
        </w:tc>
      </w:tr>
      <w:tr w:rsidR="000C1BF4" w:rsidRPr="00D01DD0" w:rsidTr="00863567">
        <w:tc>
          <w:tcPr>
            <w:tcW w:w="1907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D50758">
            <w:pPr>
              <w:widowControl/>
              <w:jc w:val="left"/>
              <w:rPr>
                <w:szCs w:val="28"/>
              </w:rPr>
            </w:pPr>
            <w:r w:rsidRPr="000C1BF4">
              <w:rPr>
                <w:szCs w:val="28"/>
              </w:rPr>
              <w:t>1965-1980</w:t>
            </w:r>
          </w:p>
        </w:tc>
        <w:tc>
          <w:tcPr>
            <w:tcW w:w="1481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100</w:t>
            </w:r>
          </w:p>
        </w:tc>
        <w:tc>
          <w:tcPr>
            <w:tcW w:w="1611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2055-2080</w:t>
            </w:r>
          </w:p>
        </w:tc>
      </w:tr>
      <w:tr w:rsidR="000C1BF4" w:rsidRPr="00D01DD0" w:rsidTr="00863567">
        <w:tc>
          <w:tcPr>
            <w:tcW w:w="1907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D50758">
            <w:pPr>
              <w:widowControl/>
              <w:jc w:val="left"/>
              <w:rPr>
                <w:szCs w:val="28"/>
              </w:rPr>
            </w:pPr>
            <w:r w:rsidRPr="000C1BF4">
              <w:rPr>
                <w:szCs w:val="28"/>
              </w:rPr>
              <w:t>1980-1998</w:t>
            </w:r>
            <w:r w:rsidRPr="00D01DD0">
              <w:rPr>
                <w:szCs w:val="28"/>
              </w:rPr>
              <w:t xml:space="preserve"> кирпичные</w:t>
            </w:r>
          </w:p>
        </w:tc>
        <w:tc>
          <w:tcPr>
            <w:tcW w:w="1481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125-150</w:t>
            </w:r>
          </w:p>
        </w:tc>
        <w:tc>
          <w:tcPr>
            <w:tcW w:w="1611" w:type="pct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2105-2150</w:t>
            </w:r>
          </w:p>
        </w:tc>
      </w:tr>
      <w:tr w:rsidR="000C1BF4" w:rsidRPr="00D01DD0" w:rsidTr="00863567">
        <w:tc>
          <w:tcPr>
            <w:tcW w:w="1907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D50758">
            <w:pPr>
              <w:widowControl/>
              <w:jc w:val="left"/>
              <w:rPr>
                <w:szCs w:val="28"/>
              </w:rPr>
            </w:pPr>
            <w:r w:rsidRPr="000C1BF4">
              <w:rPr>
                <w:szCs w:val="28"/>
              </w:rPr>
              <w:t>1980-1998</w:t>
            </w:r>
            <w:r w:rsidRPr="00D01DD0">
              <w:rPr>
                <w:szCs w:val="28"/>
              </w:rPr>
              <w:t xml:space="preserve"> панельные</w:t>
            </w:r>
          </w:p>
        </w:tc>
        <w:tc>
          <w:tcPr>
            <w:tcW w:w="1481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100-120</w:t>
            </w:r>
          </w:p>
        </w:tc>
        <w:tc>
          <w:tcPr>
            <w:tcW w:w="1611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0C1BF4" w:rsidRPr="000C1BF4" w:rsidRDefault="000C1BF4" w:rsidP="000C1BF4">
            <w:pPr>
              <w:widowControl/>
              <w:jc w:val="center"/>
              <w:rPr>
                <w:szCs w:val="28"/>
              </w:rPr>
            </w:pPr>
            <w:r w:rsidRPr="000C1BF4">
              <w:rPr>
                <w:szCs w:val="28"/>
              </w:rPr>
              <w:t>2070-2105</w:t>
            </w:r>
          </w:p>
        </w:tc>
      </w:tr>
      <w:tr w:rsidR="000C1BF4" w:rsidRPr="00D01DD0" w:rsidTr="00863567">
        <w:tc>
          <w:tcPr>
            <w:tcW w:w="1907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0C1BF4" w:rsidRPr="00D01DD0" w:rsidRDefault="000C1BF4" w:rsidP="00D50758">
            <w:pPr>
              <w:widowControl/>
              <w:jc w:val="left"/>
              <w:rPr>
                <w:szCs w:val="28"/>
              </w:rPr>
            </w:pPr>
            <w:r w:rsidRPr="00D01DD0">
              <w:rPr>
                <w:szCs w:val="28"/>
              </w:rPr>
              <w:t xml:space="preserve">Для домов современной застройки </w:t>
            </w:r>
          </w:p>
          <w:p w:rsidR="000C1BF4" w:rsidRPr="00D01DD0" w:rsidRDefault="000C1BF4" w:rsidP="00D50758">
            <w:pPr>
              <w:widowControl/>
              <w:jc w:val="left"/>
              <w:rPr>
                <w:szCs w:val="28"/>
              </w:rPr>
            </w:pPr>
            <w:r w:rsidRPr="00D01DD0">
              <w:rPr>
                <w:szCs w:val="28"/>
              </w:rPr>
              <w:t xml:space="preserve">1998 – по </w:t>
            </w:r>
            <w:proofErr w:type="spellStart"/>
            <w:r w:rsidRPr="00D01DD0">
              <w:rPr>
                <w:szCs w:val="28"/>
              </w:rPr>
              <w:t>н</w:t>
            </w:r>
            <w:proofErr w:type="gramStart"/>
            <w:r w:rsidRPr="00D01DD0">
              <w:rPr>
                <w:szCs w:val="28"/>
              </w:rPr>
              <w:t>.в</w:t>
            </w:r>
            <w:proofErr w:type="spellEnd"/>
            <w:proofErr w:type="gramEnd"/>
          </w:p>
        </w:tc>
        <w:tc>
          <w:tcPr>
            <w:tcW w:w="1481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0C1BF4" w:rsidRPr="00D01DD0" w:rsidRDefault="000C1BF4" w:rsidP="000C1BF4">
            <w:pPr>
              <w:widowControl/>
              <w:jc w:val="center"/>
              <w:rPr>
                <w:szCs w:val="28"/>
              </w:rPr>
            </w:pPr>
            <w:r w:rsidRPr="00D01DD0">
              <w:rPr>
                <w:szCs w:val="28"/>
              </w:rPr>
              <w:t>120-150</w:t>
            </w:r>
          </w:p>
        </w:tc>
        <w:tc>
          <w:tcPr>
            <w:tcW w:w="1611" w:type="pct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0C1BF4" w:rsidRPr="00D01DD0" w:rsidRDefault="000C1BF4" w:rsidP="000C1BF4">
            <w:pPr>
              <w:widowControl/>
              <w:jc w:val="center"/>
              <w:rPr>
                <w:szCs w:val="28"/>
              </w:rPr>
            </w:pPr>
          </w:p>
        </w:tc>
      </w:tr>
    </w:tbl>
    <w:p w:rsidR="0001382F" w:rsidRDefault="00863567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9120AD" wp14:editId="78DC413E">
            <wp:extent cx="5940425" cy="3660268"/>
            <wp:effectExtent l="0" t="0" r="22225" b="1651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1972" w:rsidRDefault="00951972" w:rsidP="0095197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32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 Ленинградской области построено до 1998 года, конструктивные элементы многих зданий нужд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капитальном ремонте.</w:t>
      </w:r>
    </w:p>
    <w:p w:rsidR="00F23DD4" w:rsidRDefault="00F23DD4" w:rsidP="00F23DD4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ой застрой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ные</w:t>
      </w:r>
      <w:r w:rsidRPr="0052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, в среднем доля таких домов составляет 57 %. Особое внимание необходимо обратить на дома </w:t>
      </w:r>
      <w:r w:rsidRPr="000C1BF4">
        <w:rPr>
          <w:rFonts w:ascii="Times New Roman" w:hAnsi="Times New Roman" w:cs="Times New Roman"/>
          <w:sz w:val="28"/>
          <w:szCs w:val="28"/>
        </w:rPr>
        <w:t>1955-1970</w:t>
      </w:r>
      <w:r>
        <w:rPr>
          <w:rFonts w:ascii="Times New Roman" w:hAnsi="Times New Roman" w:cs="Times New Roman"/>
          <w:sz w:val="28"/>
          <w:szCs w:val="28"/>
        </w:rPr>
        <w:t xml:space="preserve"> годов постройки (</w:t>
      </w:r>
      <w:r w:rsidRPr="00D507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507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щевки</w:t>
      </w:r>
      <w:proofErr w:type="spellEnd"/>
      <w:r w:rsidRPr="00D507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д</w:t>
      </w:r>
      <w:r w:rsidRPr="00D50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льность эксплуатационн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50 лет, п</w:t>
      </w:r>
      <w:r w:rsidRPr="00D5075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 предполагаемого сноса по истечении норматив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BF4">
        <w:rPr>
          <w:rFonts w:ascii="Times New Roman" w:hAnsi="Times New Roman" w:cs="Times New Roman"/>
          <w:sz w:val="28"/>
          <w:szCs w:val="28"/>
        </w:rPr>
        <w:t>2005-2020</w:t>
      </w:r>
      <w:r>
        <w:rPr>
          <w:rFonts w:ascii="Times New Roman" w:hAnsi="Times New Roman" w:cs="Times New Roman"/>
          <w:sz w:val="28"/>
          <w:szCs w:val="28"/>
        </w:rPr>
        <w:t xml:space="preserve"> годы, доля таких домов составляет порядка 5 % от общего жилого фонда (1,8 мл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01382F" w:rsidRDefault="0001382F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82F" w:rsidRDefault="0001382F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4B8" w:rsidRDefault="004F44B8" w:rsidP="004026DF">
      <w:pPr>
        <w:widowControl/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4F44B8" w:rsidRPr="00153038" w:rsidRDefault="00153038" w:rsidP="00766AC7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53038">
        <w:rPr>
          <w:rFonts w:ascii="Times New Roman" w:hAnsi="Times New Roman"/>
          <w:b/>
          <w:sz w:val="28"/>
          <w:szCs w:val="28"/>
        </w:rPr>
        <w:lastRenderedPageBreak/>
        <w:t>ТЕХНИЧЕСКОЕ СОСТОЯНИЕ ЖИЛИЩНОГО ФОНДА ЛЕНИНГРАДСКОЙ ОБЛАСТИ</w:t>
      </w:r>
    </w:p>
    <w:p w:rsidR="004F44B8" w:rsidRDefault="004F44B8" w:rsidP="004026DF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D666D" w:rsidRDefault="00A64DD6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ним 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Для технической характеристики состояния отдельных конструкций здания возникает необходимость определить его физический износ. Физический износ — величина, характеризующая степень ухудшения технических и связанных с ними других эксплуатационных показателей здания на определенный момент времени, в результате чего происходит снижение стоимости конструкции здания. Под физическим износом понимают потерю зданием с течением времени несущей способности (прочности, устойчивости), снижение тепло- и звукоизоляционных свойств, водо- и воздухонепроницаемости.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Основными причинами физического износа являются воздействия природных факторов, а также технологических процессов, связанных с эксплуатацией здания.</w:t>
      </w:r>
    </w:p>
    <w:p w:rsid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Процент износа зданий определяют по срокам службы или фактическому состоянию конструкций, пользуясь прав</w:t>
      </w:r>
      <w:r>
        <w:rPr>
          <w:rFonts w:eastAsia="TimesNewRomanPSMT"/>
          <w:sz w:val="28"/>
          <w:szCs w:val="28"/>
        </w:rPr>
        <w:t>илами оценки физического износа</w:t>
      </w:r>
      <w:r w:rsidRPr="004E225B">
        <w:rPr>
          <w:rFonts w:eastAsia="TimesNewRomanPSMT"/>
          <w:sz w:val="28"/>
          <w:szCs w:val="28"/>
        </w:rPr>
        <w:t>.</w:t>
      </w:r>
    </w:p>
    <w:p w:rsid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0D0453">
        <w:rPr>
          <w:rFonts w:eastAsia="TimesNewRomanPSMT"/>
          <w:sz w:val="28"/>
          <w:szCs w:val="28"/>
        </w:rPr>
        <w:t xml:space="preserve">Общий срок службы зданий и сооружений определяется долговечностью основных несущих конструкций: фундаментов, стен, перекрытий. По капитальности жилые здания подразделяют на шесть групп со средними сроками службы от 15 до 150 лет. Сроки службы конструктивных элементов жилых зданий существенно различаются. </w:t>
      </w:r>
      <w:proofErr w:type="gramStart"/>
      <w:r w:rsidRPr="000D0453">
        <w:rPr>
          <w:rFonts w:eastAsia="TimesNewRomanPSMT"/>
          <w:sz w:val="28"/>
          <w:szCs w:val="28"/>
        </w:rPr>
        <w:t>Так, минимальная продолжительность эксплуатации элементов жилого дома до постановки на капитальный ремонт составляет: для фундаментов, стен, перекрытий, каркасов, лестниц, крылец – от 30 до 80 лет; для фундаментов – от 30 до 150 лет; для внутренней отделки – от 3 до 30 лет; для крыш и покрытий крыш (кровля), входных дверей – от 10 до 30 лет.</w:t>
      </w:r>
      <w:proofErr w:type="gramEnd"/>
      <w:r w:rsidRPr="000D0453">
        <w:rPr>
          <w:rFonts w:eastAsia="TimesNewRomanPSMT"/>
          <w:sz w:val="28"/>
          <w:szCs w:val="28"/>
        </w:rPr>
        <w:t xml:space="preserve"> Минимальная продолжительность эффективной эксплуатации зданий в зависимости от материалов основных конструкций и условий эксплуатации до постановки на</w:t>
      </w:r>
      <w:r>
        <w:rPr>
          <w:rFonts w:eastAsia="TimesNewRomanPSMT"/>
          <w:sz w:val="28"/>
          <w:szCs w:val="28"/>
        </w:rPr>
        <w:t xml:space="preserve"> </w:t>
      </w:r>
      <w:r w:rsidRPr="000D0453">
        <w:rPr>
          <w:rFonts w:eastAsia="TimesNewRomanPSMT"/>
          <w:sz w:val="28"/>
          <w:szCs w:val="28"/>
        </w:rPr>
        <w:t>капитальный ремонт составляет от 10 до 25 лет, а до постановки на текущий ремонт – от 2 до 5 лет.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lastRenderedPageBreak/>
        <w:t>Физический износ устанавливают: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— на основании визуального осмотра конструктивных элементов и определения процента потери или эксплуатационных свой</w:t>
      </w:r>
      <w:proofErr w:type="gramStart"/>
      <w:r w:rsidRPr="004E225B">
        <w:rPr>
          <w:rFonts w:eastAsia="TimesNewRomanPSMT"/>
          <w:sz w:val="28"/>
          <w:szCs w:val="28"/>
        </w:rPr>
        <w:t xml:space="preserve">ств </w:t>
      </w:r>
      <w:r w:rsidR="003D750B">
        <w:rPr>
          <w:rFonts w:eastAsia="TimesNewRomanPSMT"/>
          <w:sz w:val="28"/>
          <w:szCs w:val="28"/>
        </w:rPr>
        <w:t>всл</w:t>
      </w:r>
      <w:proofErr w:type="gramEnd"/>
      <w:r w:rsidR="003D750B">
        <w:rPr>
          <w:rFonts w:eastAsia="TimesNewRomanPSMT"/>
          <w:sz w:val="28"/>
          <w:szCs w:val="28"/>
        </w:rPr>
        <w:t>едствие</w:t>
      </w:r>
      <w:r w:rsidRPr="004E225B">
        <w:rPr>
          <w:rFonts w:eastAsia="TimesNewRomanPSMT"/>
          <w:sz w:val="28"/>
          <w:szCs w:val="28"/>
        </w:rPr>
        <w:t xml:space="preserve"> физического износа с помощью таблиц;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— экспертным путем с оценкой остаточного срока службы;</w:t>
      </w:r>
    </w:p>
    <w:p w:rsidR="004E225B" w:rsidRP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— расчетным путем;</w:t>
      </w:r>
    </w:p>
    <w:p w:rsidR="004E225B" w:rsidRDefault="004E225B" w:rsidP="004E225B">
      <w:pPr>
        <w:autoSpaceDE w:val="0"/>
        <w:autoSpaceDN w:val="0"/>
        <w:adjustRightInd w:val="0"/>
        <w:spacing w:line="276" w:lineRule="auto"/>
        <w:ind w:firstLine="709"/>
        <w:rPr>
          <w:rFonts w:eastAsia="TimesNewRomanPSMT"/>
          <w:sz w:val="28"/>
          <w:szCs w:val="28"/>
        </w:rPr>
      </w:pPr>
      <w:r w:rsidRPr="004E225B">
        <w:rPr>
          <w:rFonts w:eastAsia="TimesNewRomanPSMT"/>
          <w:sz w:val="28"/>
          <w:szCs w:val="28"/>
        </w:rPr>
        <w:t>— инженерным обследованием зданий с определением стоимости работ, необходимых для восстановления его эксплуатационных свойств.</w:t>
      </w:r>
    </w:p>
    <w:p w:rsidR="005109D7" w:rsidRDefault="005109D7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C8704F">
        <w:rPr>
          <w:rFonts w:eastAsiaTheme="minorHAnsi"/>
          <w:sz w:val="28"/>
          <w:szCs w:val="28"/>
          <w:lang w:eastAsia="en-US"/>
        </w:rPr>
        <w:t xml:space="preserve">Начиная с 2014 года, в рамках реализации программы капитального ремонта на территории Ленинградской области, проведен выборочный капитальный ремонт </w:t>
      </w:r>
      <w:r w:rsidR="004C0D5D">
        <w:rPr>
          <w:rFonts w:eastAsiaTheme="minorHAnsi"/>
          <w:sz w:val="28"/>
          <w:szCs w:val="28"/>
          <w:lang w:eastAsia="en-US"/>
        </w:rPr>
        <w:t>2672</w:t>
      </w:r>
      <w:r w:rsidRPr="00C8704F">
        <w:rPr>
          <w:rFonts w:eastAsiaTheme="minorHAnsi"/>
          <w:sz w:val="28"/>
          <w:szCs w:val="28"/>
          <w:lang w:eastAsia="en-US"/>
        </w:rPr>
        <w:t xml:space="preserve"> многоквартирн</w:t>
      </w:r>
      <w:r w:rsidR="00C06FBA" w:rsidRPr="00C8704F">
        <w:rPr>
          <w:rFonts w:eastAsiaTheme="minorHAnsi"/>
          <w:sz w:val="28"/>
          <w:szCs w:val="28"/>
          <w:lang w:eastAsia="en-US"/>
        </w:rPr>
        <w:t>ых</w:t>
      </w:r>
      <w:r w:rsidRPr="00C8704F">
        <w:rPr>
          <w:rFonts w:eastAsiaTheme="minorHAnsi"/>
          <w:sz w:val="28"/>
          <w:szCs w:val="28"/>
          <w:lang w:eastAsia="en-US"/>
        </w:rPr>
        <w:t xml:space="preserve"> дом</w:t>
      </w:r>
      <w:r w:rsidR="00C06FBA" w:rsidRPr="00C8704F">
        <w:rPr>
          <w:rFonts w:eastAsiaTheme="minorHAnsi"/>
          <w:sz w:val="28"/>
          <w:szCs w:val="28"/>
          <w:lang w:eastAsia="en-US"/>
        </w:rPr>
        <w:t>ов</w:t>
      </w:r>
      <w:r w:rsidRPr="00C8704F">
        <w:rPr>
          <w:rFonts w:eastAsiaTheme="minorHAnsi"/>
          <w:sz w:val="28"/>
          <w:szCs w:val="28"/>
          <w:lang w:eastAsia="en-US"/>
        </w:rPr>
        <w:t xml:space="preserve">. </w:t>
      </w:r>
      <w:r w:rsidR="00DA020E" w:rsidRPr="00C8704F">
        <w:rPr>
          <w:rFonts w:eastAsiaTheme="minorHAnsi"/>
          <w:sz w:val="28"/>
          <w:szCs w:val="28"/>
          <w:lang w:eastAsia="en-US"/>
        </w:rPr>
        <w:t xml:space="preserve">По краткосрочному плану </w:t>
      </w:r>
      <w:r w:rsidRPr="00C8704F">
        <w:rPr>
          <w:rFonts w:eastAsiaTheme="minorHAnsi"/>
          <w:sz w:val="28"/>
          <w:szCs w:val="28"/>
          <w:lang w:eastAsia="en-US"/>
        </w:rPr>
        <w:t>20</w:t>
      </w:r>
      <w:r w:rsidR="004C0D5D">
        <w:rPr>
          <w:rFonts w:eastAsiaTheme="minorHAnsi"/>
          <w:sz w:val="28"/>
          <w:szCs w:val="28"/>
          <w:lang w:eastAsia="en-US"/>
        </w:rPr>
        <w:t>21</w:t>
      </w:r>
      <w:r w:rsidRPr="00C8704F">
        <w:rPr>
          <w:rFonts w:eastAsiaTheme="minorHAnsi"/>
          <w:sz w:val="28"/>
          <w:szCs w:val="28"/>
          <w:lang w:eastAsia="en-US"/>
        </w:rPr>
        <w:t xml:space="preserve"> год</w:t>
      </w:r>
      <w:r w:rsidR="00070AED">
        <w:rPr>
          <w:rFonts w:eastAsiaTheme="minorHAnsi"/>
          <w:sz w:val="28"/>
          <w:szCs w:val="28"/>
          <w:lang w:eastAsia="en-US"/>
        </w:rPr>
        <w:t>а</w:t>
      </w:r>
      <w:r w:rsidRPr="00C8704F">
        <w:rPr>
          <w:rFonts w:eastAsiaTheme="minorHAnsi"/>
          <w:sz w:val="28"/>
          <w:szCs w:val="28"/>
          <w:lang w:eastAsia="en-US"/>
        </w:rPr>
        <w:t xml:space="preserve"> запланировано </w:t>
      </w:r>
      <w:r w:rsidR="00070AED">
        <w:rPr>
          <w:rFonts w:eastAsiaTheme="minorHAnsi"/>
          <w:sz w:val="28"/>
          <w:szCs w:val="28"/>
          <w:lang w:eastAsia="en-US"/>
        </w:rPr>
        <w:t xml:space="preserve">проведение проектных работ в 2025 домах и </w:t>
      </w:r>
      <w:r w:rsidRPr="00C8704F">
        <w:rPr>
          <w:rFonts w:eastAsiaTheme="minorHAnsi"/>
          <w:sz w:val="28"/>
          <w:szCs w:val="28"/>
          <w:lang w:eastAsia="en-US"/>
        </w:rPr>
        <w:t xml:space="preserve">выполнение </w:t>
      </w:r>
      <w:r w:rsidR="00070AED">
        <w:rPr>
          <w:rFonts w:eastAsiaTheme="minorHAnsi"/>
          <w:sz w:val="28"/>
          <w:szCs w:val="28"/>
          <w:lang w:eastAsia="en-US"/>
        </w:rPr>
        <w:t xml:space="preserve">строительно-монтажных </w:t>
      </w:r>
      <w:r w:rsidRPr="00C8704F">
        <w:rPr>
          <w:rFonts w:eastAsiaTheme="minorHAnsi"/>
          <w:sz w:val="28"/>
          <w:szCs w:val="28"/>
          <w:lang w:eastAsia="en-US"/>
        </w:rPr>
        <w:t xml:space="preserve">работ в </w:t>
      </w:r>
      <w:r w:rsidR="00070AED">
        <w:rPr>
          <w:rFonts w:eastAsiaTheme="minorHAnsi"/>
          <w:sz w:val="28"/>
          <w:szCs w:val="28"/>
          <w:lang w:eastAsia="en-US"/>
        </w:rPr>
        <w:t xml:space="preserve">457 </w:t>
      </w:r>
      <w:r w:rsidRPr="00C8704F">
        <w:rPr>
          <w:rFonts w:eastAsiaTheme="minorHAnsi"/>
          <w:sz w:val="28"/>
          <w:szCs w:val="28"/>
          <w:lang w:eastAsia="en-US"/>
        </w:rPr>
        <w:t>многоквартирн</w:t>
      </w:r>
      <w:r w:rsidR="00070AED">
        <w:rPr>
          <w:rFonts w:eastAsiaTheme="minorHAnsi"/>
          <w:sz w:val="28"/>
          <w:szCs w:val="28"/>
          <w:lang w:eastAsia="en-US"/>
        </w:rPr>
        <w:t>ых</w:t>
      </w:r>
      <w:r w:rsidRPr="00C8704F">
        <w:rPr>
          <w:rFonts w:eastAsiaTheme="minorHAnsi"/>
          <w:sz w:val="28"/>
          <w:szCs w:val="28"/>
          <w:lang w:eastAsia="en-US"/>
        </w:rPr>
        <w:t xml:space="preserve"> дом</w:t>
      </w:r>
      <w:r w:rsidR="00070AED">
        <w:rPr>
          <w:rFonts w:eastAsiaTheme="minorHAnsi"/>
          <w:sz w:val="28"/>
          <w:szCs w:val="28"/>
          <w:lang w:eastAsia="en-US"/>
        </w:rPr>
        <w:t>ах</w:t>
      </w:r>
      <w:r w:rsidRPr="00C8704F">
        <w:rPr>
          <w:rFonts w:eastAsiaTheme="minorHAnsi"/>
          <w:sz w:val="28"/>
          <w:szCs w:val="28"/>
          <w:lang w:eastAsia="en-US"/>
        </w:rPr>
        <w:t>.</w:t>
      </w:r>
    </w:p>
    <w:p w:rsidR="004D727A" w:rsidRDefault="00580EB1" w:rsidP="0017087B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о техническом состоянии многоквартирных домов,</w:t>
      </w:r>
      <w:r w:rsidRPr="00813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 и представление которых осуществляется во исполнение ст.21 Областного закона 82-оз в порядке, установленном Приказом Комитета №3, </w:t>
      </w:r>
      <w:r w:rsidR="00276C27">
        <w:rPr>
          <w:sz w:val="28"/>
          <w:szCs w:val="28"/>
        </w:rPr>
        <w:t xml:space="preserve">представлены </w:t>
      </w:r>
      <w:r>
        <w:rPr>
          <w:sz w:val="28"/>
          <w:szCs w:val="28"/>
        </w:rPr>
        <w:t>в Комитет</w:t>
      </w:r>
      <w:r w:rsidR="00DF6AAD">
        <w:rPr>
          <w:sz w:val="28"/>
          <w:szCs w:val="28"/>
        </w:rPr>
        <w:t xml:space="preserve"> в следующем объеме</w:t>
      </w:r>
      <w:r w:rsidR="00276C27">
        <w:rPr>
          <w:sz w:val="28"/>
          <w:szCs w:val="28"/>
        </w:rPr>
        <w:t>:</w:t>
      </w:r>
      <w:r w:rsidRPr="0081323C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268"/>
        <w:gridCol w:w="2117"/>
        <w:gridCol w:w="3107"/>
      </w:tblGrid>
      <w:tr w:rsidR="00353CB1" w:rsidRPr="00C8704F" w:rsidTr="005C141A">
        <w:trPr>
          <w:trHeight w:val="1848"/>
        </w:trPr>
        <w:tc>
          <w:tcPr>
            <w:tcW w:w="564" w:type="pct"/>
            <w:shd w:val="clear" w:color="auto" w:fill="auto"/>
            <w:vAlign w:val="center"/>
            <w:hideMark/>
          </w:tcPr>
          <w:p w:rsidR="00353CB1" w:rsidRPr="004D02E2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№</w:t>
            </w:r>
          </w:p>
        </w:tc>
        <w:tc>
          <w:tcPr>
            <w:tcW w:w="1707" w:type="pct"/>
            <w:shd w:val="clear" w:color="auto" w:fill="auto"/>
            <w:vAlign w:val="center"/>
            <w:hideMark/>
          </w:tcPr>
          <w:p w:rsidR="00353CB1" w:rsidRPr="004D02E2" w:rsidRDefault="00353CB1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Район</w:t>
            </w:r>
          </w:p>
        </w:tc>
        <w:tc>
          <w:tcPr>
            <w:tcW w:w="1106" w:type="pct"/>
            <w:vAlign w:val="center"/>
          </w:tcPr>
          <w:p w:rsidR="00353CB1" w:rsidRPr="004D02E2" w:rsidRDefault="00353CB1" w:rsidP="004A2620">
            <w:pPr>
              <w:widowControl/>
              <w:jc w:val="center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Количество МКД в РГИС ЖКХ ЛО</w:t>
            </w:r>
          </w:p>
        </w:tc>
        <w:tc>
          <w:tcPr>
            <w:tcW w:w="1623" w:type="pct"/>
            <w:shd w:val="clear" w:color="auto" w:fill="auto"/>
            <w:vAlign w:val="center"/>
            <w:hideMark/>
          </w:tcPr>
          <w:p w:rsidR="005C141A" w:rsidRDefault="00353CB1" w:rsidP="005C141A">
            <w:pPr>
              <w:widowControl/>
              <w:jc w:val="center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 xml:space="preserve">Средний процент представления данных о техническом состоянии в РИАС ЖКХ по итогам </w:t>
            </w:r>
          </w:p>
          <w:p w:rsidR="00353CB1" w:rsidRPr="004D02E2" w:rsidRDefault="00353CB1" w:rsidP="005C141A">
            <w:pPr>
              <w:widowControl/>
              <w:jc w:val="center"/>
              <w:rPr>
                <w:color w:val="000000"/>
                <w:szCs w:val="24"/>
              </w:rPr>
            </w:pPr>
            <w:r w:rsidRPr="004D02E2">
              <w:rPr>
                <w:color w:val="000000"/>
                <w:szCs w:val="24"/>
              </w:rPr>
              <w:t>20</w:t>
            </w:r>
            <w:r w:rsidR="0074644F">
              <w:rPr>
                <w:color w:val="000000"/>
                <w:szCs w:val="24"/>
              </w:rPr>
              <w:t>20</w:t>
            </w:r>
            <w:r w:rsidRPr="004D02E2">
              <w:rPr>
                <w:color w:val="000000"/>
                <w:szCs w:val="24"/>
              </w:rPr>
              <w:t xml:space="preserve"> года</w:t>
            </w:r>
          </w:p>
        </w:tc>
      </w:tr>
      <w:tr w:rsidR="005C141A" w:rsidRPr="00C8704F" w:rsidTr="00CD79E9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1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Бокситогорский</w:t>
            </w:r>
          </w:p>
        </w:tc>
        <w:tc>
          <w:tcPr>
            <w:tcW w:w="1106" w:type="pct"/>
            <w:shd w:val="clear" w:color="auto" w:fill="auto"/>
          </w:tcPr>
          <w:p w:rsidR="005C141A" w:rsidRPr="005C141A" w:rsidRDefault="005C141A" w:rsidP="00B877B8">
            <w:pPr>
              <w:jc w:val="center"/>
            </w:pPr>
            <w:r w:rsidRPr="005C141A">
              <w:t>566</w:t>
            </w:r>
          </w:p>
        </w:tc>
        <w:tc>
          <w:tcPr>
            <w:tcW w:w="1623" w:type="pct"/>
            <w:shd w:val="clear" w:color="auto" w:fill="auto"/>
            <w:noWrap/>
          </w:tcPr>
          <w:p w:rsidR="005C141A" w:rsidRPr="00607CAB" w:rsidRDefault="005C141A" w:rsidP="005C141A">
            <w:pPr>
              <w:jc w:val="center"/>
            </w:pPr>
            <w:r w:rsidRPr="00607CAB">
              <w:t>91%</w:t>
            </w:r>
          </w:p>
        </w:tc>
      </w:tr>
      <w:tr w:rsidR="005C141A" w:rsidRPr="00C8704F" w:rsidTr="00CD79E9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2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Волосовский</w:t>
            </w:r>
          </w:p>
        </w:tc>
        <w:tc>
          <w:tcPr>
            <w:tcW w:w="1106" w:type="pct"/>
            <w:shd w:val="clear" w:color="auto" w:fill="auto"/>
          </w:tcPr>
          <w:p w:rsidR="005C141A" w:rsidRPr="005C141A" w:rsidRDefault="005C141A" w:rsidP="004A2620">
            <w:pPr>
              <w:jc w:val="center"/>
            </w:pPr>
            <w:r w:rsidRPr="005C141A">
              <w:t>334</w:t>
            </w:r>
          </w:p>
        </w:tc>
        <w:tc>
          <w:tcPr>
            <w:tcW w:w="1623" w:type="pct"/>
            <w:shd w:val="clear" w:color="auto" w:fill="auto"/>
            <w:noWrap/>
          </w:tcPr>
          <w:p w:rsidR="005C141A" w:rsidRPr="00607CAB" w:rsidRDefault="005C141A" w:rsidP="005C141A">
            <w:pPr>
              <w:jc w:val="center"/>
            </w:pPr>
            <w:r w:rsidRPr="00607CAB">
              <w:t>90%</w:t>
            </w:r>
          </w:p>
        </w:tc>
      </w:tr>
      <w:tr w:rsidR="005C141A" w:rsidRPr="00C8704F" w:rsidTr="00CD79E9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3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Волховский</w:t>
            </w:r>
          </w:p>
        </w:tc>
        <w:tc>
          <w:tcPr>
            <w:tcW w:w="1106" w:type="pct"/>
            <w:shd w:val="clear" w:color="auto" w:fill="auto"/>
          </w:tcPr>
          <w:p w:rsidR="005C141A" w:rsidRPr="005C141A" w:rsidRDefault="005C141A" w:rsidP="004A2620">
            <w:pPr>
              <w:jc w:val="center"/>
            </w:pPr>
            <w:r w:rsidRPr="005C141A">
              <w:t>1036</w:t>
            </w:r>
          </w:p>
        </w:tc>
        <w:tc>
          <w:tcPr>
            <w:tcW w:w="1623" w:type="pct"/>
            <w:shd w:val="clear" w:color="auto" w:fill="auto"/>
            <w:noWrap/>
          </w:tcPr>
          <w:p w:rsidR="005C141A" w:rsidRPr="00607CAB" w:rsidRDefault="005C141A" w:rsidP="005C141A">
            <w:pPr>
              <w:jc w:val="center"/>
            </w:pPr>
            <w:r w:rsidRPr="00607CAB">
              <w:t>89%</w:t>
            </w:r>
          </w:p>
        </w:tc>
      </w:tr>
      <w:tr w:rsidR="005C141A" w:rsidRPr="00C8704F" w:rsidTr="00CD79E9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4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Всеволожский</w:t>
            </w:r>
          </w:p>
        </w:tc>
        <w:tc>
          <w:tcPr>
            <w:tcW w:w="1106" w:type="pct"/>
            <w:shd w:val="clear" w:color="auto" w:fill="auto"/>
          </w:tcPr>
          <w:p w:rsidR="005C141A" w:rsidRPr="005C141A" w:rsidRDefault="005C141A" w:rsidP="004A2620">
            <w:pPr>
              <w:jc w:val="center"/>
            </w:pPr>
            <w:r w:rsidRPr="005C141A">
              <w:t>2303</w:t>
            </w:r>
          </w:p>
        </w:tc>
        <w:tc>
          <w:tcPr>
            <w:tcW w:w="1623" w:type="pct"/>
            <w:shd w:val="clear" w:color="auto" w:fill="auto"/>
            <w:noWrap/>
          </w:tcPr>
          <w:p w:rsidR="005C141A" w:rsidRPr="00607CAB" w:rsidRDefault="005C141A" w:rsidP="005C141A">
            <w:pPr>
              <w:jc w:val="center"/>
            </w:pPr>
            <w:r w:rsidRPr="00607CAB">
              <w:t>62%</w:t>
            </w:r>
          </w:p>
        </w:tc>
      </w:tr>
      <w:tr w:rsidR="005C141A" w:rsidRPr="00C8704F" w:rsidTr="00CD79E9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5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Выборгский</w:t>
            </w:r>
          </w:p>
        </w:tc>
        <w:tc>
          <w:tcPr>
            <w:tcW w:w="1106" w:type="pct"/>
            <w:shd w:val="clear" w:color="auto" w:fill="auto"/>
          </w:tcPr>
          <w:p w:rsidR="005C141A" w:rsidRPr="005C141A" w:rsidRDefault="005C141A" w:rsidP="004A2620">
            <w:pPr>
              <w:jc w:val="center"/>
            </w:pPr>
            <w:r w:rsidRPr="005C141A">
              <w:t>2454</w:t>
            </w:r>
          </w:p>
        </w:tc>
        <w:tc>
          <w:tcPr>
            <w:tcW w:w="1623" w:type="pct"/>
            <w:shd w:val="clear" w:color="auto" w:fill="auto"/>
            <w:noWrap/>
          </w:tcPr>
          <w:p w:rsidR="005C141A" w:rsidRPr="00607CAB" w:rsidRDefault="005C141A" w:rsidP="005C141A">
            <w:pPr>
              <w:jc w:val="center"/>
            </w:pPr>
            <w:r w:rsidRPr="00607CAB">
              <w:t>70%</w:t>
            </w:r>
          </w:p>
        </w:tc>
      </w:tr>
      <w:tr w:rsidR="005C141A" w:rsidRPr="00C8704F" w:rsidTr="00CD79E9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6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Гатчинский</w:t>
            </w:r>
          </w:p>
        </w:tc>
        <w:tc>
          <w:tcPr>
            <w:tcW w:w="1106" w:type="pct"/>
            <w:shd w:val="clear" w:color="auto" w:fill="auto"/>
          </w:tcPr>
          <w:p w:rsidR="005C141A" w:rsidRPr="005C141A" w:rsidRDefault="005C141A" w:rsidP="004A2620">
            <w:pPr>
              <w:jc w:val="center"/>
            </w:pPr>
            <w:r w:rsidRPr="005C141A">
              <w:t>1859</w:t>
            </w:r>
          </w:p>
        </w:tc>
        <w:tc>
          <w:tcPr>
            <w:tcW w:w="1623" w:type="pct"/>
            <w:shd w:val="clear" w:color="auto" w:fill="auto"/>
            <w:noWrap/>
          </w:tcPr>
          <w:p w:rsidR="005C141A" w:rsidRPr="00607CAB" w:rsidRDefault="005C141A" w:rsidP="005C141A">
            <w:pPr>
              <w:jc w:val="center"/>
            </w:pPr>
            <w:r w:rsidRPr="00607CAB">
              <w:t>80%</w:t>
            </w:r>
          </w:p>
        </w:tc>
      </w:tr>
      <w:tr w:rsidR="005C141A" w:rsidRPr="00C8704F" w:rsidTr="00CD79E9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7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Кингисеппский</w:t>
            </w:r>
          </w:p>
        </w:tc>
        <w:tc>
          <w:tcPr>
            <w:tcW w:w="1106" w:type="pct"/>
            <w:shd w:val="clear" w:color="auto" w:fill="auto"/>
          </w:tcPr>
          <w:p w:rsidR="005C141A" w:rsidRPr="005C141A" w:rsidRDefault="005C141A" w:rsidP="004A2620">
            <w:pPr>
              <w:jc w:val="center"/>
            </w:pPr>
            <w:r w:rsidRPr="005C141A">
              <w:t>564</w:t>
            </w:r>
          </w:p>
        </w:tc>
        <w:tc>
          <w:tcPr>
            <w:tcW w:w="1623" w:type="pct"/>
            <w:shd w:val="clear" w:color="auto" w:fill="auto"/>
            <w:noWrap/>
          </w:tcPr>
          <w:p w:rsidR="005C141A" w:rsidRPr="00607CAB" w:rsidRDefault="005C141A" w:rsidP="005C141A">
            <w:pPr>
              <w:jc w:val="center"/>
            </w:pPr>
            <w:r w:rsidRPr="00607CAB">
              <w:t>81%</w:t>
            </w:r>
          </w:p>
        </w:tc>
      </w:tr>
      <w:tr w:rsidR="005C141A" w:rsidRPr="00C8704F" w:rsidTr="00CD79E9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8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Киришский</w:t>
            </w:r>
          </w:p>
        </w:tc>
        <w:tc>
          <w:tcPr>
            <w:tcW w:w="1106" w:type="pct"/>
            <w:shd w:val="clear" w:color="auto" w:fill="auto"/>
          </w:tcPr>
          <w:p w:rsidR="005C141A" w:rsidRPr="005C141A" w:rsidRDefault="005C141A" w:rsidP="0025799F">
            <w:pPr>
              <w:jc w:val="center"/>
            </w:pPr>
            <w:r w:rsidRPr="005C141A">
              <w:t>484</w:t>
            </w:r>
          </w:p>
        </w:tc>
        <w:tc>
          <w:tcPr>
            <w:tcW w:w="1623" w:type="pct"/>
            <w:shd w:val="clear" w:color="auto" w:fill="auto"/>
            <w:noWrap/>
          </w:tcPr>
          <w:p w:rsidR="005C141A" w:rsidRPr="00607CAB" w:rsidRDefault="005C141A" w:rsidP="005C141A">
            <w:pPr>
              <w:jc w:val="center"/>
            </w:pPr>
            <w:r w:rsidRPr="00607CAB">
              <w:t>100%</w:t>
            </w:r>
          </w:p>
        </w:tc>
      </w:tr>
      <w:tr w:rsidR="005C141A" w:rsidRPr="00C8704F" w:rsidTr="00CD79E9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9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Кировский</w:t>
            </w:r>
          </w:p>
        </w:tc>
        <w:tc>
          <w:tcPr>
            <w:tcW w:w="1106" w:type="pct"/>
            <w:shd w:val="clear" w:color="auto" w:fill="auto"/>
          </w:tcPr>
          <w:p w:rsidR="005C141A" w:rsidRPr="005C141A" w:rsidRDefault="005C141A" w:rsidP="004A2620">
            <w:pPr>
              <w:jc w:val="center"/>
            </w:pPr>
            <w:r w:rsidRPr="005C141A">
              <w:t>769</w:t>
            </w:r>
          </w:p>
        </w:tc>
        <w:tc>
          <w:tcPr>
            <w:tcW w:w="1623" w:type="pct"/>
            <w:shd w:val="clear" w:color="auto" w:fill="auto"/>
            <w:noWrap/>
          </w:tcPr>
          <w:p w:rsidR="005C141A" w:rsidRPr="00607CAB" w:rsidRDefault="005C141A" w:rsidP="005C141A">
            <w:pPr>
              <w:jc w:val="center"/>
            </w:pPr>
            <w:r w:rsidRPr="00607CAB">
              <w:t>91%</w:t>
            </w:r>
          </w:p>
        </w:tc>
      </w:tr>
      <w:tr w:rsidR="005C141A" w:rsidRPr="00C8704F" w:rsidTr="00CD79E9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10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Лодейнопольский</w:t>
            </w:r>
          </w:p>
        </w:tc>
        <w:tc>
          <w:tcPr>
            <w:tcW w:w="1106" w:type="pct"/>
            <w:shd w:val="clear" w:color="auto" w:fill="auto"/>
          </w:tcPr>
          <w:p w:rsidR="005C141A" w:rsidRPr="005C141A" w:rsidRDefault="005C141A" w:rsidP="00ED1D88">
            <w:pPr>
              <w:jc w:val="center"/>
            </w:pPr>
            <w:r w:rsidRPr="005C141A">
              <w:t>370</w:t>
            </w:r>
          </w:p>
        </w:tc>
        <w:tc>
          <w:tcPr>
            <w:tcW w:w="1623" w:type="pct"/>
            <w:shd w:val="clear" w:color="auto" w:fill="auto"/>
            <w:noWrap/>
          </w:tcPr>
          <w:p w:rsidR="005C141A" w:rsidRPr="00607CAB" w:rsidRDefault="005C141A" w:rsidP="005C141A">
            <w:pPr>
              <w:jc w:val="center"/>
            </w:pPr>
            <w:r w:rsidRPr="00607CAB">
              <w:t>75%</w:t>
            </w:r>
          </w:p>
        </w:tc>
      </w:tr>
      <w:tr w:rsidR="005C141A" w:rsidRPr="00C8704F" w:rsidTr="00CD79E9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11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Ломоносовский</w:t>
            </w:r>
          </w:p>
        </w:tc>
        <w:tc>
          <w:tcPr>
            <w:tcW w:w="1106" w:type="pct"/>
            <w:shd w:val="clear" w:color="auto" w:fill="auto"/>
          </w:tcPr>
          <w:p w:rsidR="005C141A" w:rsidRPr="005C141A" w:rsidRDefault="005C141A" w:rsidP="004A2620">
            <w:pPr>
              <w:jc w:val="center"/>
            </w:pPr>
            <w:r w:rsidRPr="005C141A">
              <w:t>613</w:t>
            </w:r>
          </w:p>
        </w:tc>
        <w:tc>
          <w:tcPr>
            <w:tcW w:w="1623" w:type="pct"/>
            <w:shd w:val="clear" w:color="auto" w:fill="auto"/>
            <w:noWrap/>
          </w:tcPr>
          <w:p w:rsidR="005C141A" w:rsidRPr="00607CAB" w:rsidRDefault="005C141A" w:rsidP="005C141A">
            <w:pPr>
              <w:jc w:val="center"/>
            </w:pPr>
            <w:r w:rsidRPr="00607CAB">
              <w:t>93%</w:t>
            </w:r>
          </w:p>
        </w:tc>
      </w:tr>
      <w:tr w:rsidR="005C141A" w:rsidRPr="00C8704F" w:rsidTr="00CD79E9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12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Лужский</w:t>
            </w:r>
          </w:p>
        </w:tc>
        <w:tc>
          <w:tcPr>
            <w:tcW w:w="1106" w:type="pct"/>
            <w:shd w:val="clear" w:color="auto" w:fill="auto"/>
          </w:tcPr>
          <w:p w:rsidR="005C141A" w:rsidRPr="005C141A" w:rsidRDefault="005C141A" w:rsidP="00ED2FBE">
            <w:pPr>
              <w:jc w:val="center"/>
            </w:pPr>
            <w:r w:rsidRPr="005C141A">
              <w:t>672</w:t>
            </w:r>
          </w:p>
        </w:tc>
        <w:tc>
          <w:tcPr>
            <w:tcW w:w="1623" w:type="pct"/>
            <w:shd w:val="clear" w:color="auto" w:fill="auto"/>
            <w:noWrap/>
          </w:tcPr>
          <w:p w:rsidR="005C141A" w:rsidRPr="00607CAB" w:rsidRDefault="005C141A" w:rsidP="005C141A">
            <w:pPr>
              <w:jc w:val="center"/>
            </w:pPr>
            <w:r w:rsidRPr="00607CAB">
              <w:t>85%</w:t>
            </w:r>
          </w:p>
        </w:tc>
      </w:tr>
      <w:tr w:rsidR="005C141A" w:rsidRPr="00C8704F" w:rsidTr="00CD79E9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13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Подпорожский</w:t>
            </w:r>
          </w:p>
        </w:tc>
        <w:tc>
          <w:tcPr>
            <w:tcW w:w="1106" w:type="pct"/>
            <w:shd w:val="clear" w:color="auto" w:fill="auto"/>
          </w:tcPr>
          <w:p w:rsidR="005C141A" w:rsidRPr="005C141A" w:rsidRDefault="005C141A" w:rsidP="004A2620">
            <w:pPr>
              <w:jc w:val="center"/>
            </w:pPr>
            <w:r w:rsidRPr="005C141A">
              <w:t>439</w:t>
            </w:r>
          </w:p>
        </w:tc>
        <w:tc>
          <w:tcPr>
            <w:tcW w:w="1623" w:type="pct"/>
            <w:shd w:val="clear" w:color="auto" w:fill="auto"/>
            <w:noWrap/>
          </w:tcPr>
          <w:p w:rsidR="005C141A" w:rsidRPr="00607CAB" w:rsidRDefault="005C141A" w:rsidP="005C141A">
            <w:pPr>
              <w:jc w:val="center"/>
            </w:pPr>
            <w:r w:rsidRPr="00607CAB">
              <w:t>72%</w:t>
            </w:r>
          </w:p>
        </w:tc>
      </w:tr>
      <w:tr w:rsidR="005C141A" w:rsidRPr="00C8704F" w:rsidTr="00CD79E9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14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Приозерский</w:t>
            </w:r>
          </w:p>
        </w:tc>
        <w:tc>
          <w:tcPr>
            <w:tcW w:w="1106" w:type="pct"/>
            <w:shd w:val="clear" w:color="auto" w:fill="auto"/>
          </w:tcPr>
          <w:p w:rsidR="005C141A" w:rsidRPr="005C141A" w:rsidRDefault="005C141A" w:rsidP="004A2620">
            <w:pPr>
              <w:jc w:val="center"/>
            </w:pPr>
            <w:r w:rsidRPr="005C141A">
              <w:t>621</w:t>
            </w:r>
          </w:p>
        </w:tc>
        <w:tc>
          <w:tcPr>
            <w:tcW w:w="1623" w:type="pct"/>
            <w:shd w:val="clear" w:color="auto" w:fill="auto"/>
            <w:noWrap/>
          </w:tcPr>
          <w:p w:rsidR="005C141A" w:rsidRPr="00607CAB" w:rsidRDefault="005C141A" w:rsidP="005C141A">
            <w:pPr>
              <w:jc w:val="center"/>
            </w:pPr>
            <w:r w:rsidRPr="00607CAB">
              <w:t>83%</w:t>
            </w:r>
          </w:p>
        </w:tc>
      </w:tr>
      <w:tr w:rsidR="005C141A" w:rsidRPr="00C8704F" w:rsidTr="00CD79E9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15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Сланцевский</w:t>
            </w:r>
          </w:p>
        </w:tc>
        <w:tc>
          <w:tcPr>
            <w:tcW w:w="1106" w:type="pct"/>
            <w:shd w:val="clear" w:color="auto" w:fill="auto"/>
          </w:tcPr>
          <w:p w:rsidR="005C141A" w:rsidRPr="005C141A" w:rsidRDefault="005C141A" w:rsidP="00722CCD">
            <w:pPr>
              <w:jc w:val="center"/>
            </w:pPr>
            <w:r w:rsidRPr="005C141A">
              <w:t>463</w:t>
            </w:r>
          </w:p>
        </w:tc>
        <w:tc>
          <w:tcPr>
            <w:tcW w:w="1623" w:type="pct"/>
            <w:shd w:val="clear" w:color="auto" w:fill="auto"/>
            <w:noWrap/>
          </w:tcPr>
          <w:p w:rsidR="005C141A" w:rsidRPr="00607CAB" w:rsidRDefault="005C141A" w:rsidP="005C141A">
            <w:pPr>
              <w:jc w:val="center"/>
            </w:pPr>
            <w:r w:rsidRPr="00607CAB">
              <w:t>97%</w:t>
            </w:r>
          </w:p>
        </w:tc>
      </w:tr>
      <w:tr w:rsidR="005C141A" w:rsidRPr="00C8704F" w:rsidTr="00CD79E9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16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Сосновоборский</w:t>
            </w:r>
          </w:p>
        </w:tc>
        <w:tc>
          <w:tcPr>
            <w:tcW w:w="1106" w:type="pct"/>
            <w:shd w:val="clear" w:color="auto" w:fill="auto"/>
          </w:tcPr>
          <w:p w:rsidR="005C141A" w:rsidRPr="005C141A" w:rsidRDefault="005C141A" w:rsidP="004A2620">
            <w:pPr>
              <w:jc w:val="center"/>
            </w:pPr>
            <w:r w:rsidRPr="005C141A">
              <w:t>340</w:t>
            </w:r>
          </w:p>
        </w:tc>
        <w:tc>
          <w:tcPr>
            <w:tcW w:w="1623" w:type="pct"/>
            <w:shd w:val="clear" w:color="auto" w:fill="auto"/>
            <w:noWrap/>
          </w:tcPr>
          <w:p w:rsidR="005C141A" w:rsidRPr="00607CAB" w:rsidRDefault="005C141A" w:rsidP="005C141A">
            <w:pPr>
              <w:jc w:val="center"/>
            </w:pPr>
            <w:r w:rsidRPr="00607CAB">
              <w:t>96%</w:t>
            </w:r>
          </w:p>
        </w:tc>
      </w:tr>
      <w:tr w:rsidR="005C141A" w:rsidRPr="00C8704F" w:rsidTr="00CD79E9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17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Тихвинский</w:t>
            </w:r>
          </w:p>
        </w:tc>
        <w:tc>
          <w:tcPr>
            <w:tcW w:w="1106" w:type="pct"/>
            <w:shd w:val="clear" w:color="auto" w:fill="auto"/>
          </w:tcPr>
          <w:p w:rsidR="005C141A" w:rsidRPr="005C141A" w:rsidRDefault="005C141A" w:rsidP="004A2620">
            <w:pPr>
              <w:jc w:val="center"/>
            </w:pPr>
            <w:r w:rsidRPr="005C141A">
              <w:t>660</w:t>
            </w:r>
          </w:p>
        </w:tc>
        <w:tc>
          <w:tcPr>
            <w:tcW w:w="1623" w:type="pct"/>
            <w:shd w:val="clear" w:color="auto" w:fill="auto"/>
            <w:noWrap/>
          </w:tcPr>
          <w:p w:rsidR="005C141A" w:rsidRPr="00607CAB" w:rsidRDefault="005C141A" w:rsidP="005C141A">
            <w:pPr>
              <w:jc w:val="center"/>
            </w:pPr>
            <w:r w:rsidRPr="00607CAB">
              <w:t>86%</w:t>
            </w:r>
          </w:p>
        </w:tc>
      </w:tr>
      <w:tr w:rsidR="005C141A" w:rsidRPr="00C8704F" w:rsidTr="00CD79E9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center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18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5C141A" w:rsidRPr="005C141A" w:rsidRDefault="005C141A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5C141A">
              <w:rPr>
                <w:color w:val="000000"/>
                <w:szCs w:val="24"/>
              </w:rPr>
              <w:t>Тосненский</w:t>
            </w:r>
          </w:p>
        </w:tc>
        <w:tc>
          <w:tcPr>
            <w:tcW w:w="1106" w:type="pct"/>
            <w:shd w:val="clear" w:color="auto" w:fill="auto"/>
          </w:tcPr>
          <w:p w:rsidR="005C141A" w:rsidRPr="005C141A" w:rsidRDefault="005C141A" w:rsidP="00C74036">
            <w:pPr>
              <w:jc w:val="center"/>
            </w:pPr>
            <w:r w:rsidRPr="005C141A">
              <w:t>839</w:t>
            </w:r>
          </w:p>
        </w:tc>
        <w:tc>
          <w:tcPr>
            <w:tcW w:w="1623" w:type="pct"/>
            <w:shd w:val="clear" w:color="auto" w:fill="auto"/>
            <w:noWrap/>
          </w:tcPr>
          <w:p w:rsidR="005C141A" w:rsidRDefault="005C141A" w:rsidP="005C141A">
            <w:pPr>
              <w:jc w:val="center"/>
            </w:pPr>
            <w:r w:rsidRPr="00607CAB">
              <w:t>81%</w:t>
            </w:r>
          </w:p>
        </w:tc>
      </w:tr>
      <w:tr w:rsidR="00353CB1" w:rsidRPr="00865CBD" w:rsidTr="005C141A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:rsidR="00353CB1" w:rsidRPr="00613841" w:rsidRDefault="00353CB1" w:rsidP="00865CBD">
            <w:pPr>
              <w:widowControl/>
              <w:jc w:val="left"/>
              <w:rPr>
                <w:color w:val="000000"/>
                <w:szCs w:val="24"/>
              </w:rPr>
            </w:pPr>
            <w:r w:rsidRPr="00613841">
              <w:rPr>
                <w:color w:val="000000"/>
                <w:szCs w:val="24"/>
              </w:rPr>
              <w:t> 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353CB1" w:rsidRPr="00613841" w:rsidRDefault="00353CB1" w:rsidP="005C141A">
            <w:pPr>
              <w:widowControl/>
              <w:jc w:val="left"/>
              <w:rPr>
                <w:color w:val="000000"/>
                <w:szCs w:val="24"/>
              </w:rPr>
            </w:pPr>
            <w:r w:rsidRPr="00613841">
              <w:rPr>
                <w:color w:val="000000"/>
                <w:szCs w:val="24"/>
              </w:rPr>
              <w:t> </w:t>
            </w:r>
            <w:r w:rsidR="005C141A">
              <w:rPr>
                <w:color w:val="000000"/>
                <w:szCs w:val="24"/>
              </w:rPr>
              <w:t>Всего по области</w:t>
            </w:r>
          </w:p>
        </w:tc>
        <w:tc>
          <w:tcPr>
            <w:tcW w:w="1106" w:type="pct"/>
            <w:vAlign w:val="center"/>
          </w:tcPr>
          <w:p w:rsidR="00353CB1" w:rsidRDefault="00722CCD" w:rsidP="00D730C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15 </w:t>
            </w:r>
            <w:r w:rsidR="00D730C2">
              <w:rPr>
                <w:b/>
                <w:bCs/>
                <w:color w:val="000000"/>
              </w:rPr>
              <w:t>386</w:t>
            </w:r>
          </w:p>
        </w:tc>
        <w:tc>
          <w:tcPr>
            <w:tcW w:w="1623" w:type="pct"/>
            <w:shd w:val="clear" w:color="auto" w:fill="auto"/>
            <w:noWrap/>
            <w:vAlign w:val="center"/>
            <w:hideMark/>
          </w:tcPr>
          <w:p w:rsidR="00353CB1" w:rsidRPr="005C141A" w:rsidRDefault="005C141A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C141A">
              <w:rPr>
                <w:b/>
                <w:color w:val="000000" w:themeColor="text1"/>
                <w:szCs w:val="24"/>
              </w:rPr>
              <w:t>85 %</w:t>
            </w:r>
            <w:r>
              <w:rPr>
                <w:b/>
                <w:color w:val="000000" w:themeColor="text1"/>
                <w:szCs w:val="24"/>
              </w:rPr>
              <w:t xml:space="preserve"> (81 % за 2019 год)</w:t>
            </w:r>
          </w:p>
        </w:tc>
      </w:tr>
    </w:tbl>
    <w:p w:rsidR="00F05BB2" w:rsidRDefault="00F05BB2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представленных данных, проведен мониторинг технического состояния многоквартирных домов, расположенных на территории Ленинградской области.</w:t>
      </w:r>
    </w:p>
    <w:p w:rsidR="00BF5155" w:rsidRDefault="00BF5155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368.1325800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жилые. Правила проектирования капитального ремо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физического изн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следующему 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BF5155" w:rsidRDefault="00BF5155" w:rsidP="00766AC7">
      <w:pPr>
        <w:pStyle w:val="a5"/>
        <w:numPr>
          <w:ilvl w:val="0"/>
          <w:numId w:val="13"/>
        </w:numPr>
        <w:tabs>
          <w:tab w:val="left" w:pos="1134"/>
          <w:tab w:val="left" w:pos="2835"/>
        </w:tabs>
        <w:spacing w:line="276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-20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155" w:rsidRDefault="00BF5155" w:rsidP="00766AC7">
      <w:pPr>
        <w:pStyle w:val="a5"/>
        <w:numPr>
          <w:ilvl w:val="0"/>
          <w:numId w:val="13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и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155" w:rsidRDefault="00BF5155" w:rsidP="00766AC7">
      <w:pPr>
        <w:pStyle w:val="a5"/>
        <w:numPr>
          <w:ilvl w:val="0"/>
          <w:numId w:val="13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-60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еудовлетвори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155" w:rsidRDefault="00BF5155" w:rsidP="00766AC7">
      <w:pPr>
        <w:pStyle w:val="a5"/>
        <w:numPr>
          <w:ilvl w:val="0"/>
          <w:numId w:val="13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-80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х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155" w:rsidRPr="00BF5155" w:rsidRDefault="00BF5155" w:rsidP="00766AC7">
      <w:pPr>
        <w:pStyle w:val="a5"/>
        <w:numPr>
          <w:ilvl w:val="0"/>
          <w:numId w:val="13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80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ое.</w:t>
      </w:r>
    </w:p>
    <w:p w:rsidR="00BF5155" w:rsidRDefault="00BF5155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4B8" w:rsidRDefault="004F44B8" w:rsidP="0017087B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техническое состояние многоквартирных домов в зависимости от степени износа:</w:t>
      </w:r>
    </w:p>
    <w:p w:rsidR="004F44B8" w:rsidRDefault="00EF1AE0" w:rsidP="00766AC7">
      <w:pPr>
        <w:pStyle w:val="a5"/>
        <w:numPr>
          <w:ilvl w:val="0"/>
          <w:numId w:val="13"/>
        </w:numPr>
        <w:tabs>
          <w:tab w:val="left" w:pos="1134"/>
          <w:tab w:val="left" w:pos="2835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-20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="004F44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4B8" w:rsidRDefault="004F44B8" w:rsidP="00766AC7">
      <w:pPr>
        <w:pStyle w:val="a5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</w:t>
      </w:r>
      <w:r w:rsidR="00410D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4B8" w:rsidRDefault="004F44B8" w:rsidP="00766AC7">
      <w:pPr>
        <w:pStyle w:val="a5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-</w:t>
      </w:r>
      <w:r w:rsid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10D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155" w:rsidRDefault="00BF5155" w:rsidP="00766AC7">
      <w:pPr>
        <w:pStyle w:val="a5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-80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 % жилищного фонда;</w:t>
      </w:r>
    </w:p>
    <w:p w:rsidR="004C020B" w:rsidRPr="00BF5155" w:rsidRDefault="000F70C3" w:rsidP="00766AC7">
      <w:pPr>
        <w:pStyle w:val="a5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</w:t>
      </w:r>
      <w:r w:rsid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="004C020B" w:rsidRPr="00BF51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DD6" w:rsidRDefault="00A64DD6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049" w:rsidRDefault="00E76332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E4E986" wp14:editId="54A94A5A">
            <wp:extent cx="5940425" cy="3208655"/>
            <wp:effectExtent l="0" t="0" r="22225" b="1079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3049" w:rsidRDefault="00CB3049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4B8" w:rsidRPr="00D31B55" w:rsidRDefault="000204C2" w:rsidP="00C509BE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</w:t>
      </w:r>
      <w:r w:rsidR="006D5F3F"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доля</w:t>
      </w:r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</w:t>
      </w:r>
      <w:r w:rsidR="004F44B8"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носом более </w:t>
      </w:r>
      <w:r w:rsid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0628"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F44B8"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следующих районах:</w:t>
      </w:r>
    </w:p>
    <w:p w:rsidR="006D5F3F" w:rsidRPr="00D31B55" w:rsidRDefault="006D5F3F" w:rsidP="00766AC7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ий (</w:t>
      </w:r>
      <w:r w:rsid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фонда имеет износ более </w:t>
      </w:r>
      <w:r w:rsid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0 %);</w:t>
      </w:r>
    </w:p>
    <w:p w:rsidR="006D5F3F" w:rsidRPr="00D31B55" w:rsidRDefault="006D5F3F" w:rsidP="00766AC7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моносовский (1</w:t>
      </w:r>
      <w:r w:rsidR="00C509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D31B55" w:rsidRPr="00D31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4B8" w:rsidRDefault="00F676FB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AB3837" wp14:editId="7C1247F3">
            <wp:extent cx="6078931" cy="2948025"/>
            <wp:effectExtent l="0" t="0" r="17145" b="2413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3049" w:rsidRDefault="00CB3049" w:rsidP="00DB0D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DC0" w:rsidRDefault="00DB0DC0" w:rsidP="00DB0DC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благоприятные районы по состоянию жилищного фонда: </w:t>
      </w:r>
    </w:p>
    <w:p w:rsidR="002F7C8B" w:rsidRDefault="002F7C8B" w:rsidP="00766AC7">
      <w:pPr>
        <w:pStyle w:val="a5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ий (</w:t>
      </w:r>
      <w:r w:rsidR="0025505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2F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фонда имеет износ менее 20%);</w:t>
      </w:r>
    </w:p>
    <w:p w:rsidR="00DB0DC0" w:rsidRDefault="00AA6FF9" w:rsidP="00766AC7">
      <w:pPr>
        <w:pStyle w:val="a5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ий</w:t>
      </w:r>
      <w:r w:rsidR="00DB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50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F7C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7C8B" w:rsidRDefault="00255055" w:rsidP="002F7C8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7CE016" wp14:editId="4C41AA8F">
            <wp:extent cx="6115507" cy="2991917"/>
            <wp:effectExtent l="0" t="0" r="19050" b="1841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44B8" w:rsidRPr="005E3CAC" w:rsidRDefault="004F44B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меющейся информации показывает, что </w:t>
      </w:r>
      <w:r w:rsidR="00587FE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72C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87FE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Комитет поступили документы о признании </w:t>
      </w:r>
      <w:r w:rsidR="00EE17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40C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или </w:t>
      </w:r>
      <w:r w:rsidR="007503E8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587FE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% аварийными и подлежа</w:t>
      </w:r>
      <w:r w:rsidR="00587FE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сносу или реконструкции, в соответствии с порядком, установленным Постановлением Правительства Российской Федерации от 28 января 2006 года №47 «Об утверждении положения о признании помещения жилым помещением, жилого помещения  непригодным  для  проживания  и  многоквартирного дома аварийным и подлежащим сносу</w:t>
      </w:r>
      <w:proofErr w:type="gramEnd"/>
      <w:r w:rsidR="00587FE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реконструкции».</w:t>
      </w:r>
    </w:p>
    <w:p w:rsidR="00AB0A4A" w:rsidRDefault="00AB0A4A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ее количество аварийных домов </w:t>
      </w:r>
      <w:r w:rsidR="001C7723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о аварийными в</w:t>
      </w:r>
      <w:r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3CA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61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 МКД), </w:t>
      </w:r>
      <w:r w:rsidR="005E3CAC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CA5">
        <w:rPr>
          <w:rFonts w:ascii="Times New Roman" w:eastAsia="Times New Roman" w:hAnsi="Times New Roman" w:cs="Times New Roman"/>
          <w:sz w:val="28"/>
          <w:szCs w:val="28"/>
          <w:lang w:eastAsia="ru-RU"/>
        </w:rPr>
        <w:t>(19</w:t>
      </w:r>
      <w:r w:rsidR="001C7723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</w:t>
      </w:r>
      <w:r w:rsidR="004D23EE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49DB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528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22447A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13CA5">
        <w:rPr>
          <w:rFonts w:ascii="Times New Roman" w:eastAsia="Times New Roman" w:hAnsi="Times New Roman" w:cs="Times New Roman"/>
          <w:sz w:val="28"/>
          <w:szCs w:val="28"/>
          <w:lang w:eastAsia="ru-RU"/>
        </w:rPr>
        <w:t>15МКД</w:t>
      </w:r>
      <w:r w:rsidR="001D49DB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 (15 МКД) </w:t>
      </w:r>
      <w:r w:rsidR="001D49DB" w:rsidRPr="005E3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 Ленинградской области.</w:t>
      </w:r>
    </w:p>
    <w:p w:rsidR="005E3CAC" w:rsidRPr="00C41249" w:rsidRDefault="00613CA5" w:rsidP="00D46AAC">
      <w:pPr>
        <w:pStyle w:val="a5"/>
        <w:spacing w:line="276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24987D" wp14:editId="6CF8F8DA">
            <wp:extent cx="5947257" cy="2743200"/>
            <wp:effectExtent l="0" t="0" r="15875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3CAC" w:rsidRDefault="005E3CAC" w:rsidP="00D46AAC">
      <w:pPr>
        <w:pStyle w:val="a5"/>
        <w:spacing w:line="276" w:lineRule="auto"/>
        <w:jc w:val="both"/>
        <w:rPr>
          <w:sz w:val="28"/>
          <w:szCs w:val="28"/>
        </w:rPr>
      </w:pPr>
    </w:p>
    <w:p w:rsidR="005E3CAC" w:rsidRDefault="005E3CAC" w:rsidP="00D46AAC">
      <w:pPr>
        <w:pStyle w:val="a5"/>
        <w:spacing w:line="276" w:lineRule="auto"/>
        <w:jc w:val="both"/>
        <w:rPr>
          <w:sz w:val="28"/>
          <w:szCs w:val="28"/>
        </w:rPr>
      </w:pPr>
    </w:p>
    <w:p w:rsidR="004F44B8" w:rsidRDefault="004F44B8" w:rsidP="00D46AAC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44B8" w:rsidRPr="004F44B8" w:rsidRDefault="00BA3E02" w:rsidP="00766AC7">
      <w:pPr>
        <w:pStyle w:val="a5"/>
        <w:numPr>
          <w:ilvl w:val="1"/>
          <w:numId w:val="2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A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ОЕ СОСТОЯНИЕ КОНСТРУКТИВНЫХ ЭЛЕМЕНТОВ МНОГОКВАРТИРНЫХ ДОМОВ ЛЕНИНГРАДСКОЙ ОБЛАСТИ</w:t>
      </w:r>
    </w:p>
    <w:p w:rsidR="00BA3E02" w:rsidRDefault="00BA3E02" w:rsidP="004026DF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8B4518" w:rsidRDefault="008B451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ставленных данных, проведен мониторинг технического состояния конструктивных элементов многоквартирных домов, расположенных на территории Ленинградской области.</w:t>
      </w:r>
    </w:p>
    <w:p w:rsidR="008B4518" w:rsidRDefault="008B4518" w:rsidP="004026DF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4F44B8" w:rsidRPr="004F44B8" w:rsidRDefault="00153038" w:rsidP="00766AC7">
      <w:pPr>
        <w:pStyle w:val="a5"/>
        <w:numPr>
          <w:ilvl w:val="2"/>
          <w:numId w:val="2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F44B8">
        <w:rPr>
          <w:rFonts w:ascii="Times New Roman" w:hAnsi="Times New Roman"/>
          <w:b/>
          <w:sz w:val="28"/>
          <w:szCs w:val="28"/>
        </w:rPr>
        <w:t>ФУНДАМЕНТ</w:t>
      </w:r>
    </w:p>
    <w:p w:rsidR="004F44B8" w:rsidRDefault="004F44B8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98" w:rsidRPr="00025AD3" w:rsidRDefault="0045699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нинградской области </w:t>
      </w:r>
      <w:r w:rsidR="00EB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а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</w:t>
      </w:r>
      <w:r w:rsidR="00EB5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</w:t>
      </w:r>
      <w:r w:rsidR="00EB51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ов</w:t>
      </w:r>
      <w:r w:rsidR="0048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ставленных данных показал, что</w:t>
      </w:r>
    </w:p>
    <w:p w:rsidR="00866FAC" w:rsidRPr="00025AD3" w:rsidRDefault="00866FAC" w:rsidP="00866FAC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% жилищного фонда (1619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тепень износа фундамент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456998" w:rsidRPr="00025AD3" w:rsidRDefault="00866FAC" w:rsidP="00766AC7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62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319 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–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41-60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456998" w:rsidRPr="00025AD3" w:rsidRDefault="00866FAC" w:rsidP="00766AC7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96</w:t>
      </w:r>
      <w:r w:rsidR="00E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21-40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456998" w:rsidRDefault="00866FAC" w:rsidP="00766AC7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D1293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AB29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6998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</w:t>
      </w:r>
      <w:r w:rsidR="004569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20%;</w:t>
      </w:r>
    </w:p>
    <w:p w:rsidR="00D12936" w:rsidRDefault="00866FAC" w:rsidP="00D1293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ACDFA4" wp14:editId="3D5B8062">
            <wp:extent cx="5983833" cy="2860244"/>
            <wp:effectExtent l="0" t="0" r="17145" b="165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3294" w:rsidRDefault="00485034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веденно</w:t>
      </w:r>
      <w:r w:rsidR="007B5D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="007B5D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4938 </w:t>
      </w:r>
      <w:r w:rsidR="007D3294"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 фундаменты имеют степень износа более 40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r w:rsidR="007D3294"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D88" w:rsidRPr="007B5D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выполнении ремонта возможна дальнейшая эксплуатация объекта</w:t>
      </w:r>
      <w:r w:rsidR="007D3294"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2CE6" w:rsidRPr="00A24108" w:rsidRDefault="00272CE6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</w:t>
      </w:r>
      <w:r w:rsidR="007B5D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 годов запланировано выполнение работ по капитальному ремонту фундаментов </w:t>
      </w:r>
      <w:r w:rsidR="00DD039D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7E0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C63" w:rsidRDefault="00BA4C63" w:rsidP="00BA4C63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E275CD">
        <w:rPr>
          <w:sz w:val="28"/>
          <w:szCs w:val="28"/>
        </w:rPr>
        <w:t>Наибольшее опасение вызывают объекты со степенью износа фундаментов более 70 %</w:t>
      </w:r>
      <w:r w:rsidR="00C1529E">
        <w:rPr>
          <w:sz w:val="28"/>
          <w:szCs w:val="28"/>
        </w:rPr>
        <w:t>,</w:t>
      </w:r>
      <w:r w:rsidR="00C1529E" w:rsidRPr="00C1529E">
        <w:rPr>
          <w:sz w:val="28"/>
          <w:szCs w:val="28"/>
        </w:rPr>
        <w:t xml:space="preserve"> </w:t>
      </w:r>
      <w:r w:rsidR="00C1529E">
        <w:rPr>
          <w:sz w:val="28"/>
          <w:szCs w:val="28"/>
        </w:rPr>
        <w:t>не включенные в краткосрочные планы 202</w:t>
      </w:r>
      <w:r w:rsidR="003849A3">
        <w:rPr>
          <w:sz w:val="28"/>
          <w:szCs w:val="28"/>
        </w:rPr>
        <w:t>1</w:t>
      </w:r>
      <w:r w:rsidR="00C1529E">
        <w:rPr>
          <w:sz w:val="28"/>
          <w:szCs w:val="28"/>
        </w:rPr>
        <w:t>-2022 годов</w:t>
      </w:r>
      <w:r w:rsidRPr="00E275CD">
        <w:rPr>
          <w:sz w:val="28"/>
          <w:szCs w:val="28"/>
        </w:rPr>
        <w:t xml:space="preserve"> (по представленным данным </w:t>
      </w:r>
      <w:r w:rsidR="007E02D7">
        <w:rPr>
          <w:sz w:val="28"/>
          <w:szCs w:val="28"/>
        </w:rPr>
        <w:t>6</w:t>
      </w:r>
      <w:r w:rsidR="003849A3">
        <w:rPr>
          <w:sz w:val="28"/>
          <w:szCs w:val="28"/>
        </w:rPr>
        <w:t>56</w:t>
      </w:r>
      <w:r w:rsidR="00E275CD" w:rsidRPr="00E275CD">
        <w:rPr>
          <w:sz w:val="28"/>
          <w:szCs w:val="28"/>
        </w:rPr>
        <w:t xml:space="preserve"> МКД)</w:t>
      </w:r>
      <w:r w:rsidRPr="00E275CD">
        <w:rPr>
          <w:sz w:val="28"/>
          <w:szCs w:val="28"/>
        </w:rPr>
        <w:t xml:space="preserve">. </w:t>
      </w:r>
      <w:proofErr w:type="gramStart"/>
      <w:r w:rsidRPr="00E275CD">
        <w:rPr>
          <w:sz w:val="28"/>
          <w:szCs w:val="28"/>
        </w:rPr>
        <w:t xml:space="preserve">С учетом высокой степени </w:t>
      </w:r>
      <w:r w:rsidRPr="00E275CD">
        <w:rPr>
          <w:sz w:val="28"/>
          <w:szCs w:val="28"/>
        </w:rPr>
        <w:lastRenderedPageBreak/>
        <w:t xml:space="preserve">износа, необходимо провести обследование фундаментов таких МКД специализированной организацией и по результатам полученных заключений </w:t>
      </w:r>
      <w:r w:rsidRPr="00E275CD">
        <w:rPr>
          <w:rFonts w:eastAsiaTheme="minorHAnsi"/>
          <w:sz w:val="28"/>
          <w:szCs w:val="28"/>
          <w:lang w:eastAsia="en-US"/>
        </w:rPr>
        <w:t>принять решение о п</w:t>
      </w:r>
      <w:r w:rsidRPr="00E275CD">
        <w:rPr>
          <w:sz w:val="28"/>
          <w:szCs w:val="28"/>
        </w:rPr>
        <w:t>ереносе сроков капитального ремонта фундаментов на более ранние</w:t>
      </w:r>
      <w:r w:rsidR="00511237" w:rsidRPr="00E275CD">
        <w:rPr>
          <w:sz w:val="28"/>
          <w:szCs w:val="28"/>
        </w:rPr>
        <w:t xml:space="preserve"> (адресный перечень указан в Приложении </w:t>
      </w:r>
      <w:r w:rsidR="007E02D7">
        <w:rPr>
          <w:sz w:val="28"/>
          <w:szCs w:val="28"/>
        </w:rPr>
        <w:t>1</w:t>
      </w:r>
      <w:r w:rsidR="00511237" w:rsidRPr="00E275CD">
        <w:rPr>
          <w:sz w:val="28"/>
          <w:szCs w:val="28"/>
        </w:rPr>
        <w:t>)</w:t>
      </w:r>
      <w:r w:rsidR="00CC55AA" w:rsidRPr="00E275CD">
        <w:rPr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7F7702" w:rsidRPr="007F7702" w:rsidTr="007F7702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7F7702" w:rsidRPr="007F7702" w:rsidRDefault="007F7702" w:rsidP="007F7702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F7702" w:rsidRPr="007F7702" w:rsidRDefault="007F7702" w:rsidP="007F7702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3849A3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849A3" w:rsidRPr="00BA4C63" w:rsidRDefault="003849A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3849A3" w:rsidRPr="00DE1167" w:rsidRDefault="003849A3" w:rsidP="003849A3">
            <w:pPr>
              <w:jc w:val="center"/>
            </w:pPr>
            <w:r w:rsidRPr="00DE1167">
              <w:t>26</w:t>
            </w:r>
          </w:p>
        </w:tc>
      </w:tr>
      <w:tr w:rsidR="003849A3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849A3" w:rsidRPr="00BA4C63" w:rsidRDefault="003849A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3849A3" w:rsidRPr="00DE1167" w:rsidRDefault="003849A3" w:rsidP="003849A3">
            <w:pPr>
              <w:jc w:val="center"/>
            </w:pPr>
            <w:r w:rsidRPr="00DE1167">
              <w:t>0</w:t>
            </w:r>
          </w:p>
        </w:tc>
      </w:tr>
      <w:tr w:rsidR="003849A3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849A3" w:rsidRPr="00BA4C63" w:rsidRDefault="003849A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3849A3" w:rsidRPr="00DE1167" w:rsidRDefault="003849A3" w:rsidP="003849A3">
            <w:pPr>
              <w:jc w:val="center"/>
            </w:pPr>
            <w:r w:rsidRPr="00DE1167">
              <w:t>66</w:t>
            </w:r>
          </w:p>
        </w:tc>
      </w:tr>
      <w:tr w:rsidR="003849A3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849A3" w:rsidRPr="00BA4C63" w:rsidRDefault="003849A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3849A3" w:rsidRPr="00DE1167" w:rsidRDefault="003849A3" w:rsidP="003849A3">
            <w:pPr>
              <w:jc w:val="center"/>
            </w:pPr>
            <w:r w:rsidRPr="00DE1167">
              <w:t>61</w:t>
            </w:r>
          </w:p>
        </w:tc>
      </w:tr>
      <w:tr w:rsidR="003849A3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849A3" w:rsidRPr="00BA4C63" w:rsidRDefault="003849A3" w:rsidP="00AC33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3849A3" w:rsidRPr="00DE1167" w:rsidRDefault="003849A3" w:rsidP="003849A3">
            <w:pPr>
              <w:jc w:val="center"/>
            </w:pPr>
            <w:r w:rsidRPr="00DE1167">
              <w:t>135</w:t>
            </w:r>
          </w:p>
        </w:tc>
      </w:tr>
      <w:tr w:rsidR="003849A3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849A3" w:rsidRPr="00BA4C63" w:rsidRDefault="003849A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3849A3" w:rsidRPr="00DE1167" w:rsidRDefault="003849A3" w:rsidP="003849A3">
            <w:pPr>
              <w:jc w:val="center"/>
            </w:pPr>
            <w:r w:rsidRPr="00DE1167">
              <w:t>0</w:t>
            </w:r>
          </w:p>
        </w:tc>
      </w:tr>
      <w:tr w:rsidR="003849A3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849A3" w:rsidRPr="00BA4C63" w:rsidRDefault="003849A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3849A3" w:rsidRPr="00DE1167" w:rsidRDefault="003849A3" w:rsidP="003849A3">
            <w:pPr>
              <w:jc w:val="center"/>
            </w:pPr>
            <w:r w:rsidRPr="00DE1167">
              <w:t>4</w:t>
            </w:r>
          </w:p>
        </w:tc>
      </w:tr>
      <w:tr w:rsidR="003849A3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849A3" w:rsidRPr="00BA4C63" w:rsidRDefault="003849A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3849A3" w:rsidRPr="00DE1167" w:rsidRDefault="003849A3" w:rsidP="003849A3">
            <w:pPr>
              <w:jc w:val="center"/>
            </w:pPr>
            <w:r w:rsidRPr="00DE1167">
              <w:t>9</w:t>
            </w:r>
          </w:p>
        </w:tc>
      </w:tr>
      <w:tr w:rsidR="003849A3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849A3" w:rsidRPr="00BA4C63" w:rsidRDefault="003849A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3849A3" w:rsidRPr="00DE1167" w:rsidRDefault="003849A3" w:rsidP="003849A3">
            <w:pPr>
              <w:jc w:val="center"/>
            </w:pPr>
            <w:r w:rsidRPr="00DE1167">
              <w:t>75</w:t>
            </w:r>
          </w:p>
        </w:tc>
      </w:tr>
      <w:tr w:rsidR="003849A3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849A3" w:rsidRPr="00BA4C63" w:rsidRDefault="003849A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3849A3" w:rsidRPr="00DE1167" w:rsidRDefault="003849A3" w:rsidP="003849A3">
            <w:pPr>
              <w:jc w:val="center"/>
            </w:pPr>
            <w:r w:rsidRPr="00DE1167">
              <w:t>1</w:t>
            </w:r>
          </w:p>
        </w:tc>
      </w:tr>
      <w:tr w:rsidR="003849A3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849A3" w:rsidRPr="00BA4C63" w:rsidRDefault="003849A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3849A3" w:rsidRPr="00DE1167" w:rsidRDefault="003849A3" w:rsidP="003849A3">
            <w:pPr>
              <w:jc w:val="center"/>
            </w:pPr>
            <w:r w:rsidRPr="00DE1167">
              <w:t>27</w:t>
            </w:r>
          </w:p>
        </w:tc>
      </w:tr>
      <w:tr w:rsidR="003849A3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849A3" w:rsidRPr="00BA4C63" w:rsidRDefault="003849A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3849A3" w:rsidRPr="00DE1167" w:rsidRDefault="003849A3" w:rsidP="003849A3">
            <w:pPr>
              <w:jc w:val="center"/>
            </w:pPr>
            <w:r w:rsidRPr="00DE1167">
              <w:t>47</w:t>
            </w:r>
          </w:p>
        </w:tc>
      </w:tr>
      <w:tr w:rsidR="003849A3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849A3" w:rsidRPr="00BA4C63" w:rsidRDefault="003849A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3849A3" w:rsidRPr="00DE1167" w:rsidRDefault="003849A3" w:rsidP="003849A3">
            <w:pPr>
              <w:jc w:val="center"/>
            </w:pPr>
            <w:r w:rsidRPr="00DE1167">
              <w:t>10</w:t>
            </w:r>
          </w:p>
        </w:tc>
      </w:tr>
      <w:tr w:rsidR="003849A3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849A3" w:rsidRPr="00BA4C63" w:rsidRDefault="003849A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3849A3" w:rsidRPr="00DE1167" w:rsidRDefault="003849A3" w:rsidP="003849A3">
            <w:pPr>
              <w:jc w:val="center"/>
            </w:pPr>
            <w:r w:rsidRPr="00DE1167">
              <w:t>0</w:t>
            </w:r>
          </w:p>
        </w:tc>
      </w:tr>
      <w:tr w:rsidR="003849A3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849A3" w:rsidRPr="00BA4C63" w:rsidRDefault="003849A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3849A3" w:rsidRPr="00DE1167" w:rsidRDefault="003849A3" w:rsidP="003849A3">
            <w:pPr>
              <w:jc w:val="center"/>
            </w:pPr>
            <w:r w:rsidRPr="00DE1167">
              <w:t>165</w:t>
            </w:r>
          </w:p>
        </w:tc>
      </w:tr>
      <w:tr w:rsidR="003849A3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849A3" w:rsidRPr="00BA4C63" w:rsidRDefault="003849A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3849A3" w:rsidRPr="00DE1167" w:rsidRDefault="003849A3" w:rsidP="003849A3">
            <w:pPr>
              <w:jc w:val="center"/>
            </w:pPr>
            <w:r w:rsidRPr="00DE1167">
              <w:t>1</w:t>
            </w:r>
          </w:p>
        </w:tc>
      </w:tr>
      <w:tr w:rsidR="003849A3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849A3" w:rsidRPr="00BA4C63" w:rsidRDefault="003849A3" w:rsidP="00BA4C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3849A3" w:rsidRPr="00DE1167" w:rsidRDefault="003849A3" w:rsidP="003849A3">
            <w:pPr>
              <w:jc w:val="center"/>
            </w:pPr>
            <w:r w:rsidRPr="00DE1167">
              <w:t>2</w:t>
            </w:r>
          </w:p>
        </w:tc>
      </w:tr>
      <w:tr w:rsidR="003849A3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3849A3" w:rsidRPr="00BA4C63" w:rsidRDefault="003849A3" w:rsidP="00AC3363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Тоснен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3849A3" w:rsidRDefault="003849A3" w:rsidP="003849A3">
            <w:pPr>
              <w:jc w:val="center"/>
            </w:pPr>
            <w:r w:rsidRPr="00DE1167">
              <w:t>27</w:t>
            </w:r>
          </w:p>
        </w:tc>
      </w:tr>
    </w:tbl>
    <w:p w:rsidR="00E275CD" w:rsidRDefault="00E275CD" w:rsidP="00BA4C63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1BA" w:rsidRDefault="003849A3" w:rsidP="00E275CD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E61827" wp14:editId="7300DBBC">
            <wp:extent cx="5947257" cy="2882188"/>
            <wp:effectExtent l="0" t="0" r="15875" b="139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761BA" w:rsidRDefault="001761BA" w:rsidP="001761BA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жилищного фонда, в котором необход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фундаментов</w:t>
      </w:r>
      <w:r w:rsidR="005112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E0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борг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FB2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0C26" w:rsidRDefault="00A90C26" w:rsidP="001761BA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A56" w:rsidRPr="0004701A" w:rsidRDefault="0004701A" w:rsidP="00766AC7">
      <w:pPr>
        <w:pStyle w:val="a5"/>
        <w:numPr>
          <w:ilvl w:val="2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ЫША</w:t>
      </w:r>
    </w:p>
    <w:p w:rsidR="0004701A" w:rsidRPr="00BA747B" w:rsidRDefault="0004701A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D08" w:rsidRDefault="007E7B3B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нинградской области проведен анализ технического состояния </w:t>
      </w:r>
      <w:r w:rsidR="00563ABC" w:rsidRPr="00E8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ш </w:t>
      </w:r>
      <w:r w:rsidR="00E85E48" w:rsidRPr="00E85E4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="00E8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представленных данных показал, что</w:t>
      </w:r>
    </w:p>
    <w:p w:rsidR="005B1D08" w:rsidRDefault="00563ABC" w:rsidP="00766AC7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07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03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A35C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износа </w:t>
      </w:r>
      <w:r w:rsidR="007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5432" w:rsidRPr="00F954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63ABC" w:rsidRDefault="00563ABC" w:rsidP="00563ABC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% (2904 МКД) - износ 41-60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B1D08" w:rsidRDefault="000527E8" w:rsidP="00766AC7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7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516F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3ABC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A35C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 21-40</w:t>
      </w:r>
      <w:r w:rsidR="002062F3"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B1D08" w:rsidRDefault="00563ABC" w:rsidP="00766AC7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3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22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A35C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нее 20%;</w:t>
      </w:r>
    </w:p>
    <w:p w:rsidR="002062F3" w:rsidRDefault="00563ABC" w:rsidP="002062F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F44DDE" wp14:editId="3550964B">
            <wp:extent cx="5917996" cy="2743200"/>
            <wp:effectExtent l="0" t="0" r="2603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A5C1B" w:rsidRDefault="009A5C1B" w:rsidP="009A5C1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веденному анализу, </w:t>
      </w:r>
      <w:r w:rsidR="009D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04</w:t>
      </w:r>
      <w:r w:rsidR="009D71DF"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</w:t>
      </w:r>
      <w:r w:rsidR="007801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</w:t>
      </w:r>
      <w:r w:rsidR="009D71DF"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степень износа </w:t>
      </w:r>
      <w:r w:rsidR="009D71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9D71DF" w:rsidRPr="00C2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D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выполнении ремонта возможна дальнейшая эксплуатация объекта</w:t>
      </w:r>
      <w:r w:rsidRPr="00A2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7284" w:rsidRPr="00A24108" w:rsidRDefault="003F7284" w:rsidP="003F7284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</w:t>
      </w:r>
      <w:r w:rsidR="009A5C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 годов запланировано выполнение работ по капитальному ремонту крыш </w:t>
      </w:r>
      <w:r w:rsidR="00DD039D">
        <w:rPr>
          <w:rFonts w:ascii="Times New Roman" w:eastAsia="Times New Roman" w:hAnsi="Times New Roman" w:cs="Times New Roman"/>
          <w:sz w:val="28"/>
          <w:szCs w:val="28"/>
          <w:lang w:eastAsia="ru-RU"/>
        </w:rPr>
        <w:t>4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.</w:t>
      </w:r>
    </w:p>
    <w:p w:rsidR="004C65FB" w:rsidRDefault="004C65FB" w:rsidP="004C65FB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ибольшее опасение вызывают объекты со степенью износа крыш более 70 %</w:t>
      </w:r>
      <w:r w:rsidR="00C1529E">
        <w:rPr>
          <w:sz w:val="28"/>
          <w:szCs w:val="28"/>
        </w:rPr>
        <w:t>, не включенные в краткосрочные планы</w:t>
      </w:r>
      <w:r>
        <w:rPr>
          <w:sz w:val="28"/>
          <w:szCs w:val="28"/>
        </w:rPr>
        <w:t xml:space="preserve"> </w:t>
      </w:r>
      <w:r w:rsidR="00C1529E">
        <w:rPr>
          <w:sz w:val="28"/>
          <w:szCs w:val="28"/>
        </w:rPr>
        <w:t>202</w:t>
      </w:r>
      <w:r w:rsidR="009A5C1B">
        <w:rPr>
          <w:sz w:val="28"/>
          <w:szCs w:val="28"/>
        </w:rPr>
        <w:t>1</w:t>
      </w:r>
      <w:r w:rsidR="00C1529E">
        <w:rPr>
          <w:sz w:val="28"/>
          <w:szCs w:val="28"/>
        </w:rPr>
        <w:t xml:space="preserve">-2022 годов </w:t>
      </w:r>
      <w:r>
        <w:rPr>
          <w:sz w:val="28"/>
          <w:szCs w:val="28"/>
        </w:rPr>
        <w:t xml:space="preserve">(по представленным данным </w:t>
      </w:r>
      <w:r w:rsidR="00C91ECD">
        <w:rPr>
          <w:sz w:val="28"/>
          <w:szCs w:val="28"/>
        </w:rPr>
        <w:t>8</w:t>
      </w:r>
      <w:r w:rsidR="00F42529">
        <w:rPr>
          <w:sz w:val="28"/>
          <w:szCs w:val="28"/>
        </w:rPr>
        <w:t>25</w:t>
      </w:r>
      <w:r>
        <w:rPr>
          <w:sz w:val="28"/>
          <w:szCs w:val="28"/>
        </w:rPr>
        <w:t xml:space="preserve"> МКД). </w:t>
      </w:r>
      <w:proofErr w:type="gramStart"/>
      <w:r>
        <w:rPr>
          <w:sz w:val="28"/>
          <w:szCs w:val="28"/>
        </w:rPr>
        <w:t xml:space="preserve">С учетом высокой степени износа, необходимо провести обследование крыш таких МКД специализированной организацией и по результатам полученных заключений </w:t>
      </w:r>
      <w:r>
        <w:rPr>
          <w:rFonts w:eastAsiaTheme="minorHAnsi"/>
          <w:sz w:val="28"/>
          <w:szCs w:val="28"/>
          <w:lang w:eastAsia="en-US"/>
        </w:rPr>
        <w:t>принять решение о п</w:t>
      </w:r>
      <w:r>
        <w:rPr>
          <w:sz w:val="28"/>
          <w:szCs w:val="28"/>
        </w:rPr>
        <w:t>ереносе сроков капитального ремонта крыш на более ранние</w:t>
      </w:r>
      <w:r w:rsidR="001574F2">
        <w:rPr>
          <w:sz w:val="28"/>
          <w:szCs w:val="28"/>
        </w:rPr>
        <w:t xml:space="preserve"> (адресный перечень указан в Приложении </w:t>
      </w:r>
      <w:r w:rsidR="002062F3">
        <w:rPr>
          <w:sz w:val="28"/>
          <w:szCs w:val="28"/>
        </w:rPr>
        <w:t>1</w:t>
      </w:r>
      <w:r w:rsidR="001574F2" w:rsidRPr="00511237">
        <w:rPr>
          <w:sz w:val="28"/>
          <w:szCs w:val="28"/>
        </w:rPr>
        <w:t>)</w:t>
      </w:r>
      <w:r>
        <w:rPr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CC55AA" w:rsidRPr="007F7702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CC55AA" w:rsidRPr="007F7702" w:rsidRDefault="00CC55AA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CC55AA" w:rsidRPr="007F7702" w:rsidRDefault="00CC55AA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F42529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42529" w:rsidRPr="00BA4C63" w:rsidRDefault="00F4252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42529" w:rsidRPr="006D2D69" w:rsidRDefault="00F42529" w:rsidP="00F42529">
            <w:pPr>
              <w:jc w:val="center"/>
            </w:pPr>
            <w:r w:rsidRPr="006D2D69">
              <w:t>27</w:t>
            </w:r>
          </w:p>
        </w:tc>
      </w:tr>
      <w:tr w:rsidR="00F42529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42529" w:rsidRPr="00BA4C63" w:rsidRDefault="00F4252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42529" w:rsidRPr="006D2D69" w:rsidRDefault="00F42529" w:rsidP="00F42529">
            <w:pPr>
              <w:jc w:val="center"/>
            </w:pPr>
            <w:r w:rsidRPr="006D2D69">
              <w:t>7</w:t>
            </w:r>
          </w:p>
        </w:tc>
      </w:tr>
      <w:tr w:rsidR="00F42529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42529" w:rsidRPr="00BA4C63" w:rsidRDefault="00F4252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42529" w:rsidRPr="006D2D69" w:rsidRDefault="00F42529" w:rsidP="00F42529">
            <w:pPr>
              <w:jc w:val="center"/>
            </w:pPr>
            <w:r w:rsidRPr="006D2D69">
              <w:t>102</w:t>
            </w:r>
          </w:p>
        </w:tc>
      </w:tr>
      <w:tr w:rsidR="00F42529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42529" w:rsidRPr="00BA4C63" w:rsidRDefault="00F4252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42529" w:rsidRPr="006D2D69" w:rsidRDefault="00F42529" w:rsidP="00F42529">
            <w:pPr>
              <w:jc w:val="center"/>
            </w:pPr>
            <w:r w:rsidRPr="006D2D69">
              <w:t>43</w:t>
            </w:r>
          </w:p>
        </w:tc>
      </w:tr>
      <w:tr w:rsidR="00F42529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42529" w:rsidRPr="00BA4C63" w:rsidRDefault="00F42529" w:rsidP="00EC3DA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42529" w:rsidRPr="006D2D69" w:rsidRDefault="00F42529" w:rsidP="00F42529">
            <w:pPr>
              <w:jc w:val="center"/>
            </w:pPr>
            <w:r w:rsidRPr="006D2D69">
              <w:t>141</w:t>
            </w:r>
          </w:p>
        </w:tc>
      </w:tr>
      <w:tr w:rsidR="00F42529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42529" w:rsidRPr="00BA4C63" w:rsidRDefault="00F4252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42529" w:rsidRPr="006D2D69" w:rsidRDefault="00F42529" w:rsidP="00F42529">
            <w:pPr>
              <w:jc w:val="center"/>
            </w:pPr>
            <w:r w:rsidRPr="006D2D69">
              <w:t>20</w:t>
            </w:r>
          </w:p>
        </w:tc>
      </w:tr>
      <w:tr w:rsidR="00F42529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42529" w:rsidRPr="00BA4C63" w:rsidRDefault="00F4252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lastRenderedPageBreak/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42529" w:rsidRPr="006D2D69" w:rsidRDefault="00F42529" w:rsidP="00F42529">
            <w:pPr>
              <w:jc w:val="center"/>
            </w:pPr>
            <w:r w:rsidRPr="006D2D69">
              <w:t>12</w:t>
            </w:r>
          </w:p>
        </w:tc>
      </w:tr>
      <w:tr w:rsidR="00F42529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42529" w:rsidRPr="00BA4C63" w:rsidRDefault="00F4252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42529" w:rsidRPr="006D2D69" w:rsidRDefault="00F42529" w:rsidP="00F42529">
            <w:pPr>
              <w:jc w:val="center"/>
            </w:pPr>
            <w:r w:rsidRPr="006D2D69">
              <w:t>3</w:t>
            </w:r>
          </w:p>
        </w:tc>
      </w:tr>
      <w:tr w:rsidR="00F42529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42529" w:rsidRPr="00BA4C63" w:rsidRDefault="00F4252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42529" w:rsidRPr="006D2D69" w:rsidRDefault="00F42529" w:rsidP="00F42529">
            <w:pPr>
              <w:jc w:val="center"/>
            </w:pPr>
            <w:r w:rsidRPr="006D2D69">
              <w:t>59</w:t>
            </w:r>
          </w:p>
        </w:tc>
      </w:tr>
      <w:tr w:rsidR="00F42529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42529" w:rsidRPr="00BA4C63" w:rsidRDefault="00F4252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42529" w:rsidRPr="006D2D69" w:rsidRDefault="00F42529" w:rsidP="00F42529">
            <w:pPr>
              <w:jc w:val="center"/>
            </w:pPr>
            <w:r w:rsidRPr="006D2D69">
              <w:t>8</w:t>
            </w:r>
          </w:p>
        </w:tc>
      </w:tr>
      <w:tr w:rsidR="00F42529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42529" w:rsidRPr="00BA4C63" w:rsidRDefault="00F4252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42529" w:rsidRPr="006D2D69" w:rsidRDefault="00F42529" w:rsidP="00F42529">
            <w:pPr>
              <w:jc w:val="center"/>
            </w:pPr>
            <w:r w:rsidRPr="006D2D69">
              <w:t>27</w:t>
            </w:r>
          </w:p>
        </w:tc>
      </w:tr>
      <w:tr w:rsidR="00F42529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42529" w:rsidRPr="00BA4C63" w:rsidRDefault="00F4252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42529" w:rsidRPr="006D2D69" w:rsidRDefault="00F42529" w:rsidP="00F42529">
            <w:pPr>
              <w:jc w:val="center"/>
            </w:pPr>
            <w:r w:rsidRPr="006D2D69">
              <w:t>58</w:t>
            </w:r>
          </w:p>
        </w:tc>
      </w:tr>
      <w:tr w:rsidR="00F42529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42529" w:rsidRPr="00BA4C63" w:rsidRDefault="00F4252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42529" w:rsidRPr="006D2D69" w:rsidRDefault="00F42529" w:rsidP="00F42529">
            <w:pPr>
              <w:jc w:val="center"/>
            </w:pPr>
            <w:r w:rsidRPr="006D2D69">
              <w:t>27</w:t>
            </w:r>
          </w:p>
        </w:tc>
      </w:tr>
      <w:tr w:rsidR="00F42529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42529" w:rsidRPr="00BA4C63" w:rsidRDefault="00F4252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42529" w:rsidRPr="006D2D69" w:rsidRDefault="00F42529" w:rsidP="00F42529">
            <w:pPr>
              <w:jc w:val="center"/>
            </w:pPr>
            <w:r w:rsidRPr="006D2D69">
              <w:t>88</w:t>
            </w:r>
          </w:p>
        </w:tc>
      </w:tr>
      <w:tr w:rsidR="00F42529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42529" w:rsidRPr="00BA4C63" w:rsidRDefault="00F4252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42529" w:rsidRPr="006D2D69" w:rsidRDefault="00F42529" w:rsidP="00F42529">
            <w:pPr>
              <w:jc w:val="center"/>
            </w:pPr>
            <w:r w:rsidRPr="006D2D69">
              <w:t>143</w:t>
            </w:r>
          </w:p>
        </w:tc>
      </w:tr>
      <w:tr w:rsidR="00F42529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42529" w:rsidRPr="00BA4C63" w:rsidRDefault="00F4252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F42529" w:rsidRPr="006D2D69" w:rsidRDefault="00F42529" w:rsidP="00F42529">
            <w:pPr>
              <w:jc w:val="center"/>
            </w:pPr>
            <w:r w:rsidRPr="006D2D69">
              <w:t>0</w:t>
            </w:r>
          </w:p>
        </w:tc>
      </w:tr>
      <w:tr w:rsidR="00F42529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42529" w:rsidRPr="00BA4C63" w:rsidRDefault="00F42529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42529" w:rsidRPr="006D2D69" w:rsidRDefault="00F42529" w:rsidP="00F42529">
            <w:pPr>
              <w:jc w:val="center"/>
            </w:pPr>
            <w:r w:rsidRPr="006D2D69">
              <w:t>11</w:t>
            </w:r>
          </w:p>
        </w:tc>
      </w:tr>
      <w:tr w:rsidR="00F42529" w:rsidRPr="00BA4C63" w:rsidTr="0078010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F42529" w:rsidRPr="00BA4C63" w:rsidRDefault="00F42529" w:rsidP="00EC3DA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Тоснен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F42529" w:rsidRDefault="00F42529" w:rsidP="00F42529">
            <w:pPr>
              <w:jc w:val="center"/>
            </w:pPr>
            <w:r w:rsidRPr="006D2D69">
              <w:t>49</w:t>
            </w:r>
          </w:p>
        </w:tc>
      </w:tr>
    </w:tbl>
    <w:p w:rsidR="007E4A5E" w:rsidRDefault="007E4A5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00" w:rsidRDefault="00F42529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B87183" wp14:editId="5AF17D98">
            <wp:extent cx="5991148" cy="2889504"/>
            <wp:effectExtent l="0" t="0" r="10160" b="254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E4A5E" w:rsidRDefault="007E4A5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4F2" w:rsidRDefault="001574F2" w:rsidP="001574F2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крыши, находится на территории </w:t>
      </w:r>
      <w:r w:rsidR="0088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нцевского и Выборг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2E38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1C44" w:rsidRDefault="00E7659D" w:rsidP="00F70680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F70680"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хнического состояния показывает </w:t>
      </w:r>
      <w:r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 w:rsidR="00F70680"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</w:t>
      </w:r>
      <w:r w:rsidR="00F70680"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F70680"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680"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ель </w:t>
      </w:r>
      <w:r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0101"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D17"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>094</w:t>
      </w:r>
      <w:r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, в которых степень износа кровли более 70 %</w:t>
      </w:r>
      <w:r w:rsidR="00C1529E"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529E" w:rsidRPr="000D7D17">
        <w:t xml:space="preserve"> </w:t>
      </w:r>
      <w:r w:rsidR="00C1529E" w:rsidRPr="000D7D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анные</w:t>
      </w:r>
      <w:r w:rsidR="00C1529E" w:rsidRPr="00C15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="00C1529E">
        <w:t xml:space="preserve"> </w:t>
      </w:r>
      <w:r w:rsidR="00C1529E" w:rsidRPr="00C152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</w:t>
      </w:r>
      <w:r w:rsidR="00C152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1529E" w:rsidRPr="00C15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ткосрочные планы 202</w:t>
      </w:r>
      <w:r w:rsidR="00CD24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529E" w:rsidRPr="00C1529E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ов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0680" w:rsidRDefault="000D7D17" w:rsidP="00766AC7">
      <w:pPr>
        <w:pStyle w:val="a5"/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8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– рулонные кровли;</w:t>
      </w:r>
    </w:p>
    <w:p w:rsidR="00F70680" w:rsidRDefault="00CD2448" w:rsidP="00766AC7">
      <w:pPr>
        <w:pStyle w:val="a5"/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1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- к</w:t>
      </w:r>
      <w:r w:rsidR="00F70680" w:rsidRP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ли из асбестоцементных листов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0680" w:rsidRDefault="00930F87" w:rsidP="00766AC7">
      <w:pPr>
        <w:pStyle w:val="a5"/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244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– стальные кровли;</w:t>
      </w:r>
    </w:p>
    <w:p w:rsidR="00F70680" w:rsidRDefault="00930F87" w:rsidP="00766AC7">
      <w:pPr>
        <w:pStyle w:val="a5"/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24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- к</w:t>
      </w:r>
      <w:r w:rsidR="00F70680" w:rsidRPr="00F70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ли черепи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73F" w:rsidRDefault="0006173F" w:rsidP="00930F87">
      <w:pPr>
        <w:widowControl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учетом высокой степени износа, необходимо провести обследование крыш таких МКД специализированной организацией и по результатам </w:t>
      </w:r>
      <w:r>
        <w:rPr>
          <w:sz w:val="28"/>
          <w:szCs w:val="28"/>
        </w:rPr>
        <w:lastRenderedPageBreak/>
        <w:t xml:space="preserve">полученных заключений </w:t>
      </w:r>
      <w:r>
        <w:rPr>
          <w:rFonts w:eastAsiaTheme="minorHAnsi"/>
          <w:sz w:val="28"/>
          <w:szCs w:val="28"/>
          <w:lang w:eastAsia="en-US"/>
        </w:rPr>
        <w:t>принять решение о п</w:t>
      </w:r>
      <w:r>
        <w:rPr>
          <w:sz w:val="28"/>
          <w:szCs w:val="28"/>
        </w:rPr>
        <w:t xml:space="preserve">ереносе сроков капитального ремонта крыш на более ранние (адресный перечень указан в Приложении </w:t>
      </w:r>
      <w:r w:rsidR="00780101">
        <w:rPr>
          <w:sz w:val="28"/>
          <w:szCs w:val="28"/>
        </w:rPr>
        <w:t>1</w:t>
      </w:r>
      <w:r w:rsidRPr="00511237">
        <w:rPr>
          <w:sz w:val="28"/>
          <w:szCs w:val="28"/>
        </w:rPr>
        <w:t>)</w:t>
      </w:r>
      <w:r>
        <w:rPr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06173F" w:rsidRPr="007F7702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06173F" w:rsidRPr="007F7702" w:rsidRDefault="0006173F" w:rsidP="008B614A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06173F" w:rsidRPr="007F7702" w:rsidRDefault="0006173F" w:rsidP="008B614A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0D7D17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D7D17" w:rsidRPr="00BA4C63" w:rsidRDefault="000D7D17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D7D17" w:rsidRPr="004055B1" w:rsidRDefault="000D7D17" w:rsidP="000D7D17">
            <w:pPr>
              <w:jc w:val="center"/>
            </w:pPr>
            <w:r w:rsidRPr="004055B1">
              <w:t>28</w:t>
            </w:r>
          </w:p>
        </w:tc>
      </w:tr>
      <w:tr w:rsidR="000D7D17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D7D17" w:rsidRPr="00BA4C63" w:rsidRDefault="000D7D17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D7D17" w:rsidRPr="004055B1" w:rsidRDefault="000D7D17" w:rsidP="000D7D17">
            <w:pPr>
              <w:jc w:val="center"/>
            </w:pPr>
            <w:r w:rsidRPr="004055B1">
              <w:t>8</w:t>
            </w:r>
          </w:p>
        </w:tc>
      </w:tr>
      <w:tr w:rsidR="000D7D17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D7D17" w:rsidRPr="00BA4C63" w:rsidRDefault="000D7D17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D7D17" w:rsidRPr="004055B1" w:rsidRDefault="000D7D17" w:rsidP="000D7D17">
            <w:pPr>
              <w:jc w:val="center"/>
            </w:pPr>
            <w:r w:rsidRPr="004055B1">
              <w:t>113</w:t>
            </w:r>
          </w:p>
        </w:tc>
      </w:tr>
      <w:tr w:rsidR="000D7D17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D7D17" w:rsidRPr="00BA4C63" w:rsidRDefault="000D7D17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D7D17" w:rsidRPr="004055B1" w:rsidRDefault="000D7D17" w:rsidP="000D7D17">
            <w:pPr>
              <w:jc w:val="center"/>
            </w:pPr>
            <w:r w:rsidRPr="004055B1">
              <w:t>90</w:t>
            </w:r>
          </w:p>
        </w:tc>
      </w:tr>
      <w:tr w:rsidR="000D7D17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D7D17" w:rsidRPr="00BA4C63" w:rsidRDefault="000D7D17" w:rsidP="00EC3DA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D7D17" w:rsidRPr="004055B1" w:rsidRDefault="000D7D17" w:rsidP="000D7D17">
            <w:pPr>
              <w:jc w:val="center"/>
            </w:pPr>
            <w:r w:rsidRPr="004055B1">
              <w:t>166</w:t>
            </w:r>
          </w:p>
        </w:tc>
      </w:tr>
      <w:tr w:rsidR="000D7D17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D7D17" w:rsidRPr="00BA4C63" w:rsidRDefault="000D7D17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D7D17" w:rsidRPr="004055B1" w:rsidRDefault="000D7D17" w:rsidP="000D7D17">
            <w:pPr>
              <w:jc w:val="center"/>
            </w:pPr>
            <w:r w:rsidRPr="004055B1">
              <w:t>24</w:t>
            </w:r>
          </w:p>
        </w:tc>
      </w:tr>
      <w:tr w:rsidR="000D7D17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D7D17" w:rsidRPr="00BA4C63" w:rsidRDefault="000D7D17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D7D17" w:rsidRPr="004055B1" w:rsidRDefault="000D7D17" w:rsidP="000D7D17">
            <w:pPr>
              <w:jc w:val="center"/>
            </w:pPr>
            <w:r w:rsidRPr="004055B1">
              <w:t>38</w:t>
            </w:r>
          </w:p>
        </w:tc>
      </w:tr>
      <w:tr w:rsidR="000D7D17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D7D17" w:rsidRPr="00BA4C63" w:rsidRDefault="000D7D17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D7D17" w:rsidRPr="004055B1" w:rsidRDefault="000D7D17" w:rsidP="000D7D17">
            <w:pPr>
              <w:jc w:val="center"/>
            </w:pPr>
            <w:r w:rsidRPr="004055B1">
              <w:t>9</w:t>
            </w:r>
          </w:p>
        </w:tc>
      </w:tr>
      <w:tr w:rsidR="000D7D17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D7D17" w:rsidRPr="00BA4C63" w:rsidRDefault="000D7D17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D7D17" w:rsidRPr="004055B1" w:rsidRDefault="000D7D17" w:rsidP="000D7D17">
            <w:pPr>
              <w:jc w:val="center"/>
            </w:pPr>
            <w:r w:rsidRPr="004055B1">
              <w:t>110</w:t>
            </w:r>
          </w:p>
        </w:tc>
      </w:tr>
      <w:tr w:rsidR="000D7D17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D7D17" w:rsidRPr="00BA4C63" w:rsidRDefault="000D7D17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D7D17" w:rsidRPr="004055B1" w:rsidRDefault="000D7D17" w:rsidP="000D7D17">
            <w:pPr>
              <w:jc w:val="center"/>
            </w:pPr>
            <w:r w:rsidRPr="004055B1">
              <w:t>10</w:t>
            </w:r>
          </w:p>
        </w:tc>
      </w:tr>
      <w:tr w:rsidR="000D7D17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D7D17" w:rsidRPr="00BA4C63" w:rsidRDefault="000D7D17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D7D17" w:rsidRPr="004055B1" w:rsidRDefault="000D7D17" w:rsidP="000D7D17">
            <w:pPr>
              <w:jc w:val="center"/>
            </w:pPr>
            <w:r w:rsidRPr="004055B1">
              <w:t>48</w:t>
            </w:r>
          </w:p>
        </w:tc>
      </w:tr>
      <w:tr w:rsidR="000D7D17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D7D17" w:rsidRPr="00BA4C63" w:rsidRDefault="000D7D17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D7D17" w:rsidRPr="004055B1" w:rsidRDefault="000D7D17" w:rsidP="000D7D17">
            <w:pPr>
              <w:jc w:val="center"/>
            </w:pPr>
            <w:r w:rsidRPr="004055B1">
              <w:t>133</w:t>
            </w:r>
          </w:p>
        </w:tc>
      </w:tr>
      <w:tr w:rsidR="000D7D17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D7D17" w:rsidRPr="00BA4C63" w:rsidRDefault="000D7D17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D7D17" w:rsidRPr="004055B1" w:rsidRDefault="000D7D17" w:rsidP="000D7D17">
            <w:pPr>
              <w:jc w:val="center"/>
            </w:pPr>
            <w:r w:rsidRPr="004055B1">
              <w:t>53</w:t>
            </w:r>
          </w:p>
        </w:tc>
      </w:tr>
      <w:tr w:rsidR="000D7D17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D7D17" w:rsidRPr="00BA4C63" w:rsidRDefault="000D7D17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D7D17" w:rsidRPr="004055B1" w:rsidRDefault="000D7D17" w:rsidP="000D7D17">
            <w:pPr>
              <w:jc w:val="center"/>
            </w:pPr>
            <w:r w:rsidRPr="004055B1">
              <w:t>33</w:t>
            </w:r>
          </w:p>
        </w:tc>
      </w:tr>
      <w:tr w:rsidR="000D7D17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D7D17" w:rsidRPr="00BA4C63" w:rsidRDefault="000D7D17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D7D17" w:rsidRPr="004055B1" w:rsidRDefault="000D7D17" w:rsidP="000D7D17">
            <w:pPr>
              <w:jc w:val="center"/>
            </w:pPr>
            <w:r w:rsidRPr="004055B1">
              <w:t>143</w:t>
            </w:r>
          </w:p>
        </w:tc>
      </w:tr>
      <w:tr w:rsidR="000D7D17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D7D17" w:rsidRPr="00BA4C63" w:rsidRDefault="000D7D17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D7D17" w:rsidRPr="004055B1" w:rsidRDefault="000D7D17" w:rsidP="000D7D17">
            <w:pPr>
              <w:jc w:val="center"/>
            </w:pPr>
            <w:r w:rsidRPr="004055B1">
              <w:t>17</w:t>
            </w:r>
          </w:p>
        </w:tc>
      </w:tr>
      <w:tr w:rsidR="000D7D17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D7D17" w:rsidRPr="00BA4C63" w:rsidRDefault="000D7D17" w:rsidP="008B614A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D7D17" w:rsidRPr="004055B1" w:rsidRDefault="000D7D17" w:rsidP="000D7D17">
            <w:pPr>
              <w:jc w:val="center"/>
            </w:pPr>
            <w:r w:rsidRPr="004055B1">
              <w:t>12</w:t>
            </w:r>
          </w:p>
        </w:tc>
      </w:tr>
      <w:tr w:rsidR="000D7D17" w:rsidRPr="00BA4C63" w:rsidTr="008B614A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0D7D17" w:rsidRPr="00BA4C63" w:rsidRDefault="000D7D17" w:rsidP="00EC3DA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Тоснен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322" w:type="pct"/>
            <w:shd w:val="clear" w:color="auto" w:fill="auto"/>
            <w:noWrap/>
            <w:hideMark/>
          </w:tcPr>
          <w:p w:rsidR="000D7D17" w:rsidRDefault="000D7D17" w:rsidP="000D7D17">
            <w:pPr>
              <w:jc w:val="center"/>
            </w:pPr>
            <w:r w:rsidRPr="004055B1">
              <w:t>60</w:t>
            </w:r>
          </w:p>
        </w:tc>
      </w:tr>
    </w:tbl>
    <w:p w:rsidR="00F70680" w:rsidRDefault="00F70680" w:rsidP="00F70680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59D" w:rsidRDefault="000D7D17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8C864B" wp14:editId="7DB477B7">
            <wp:extent cx="5991148" cy="2911449"/>
            <wp:effectExtent l="0" t="0" r="10160" b="2286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02002" w:rsidRDefault="00402002" w:rsidP="00402002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жилищного фонда, в котором необходим капитальный ремонт кровель, находится на территории </w:t>
      </w:r>
      <w:r w:rsidR="00AA3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A34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A3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529E" w:rsidRDefault="00C1529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E48" w:rsidRDefault="00E85E48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E48" w:rsidRDefault="00E85E48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1A" w:rsidRPr="00DF2CE1" w:rsidRDefault="000A0ADE" w:rsidP="00766AC7">
      <w:pPr>
        <w:pStyle w:val="a5"/>
        <w:numPr>
          <w:ilvl w:val="2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АСАД</w:t>
      </w:r>
    </w:p>
    <w:p w:rsidR="009D1E18" w:rsidRDefault="009D1E18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326" w:rsidRDefault="007A2326" w:rsidP="007A2326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нинградской области проведен анализ технического состояния  фасадов </w:t>
      </w:r>
      <w:r w:rsidR="00E85E4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представленных данных показал, что</w:t>
      </w:r>
    </w:p>
    <w:p w:rsidR="007A2326" w:rsidRDefault="007A2326" w:rsidP="007A2326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% (2799 МКД) имеют степень износа фасада более 6</w:t>
      </w:r>
      <w:r w:rsidRPr="00F954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7A2326" w:rsidRDefault="007A2326" w:rsidP="007A2326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% (3046 МКД) - износ 41-60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7A2326" w:rsidRDefault="007A2326" w:rsidP="007A2326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% (2509 МКД) - износ 21-40</w:t>
      </w:r>
      <w:r w:rsidRPr="000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7A2326" w:rsidRDefault="007A2326" w:rsidP="007A2326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% (2184 МКД) - менее 20%;</w:t>
      </w:r>
    </w:p>
    <w:p w:rsidR="00C1529E" w:rsidRDefault="00C1529E" w:rsidP="00C1529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29E" w:rsidRDefault="007A2326" w:rsidP="00C1529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10DC17" wp14:editId="17D414A4">
            <wp:extent cx="6078931" cy="2743200"/>
            <wp:effectExtent l="0" t="0" r="1714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D1E18" w:rsidRDefault="009D1E18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AA" w:rsidRDefault="00112BC4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56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%</w:t>
      </w:r>
      <w:r w:rsidR="00BE68AA"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к остаточный период МПЭЭ, анализ представленных данных показал, что из них </w:t>
      </w:r>
      <w:r w:rsidR="00BD56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2</w:t>
      </w:r>
      <w:r w:rsidR="00BD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8AA"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 имеют степень износа более 40%, т.е. необходим капитальный ремонт фасадов </w:t>
      </w:r>
      <w:r w:rsidR="007216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E68AA"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КД на территории </w:t>
      </w:r>
      <w:r w:rsidR="00262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BE68AA" w:rsidRPr="00715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17F15" w:rsidRPr="00A24108" w:rsidRDefault="00817F15" w:rsidP="00817F15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</w:t>
      </w:r>
      <w:r w:rsidR="00112B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ов запланировано выполнение работ по капитальному ремонту фасадов 3</w:t>
      </w:r>
      <w:r w:rsidR="00DD039D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.</w:t>
      </w:r>
    </w:p>
    <w:p w:rsidR="00B807D1" w:rsidRDefault="00B807D1" w:rsidP="00B807D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ибольшее опасение вызывают объекты со степенью износа более 70 %</w:t>
      </w:r>
      <w:r w:rsidR="00BD565B">
        <w:rPr>
          <w:sz w:val="28"/>
          <w:szCs w:val="28"/>
        </w:rPr>
        <w:t>, не включенные в краткосрочные планы 202</w:t>
      </w:r>
      <w:r w:rsidR="00112BC4">
        <w:rPr>
          <w:sz w:val="28"/>
          <w:szCs w:val="28"/>
        </w:rPr>
        <w:t>1</w:t>
      </w:r>
      <w:r w:rsidR="00BD565B">
        <w:rPr>
          <w:sz w:val="28"/>
          <w:szCs w:val="28"/>
        </w:rPr>
        <w:t>-2022 годов</w:t>
      </w:r>
      <w:r>
        <w:rPr>
          <w:sz w:val="28"/>
          <w:szCs w:val="28"/>
        </w:rPr>
        <w:t xml:space="preserve"> (по представленным данным </w:t>
      </w:r>
      <w:r w:rsidR="00903E9F">
        <w:rPr>
          <w:sz w:val="28"/>
          <w:szCs w:val="28"/>
        </w:rPr>
        <w:t>1000</w:t>
      </w:r>
      <w:r>
        <w:rPr>
          <w:sz w:val="28"/>
          <w:szCs w:val="28"/>
        </w:rPr>
        <w:t xml:space="preserve"> МКД). </w:t>
      </w:r>
      <w:proofErr w:type="gramStart"/>
      <w:r>
        <w:rPr>
          <w:sz w:val="28"/>
          <w:szCs w:val="28"/>
        </w:rPr>
        <w:t xml:space="preserve">С учетом высокой степени износа, необходимо провести обследование фасадов таких МКД специализированной организацией и по результатам полученных заключений </w:t>
      </w:r>
      <w:r>
        <w:rPr>
          <w:rFonts w:eastAsiaTheme="minorHAnsi"/>
          <w:sz w:val="28"/>
          <w:szCs w:val="28"/>
          <w:lang w:eastAsia="en-US"/>
        </w:rPr>
        <w:t>принять решение о п</w:t>
      </w:r>
      <w:r>
        <w:rPr>
          <w:sz w:val="28"/>
          <w:szCs w:val="28"/>
        </w:rPr>
        <w:t>ереносе сроков капитального ремонта фасадов на более ранние</w:t>
      </w:r>
      <w:r w:rsidR="0076397D">
        <w:rPr>
          <w:sz w:val="28"/>
          <w:szCs w:val="28"/>
        </w:rPr>
        <w:t xml:space="preserve"> (адресный перечень указан в Приложении </w:t>
      </w:r>
      <w:r w:rsidR="00BD565B">
        <w:rPr>
          <w:sz w:val="28"/>
          <w:szCs w:val="28"/>
        </w:rPr>
        <w:t>1</w:t>
      </w:r>
      <w:r w:rsidR="0076397D" w:rsidRPr="00511237">
        <w:rPr>
          <w:sz w:val="28"/>
          <w:szCs w:val="28"/>
        </w:rPr>
        <w:t>)</w:t>
      </w:r>
      <w:r w:rsidR="0076397D">
        <w:rPr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B807D1" w:rsidRPr="007F7702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B807D1" w:rsidRPr="007F7702" w:rsidRDefault="00B807D1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B807D1" w:rsidRPr="007F7702" w:rsidRDefault="00B807D1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903E9F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03E9F" w:rsidRPr="00BA4C63" w:rsidRDefault="00903E9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03E9F" w:rsidRPr="00CC2859" w:rsidRDefault="00903E9F" w:rsidP="00903E9F">
            <w:pPr>
              <w:jc w:val="center"/>
            </w:pPr>
            <w:r w:rsidRPr="00CC2859">
              <w:t>45</w:t>
            </w:r>
          </w:p>
        </w:tc>
      </w:tr>
      <w:tr w:rsidR="00903E9F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03E9F" w:rsidRPr="00BA4C63" w:rsidRDefault="00903E9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03E9F" w:rsidRPr="00CC2859" w:rsidRDefault="00903E9F" w:rsidP="00903E9F">
            <w:pPr>
              <w:jc w:val="center"/>
            </w:pPr>
            <w:r w:rsidRPr="00CC2859">
              <w:t>5</w:t>
            </w:r>
          </w:p>
        </w:tc>
      </w:tr>
      <w:tr w:rsidR="00903E9F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03E9F" w:rsidRPr="00BA4C63" w:rsidRDefault="00903E9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03E9F" w:rsidRPr="00CC2859" w:rsidRDefault="00903E9F" w:rsidP="00903E9F">
            <w:pPr>
              <w:jc w:val="center"/>
            </w:pPr>
            <w:r w:rsidRPr="00CC2859">
              <w:t>79</w:t>
            </w:r>
          </w:p>
        </w:tc>
      </w:tr>
      <w:tr w:rsidR="00903E9F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03E9F" w:rsidRPr="00BA4C63" w:rsidRDefault="00903E9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03E9F" w:rsidRPr="00CC2859" w:rsidRDefault="00903E9F" w:rsidP="00903E9F">
            <w:pPr>
              <w:jc w:val="center"/>
            </w:pPr>
            <w:r w:rsidRPr="00CC2859">
              <w:t>84</w:t>
            </w:r>
          </w:p>
        </w:tc>
      </w:tr>
      <w:tr w:rsidR="00903E9F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03E9F" w:rsidRPr="00BA4C63" w:rsidRDefault="00903E9F" w:rsidP="00EC3DA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lastRenderedPageBreak/>
              <w:t>Выборгски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03E9F" w:rsidRPr="00CC2859" w:rsidRDefault="00903E9F" w:rsidP="00903E9F">
            <w:pPr>
              <w:jc w:val="center"/>
            </w:pPr>
            <w:r w:rsidRPr="00CC2859">
              <w:t>271</w:t>
            </w:r>
          </w:p>
        </w:tc>
      </w:tr>
      <w:tr w:rsidR="00903E9F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03E9F" w:rsidRPr="00BA4C63" w:rsidRDefault="00903E9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03E9F" w:rsidRPr="00CC2859" w:rsidRDefault="00903E9F" w:rsidP="00903E9F">
            <w:pPr>
              <w:jc w:val="center"/>
            </w:pPr>
            <w:r w:rsidRPr="00CC2859">
              <w:t>2</w:t>
            </w:r>
          </w:p>
        </w:tc>
      </w:tr>
      <w:tr w:rsidR="00903E9F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03E9F" w:rsidRPr="00BA4C63" w:rsidRDefault="00903E9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03E9F" w:rsidRPr="00CC2859" w:rsidRDefault="00903E9F" w:rsidP="00903E9F">
            <w:pPr>
              <w:jc w:val="center"/>
            </w:pPr>
            <w:r w:rsidRPr="00CC2859">
              <w:t>13</w:t>
            </w:r>
          </w:p>
        </w:tc>
      </w:tr>
      <w:tr w:rsidR="00903E9F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03E9F" w:rsidRPr="00BA4C63" w:rsidRDefault="00903E9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03E9F" w:rsidRPr="00CC2859" w:rsidRDefault="00903E9F" w:rsidP="00903E9F">
            <w:pPr>
              <w:jc w:val="center"/>
            </w:pPr>
            <w:r w:rsidRPr="00CC2859">
              <w:t>5</w:t>
            </w:r>
          </w:p>
        </w:tc>
      </w:tr>
      <w:tr w:rsidR="00903E9F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03E9F" w:rsidRPr="00BA4C63" w:rsidRDefault="00903E9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03E9F" w:rsidRPr="00CC2859" w:rsidRDefault="00903E9F" w:rsidP="00903E9F">
            <w:pPr>
              <w:jc w:val="center"/>
            </w:pPr>
            <w:r w:rsidRPr="00CC2859">
              <w:t>28</w:t>
            </w:r>
          </w:p>
        </w:tc>
      </w:tr>
      <w:tr w:rsidR="00903E9F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03E9F" w:rsidRPr="00BA4C63" w:rsidRDefault="00903E9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03E9F" w:rsidRPr="00CC2859" w:rsidRDefault="00903E9F" w:rsidP="00903E9F">
            <w:pPr>
              <w:jc w:val="center"/>
            </w:pPr>
            <w:r w:rsidRPr="00CC2859">
              <w:t>4</w:t>
            </w:r>
          </w:p>
        </w:tc>
      </w:tr>
      <w:tr w:rsidR="00903E9F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03E9F" w:rsidRPr="00BA4C63" w:rsidRDefault="00903E9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03E9F" w:rsidRPr="00CC2859" w:rsidRDefault="00903E9F" w:rsidP="00903E9F">
            <w:pPr>
              <w:jc w:val="center"/>
            </w:pPr>
            <w:r w:rsidRPr="00CC2859">
              <w:t>51</w:t>
            </w:r>
          </w:p>
        </w:tc>
      </w:tr>
      <w:tr w:rsidR="00903E9F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03E9F" w:rsidRPr="00BA4C63" w:rsidRDefault="00903E9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03E9F" w:rsidRPr="00CC2859" w:rsidRDefault="00903E9F" w:rsidP="00903E9F">
            <w:pPr>
              <w:jc w:val="center"/>
            </w:pPr>
            <w:r w:rsidRPr="00CC2859">
              <w:t>36</w:t>
            </w:r>
          </w:p>
        </w:tc>
      </w:tr>
      <w:tr w:rsidR="00903E9F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03E9F" w:rsidRPr="00BA4C63" w:rsidRDefault="00903E9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03E9F" w:rsidRPr="00CC2859" w:rsidRDefault="00903E9F" w:rsidP="00903E9F">
            <w:pPr>
              <w:jc w:val="center"/>
            </w:pPr>
            <w:r w:rsidRPr="00CC2859">
              <w:t>24</w:t>
            </w:r>
          </w:p>
        </w:tc>
      </w:tr>
      <w:tr w:rsidR="00903E9F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03E9F" w:rsidRPr="00BA4C63" w:rsidRDefault="00903E9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03E9F" w:rsidRPr="00CC2859" w:rsidRDefault="00903E9F" w:rsidP="00903E9F">
            <w:pPr>
              <w:jc w:val="center"/>
            </w:pPr>
            <w:r w:rsidRPr="00CC2859">
              <w:t>68</w:t>
            </w:r>
          </w:p>
        </w:tc>
      </w:tr>
      <w:tr w:rsidR="00903E9F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03E9F" w:rsidRPr="00BA4C63" w:rsidRDefault="00903E9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03E9F" w:rsidRPr="00CC2859" w:rsidRDefault="00903E9F" w:rsidP="00903E9F">
            <w:pPr>
              <w:jc w:val="center"/>
            </w:pPr>
            <w:r w:rsidRPr="00CC2859">
              <w:t>147</w:t>
            </w:r>
          </w:p>
        </w:tc>
      </w:tr>
      <w:tr w:rsidR="00903E9F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03E9F" w:rsidRPr="00BA4C63" w:rsidRDefault="00903E9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903E9F" w:rsidRPr="00CC2859" w:rsidRDefault="00903E9F" w:rsidP="00903E9F">
            <w:pPr>
              <w:jc w:val="center"/>
            </w:pPr>
            <w:r w:rsidRPr="00CC2859">
              <w:t>17</w:t>
            </w:r>
          </w:p>
        </w:tc>
      </w:tr>
      <w:tr w:rsidR="00903E9F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03E9F" w:rsidRPr="00BA4C63" w:rsidRDefault="00903E9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03E9F" w:rsidRPr="00CC2859" w:rsidRDefault="00903E9F" w:rsidP="00903E9F">
            <w:pPr>
              <w:jc w:val="center"/>
            </w:pPr>
            <w:r w:rsidRPr="00CC2859">
              <w:t>10</w:t>
            </w:r>
          </w:p>
        </w:tc>
      </w:tr>
      <w:tr w:rsidR="00903E9F" w:rsidRPr="00BA4C63" w:rsidTr="00BD565B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903E9F" w:rsidRPr="00BA4C63" w:rsidRDefault="00903E9F" w:rsidP="00EC3DA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Тоснен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903E9F" w:rsidRDefault="00903E9F" w:rsidP="00903E9F">
            <w:pPr>
              <w:jc w:val="center"/>
            </w:pPr>
            <w:r w:rsidRPr="00CC2859">
              <w:t>111</w:t>
            </w:r>
          </w:p>
        </w:tc>
      </w:tr>
    </w:tbl>
    <w:p w:rsidR="008D6676" w:rsidRDefault="008D6676" w:rsidP="00082457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6E9" w:rsidRDefault="00903E9F" w:rsidP="005966E9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788F50" wp14:editId="4FA5949B">
            <wp:extent cx="5998464" cy="2940711"/>
            <wp:effectExtent l="0" t="0" r="21590" b="1206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D6676" w:rsidRDefault="008D6676" w:rsidP="008D667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676" w:rsidRDefault="008D6676" w:rsidP="008D6676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жилищного фонда, в котором необходим капитальный ремонт фасада, находится на территории </w:t>
      </w:r>
      <w:r w:rsidR="005966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9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г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ов. </w:t>
      </w:r>
    </w:p>
    <w:p w:rsidR="008D6676" w:rsidRDefault="0099666C" w:rsidP="008D6676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8D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0871">
        <w:rPr>
          <w:rFonts w:ascii="Times New Roman" w:eastAsia="Times New Roman" w:hAnsi="Times New Roman" w:cs="Times New Roman"/>
          <w:sz w:val="28"/>
          <w:szCs w:val="28"/>
          <w:lang w:eastAsia="ru-RU"/>
        </w:rPr>
        <w:t>502</w:t>
      </w:r>
      <w:r w:rsidR="008D6676" w:rsidRPr="008D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балконы имеют критический износ более 70 %</w:t>
      </w:r>
      <w:r w:rsidR="008D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676" w:rsidRPr="008D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ресный перечень указан в Приложении </w:t>
      </w:r>
      <w:r w:rsidR="005966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6676" w:rsidRPr="008D66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8D6676" w:rsidRPr="007F7702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8D6676" w:rsidRPr="007F7702" w:rsidRDefault="008D6676" w:rsidP="00A379F9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8D6676" w:rsidRPr="007F7702" w:rsidRDefault="008D6676" w:rsidP="00A379F9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AC0871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AC0871" w:rsidRPr="00E067C8" w:rsidRDefault="00AC0871" w:rsidP="00A379F9">
            <w:pPr>
              <w:rPr>
                <w:sz w:val="28"/>
              </w:rPr>
            </w:pPr>
            <w:proofErr w:type="spellStart"/>
            <w:r w:rsidRPr="00E067C8">
              <w:rPr>
                <w:sz w:val="28"/>
              </w:rPr>
              <w:t>Бокситогорский</w:t>
            </w:r>
            <w:proofErr w:type="spellEnd"/>
            <w:r w:rsidRPr="00E067C8">
              <w:rPr>
                <w:sz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C0871" w:rsidRPr="00557AC4" w:rsidRDefault="00AC0871" w:rsidP="00AC0871">
            <w:pPr>
              <w:jc w:val="center"/>
            </w:pPr>
            <w:r w:rsidRPr="00557AC4">
              <w:t>29</w:t>
            </w:r>
          </w:p>
        </w:tc>
      </w:tr>
      <w:tr w:rsidR="00AC0871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AC0871" w:rsidRPr="00E067C8" w:rsidRDefault="00AC0871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C0871" w:rsidRPr="00557AC4" w:rsidRDefault="00AC0871" w:rsidP="00AC0871">
            <w:pPr>
              <w:jc w:val="center"/>
            </w:pPr>
            <w:r w:rsidRPr="00557AC4">
              <w:t>51</w:t>
            </w:r>
          </w:p>
        </w:tc>
      </w:tr>
      <w:tr w:rsidR="00AC0871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AC0871" w:rsidRPr="00E067C8" w:rsidRDefault="00AC0871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C0871" w:rsidRPr="00557AC4" w:rsidRDefault="00AC0871" w:rsidP="00AC0871">
            <w:pPr>
              <w:jc w:val="center"/>
            </w:pPr>
            <w:r w:rsidRPr="00557AC4">
              <w:t>38</w:t>
            </w:r>
          </w:p>
        </w:tc>
      </w:tr>
      <w:tr w:rsidR="00AC0871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AC0871" w:rsidRPr="00E067C8" w:rsidRDefault="00AC0871" w:rsidP="00924C96">
            <w:pPr>
              <w:rPr>
                <w:sz w:val="28"/>
              </w:rPr>
            </w:pPr>
            <w:r w:rsidRPr="00E067C8">
              <w:rPr>
                <w:sz w:val="28"/>
              </w:rPr>
              <w:t>Выборгски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C0871" w:rsidRPr="00557AC4" w:rsidRDefault="00AC0871" w:rsidP="00AC0871">
            <w:pPr>
              <w:jc w:val="center"/>
            </w:pPr>
            <w:r w:rsidRPr="00557AC4">
              <w:t>73</w:t>
            </w:r>
          </w:p>
        </w:tc>
      </w:tr>
      <w:tr w:rsidR="00AC0871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AC0871" w:rsidRPr="00E067C8" w:rsidRDefault="00AC0871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C0871" w:rsidRPr="00557AC4" w:rsidRDefault="00AC0871" w:rsidP="00AC0871">
            <w:pPr>
              <w:jc w:val="center"/>
            </w:pPr>
            <w:r w:rsidRPr="00557AC4">
              <w:t>13</w:t>
            </w:r>
          </w:p>
        </w:tc>
      </w:tr>
      <w:tr w:rsidR="00AC0871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</w:tcPr>
          <w:p w:rsidR="00AC0871" w:rsidRPr="00E067C8" w:rsidRDefault="00AC0871" w:rsidP="00A379F9">
            <w:pPr>
              <w:rPr>
                <w:sz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C0871" w:rsidRPr="00557AC4" w:rsidRDefault="00AC0871" w:rsidP="00AC0871">
            <w:pPr>
              <w:jc w:val="center"/>
            </w:pPr>
            <w:r w:rsidRPr="00557AC4">
              <w:t>10</w:t>
            </w:r>
          </w:p>
        </w:tc>
      </w:tr>
      <w:tr w:rsidR="00AC0871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AC0871" w:rsidRPr="00E067C8" w:rsidRDefault="00AC0871" w:rsidP="00A379F9">
            <w:pPr>
              <w:rPr>
                <w:sz w:val="28"/>
              </w:rPr>
            </w:pPr>
            <w:r w:rsidRPr="00E067C8">
              <w:rPr>
                <w:sz w:val="28"/>
              </w:rPr>
              <w:lastRenderedPageBreak/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C0871" w:rsidRPr="00557AC4" w:rsidRDefault="00AC0871" w:rsidP="00AC0871">
            <w:pPr>
              <w:jc w:val="center"/>
            </w:pPr>
            <w:r w:rsidRPr="00557AC4">
              <w:t>7</w:t>
            </w:r>
          </w:p>
        </w:tc>
      </w:tr>
      <w:tr w:rsidR="00AC0871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</w:tcPr>
          <w:p w:rsidR="00AC0871" w:rsidRPr="00E067C8" w:rsidRDefault="00AC0871" w:rsidP="00A379F9">
            <w:pPr>
              <w:rPr>
                <w:sz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C0871" w:rsidRPr="00557AC4" w:rsidRDefault="00AC0871" w:rsidP="00AC0871">
            <w:pPr>
              <w:jc w:val="center"/>
            </w:pPr>
            <w:r w:rsidRPr="00557AC4">
              <w:t>22</w:t>
            </w:r>
          </w:p>
        </w:tc>
      </w:tr>
      <w:tr w:rsidR="00AC0871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AC0871" w:rsidRPr="00E067C8" w:rsidRDefault="00AC0871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C0871" w:rsidRPr="00557AC4" w:rsidRDefault="00AC0871" w:rsidP="00AC0871">
            <w:pPr>
              <w:jc w:val="center"/>
            </w:pPr>
            <w:r w:rsidRPr="00557AC4">
              <w:t>39</w:t>
            </w:r>
          </w:p>
        </w:tc>
      </w:tr>
      <w:tr w:rsidR="00AC0871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AC0871" w:rsidRPr="00E067C8" w:rsidRDefault="00AC0871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C0871" w:rsidRPr="00557AC4" w:rsidRDefault="00AC0871" w:rsidP="00AC0871">
            <w:pPr>
              <w:jc w:val="center"/>
            </w:pPr>
            <w:r w:rsidRPr="00557AC4">
              <w:t>32</w:t>
            </w:r>
          </w:p>
        </w:tc>
      </w:tr>
      <w:tr w:rsidR="00AC0871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</w:tcPr>
          <w:p w:rsidR="00AC0871" w:rsidRPr="00E067C8" w:rsidRDefault="00AC0871" w:rsidP="00A379F9">
            <w:pPr>
              <w:rPr>
                <w:sz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C0871" w:rsidRPr="00557AC4" w:rsidRDefault="00AC0871" w:rsidP="00AC0871">
            <w:pPr>
              <w:jc w:val="center"/>
            </w:pPr>
            <w:r w:rsidRPr="00557AC4">
              <w:t>8</w:t>
            </w:r>
          </w:p>
        </w:tc>
      </w:tr>
      <w:tr w:rsidR="00AC0871" w:rsidRPr="00BA4C63" w:rsidTr="00913DA7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AC0871" w:rsidRPr="00BA4C63" w:rsidRDefault="00AC0871" w:rsidP="00913DA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C0871" w:rsidRPr="009C6A5E" w:rsidRDefault="00AC0871" w:rsidP="00AC0871">
            <w:pPr>
              <w:jc w:val="center"/>
            </w:pPr>
            <w:r w:rsidRPr="009C6A5E">
              <w:t>15</w:t>
            </w:r>
          </w:p>
        </w:tc>
      </w:tr>
      <w:tr w:rsidR="00AC0871" w:rsidRPr="00BA4C63" w:rsidTr="00913DA7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AC0871" w:rsidRPr="00BA4C63" w:rsidRDefault="00AC0871" w:rsidP="00913DA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ланцев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C0871" w:rsidRPr="009C6A5E" w:rsidRDefault="00AC0871" w:rsidP="00AC0871">
            <w:pPr>
              <w:jc w:val="center"/>
            </w:pPr>
            <w:r w:rsidRPr="009C6A5E">
              <w:t>146</w:t>
            </w:r>
          </w:p>
        </w:tc>
      </w:tr>
      <w:tr w:rsidR="00AC0871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</w:tcPr>
          <w:p w:rsidR="00AC0871" w:rsidRPr="00E067C8" w:rsidRDefault="00AC0871" w:rsidP="00A379F9">
            <w:pPr>
              <w:rPr>
                <w:sz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Сосновоб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AC0871" w:rsidRPr="009C6A5E" w:rsidRDefault="00AC0871" w:rsidP="00AC0871">
            <w:pPr>
              <w:jc w:val="center"/>
            </w:pPr>
            <w:r w:rsidRPr="009C6A5E">
              <w:t>2</w:t>
            </w:r>
          </w:p>
        </w:tc>
      </w:tr>
      <w:tr w:rsidR="00AC0871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AC0871" w:rsidRPr="00E067C8" w:rsidRDefault="00AC0871" w:rsidP="00A379F9">
            <w:pPr>
              <w:rPr>
                <w:sz w:val="28"/>
              </w:rPr>
            </w:pPr>
            <w:r w:rsidRPr="00E067C8">
              <w:rPr>
                <w:sz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C0871" w:rsidRPr="009C6A5E" w:rsidRDefault="00AC0871" w:rsidP="00AC0871">
            <w:pPr>
              <w:jc w:val="center"/>
            </w:pPr>
            <w:r w:rsidRPr="009C6A5E">
              <w:t>1</w:t>
            </w:r>
          </w:p>
        </w:tc>
      </w:tr>
      <w:tr w:rsidR="00AC0871" w:rsidRPr="00BA4C63" w:rsidTr="00617F61">
        <w:trPr>
          <w:trHeight w:val="255"/>
        </w:trPr>
        <w:tc>
          <w:tcPr>
            <w:tcW w:w="3678" w:type="pct"/>
            <w:shd w:val="clear" w:color="auto" w:fill="auto"/>
            <w:noWrap/>
            <w:hideMark/>
          </w:tcPr>
          <w:p w:rsidR="00AC0871" w:rsidRPr="00E067C8" w:rsidRDefault="00AC0871" w:rsidP="00924C96">
            <w:pPr>
              <w:rPr>
                <w:sz w:val="28"/>
              </w:rPr>
            </w:pPr>
            <w:proofErr w:type="spellStart"/>
            <w:r w:rsidRPr="00E067C8">
              <w:rPr>
                <w:sz w:val="28"/>
              </w:rPr>
              <w:t>Тосненский</w:t>
            </w:r>
            <w:proofErr w:type="spellEnd"/>
            <w:r w:rsidRPr="00E067C8">
              <w:rPr>
                <w:sz w:val="28"/>
              </w:rPr>
              <w:t xml:space="preserve">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C0871" w:rsidRDefault="00AC0871" w:rsidP="00AC0871">
            <w:pPr>
              <w:jc w:val="center"/>
            </w:pPr>
            <w:r w:rsidRPr="009C6A5E">
              <w:t>16</w:t>
            </w:r>
          </w:p>
        </w:tc>
      </w:tr>
    </w:tbl>
    <w:p w:rsidR="0004701A" w:rsidRDefault="0004701A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E18" w:rsidRPr="0065706E" w:rsidRDefault="000A0ADE" w:rsidP="00766AC7">
      <w:pPr>
        <w:pStyle w:val="a5"/>
        <w:numPr>
          <w:ilvl w:val="2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ФТЫ</w:t>
      </w:r>
    </w:p>
    <w:p w:rsidR="00716FD0" w:rsidRPr="0065706E" w:rsidRDefault="00716FD0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1BB" w:rsidRPr="009D5073" w:rsidRDefault="007901BB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50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C3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едставленными данными</w:t>
      </w:r>
      <w:r w:rsidRPr="009D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и находится </w:t>
      </w:r>
      <w:r w:rsidR="009D5073" w:rsidRPr="009D50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31F4">
        <w:rPr>
          <w:rFonts w:ascii="Times New Roman" w:eastAsia="Times New Roman" w:hAnsi="Times New Roman" w:cs="Times New Roman"/>
          <w:sz w:val="28"/>
          <w:szCs w:val="28"/>
          <w:lang w:eastAsia="ru-RU"/>
        </w:rPr>
        <w:t>607</w:t>
      </w:r>
      <w:r w:rsidRPr="009D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лифтового оборудования</w:t>
      </w:r>
      <w:r w:rsidR="009D5073" w:rsidRPr="009D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42 МКД</w:t>
      </w:r>
      <w:r w:rsidRPr="009D507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</w:t>
      </w:r>
      <w:r w:rsidR="0065706E" w:rsidRPr="009D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A5F">
        <w:rPr>
          <w:rFonts w:ascii="Times New Roman" w:eastAsia="Times New Roman" w:hAnsi="Times New Roman" w:cs="Times New Roman"/>
          <w:sz w:val="28"/>
          <w:szCs w:val="28"/>
          <w:lang w:eastAsia="ru-RU"/>
        </w:rPr>
        <w:t>524</w:t>
      </w:r>
      <w:r w:rsidR="004F2B7A" w:rsidRPr="009D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DA4" w:rsidRPr="009D50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</w:t>
      </w:r>
      <w:r w:rsidR="001C7A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3DA4" w:rsidRPr="009D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073" w:rsidRPr="009D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53 МКД </w:t>
      </w:r>
      <w:r w:rsidR="00073DA4" w:rsidRPr="009D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ли </w:t>
      </w:r>
      <w:r w:rsidRPr="009D50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техническим регламентом назначенный срок службы лифта после ввода в эксплуатацию или капитального ремонта (25 лет)</w:t>
      </w:r>
      <w:r w:rsidR="001C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включены в краткосрочный план на 2021-2022 годы)</w:t>
      </w:r>
      <w:r w:rsidRPr="009D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7"/>
        <w:gridCol w:w="3794"/>
      </w:tblGrid>
      <w:tr w:rsidR="00073DA4" w:rsidRPr="0062257C" w:rsidTr="00073DA4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</w:tcPr>
          <w:p w:rsidR="00073DA4" w:rsidRPr="00452289" w:rsidRDefault="00073DA4" w:rsidP="00A379F9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452289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982" w:type="pct"/>
            <w:shd w:val="clear" w:color="auto" w:fill="auto"/>
            <w:noWrap/>
            <w:vAlign w:val="bottom"/>
          </w:tcPr>
          <w:p w:rsidR="00073DA4" w:rsidRPr="00452289" w:rsidRDefault="00073DA4" w:rsidP="00452289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452289">
              <w:rPr>
                <w:b/>
                <w:color w:val="000000"/>
                <w:sz w:val="28"/>
                <w:szCs w:val="28"/>
              </w:rPr>
              <w:t xml:space="preserve">Количество </w:t>
            </w:r>
            <w:r w:rsidR="00452289" w:rsidRPr="00452289">
              <w:rPr>
                <w:b/>
                <w:color w:val="000000"/>
                <w:sz w:val="28"/>
                <w:szCs w:val="28"/>
              </w:rPr>
              <w:t xml:space="preserve">МКД, в </w:t>
            </w:r>
            <w:proofErr w:type="gramStart"/>
            <w:r w:rsidR="00452289" w:rsidRPr="00452289">
              <w:rPr>
                <w:b/>
                <w:color w:val="000000"/>
                <w:sz w:val="28"/>
                <w:szCs w:val="28"/>
              </w:rPr>
              <w:t>которых</w:t>
            </w:r>
            <w:proofErr w:type="gramEnd"/>
            <w:r w:rsidR="00452289" w:rsidRPr="0045228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52289">
              <w:rPr>
                <w:b/>
                <w:color w:val="000000"/>
                <w:sz w:val="28"/>
                <w:szCs w:val="28"/>
              </w:rPr>
              <w:t>лиф</w:t>
            </w:r>
            <w:r w:rsidR="00452289" w:rsidRPr="00452289">
              <w:rPr>
                <w:b/>
                <w:color w:val="000000"/>
                <w:sz w:val="28"/>
                <w:szCs w:val="28"/>
              </w:rPr>
              <w:t xml:space="preserve">ты, отработали </w:t>
            </w:r>
            <w:r w:rsidRPr="00452289">
              <w:rPr>
                <w:b/>
                <w:color w:val="000000"/>
                <w:sz w:val="28"/>
                <w:szCs w:val="28"/>
              </w:rPr>
              <w:t>назначенный срок службы</w:t>
            </w:r>
          </w:p>
        </w:tc>
      </w:tr>
      <w:tr w:rsidR="00073DA4" w:rsidRPr="0062257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452289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452289">
              <w:rPr>
                <w:color w:val="000000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452289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 w:rsidRPr="00452289">
              <w:rPr>
                <w:color w:val="000000"/>
                <w:sz w:val="28"/>
                <w:szCs w:val="28"/>
              </w:rPr>
              <w:t>0</w:t>
            </w:r>
          </w:p>
        </w:tc>
      </w:tr>
      <w:tr w:rsidR="00073DA4" w:rsidRPr="0062257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452289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452289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452289" w:rsidRDefault="00073DA4">
            <w:pPr>
              <w:jc w:val="center"/>
              <w:rPr>
                <w:color w:val="000000"/>
                <w:sz w:val="28"/>
                <w:szCs w:val="28"/>
              </w:rPr>
            </w:pPr>
            <w:r w:rsidRPr="00452289">
              <w:rPr>
                <w:color w:val="000000"/>
                <w:sz w:val="28"/>
                <w:szCs w:val="28"/>
              </w:rPr>
              <w:t>0</w:t>
            </w:r>
          </w:p>
        </w:tc>
      </w:tr>
      <w:tr w:rsidR="00073DA4" w:rsidRPr="0062257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452289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452289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452289" w:rsidRDefault="00452289">
            <w:pPr>
              <w:jc w:val="center"/>
              <w:rPr>
                <w:color w:val="000000"/>
                <w:sz w:val="28"/>
                <w:szCs w:val="28"/>
              </w:rPr>
            </w:pPr>
            <w:r w:rsidRPr="004522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3DA4" w:rsidRPr="0062257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C55091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C55091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C55091" w:rsidRDefault="00C55091">
            <w:pPr>
              <w:jc w:val="center"/>
              <w:rPr>
                <w:color w:val="000000"/>
                <w:sz w:val="28"/>
                <w:szCs w:val="28"/>
              </w:rPr>
            </w:pPr>
            <w:r w:rsidRPr="00C55091">
              <w:rPr>
                <w:color w:val="000000"/>
                <w:sz w:val="28"/>
                <w:szCs w:val="28"/>
              </w:rPr>
              <w:t>50</w:t>
            </w:r>
          </w:p>
        </w:tc>
      </w:tr>
      <w:tr w:rsidR="00073DA4" w:rsidRPr="0062257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287E94" w:rsidRDefault="00073DA4" w:rsidP="00924C96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287E94">
              <w:rPr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287E94" w:rsidRDefault="009D5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073DA4" w:rsidRPr="0062257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51FB2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F51FB2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51FB2" w:rsidRDefault="00452289">
            <w:pPr>
              <w:jc w:val="center"/>
              <w:rPr>
                <w:color w:val="000000"/>
                <w:sz w:val="28"/>
                <w:szCs w:val="28"/>
              </w:rPr>
            </w:pPr>
            <w:r w:rsidRPr="00F51FB2">
              <w:rPr>
                <w:color w:val="000000"/>
                <w:sz w:val="28"/>
                <w:szCs w:val="28"/>
              </w:rPr>
              <w:t>14</w:t>
            </w:r>
          </w:p>
        </w:tc>
      </w:tr>
      <w:tr w:rsidR="00073DA4" w:rsidRPr="0062257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51FB2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F51FB2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51FB2" w:rsidRDefault="00F51F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073DA4" w:rsidRPr="0062257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51FB2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F51FB2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51FB2" w:rsidRDefault="009D5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073DA4" w:rsidRPr="0062257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51FB2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F51FB2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51FB2" w:rsidRDefault="00F51F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073DA4" w:rsidRPr="0062257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51FB2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F51FB2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51FB2" w:rsidRDefault="00F51F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73DA4" w:rsidRPr="0062257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51FB2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F51FB2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51FB2" w:rsidRDefault="009D5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3DA4" w:rsidRPr="0062257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51FB2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F51FB2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51FB2" w:rsidRDefault="00F51F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3DA4" w:rsidRPr="0062257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51FB2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F51FB2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51FB2" w:rsidRDefault="00F51F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3DA4" w:rsidRPr="0062257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51FB2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F51FB2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51FB2" w:rsidRDefault="00F51F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73DA4" w:rsidRPr="0062257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51FB2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F51FB2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51FB2" w:rsidRDefault="009D5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73DA4" w:rsidRPr="0062257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51FB2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F51FB2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51FB2" w:rsidRDefault="00287E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073DA4" w:rsidRPr="0062257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51FB2" w:rsidRDefault="00073DA4" w:rsidP="00A379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F51FB2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51FB2" w:rsidRDefault="00287E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3DA4" w:rsidRPr="0062257C" w:rsidTr="00A379F9">
        <w:trPr>
          <w:trHeight w:val="255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073DA4" w:rsidRPr="00F51FB2" w:rsidRDefault="00073DA4" w:rsidP="00924C96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51FB2">
              <w:rPr>
                <w:color w:val="000000"/>
                <w:sz w:val="28"/>
                <w:szCs w:val="28"/>
              </w:rPr>
              <w:t>Тосненский</w:t>
            </w:r>
            <w:proofErr w:type="spellEnd"/>
            <w:r w:rsidRPr="00F51FB2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 w:rsidR="00073DA4" w:rsidRPr="00F51FB2" w:rsidRDefault="009D5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</w:tbl>
    <w:p w:rsidR="00073DA4" w:rsidRPr="0062257C" w:rsidRDefault="00073DA4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901BB" w:rsidRDefault="00C263C5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ра</w:t>
      </w:r>
      <w:r w:rsidR="00AC14F4" w:rsidRPr="00AC14F4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срочный план реализации в 202</w:t>
      </w:r>
      <w:r w:rsidR="00DF3A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14F4" w:rsidRPr="00AC14F4"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Pr="00AC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C14F4" w:rsidRPr="00AC14F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AC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апитального ремонта включена замена </w:t>
      </w:r>
      <w:r w:rsidR="006225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31F4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62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</w:t>
      </w:r>
      <w:r w:rsidRPr="00AC14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ового оборудования</w:t>
      </w:r>
      <w:r w:rsidR="00BF66A1" w:rsidRPr="00AC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C14F4" w:rsidRPr="00AC14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5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31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66A1" w:rsidRPr="00AC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ах</w:t>
      </w:r>
      <w:r w:rsidRPr="00AC1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01A" w:rsidRDefault="0004701A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CA4" w:rsidRPr="00082A34" w:rsidRDefault="00552267" w:rsidP="00766AC7">
      <w:pPr>
        <w:pStyle w:val="a5"/>
        <w:numPr>
          <w:ilvl w:val="1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A34">
        <w:rPr>
          <w:rFonts w:ascii="Times New Roman" w:hAnsi="Times New Roman"/>
          <w:b/>
          <w:sz w:val="28"/>
          <w:szCs w:val="28"/>
        </w:rPr>
        <w:t>ТЕХНИЧЕСКОЕ СОСТОЯНИЕ ИНЖЕНЕРНОГО ОБОРУДОВАНИЯ</w:t>
      </w:r>
      <w:r w:rsidR="00082A34" w:rsidRPr="00082A34">
        <w:rPr>
          <w:rFonts w:ascii="Times New Roman" w:hAnsi="Times New Roman"/>
          <w:b/>
          <w:sz w:val="28"/>
          <w:szCs w:val="28"/>
        </w:rPr>
        <w:t xml:space="preserve"> </w:t>
      </w:r>
      <w:r w:rsidRPr="00082A34">
        <w:rPr>
          <w:rFonts w:ascii="Times New Roman" w:hAnsi="Times New Roman"/>
          <w:b/>
          <w:sz w:val="28"/>
          <w:szCs w:val="28"/>
        </w:rPr>
        <w:t>МНОГОКВАРТИРНЫХ ДОМОВ ЛЕНИНГРАДСКОЙ ОБЛАСТИ</w:t>
      </w:r>
    </w:p>
    <w:p w:rsidR="00552267" w:rsidRDefault="00552267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AC" w:rsidRPr="00CD6E56" w:rsidRDefault="00CF5CAC" w:rsidP="00CD6E56">
      <w:pPr>
        <w:autoSpaceDE w:val="0"/>
        <w:autoSpaceDN w:val="0"/>
        <w:adjustRightInd w:val="0"/>
        <w:ind w:firstLine="708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лное о</w:t>
      </w:r>
      <w:r w:rsidRPr="00CF5CAC">
        <w:rPr>
          <w:rFonts w:eastAsia="TimesNewRomanPSMT"/>
          <w:sz w:val="28"/>
          <w:szCs w:val="28"/>
        </w:rPr>
        <w:t xml:space="preserve">бследование инженерных систем представляет собою совокупность визуальных обследований, инструментальных замеров и прочих исследовательских мероприятий, направленных на определение текущего технического состояния инженерных коммуникаций (электросетей, систем вентиляции, водоснабжения, канализации, отопления и пр.). </w:t>
      </w:r>
    </w:p>
    <w:p w:rsidR="00CF5CAC" w:rsidRDefault="00CF5CAC" w:rsidP="00CD6E56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proofErr w:type="gramStart"/>
      <w:r w:rsidRPr="00CD6E56">
        <w:rPr>
          <w:rFonts w:eastAsia="TimesNewRomanPSMT"/>
          <w:sz w:val="28"/>
          <w:szCs w:val="28"/>
        </w:rPr>
        <w:t xml:space="preserve">В соответствии с требованиями </w:t>
      </w:r>
      <w:r w:rsidRPr="00CD6E56">
        <w:rPr>
          <w:rFonts w:eastAsiaTheme="minorHAnsi"/>
          <w:sz w:val="28"/>
          <w:szCs w:val="28"/>
          <w:lang w:eastAsia="en-US"/>
        </w:rPr>
        <w:t>Приказа комитета государственного жилищного надзора и контроля Ленинградской</w:t>
      </w:r>
      <w:r>
        <w:rPr>
          <w:rFonts w:eastAsiaTheme="minorHAnsi"/>
          <w:sz w:val="28"/>
          <w:szCs w:val="28"/>
          <w:lang w:eastAsia="en-US"/>
        </w:rPr>
        <w:t xml:space="preserve"> области от 13.03.2014 N 3 "Об утверждении Порядка сбора и представления данных о техническом состоянии многоквартирных домов, расположенных на территории Ленинградской области" </w:t>
      </w:r>
      <w:r w:rsidR="00CD6E56">
        <w:rPr>
          <w:rFonts w:eastAsiaTheme="minorHAnsi"/>
          <w:sz w:val="28"/>
          <w:szCs w:val="28"/>
          <w:lang w:eastAsia="en-US"/>
        </w:rPr>
        <w:t xml:space="preserve">ответственное лицо по многоквартирному дому проводит </w:t>
      </w:r>
      <w:r w:rsidR="00CD6E56" w:rsidRPr="00CF5CAC">
        <w:rPr>
          <w:rFonts w:eastAsia="TimesNewRomanPSMT"/>
          <w:sz w:val="28"/>
          <w:szCs w:val="28"/>
        </w:rPr>
        <w:t>визуальн</w:t>
      </w:r>
      <w:r w:rsidR="00CD6E56">
        <w:rPr>
          <w:rFonts w:eastAsia="TimesNewRomanPSMT"/>
          <w:sz w:val="28"/>
          <w:szCs w:val="28"/>
        </w:rPr>
        <w:t>ое</w:t>
      </w:r>
      <w:r w:rsidR="00CD6E56" w:rsidRPr="00CF5CAC">
        <w:rPr>
          <w:rFonts w:eastAsia="TimesNewRomanPSMT"/>
          <w:sz w:val="28"/>
          <w:szCs w:val="28"/>
        </w:rPr>
        <w:t xml:space="preserve"> обследовани</w:t>
      </w:r>
      <w:r w:rsidR="00CD6E56">
        <w:rPr>
          <w:rFonts w:eastAsia="TimesNewRomanPSMT"/>
          <w:sz w:val="28"/>
          <w:szCs w:val="28"/>
        </w:rPr>
        <w:t>е</w:t>
      </w:r>
      <w:r w:rsidR="00CD6E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ногоквартирного дома в целях оценки его технического состояния с заполнением </w:t>
      </w:r>
      <w:hyperlink r:id="rId24" w:history="1">
        <w:r w:rsidRPr="00E85E48">
          <w:rPr>
            <w:rFonts w:eastAsiaTheme="minorHAnsi"/>
            <w:color w:val="000000" w:themeColor="text1"/>
            <w:sz w:val="28"/>
            <w:szCs w:val="28"/>
            <w:lang w:eastAsia="en-US"/>
          </w:rPr>
          <w:t>актов</w:t>
        </w:r>
      </w:hyperlink>
      <w:r w:rsidRPr="00E85E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ехн</w:t>
      </w:r>
      <w:r>
        <w:rPr>
          <w:rFonts w:eastAsiaTheme="minorHAnsi"/>
          <w:sz w:val="28"/>
          <w:szCs w:val="28"/>
          <w:lang w:eastAsia="en-US"/>
        </w:rPr>
        <w:t>ического состояния многоквартирного дома</w:t>
      </w:r>
      <w:r w:rsidR="00CD6E5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F5CAC" w:rsidRDefault="00CD6E56" w:rsidP="00CD6E56">
      <w:pPr>
        <w:autoSpaceDE w:val="0"/>
        <w:autoSpaceDN w:val="0"/>
        <w:adjustRightInd w:val="0"/>
        <w:ind w:firstLine="708"/>
        <w:rPr>
          <w:rFonts w:eastAsia="TimesNewRomanPSMT"/>
          <w:sz w:val="28"/>
          <w:szCs w:val="28"/>
        </w:rPr>
      </w:pPr>
      <w:r w:rsidRPr="00CD6E56">
        <w:rPr>
          <w:rFonts w:eastAsia="TimesNewRomanPSMT"/>
          <w:sz w:val="28"/>
          <w:szCs w:val="28"/>
        </w:rPr>
        <w:t xml:space="preserve">На основании представленных данных, Комитет проводит анализ, позволяющий выявить наиболее проблемные объекты, требующие первоочередного принятия </w:t>
      </w:r>
      <w:r>
        <w:rPr>
          <w:rFonts w:eastAsia="TimesNewRomanPSMT"/>
          <w:sz w:val="28"/>
          <w:szCs w:val="28"/>
        </w:rPr>
        <w:t xml:space="preserve">мер, в </w:t>
      </w:r>
      <w:proofErr w:type="spellStart"/>
      <w:r>
        <w:rPr>
          <w:rFonts w:eastAsia="TimesNewRomanPSMT"/>
          <w:sz w:val="28"/>
          <w:szCs w:val="28"/>
        </w:rPr>
        <w:t>т.ч</w:t>
      </w:r>
      <w:proofErr w:type="spellEnd"/>
      <w:r>
        <w:rPr>
          <w:rFonts w:eastAsia="TimesNewRomanPSMT"/>
          <w:sz w:val="28"/>
          <w:szCs w:val="28"/>
        </w:rPr>
        <w:t>.</w:t>
      </w:r>
      <w:r w:rsidRPr="00CD6E56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необходимость проведения </w:t>
      </w:r>
      <w:r w:rsidRPr="00CF5CAC">
        <w:rPr>
          <w:rFonts w:eastAsia="TimesNewRomanPSMT"/>
          <w:sz w:val="28"/>
          <w:szCs w:val="28"/>
        </w:rPr>
        <w:t>инструментальных замеров и прочи</w:t>
      </w:r>
      <w:r>
        <w:rPr>
          <w:rFonts w:eastAsia="TimesNewRomanPSMT"/>
          <w:sz w:val="28"/>
          <w:szCs w:val="28"/>
        </w:rPr>
        <w:t xml:space="preserve">х исследовательских мероприятий в целях </w:t>
      </w:r>
      <w:r w:rsidRPr="00CD6E56">
        <w:rPr>
          <w:rFonts w:eastAsia="TimesNewRomanPSMT"/>
          <w:sz w:val="28"/>
          <w:szCs w:val="28"/>
        </w:rPr>
        <w:t>оцен</w:t>
      </w:r>
      <w:r>
        <w:rPr>
          <w:rFonts w:eastAsia="TimesNewRomanPSMT"/>
          <w:sz w:val="28"/>
          <w:szCs w:val="28"/>
        </w:rPr>
        <w:t>ки</w:t>
      </w:r>
      <w:r w:rsidRPr="00CD6E56">
        <w:rPr>
          <w:rFonts w:eastAsia="TimesNewRomanPSMT"/>
          <w:sz w:val="28"/>
          <w:szCs w:val="28"/>
        </w:rPr>
        <w:t xml:space="preserve"> пригодност</w:t>
      </w:r>
      <w:r>
        <w:rPr>
          <w:rFonts w:eastAsia="TimesNewRomanPSMT"/>
          <w:sz w:val="28"/>
          <w:szCs w:val="28"/>
        </w:rPr>
        <w:t>и</w:t>
      </w:r>
      <w:r w:rsidRPr="00CD6E56">
        <w:rPr>
          <w:rFonts w:eastAsia="TimesNewRomanPSMT"/>
          <w:sz w:val="28"/>
          <w:szCs w:val="28"/>
        </w:rPr>
        <w:t xml:space="preserve"> систем для дальнейшего использования или необходимость их капитального ремонта.</w:t>
      </w:r>
    </w:p>
    <w:p w:rsidR="00570552" w:rsidRDefault="00570552" w:rsidP="00570552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изического изн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0552" w:rsidRDefault="00570552" w:rsidP="00570552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52">
        <w:rPr>
          <w:rFonts w:ascii="Times New Roman" w:eastAsia="Times New Roman" w:hAnsi="Times New Roman" w:cs="Times New Roman"/>
          <w:sz w:val="28"/>
          <w:szCs w:val="28"/>
          <w:lang w:eastAsia="ru-RU"/>
        </w:rPr>
        <w:t>0-20 % - имеются отдельные мелкие дефекты, не влияющие на эксплуатацию конструктивного элемента (могут быть устранены при текущем ремонте);</w:t>
      </w:r>
    </w:p>
    <w:p w:rsidR="00570552" w:rsidRPr="00570552" w:rsidRDefault="00570552" w:rsidP="00570552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7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труктивные элементы в целом пригодны для эксплуатации, но в целях поддержания надлежащего состояния, капитальный ремонт наиболее целесообразен именно на данной стадии; </w:t>
      </w:r>
    </w:p>
    <w:p w:rsidR="00570552" w:rsidRPr="00570552" w:rsidRDefault="00570552" w:rsidP="00570552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-60 </w:t>
      </w:r>
      <w:r w:rsidRPr="00570552">
        <w:rPr>
          <w:rFonts w:ascii="Times New Roman" w:eastAsia="Times New Roman" w:hAnsi="Times New Roman" w:cs="Times New Roman"/>
          <w:sz w:val="28"/>
          <w:szCs w:val="28"/>
          <w:lang w:eastAsia="ru-RU"/>
        </w:rPr>
        <w:t>% -</w:t>
      </w:r>
      <w:r w:rsidRPr="00570552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57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луатация конструктивных элементов возможна лишь при условии значительного капитального ремонта; </w:t>
      </w:r>
    </w:p>
    <w:p w:rsidR="00570552" w:rsidRPr="00570552" w:rsidRDefault="00570552" w:rsidP="00570552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0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ая замена системы.</w:t>
      </w:r>
    </w:p>
    <w:p w:rsidR="00CD6E56" w:rsidRDefault="00CD6E56" w:rsidP="00CD6E56">
      <w:pPr>
        <w:autoSpaceDE w:val="0"/>
        <w:autoSpaceDN w:val="0"/>
        <w:adjustRightInd w:val="0"/>
        <w:ind w:firstLine="708"/>
        <w:rPr>
          <w:rFonts w:eastAsia="TimesNewRomanPSMT"/>
          <w:sz w:val="28"/>
          <w:szCs w:val="28"/>
        </w:rPr>
      </w:pPr>
    </w:p>
    <w:p w:rsidR="001C7A5F" w:rsidRDefault="001C7A5F" w:rsidP="00CD6E56">
      <w:pPr>
        <w:autoSpaceDE w:val="0"/>
        <w:autoSpaceDN w:val="0"/>
        <w:adjustRightInd w:val="0"/>
        <w:ind w:firstLine="708"/>
        <w:rPr>
          <w:rFonts w:eastAsia="TimesNewRomanPSMT"/>
          <w:sz w:val="28"/>
          <w:szCs w:val="28"/>
        </w:rPr>
      </w:pPr>
    </w:p>
    <w:p w:rsidR="001C7A5F" w:rsidRDefault="001C7A5F" w:rsidP="00CD6E56">
      <w:pPr>
        <w:autoSpaceDE w:val="0"/>
        <w:autoSpaceDN w:val="0"/>
        <w:adjustRightInd w:val="0"/>
        <w:ind w:firstLine="708"/>
        <w:rPr>
          <w:rFonts w:eastAsia="TimesNewRomanPSMT"/>
          <w:sz w:val="28"/>
          <w:szCs w:val="28"/>
        </w:rPr>
      </w:pPr>
    </w:p>
    <w:p w:rsidR="001C7A5F" w:rsidRDefault="001C7A5F" w:rsidP="00CD6E56">
      <w:pPr>
        <w:autoSpaceDE w:val="0"/>
        <w:autoSpaceDN w:val="0"/>
        <w:adjustRightInd w:val="0"/>
        <w:ind w:firstLine="708"/>
        <w:rPr>
          <w:rFonts w:eastAsia="TimesNewRomanPSMT"/>
          <w:sz w:val="28"/>
          <w:szCs w:val="28"/>
        </w:rPr>
      </w:pPr>
    </w:p>
    <w:p w:rsidR="00552267" w:rsidRPr="003F12B4" w:rsidRDefault="003F12B4" w:rsidP="00766AC7">
      <w:pPr>
        <w:pStyle w:val="a5"/>
        <w:numPr>
          <w:ilvl w:val="2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СТЕМЫ ТЕПЛОСНАБЖЕНИЯ</w:t>
      </w:r>
    </w:p>
    <w:p w:rsidR="00716FD0" w:rsidRDefault="00716FD0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5039" w:rsidRPr="00A74A2F" w:rsidRDefault="00CF5CAC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ическому состоянию систем тепл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</w:t>
      </w:r>
      <w:r w:rsidR="00B2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состояние 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теплоснабжения</w:t>
      </w:r>
      <w:r w:rsidR="005C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5039" w:rsidRDefault="00B95039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-20 % - </w:t>
      </w:r>
      <w:r w:rsidR="005258F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C25" w:rsidRDefault="00B95039" w:rsidP="00D53C25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- </w:t>
      </w:r>
      <w:r w:rsidR="005F52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58F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;</w:t>
      </w:r>
    </w:p>
    <w:p w:rsidR="00B95039" w:rsidRDefault="00B95039" w:rsidP="00766AC7">
      <w:pPr>
        <w:pStyle w:val="a5"/>
        <w:numPr>
          <w:ilvl w:val="1"/>
          <w:numId w:val="6"/>
        </w:numPr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1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58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039" w:rsidRDefault="00B95039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- </w:t>
      </w:r>
      <w:r w:rsidR="005258F8">
        <w:rPr>
          <w:rFonts w:ascii="Times New Roman" w:eastAsia="Times New Roman" w:hAnsi="Times New Roman" w:cs="Times New Roman"/>
          <w:sz w:val="28"/>
          <w:szCs w:val="28"/>
          <w:lang w:eastAsia="ru-RU"/>
        </w:rPr>
        <w:t>28 %.</w:t>
      </w:r>
    </w:p>
    <w:p w:rsidR="005F526F" w:rsidRDefault="00E45D2B" w:rsidP="005F526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F8CC17" wp14:editId="0424C1EE">
            <wp:extent cx="5939942" cy="2743200"/>
            <wp:effectExtent l="0" t="0" r="2286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00186" w:rsidRDefault="00B047E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B0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F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систем теплоснабжения</w:t>
      </w:r>
      <w:r w:rsidR="00BF26B4"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8F8">
        <w:rPr>
          <w:rFonts w:ascii="Times New Roman" w:eastAsia="Times New Roman" w:hAnsi="Times New Roman" w:cs="Times New Roman"/>
          <w:sz w:val="28"/>
          <w:szCs w:val="28"/>
          <w:lang w:eastAsia="ru-RU"/>
        </w:rPr>
        <w:t>5419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</w:t>
      </w:r>
      <w:r w:rsidR="008F2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 сетей, подлежащая капитальному ремонту</w:t>
      </w:r>
      <w:r w:rsidR="00B9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2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2A2D"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r w:rsidR="005F52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2A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 w:rsid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</w:p>
    <w:p w:rsidR="00C408BD" w:rsidRPr="00A24108" w:rsidRDefault="00C408BD" w:rsidP="00C408BD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</w:t>
      </w:r>
      <w:r w:rsidR="005258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 годов запланировано выполнение работ по капитальному ремонту систем теплоснабжения </w:t>
      </w:r>
      <w:r w:rsidR="00CA2A2D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.</w:t>
      </w:r>
    </w:p>
    <w:p w:rsidR="00BF26B4" w:rsidRDefault="00300186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опасение вызывают объекты со степенью износа более </w:t>
      </w:r>
      <w:r w:rsidR="00C52A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0 %</w:t>
      </w:r>
      <w:r w:rsidR="00C40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08BD" w:rsidRPr="00C408BD">
        <w:t xml:space="preserve"> </w:t>
      </w:r>
      <w:r w:rsidR="00C408BD" w:rsidRPr="00C40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ные в краткосрочные планы 202</w:t>
      </w:r>
      <w:r w:rsidR="00CA2A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08BD" w:rsidRPr="00C408BD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ов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едставленным данным </w:t>
      </w:r>
      <w:r w:rsidR="00BB4A3F">
        <w:rPr>
          <w:rFonts w:ascii="Times New Roman" w:eastAsia="Times New Roman" w:hAnsi="Times New Roman" w:cs="Times New Roman"/>
          <w:sz w:val="28"/>
          <w:szCs w:val="28"/>
          <w:lang w:eastAsia="ru-RU"/>
        </w:rPr>
        <w:t>1077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  <w:proofErr w:type="gramStart"/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сокой степени износа, необходимо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теплоснабж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МКД специализированной организацией и по результатам полученных заключений принять решение о переносе сроков капитального ремонта на более 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00B"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указан в Приложении </w:t>
      </w:r>
      <w:r w:rsidR="00620467" w:rsidRPr="006204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F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880F50" w:rsidRPr="007F7702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880F50" w:rsidRPr="007F7702" w:rsidRDefault="00880F50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880F50" w:rsidRPr="007F7702" w:rsidRDefault="00880F50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BB4A3F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B4A3F" w:rsidRPr="00BA4C63" w:rsidRDefault="00BB4A3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B4A3F" w:rsidRPr="00FC40A6" w:rsidRDefault="00BB4A3F" w:rsidP="00BB4A3F">
            <w:pPr>
              <w:jc w:val="center"/>
            </w:pPr>
            <w:r w:rsidRPr="00FC40A6">
              <w:t>19</w:t>
            </w:r>
          </w:p>
        </w:tc>
      </w:tr>
      <w:tr w:rsidR="00BB4A3F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B4A3F" w:rsidRPr="00BA4C63" w:rsidRDefault="00BB4A3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B4A3F" w:rsidRPr="00FC40A6" w:rsidRDefault="00BB4A3F" w:rsidP="00BB4A3F">
            <w:pPr>
              <w:jc w:val="center"/>
            </w:pPr>
            <w:r w:rsidRPr="00FC40A6">
              <w:t>0</w:t>
            </w:r>
          </w:p>
        </w:tc>
      </w:tr>
      <w:tr w:rsidR="00BB4A3F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B4A3F" w:rsidRPr="00BA4C63" w:rsidRDefault="00BB4A3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B4A3F" w:rsidRPr="00FC40A6" w:rsidRDefault="00BB4A3F" w:rsidP="00BB4A3F">
            <w:pPr>
              <w:jc w:val="center"/>
            </w:pPr>
            <w:r w:rsidRPr="00FC40A6">
              <w:t>115</w:t>
            </w:r>
          </w:p>
        </w:tc>
      </w:tr>
      <w:tr w:rsidR="00BB4A3F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B4A3F" w:rsidRPr="00BA4C63" w:rsidRDefault="00BB4A3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B4A3F" w:rsidRPr="00FC40A6" w:rsidRDefault="00BB4A3F" w:rsidP="00BB4A3F">
            <w:pPr>
              <w:jc w:val="center"/>
            </w:pPr>
            <w:r w:rsidRPr="00FC40A6">
              <w:t>86</w:t>
            </w:r>
          </w:p>
        </w:tc>
      </w:tr>
      <w:tr w:rsidR="00BB4A3F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B4A3F" w:rsidRPr="00BA4C63" w:rsidRDefault="00BB4A3F" w:rsidP="00D74D66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lastRenderedPageBreak/>
              <w:t>Выборгски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B4A3F" w:rsidRPr="00FC40A6" w:rsidRDefault="00BB4A3F" w:rsidP="00BB4A3F">
            <w:pPr>
              <w:jc w:val="center"/>
            </w:pPr>
            <w:r w:rsidRPr="00FC40A6">
              <w:t>115</w:t>
            </w:r>
          </w:p>
        </w:tc>
      </w:tr>
      <w:tr w:rsidR="00BB4A3F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B4A3F" w:rsidRPr="00BA4C63" w:rsidRDefault="00BB4A3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B4A3F" w:rsidRPr="00FC40A6" w:rsidRDefault="00BB4A3F" w:rsidP="00BB4A3F">
            <w:pPr>
              <w:jc w:val="center"/>
            </w:pPr>
            <w:r w:rsidRPr="00FC40A6">
              <w:t>92</w:t>
            </w:r>
          </w:p>
        </w:tc>
      </w:tr>
      <w:tr w:rsidR="00BB4A3F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B4A3F" w:rsidRPr="00BA4C63" w:rsidRDefault="00BB4A3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B4A3F" w:rsidRPr="00FC40A6" w:rsidRDefault="00BB4A3F" w:rsidP="00BB4A3F">
            <w:pPr>
              <w:jc w:val="center"/>
            </w:pPr>
            <w:r w:rsidRPr="00FC40A6">
              <w:t>25</w:t>
            </w:r>
          </w:p>
        </w:tc>
      </w:tr>
      <w:tr w:rsidR="00BB4A3F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B4A3F" w:rsidRPr="00BA4C63" w:rsidRDefault="00BB4A3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B4A3F" w:rsidRPr="00FC40A6" w:rsidRDefault="00BB4A3F" w:rsidP="00BB4A3F">
            <w:pPr>
              <w:jc w:val="center"/>
            </w:pPr>
            <w:r w:rsidRPr="00FC40A6">
              <w:t>13</w:t>
            </w:r>
          </w:p>
        </w:tc>
      </w:tr>
      <w:tr w:rsidR="00BB4A3F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B4A3F" w:rsidRPr="00BA4C63" w:rsidRDefault="00BB4A3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B4A3F" w:rsidRPr="00FC40A6" w:rsidRDefault="00BB4A3F" w:rsidP="00BB4A3F">
            <w:pPr>
              <w:jc w:val="center"/>
            </w:pPr>
            <w:r w:rsidRPr="00FC40A6">
              <w:t>110</w:t>
            </w:r>
          </w:p>
        </w:tc>
      </w:tr>
      <w:tr w:rsidR="00BB4A3F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B4A3F" w:rsidRPr="00BA4C63" w:rsidRDefault="00BB4A3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B4A3F" w:rsidRPr="00FC40A6" w:rsidRDefault="00BB4A3F" w:rsidP="00BB4A3F">
            <w:pPr>
              <w:jc w:val="center"/>
            </w:pPr>
            <w:r w:rsidRPr="00FC40A6">
              <w:t>0</w:t>
            </w:r>
          </w:p>
        </w:tc>
      </w:tr>
      <w:tr w:rsidR="00BB4A3F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B4A3F" w:rsidRPr="00BA4C63" w:rsidRDefault="00BB4A3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B4A3F" w:rsidRPr="00FC40A6" w:rsidRDefault="00BB4A3F" w:rsidP="00BB4A3F">
            <w:pPr>
              <w:jc w:val="center"/>
            </w:pPr>
            <w:r w:rsidRPr="00FC40A6">
              <w:t>50</w:t>
            </w:r>
          </w:p>
        </w:tc>
      </w:tr>
      <w:tr w:rsidR="00BB4A3F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B4A3F" w:rsidRPr="00BA4C63" w:rsidRDefault="00BB4A3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B4A3F" w:rsidRPr="00FC40A6" w:rsidRDefault="00BB4A3F" w:rsidP="00BB4A3F">
            <w:pPr>
              <w:jc w:val="center"/>
            </w:pPr>
            <w:r w:rsidRPr="00FC40A6">
              <w:t>37</w:t>
            </w:r>
          </w:p>
        </w:tc>
      </w:tr>
      <w:tr w:rsidR="00BB4A3F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B4A3F" w:rsidRPr="00BA4C63" w:rsidRDefault="00BB4A3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B4A3F" w:rsidRPr="00FC40A6" w:rsidRDefault="00BB4A3F" w:rsidP="00BB4A3F">
            <w:pPr>
              <w:jc w:val="center"/>
            </w:pPr>
            <w:r w:rsidRPr="00FC40A6">
              <w:t>37</w:t>
            </w:r>
          </w:p>
        </w:tc>
      </w:tr>
      <w:tr w:rsidR="00BB4A3F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B4A3F" w:rsidRPr="00BA4C63" w:rsidRDefault="00BB4A3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B4A3F" w:rsidRPr="00FC40A6" w:rsidRDefault="00BB4A3F" w:rsidP="00BB4A3F">
            <w:pPr>
              <w:jc w:val="center"/>
            </w:pPr>
            <w:r w:rsidRPr="00FC40A6">
              <w:t>128</w:t>
            </w:r>
          </w:p>
        </w:tc>
      </w:tr>
      <w:tr w:rsidR="00BB4A3F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B4A3F" w:rsidRPr="00BA4C63" w:rsidRDefault="00BB4A3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B4A3F" w:rsidRPr="00FC40A6" w:rsidRDefault="00BB4A3F" w:rsidP="00BB4A3F">
            <w:pPr>
              <w:jc w:val="center"/>
            </w:pPr>
            <w:r w:rsidRPr="00FC40A6">
              <w:t>151</w:t>
            </w:r>
          </w:p>
        </w:tc>
      </w:tr>
      <w:tr w:rsidR="00BB4A3F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B4A3F" w:rsidRPr="00BA4C63" w:rsidRDefault="00BB4A3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BB4A3F" w:rsidRPr="00FC40A6" w:rsidRDefault="00BB4A3F" w:rsidP="00BB4A3F">
            <w:pPr>
              <w:jc w:val="center"/>
            </w:pPr>
            <w:r w:rsidRPr="00FC40A6">
              <w:t>34</w:t>
            </w:r>
          </w:p>
        </w:tc>
      </w:tr>
      <w:tr w:rsidR="00BB4A3F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B4A3F" w:rsidRPr="00BA4C63" w:rsidRDefault="00BB4A3F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B4A3F" w:rsidRPr="00FC40A6" w:rsidRDefault="00BB4A3F" w:rsidP="00BB4A3F">
            <w:pPr>
              <w:jc w:val="center"/>
            </w:pPr>
            <w:r w:rsidRPr="00FC40A6">
              <w:t>5</w:t>
            </w:r>
          </w:p>
        </w:tc>
      </w:tr>
      <w:tr w:rsidR="00BB4A3F" w:rsidRPr="00BA4C63" w:rsidTr="00880F50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BB4A3F" w:rsidRPr="00BA4C63" w:rsidRDefault="00BB4A3F" w:rsidP="00D74D66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Тоснен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BB4A3F" w:rsidRDefault="00BB4A3F" w:rsidP="00BB4A3F">
            <w:pPr>
              <w:jc w:val="center"/>
            </w:pPr>
            <w:r w:rsidRPr="00FC40A6">
              <w:t>60</w:t>
            </w:r>
          </w:p>
        </w:tc>
      </w:tr>
    </w:tbl>
    <w:p w:rsidR="00880F50" w:rsidRDefault="00880F50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BC6" w:rsidRDefault="00BB4A3F" w:rsidP="00C03BC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8D02DB" wp14:editId="64174B44">
            <wp:extent cx="5983833" cy="3013862"/>
            <wp:effectExtent l="0" t="0" r="17145" b="152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E116A" w:rsidRDefault="006E116A" w:rsidP="006E116A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теплоснабжения, находится на территории </w:t>
      </w:r>
      <w:proofErr w:type="spellStart"/>
      <w:r w:rsidR="00BB4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го</w:t>
      </w:r>
      <w:proofErr w:type="spellEnd"/>
      <w:r w:rsidR="007C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C4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4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3DA7" w:rsidRDefault="00913DA7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4CC" w:rsidRPr="00913DA7" w:rsidRDefault="00D754CC" w:rsidP="00766AC7">
      <w:pPr>
        <w:pStyle w:val="a5"/>
        <w:numPr>
          <w:ilvl w:val="2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ГОРЯЧЕГО ВОДОСНАБЖЕНИЯ</w:t>
      </w:r>
    </w:p>
    <w:p w:rsidR="00D754CC" w:rsidRPr="003F12B4" w:rsidRDefault="00D754CC" w:rsidP="004026DF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552" w:rsidRPr="00A74A2F" w:rsidRDefault="00570552" w:rsidP="00570552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едставленных данных по техническому состоянию систем горячего водоснабжения показал </w:t>
      </w:r>
      <w:r w:rsidR="005C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горячего водоснабжения</w:t>
      </w:r>
      <w:r w:rsidR="000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54CC" w:rsidRDefault="00D754CC" w:rsidP="00766AC7">
      <w:pPr>
        <w:pStyle w:val="a5"/>
        <w:numPr>
          <w:ilvl w:val="1"/>
          <w:numId w:val="12"/>
        </w:numPr>
        <w:spacing w:line="276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</w:t>
      </w:r>
      <w:r w:rsidR="003A77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09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4CC" w:rsidRDefault="003A7722" w:rsidP="003A7722">
      <w:pPr>
        <w:pStyle w:val="a5"/>
        <w:spacing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13D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% 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09A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4CC" w:rsidRDefault="003A7722" w:rsidP="003A7722">
      <w:pPr>
        <w:pStyle w:val="a5"/>
        <w:spacing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-60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9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="00D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4CC" w:rsidRDefault="00D754CC" w:rsidP="003A7722">
      <w:pPr>
        <w:pStyle w:val="a5"/>
        <w:spacing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ыше 60 % - </w:t>
      </w:r>
      <w:r w:rsidR="000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A77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4CC" w:rsidRDefault="00570552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6E6BAB" wp14:editId="435EFE2C">
            <wp:extent cx="5969203" cy="2479853"/>
            <wp:effectExtent l="0" t="0" r="12700" b="1587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9217B" w:rsidRDefault="00220DD9" w:rsidP="002E156C">
      <w:pPr>
        <w:pStyle w:val="a5"/>
        <w:spacing w:line="276" w:lineRule="auto"/>
        <w:ind w:firstLine="708"/>
        <w:jc w:val="both"/>
      </w:pPr>
      <w:r w:rsidRPr="00AA1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B0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систем горячего водоснабжения</w:t>
      </w:r>
      <w:r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3D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FB6B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 сетей, подлежащая капитальному ремонту </w:t>
      </w:r>
      <w:r w:rsidR="00D921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3B8C">
        <w:rPr>
          <w:rFonts w:ascii="Times New Roman" w:eastAsia="Times New Roman" w:hAnsi="Times New Roman" w:cs="Times New Roman"/>
          <w:sz w:val="28"/>
          <w:szCs w:val="28"/>
          <w:lang w:eastAsia="ru-RU"/>
        </w:rPr>
        <w:t>54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  <w:r w:rsidR="008E600B" w:rsidRPr="008E600B">
        <w:t xml:space="preserve"> </w:t>
      </w:r>
    </w:p>
    <w:p w:rsidR="00913DA7" w:rsidRPr="00A24108" w:rsidRDefault="00913DA7" w:rsidP="00913DA7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</w:t>
      </w:r>
      <w:r w:rsidR="00FE3B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 годов запланировано выполнение работ по капитальному ремонту систем горячего водоснабжения </w:t>
      </w:r>
      <w:r w:rsidR="00FE3B8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.</w:t>
      </w:r>
    </w:p>
    <w:p w:rsidR="00220DD9" w:rsidRDefault="00D9217B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опасение вызывают объекты со степенью износ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0 %</w:t>
      </w:r>
      <w:r w:rsidR="00913D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3DA7" w:rsidRPr="0091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DA7" w:rsidRPr="00C40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ные в краткосрочные планы 202</w:t>
      </w:r>
      <w:r w:rsidR="00447F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3DA7" w:rsidRPr="00C408BD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ов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едставленным данным </w:t>
      </w:r>
      <w:r w:rsidR="000C7E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7FB4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  <w:proofErr w:type="gramStart"/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сокой степени износа, необходимо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горячего водоснабж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МКД специализированной организацией и по результатам полученных заключений принять решение о переносе сроков капитального ремонта на более 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00B"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указан в Приложении </w:t>
      </w:r>
      <w:r w:rsidR="004467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FB6B10" w:rsidRPr="007F7702" w:rsidTr="00422A2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FB6B10" w:rsidRPr="007F7702" w:rsidRDefault="00FB6B10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B6B10" w:rsidRPr="007F7702" w:rsidRDefault="00FB6B10" w:rsidP="00422A2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447FB4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47FB4" w:rsidRPr="00BA4C63" w:rsidRDefault="00447FB4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47FB4" w:rsidRPr="008B0730" w:rsidRDefault="00447FB4" w:rsidP="00447FB4">
            <w:pPr>
              <w:jc w:val="center"/>
            </w:pPr>
            <w:r w:rsidRPr="008B0730">
              <w:t>45</w:t>
            </w:r>
          </w:p>
        </w:tc>
      </w:tr>
      <w:tr w:rsidR="00447FB4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47FB4" w:rsidRPr="00BA4C63" w:rsidRDefault="00447FB4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47FB4" w:rsidRPr="008B0730" w:rsidRDefault="00447FB4" w:rsidP="00447FB4">
            <w:pPr>
              <w:jc w:val="center"/>
            </w:pPr>
            <w:r w:rsidRPr="008B0730">
              <w:t>5</w:t>
            </w:r>
          </w:p>
        </w:tc>
      </w:tr>
      <w:tr w:rsidR="00447FB4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47FB4" w:rsidRPr="00BA4C63" w:rsidRDefault="00447FB4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47FB4" w:rsidRPr="008B0730" w:rsidRDefault="00447FB4" w:rsidP="00447FB4">
            <w:pPr>
              <w:jc w:val="center"/>
            </w:pPr>
            <w:r w:rsidRPr="008B0730">
              <w:t>99</w:t>
            </w:r>
          </w:p>
        </w:tc>
      </w:tr>
      <w:tr w:rsidR="00447FB4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47FB4" w:rsidRPr="00BA4C63" w:rsidRDefault="00447FB4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47FB4" w:rsidRPr="008B0730" w:rsidRDefault="00447FB4" w:rsidP="00447FB4">
            <w:pPr>
              <w:jc w:val="center"/>
            </w:pPr>
            <w:r w:rsidRPr="008B0730">
              <w:t>151</w:t>
            </w:r>
          </w:p>
        </w:tc>
      </w:tr>
      <w:tr w:rsidR="00447FB4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47FB4" w:rsidRPr="00BA4C63" w:rsidRDefault="00447FB4" w:rsidP="00F42ECF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47FB4" w:rsidRPr="008B0730" w:rsidRDefault="00447FB4" w:rsidP="00447FB4">
            <w:pPr>
              <w:jc w:val="center"/>
            </w:pPr>
            <w:r w:rsidRPr="008B0730">
              <w:t>171</w:t>
            </w:r>
          </w:p>
        </w:tc>
      </w:tr>
      <w:tr w:rsidR="00447FB4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47FB4" w:rsidRPr="00BA4C63" w:rsidRDefault="00447FB4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47FB4" w:rsidRPr="008B0730" w:rsidRDefault="00447FB4" w:rsidP="00447FB4">
            <w:pPr>
              <w:jc w:val="center"/>
            </w:pPr>
            <w:r w:rsidRPr="008B0730">
              <w:t>0</w:t>
            </w:r>
          </w:p>
        </w:tc>
      </w:tr>
      <w:tr w:rsidR="00447FB4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47FB4" w:rsidRPr="00BA4C63" w:rsidRDefault="00447FB4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47FB4" w:rsidRPr="008B0730" w:rsidRDefault="00447FB4" w:rsidP="00447FB4">
            <w:pPr>
              <w:jc w:val="center"/>
            </w:pPr>
            <w:r w:rsidRPr="008B0730">
              <w:t>29</w:t>
            </w:r>
          </w:p>
        </w:tc>
      </w:tr>
      <w:tr w:rsidR="00447FB4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47FB4" w:rsidRPr="00BA4C63" w:rsidRDefault="00447FB4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47FB4" w:rsidRPr="008B0730" w:rsidRDefault="00447FB4" w:rsidP="00447FB4">
            <w:pPr>
              <w:jc w:val="center"/>
            </w:pPr>
            <w:r w:rsidRPr="008B0730">
              <w:t>12</w:t>
            </w:r>
          </w:p>
        </w:tc>
      </w:tr>
      <w:tr w:rsidR="00447FB4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47FB4" w:rsidRPr="00BA4C63" w:rsidRDefault="00447FB4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47FB4" w:rsidRPr="008B0730" w:rsidRDefault="00447FB4" w:rsidP="00447FB4">
            <w:pPr>
              <w:jc w:val="center"/>
            </w:pPr>
            <w:r w:rsidRPr="008B0730">
              <w:t>86</w:t>
            </w:r>
          </w:p>
        </w:tc>
      </w:tr>
      <w:tr w:rsidR="00447FB4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47FB4" w:rsidRPr="00BA4C63" w:rsidRDefault="00447FB4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47FB4" w:rsidRPr="008B0730" w:rsidRDefault="00447FB4" w:rsidP="00447FB4">
            <w:pPr>
              <w:jc w:val="center"/>
            </w:pPr>
            <w:r w:rsidRPr="008B0730">
              <w:t>0</w:t>
            </w:r>
          </w:p>
        </w:tc>
      </w:tr>
      <w:tr w:rsidR="00447FB4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47FB4" w:rsidRPr="00BA4C63" w:rsidRDefault="00447FB4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47FB4" w:rsidRPr="008B0730" w:rsidRDefault="00447FB4" w:rsidP="00447FB4">
            <w:pPr>
              <w:jc w:val="center"/>
            </w:pPr>
            <w:r w:rsidRPr="008B0730">
              <w:t>51</w:t>
            </w:r>
          </w:p>
        </w:tc>
      </w:tr>
      <w:tr w:rsidR="00447FB4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47FB4" w:rsidRPr="00BA4C63" w:rsidRDefault="00447FB4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47FB4" w:rsidRPr="008B0730" w:rsidRDefault="00447FB4" w:rsidP="00447FB4">
            <w:pPr>
              <w:jc w:val="center"/>
            </w:pPr>
            <w:r w:rsidRPr="008B0730">
              <w:t>18</w:t>
            </w:r>
          </w:p>
        </w:tc>
      </w:tr>
      <w:tr w:rsidR="00447FB4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47FB4" w:rsidRPr="00BA4C63" w:rsidRDefault="00447FB4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47FB4" w:rsidRPr="008B0730" w:rsidRDefault="00447FB4" w:rsidP="00447FB4">
            <w:pPr>
              <w:jc w:val="center"/>
            </w:pPr>
            <w:r w:rsidRPr="008B0730">
              <w:t>5</w:t>
            </w:r>
          </w:p>
        </w:tc>
      </w:tr>
      <w:tr w:rsidR="00447FB4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47FB4" w:rsidRPr="00BA4C63" w:rsidRDefault="00447FB4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47FB4" w:rsidRPr="008B0730" w:rsidRDefault="00447FB4" w:rsidP="00447FB4">
            <w:pPr>
              <w:jc w:val="center"/>
            </w:pPr>
            <w:r w:rsidRPr="008B0730">
              <w:t>40</w:t>
            </w:r>
          </w:p>
        </w:tc>
      </w:tr>
      <w:tr w:rsidR="00447FB4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47FB4" w:rsidRPr="00BA4C63" w:rsidRDefault="00447FB4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lastRenderedPageBreak/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47FB4" w:rsidRPr="008B0730" w:rsidRDefault="00447FB4" w:rsidP="00447FB4">
            <w:pPr>
              <w:jc w:val="center"/>
            </w:pPr>
            <w:r w:rsidRPr="008B0730">
              <w:t>25</w:t>
            </w:r>
          </w:p>
        </w:tc>
      </w:tr>
      <w:tr w:rsidR="00447FB4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47FB4" w:rsidRPr="00BA4C63" w:rsidRDefault="00447FB4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447FB4" w:rsidRPr="008B0730" w:rsidRDefault="00447FB4" w:rsidP="00447FB4">
            <w:pPr>
              <w:jc w:val="center"/>
            </w:pPr>
            <w:r w:rsidRPr="008B0730">
              <w:t>183</w:t>
            </w:r>
          </w:p>
        </w:tc>
      </w:tr>
      <w:tr w:rsidR="00447FB4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47FB4" w:rsidRPr="00BA4C63" w:rsidRDefault="00447FB4" w:rsidP="00422A2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47FB4" w:rsidRPr="008B0730" w:rsidRDefault="00447FB4" w:rsidP="00447FB4">
            <w:pPr>
              <w:jc w:val="center"/>
            </w:pPr>
            <w:r w:rsidRPr="008B0730">
              <w:t>10</w:t>
            </w:r>
          </w:p>
        </w:tc>
      </w:tr>
      <w:tr w:rsidR="00447FB4" w:rsidRPr="00BA4C63" w:rsidTr="00A379F9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447FB4" w:rsidRPr="00BA4C63" w:rsidRDefault="00447FB4" w:rsidP="00F42ECF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Тоснен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447FB4" w:rsidRDefault="00447FB4" w:rsidP="00447FB4">
            <w:pPr>
              <w:jc w:val="center"/>
            </w:pPr>
            <w:r w:rsidRPr="008B0730">
              <w:t>51</w:t>
            </w:r>
          </w:p>
        </w:tc>
      </w:tr>
    </w:tbl>
    <w:p w:rsidR="00FB6B10" w:rsidRDefault="00FB6B10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FAE" w:rsidRDefault="00B15F8D" w:rsidP="00CA6FA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748E63" wp14:editId="3CD2E9EA">
            <wp:extent cx="5969203" cy="3021177"/>
            <wp:effectExtent l="0" t="0" r="12700" b="2730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355B9" w:rsidRDefault="00A355B9" w:rsidP="00A355B9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ГВС, находится на территории </w:t>
      </w:r>
      <w:r w:rsidR="00B1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гского </w:t>
      </w:r>
      <w:r w:rsidR="000C7E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1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</w:t>
      </w:r>
      <w:proofErr w:type="spellStart"/>
      <w:r w:rsidR="00B15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го</w:t>
      </w:r>
      <w:proofErr w:type="spellEnd"/>
      <w:r w:rsidR="00B1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219B" w:rsidRDefault="00A7219B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BD4" w:rsidRPr="00FF73ED" w:rsidRDefault="00127BD4" w:rsidP="00766AC7">
      <w:pPr>
        <w:pStyle w:val="a5"/>
        <w:numPr>
          <w:ilvl w:val="2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ХОЛОДНОГО ВОДОСНАБЖЕНИЯ</w:t>
      </w:r>
    </w:p>
    <w:p w:rsidR="00127BD4" w:rsidRDefault="00127BD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C64" w:rsidRPr="00A74A2F" w:rsidRDefault="005C0C64" w:rsidP="005C0C64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едставленных данных по техническому состоянию систем </w:t>
      </w:r>
      <w:r w:rsidR="00E9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я показал следующее состояние систем </w:t>
      </w:r>
      <w:r w:rsidR="00E9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в области:</w:t>
      </w:r>
    </w:p>
    <w:p w:rsidR="00127BD4" w:rsidRDefault="00127BD4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-20 % - 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6E1A">
        <w:rPr>
          <w:rFonts w:ascii="Times New Roman" w:eastAsia="Times New Roman" w:hAnsi="Times New Roman" w:cs="Times New Roman"/>
          <w:sz w:val="28"/>
          <w:szCs w:val="28"/>
          <w:lang w:eastAsia="ru-RU"/>
        </w:rPr>
        <w:t>1 % жилищного фонда;</w:t>
      </w:r>
    </w:p>
    <w:p w:rsidR="00127BD4" w:rsidRDefault="00127BD4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40 % - 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67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BD4" w:rsidRDefault="004467B5" w:rsidP="004467B5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-60% </w:t>
      </w:r>
      <w:r w:rsidR="0012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6E1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="00127B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BD4" w:rsidRDefault="00127BD4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- </w:t>
      </w:r>
      <w:r w:rsidR="00E96E1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C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1C5A" w:rsidRDefault="006E0F19" w:rsidP="004C1C5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CFEDFC" wp14:editId="00851471">
            <wp:extent cx="5917996" cy="2494483"/>
            <wp:effectExtent l="0" t="0" r="26035" b="2032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A78A7" w:rsidRDefault="00B047E8" w:rsidP="002E156C">
      <w:pPr>
        <w:pStyle w:val="a5"/>
        <w:spacing w:line="276" w:lineRule="auto"/>
        <w:ind w:firstLine="708"/>
        <w:jc w:val="both"/>
      </w:pPr>
      <w:r w:rsidRPr="00AA1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B0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систем холодного водоснабжения</w:t>
      </w:r>
      <w:r w:rsidR="00303238" w:rsidRPr="00BF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18A">
        <w:rPr>
          <w:rFonts w:ascii="Times New Roman" w:eastAsia="Times New Roman" w:hAnsi="Times New Roman" w:cs="Times New Roman"/>
          <w:sz w:val="28"/>
          <w:szCs w:val="28"/>
          <w:lang w:eastAsia="ru-RU"/>
        </w:rPr>
        <w:t>4936</w:t>
      </w:r>
      <w:r w:rsidR="0044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</w:t>
      </w:r>
      <w:r w:rsidR="00F11B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F11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 сетей ХВС, подлежащая капитальному ремонту</w:t>
      </w:r>
      <w:r w:rsidR="0044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5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418A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="00A93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41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7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spellStart"/>
      <w:r w:rsidR="00F15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 w:rsidR="00F152CC"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  <w:r w:rsidR="008E600B" w:rsidRPr="008E600B">
        <w:t xml:space="preserve"> </w:t>
      </w:r>
    </w:p>
    <w:p w:rsidR="00A93544" w:rsidRPr="00A24108" w:rsidRDefault="00A93544" w:rsidP="00A93544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</w:t>
      </w:r>
      <w:r w:rsidR="00D641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ов запланировано выполнение работ по капитальному ремонту систем холодного водоснабжения 1</w:t>
      </w:r>
      <w:r w:rsidR="00D6418A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.</w:t>
      </w:r>
    </w:p>
    <w:p w:rsidR="00303238" w:rsidRDefault="00CA78A7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опасение вызывают объекты со степенью износ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0 %</w:t>
      </w:r>
      <w:r w:rsidR="00D010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99" w:rsidRPr="00C40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ные в краткосрочные планы 202</w:t>
      </w:r>
      <w:r w:rsidR="00D641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1099" w:rsidRPr="00C408BD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ов</w:t>
      </w:r>
      <w:r w:rsidR="00D01099"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представленным данным </w:t>
      </w:r>
      <w:r w:rsidR="00961A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4F9">
        <w:rPr>
          <w:rFonts w:ascii="Times New Roman" w:eastAsia="Times New Roman" w:hAnsi="Times New Roman" w:cs="Times New Roman"/>
          <w:sz w:val="28"/>
          <w:szCs w:val="28"/>
          <w:lang w:eastAsia="ru-RU"/>
        </w:rPr>
        <w:t>530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  <w:proofErr w:type="gramStart"/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сокой степени износа, необходимо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холодного водоснабж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МКД специализированной организацией и по результатам полученных заключений принять решение о переносе сроков капитального ремонта на более 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00B"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указан в Приложении </w:t>
      </w:r>
      <w:r w:rsidR="004467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F152CC" w:rsidRPr="007F7702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F152CC" w:rsidRPr="007F7702" w:rsidRDefault="00F152CC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7F7702" w:rsidRDefault="00F152CC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A404F9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A404F9" w:rsidRPr="00BA4C63" w:rsidRDefault="00A404F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404F9" w:rsidRPr="00456FEA" w:rsidRDefault="00A404F9" w:rsidP="00A404F9">
            <w:pPr>
              <w:jc w:val="center"/>
            </w:pPr>
            <w:r w:rsidRPr="00456FEA">
              <w:t>28</w:t>
            </w:r>
          </w:p>
        </w:tc>
      </w:tr>
      <w:tr w:rsidR="00A404F9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A404F9" w:rsidRPr="00BA4C63" w:rsidRDefault="00A404F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404F9" w:rsidRPr="00456FEA" w:rsidRDefault="00A404F9" w:rsidP="00A404F9">
            <w:pPr>
              <w:jc w:val="center"/>
            </w:pPr>
            <w:r w:rsidRPr="00456FEA">
              <w:t>1</w:t>
            </w:r>
          </w:p>
        </w:tc>
      </w:tr>
      <w:tr w:rsidR="00A404F9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A404F9" w:rsidRPr="00BA4C63" w:rsidRDefault="00A404F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404F9" w:rsidRPr="00456FEA" w:rsidRDefault="00A404F9" w:rsidP="00A404F9">
            <w:pPr>
              <w:jc w:val="center"/>
            </w:pPr>
            <w:r w:rsidRPr="00456FEA">
              <w:t>139</w:t>
            </w:r>
          </w:p>
        </w:tc>
      </w:tr>
      <w:tr w:rsidR="00A404F9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A404F9" w:rsidRPr="00BA4C63" w:rsidRDefault="00A404F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404F9" w:rsidRPr="00456FEA" w:rsidRDefault="00A404F9" w:rsidP="00A404F9">
            <w:pPr>
              <w:jc w:val="center"/>
            </w:pPr>
            <w:r w:rsidRPr="00456FEA">
              <w:t>125</w:t>
            </w:r>
          </w:p>
        </w:tc>
      </w:tr>
      <w:tr w:rsidR="00A404F9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A404F9" w:rsidRPr="00BA4C63" w:rsidRDefault="00A404F9" w:rsidP="00A404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404F9" w:rsidRPr="00456FEA" w:rsidRDefault="00A404F9" w:rsidP="00A404F9">
            <w:pPr>
              <w:jc w:val="center"/>
            </w:pPr>
            <w:r w:rsidRPr="00456FEA">
              <w:t>215</w:t>
            </w:r>
          </w:p>
        </w:tc>
      </w:tr>
      <w:tr w:rsidR="00A404F9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A404F9" w:rsidRPr="00BA4C63" w:rsidRDefault="00A404F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404F9" w:rsidRPr="00456FEA" w:rsidRDefault="00A404F9" w:rsidP="00A404F9">
            <w:pPr>
              <w:jc w:val="center"/>
            </w:pPr>
            <w:r w:rsidRPr="00456FEA">
              <w:t>96</w:t>
            </w:r>
          </w:p>
        </w:tc>
      </w:tr>
      <w:tr w:rsidR="00A404F9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A404F9" w:rsidRPr="00BA4C63" w:rsidRDefault="00A404F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404F9" w:rsidRPr="00456FEA" w:rsidRDefault="00A404F9" w:rsidP="00A404F9">
            <w:pPr>
              <w:jc w:val="center"/>
            </w:pPr>
            <w:r w:rsidRPr="00456FEA">
              <w:t>41</w:t>
            </w:r>
          </w:p>
        </w:tc>
      </w:tr>
      <w:tr w:rsidR="00A404F9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A404F9" w:rsidRPr="00BA4C63" w:rsidRDefault="00A404F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404F9" w:rsidRPr="00456FEA" w:rsidRDefault="00A404F9" w:rsidP="00A404F9">
            <w:pPr>
              <w:jc w:val="center"/>
            </w:pPr>
            <w:r w:rsidRPr="00456FEA">
              <w:t>9</w:t>
            </w:r>
          </w:p>
        </w:tc>
      </w:tr>
      <w:tr w:rsidR="00A404F9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A404F9" w:rsidRPr="00BA4C63" w:rsidRDefault="00A404F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404F9" w:rsidRPr="00456FEA" w:rsidRDefault="00A404F9" w:rsidP="00A404F9">
            <w:pPr>
              <w:jc w:val="center"/>
            </w:pPr>
            <w:r w:rsidRPr="00456FEA">
              <w:t>118</w:t>
            </w:r>
          </w:p>
        </w:tc>
      </w:tr>
      <w:tr w:rsidR="00A404F9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A404F9" w:rsidRPr="00BA4C63" w:rsidRDefault="00A404F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404F9" w:rsidRPr="00456FEA" w:rsidRDefault="00A404F9" w:rsidP="00A404F9">
            <w:pPr>
              <w:jc w:val="center"/>
            </w:pPr>
            <w:r w:rsidRPr="00456FEA">
              <w:t>1</w:t>
            </w:r>
          </w:p>
        </w:tc>
      </w:tr>
      <w:tr w:rsidR="00A404F9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A404F9" w:rsidRPr="00BA4C63" w:rsidRDefault="00A404F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404F9" w:rsidRPr="00456FEA" w:rsidRDefault="00A404F9" w:rsidP="00A404F9">
            <w:pPr>
              <w:jc w:val="center"/>
            </w:pPr>
            <w:r w:rsidRPr="00456FEA">
              <w:t>59</w:t>
            </w:r>
          </w:p>
        </w:tc>
      </w:tr>
      <w:tr w:rsidR="00A404F9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A404F9" w:rsidRPr="00BA4C63" w:rsidRDefault="00A404F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404F9" w:rsidRPr="00456FEA" w:rsidRDefault="00A404F9" w:rsidP="00A404F9">
            <w:pPr>
              <w:jc w:val="center"/>
            </w:pPr>
            <w:r w:rsidRPr="00456FEA">
              <w:t>53</w:t>
            </w:r>
          </w:p>
        </w:tc>
      </w:tr>
      <w:tr w:rsidR="00A404F9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A404F9" w:rsidRPr="00BA4C63" w:rsidRDefault="00A404F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404F9" w:rsidRPr="00456FEA" w:rsidRDefault="00A404F9" w:rsidP="00A404F9">
            <w:pPr>
              <w:jc w:val="center"/>
            </w:pPr>
            <w:r w:rsidRPr="00456FEA">
              <w:t>76</w:t>
            </w:r>
          </w:p>
        </w:tc>
      </w:tr>
      <w:tr w:rsidR="00A404F9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A404F9" w:rsidRPr="00BA4C63" w:rsidRDefault="00A404F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404F9" w:rsidRPr="00456FEA" w:rsidRDefault="00A404F9" w:rsidP="00A404F9">
            <w:pPr>
              <w:jc w:val="center"/>
            </w:pPr>
            <w:r w:rsidRPr="00456FEA">
              <w:t>138</w:t>
            </w:r>
          </w:p>
        </w:tc>
      </w:tr>
      <w:tr w:rsidR="00A404F9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A404F9" w:rsidRPr="00BA4C63" w:rsidRDefault="00A404F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404F9" w:rsidRPr="00456FEA" w:rsidRDefault="00A404F9" w:rsidP="00A404F9">
            <w:pPr>
              <w:jc w:val="center"/>
            </w:pPr>
            <w:r w:rsidRPr="00456FEA">
              <w:t>188</w:t>
            </w:r>
          </w:p>
        </w:tc>
      </w:tr>
      <w:tr w:rsidR="00A404F9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A404F9" w:rsidRPr="00BA4C63" w:rsidRDefault="00A404F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lastRenderedPageBreak/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A404F9" w:rsidRPr="00456FEA" w:rsidRDefault="00A404F9" w:rsidP="00A404F9">
            <w:pPr>
              <w:jc w:val="center"/>
            </w:pPr>
            <w:r w:rsidRPr="00456FEA">
              <w:t>181</w:t>
            </w:r>
          </w:p>
        </w:tc>
      </w:tr>
      <w:tr w:rsidR="00A404F9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A404F9" w:rsidRPr="00BA4C63" w:rsidRDefault="00A404F9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404F9" w:rsidRPr="00456FEA" w:rsidRDefault="00A404F9" w:rsidP="00A404F9">
            <w:pPr>
              <w:jc w:val="center"/>
            </w:pPr>
            <w:r w:rsidRPr="00456FEA">
              <w:t>10</w:t>
            </w:r>
          </w:p>
        </w:tc>
      </w:tr>
      <w:tr w:rsidR="00A404F9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A404F9" w:rsidRPr="00BA4C63" w:rsidRDefault="00A404F9" w:rsidP="00A404F9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Тоснен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A404F9" w:rsidRDefault="00A404F9" w:rsidP="00A404F9">
            <w:pPr>
              <w:jc w:val="center"/>
            </w:pPr>
            <w:r w:rsidRPr="00456FEA">
              <w:t>52</w:t>
            </w:r>
          </w:p>
        </w:tc>
      </w:tr>
    </w:tbl>
    <w:p w:rsidR="00F152CC" w:rsidRDefault="00F152CC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D41" w:rsidRDefault="00720FB0" w:rsidP="009E1D41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262F1B" wp14:editId="02C74E94">
            <wp:extent cx="6020409" cy="2918765"/>
            <wp:effectExtent l="0" t="0" r="19050" b="1524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D59EC" w:rsidRDefault="00AD59EC" w:rsidP="00AD59EC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</w:t>
      </w:r>
      <w:r w:rsidR="009C637A">
        <w:rPr>
          <w:rFonts w:ascii="Times New Roman" w:eastAsia="Times New Roman" w:hAnsi="Times New Roman" w:cs="Times New Roman"/>
          <w:sz w:val="28"/>
          <w:szCs w:val="28"/>
          <w:lang w:eastAsia="ru-RU"/>
        </w:rPr>
        <w:t>Х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тся на территории </w:t>
      </w:r>
      <w:r w:rsidR="00961A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го и Сланцевского рай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4CA4" w:rsidRDefault="00094CA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C5" w:rsidRPr="003A4E34" w:rsidRDefault="004407C5" w:rsidP="00766AC7">
      <w:pPr>
        <w:pStyle w:val="a5"/>
        <w:numPr>
          <w:ilvl w:val="2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ВОДООТВЕДЕНИЯ</w:t>
      </w:r>
    </w:p>
    <w:p w:rsidR="0045267E" w:rsidRDefault="0045267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CA0" w:rsidRPr="00A74A2F" w:rsidRDefault="00291CA0" w:rsidP="00291CA0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едставленных данных по техническому состоянию систем 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 следующее состояние систем 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:</w:t>
      </w:r>
    </w:p>
    <w:p w:rsidR="004746B0" w:rsidRPr="006C07A9" w:rsidRDefault="004746B0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-20 % - 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77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6B0" w:rsidRPr="006C07A9" w:rsidRDefault="004746B0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21-40 % -</w:t>
      </w:r>
      <w:r w:rsidR="006277C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6B0" w:rsidRPr="006C07A9" w:rsidRDefault="004746B0" w:rsidP="00766AC7">
      <w:pPr>
        <w:pStyle w:val="a5"/>
        <w:numPr>
          <w:ilvl w:val="1"/>
          <w:numId w:val="7"/>
        </w:numPr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C07A9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7A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6277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6B0" w:rsidRPr="006C07A9" w:rsidRDefault="00B63667" w:rsidP="002E156C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</w:t>
      </w:r>
      <w:r w:rsidR="004746B0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277C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91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.</w:t>
      </w:r>
    </w:p>
    <w:p w:rsidR="003B7A4E" w:rsidRDefault="003B7A4E" w:rsidP="003B7A4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3B7A4E" w:rsidRDefault="006277C2" w:rsidP="006277C2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A104D5" wp14:editId="7236282B">
            <wp:extent cx="5837529" cy="2882189"/>
            <wp:effectExtent l="0" t="0" r="11430" b="1397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16654" w:rsidRDefault="00F16654" w:rsidP="00F16654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71BF" w:rsidRDefault="00B047E8" w:rsidP="004D71BF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7E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капитальный ремонт систем водоотведения </w:t>
      </w:r>
      <w:r w:rsidR="006277C2">
        <w:rPr>
          <w:rFonts w:ascii="Times New Roman" w:eastAsia="Times New Roman" w:hAnsi="Times New Roman" w:cs="Times New Roman"/>
          <w:sz w:val="28"/>
          <w:szCs w:val="28"/>
          <w:lang w:eastAsia="ru-RU"/>
        </w:rPr>
        <w:t>6238</w:t>
      </w:r>
      <w:r w:rsidR="00B63667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238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</w:t>
      </w:r>
      <w:r w:rsidR="008F2D5E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03238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 сетей водоотведения, подлежащая капитальному ремонту</w:t>
      </w:r>
      <w:r w:rsidR="00B63667" w:rsidRP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7C2">
        <w:rPr>
          <w:rFonts w:ascii="Times New Roman" w:eastAsia="Times New Roman" w:hAnsi="Times New Roman" w:cs="Times New Roman"/>
          <w:sz w:val="28"/>
          <w:szCs w:val="28"/>
          <w:lang w:eastAsia="ru-RU"/>
        </w:rPr>
        <w:t>1141,8</w:t>
      </w:r>
      <w:r w:rsid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 w:rsidR="006C07A9"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</w:p>
    <w:p w:rsidR="00F16654" w:rsidRPr="00A24108" w:rsidRDefault="00F16654" w:rsidP="00F16654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</w:t>
      </w:r>
      <w:r w:rsidR="00DF78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ов запланировано выполнение работ по капитальному ремонту систем водоотведения 1</w:t>
      </w:r>
      <w:r w:rsidR="00C354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2D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.</w:t>
      </w:r>
    </w:p>
    <w:p w:rsidR="004D71BF" w:rsidRDefault="004D71BF" w:rsidP="004D71BF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опасение вызывают объекты со степенью износа более 60 %</w:t>
      </w:r>
      <w:r w:rsidR="003A4E34" w:rsidRPr="00617F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ключенные в краткосрочные планы 202</w:t>
      </w:r>
      <w:r w:rsidR="00C35445" w:rsidRPr="00617F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4E34" w:rsidRPr="00617F61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ов</w:t>
      </w:r>
      <w:r w:rsidRPr="0061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едставленным данным </w:t>
      </w:r>
      <w:r w:rsidR="00951847" w:rsidRPr="00617F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7F61" w:rsidRPr="00617F61">
        <w:rPr>
          <w:rFonts w:ascii="Times New Roman" w:eastAsia="Times New Roman" w:hAnsi="Times New Roman" w:cs="Times New Roman"/>
          <w:sz w:val="28"/>
          <w:szCs w:val="28"/>
          <w:lang w:eastAsia="ru-RU"/>
        </w:rPr>
        <w:t>742</w:t>
      </w:r>
      <w:r w:rsidRPr="0061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сокой степени износа, необходимо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водоотвед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МКД специализированной организацией и по результатам полученных заключений принять решение о переносе сроков капитального ремонта на более 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указан в Приложении </w:t>
      </w:r>
      <w:r w:rsidR="00951847" w:rsidRPr="009518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F152CC" w:rsidRPr="007F7702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F152CC" w:rsidRPr="007F7702" w:rsidRDefault="00F152CC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F152CC" w:rsidRPr="007F7702" w:rsidRDefault="00F152CC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C90966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90966" w:rsidRPr="00BA4C63" w:rsidRDefault="00C90966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90966" w:rsidRPr="009E03C5" w:rsidRDefault="00C90966" w:rsidP="00C90966">
            <w:pPr>
              <w:jc w:val="center"/>
            </w:pPr>
            <w:r w:rsidRPr="009E03C5">
              <w:t>40</w:t>
            </w:r>
          </w:p>
        </w:tc>
      </w:tr>
      <w:tr w:rsidR="00C90966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90966" w:rsidRPr="00BA4C63" w:rsidRDefault="00C90966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90966" w:rsidRPr="009E03C5" w:rsidRDefault="00C90966" w:rsidP="00C90966">
            <w:pPr>
              <w:jc w:val="center"/>
            </w:pPr>
            <w:r w:rsidRPr="009E03C5">
              <w:t>2</w:t>
            </w:r>
          </w:p>
        </w:tc>
      </w:tr>
      <w:tr w:rsidR="00C90966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90966" w:rsidRPr="00BA4C63" w:rsidRDefault="00C90966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90966" w:rsidRPr="009E03C5" w:rsidRDefault="00C90966" w:rsidP="00C90966">
            <w:pPr>
              <w:jc w:val="center"/>
            </w:pPr>
            <w:r w:rsidRPr="009E03C5">
              <w:t>156</w:t>
            </w:r>
          </w:p>
        </w:tc>
      </w:tr>
      <w:tr w:rsidR="00C90966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90966" w:rsidRPr="00BA4C63" w:rsidRDefault="00C90966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90966" w:rsidRPr="009E03C5" w:rsidRDefault="00C90966" w:rsidP="00C90966">
            <w:pPr>
              <w:jc w:val="center"/>
            </w:pPr>
            <w:r w:rsidRPr="009E03C5">
              <w:t>158</w:t>
            </w:r>
          </w:p>
        </w:tc>
      </w:tr>
      <w:tr w:rsidR="00C90966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90966" w:rsidRPr="00BA4C63" w:rsidRDefault="00C90966" w:rsidP="00AF687D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90966" w:rsidRPr="009E03C5" w:rsidRDefault="00C90966" w:rsidP="00C90966">
            <w:pPr>
              <w:jc w:val="center"/>
            </w:pPr>
            <w:r w:rsidRPr="009E03C5">
              <w:t>192</w:t>
            </w:r>
          </w:p>
        </w:tc>
      </w:tr>
      <w:tr w:rsidR="00C90966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90966" w:rsidRPr="00BA4C63" w:rsidRDefault="00C90966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90966" w:rsidRPr="009E03C5" w:rsidRDefault="00C90966" w:rsidP="00C90966">
            <w:pPr>
              <w:jc w:val="center"/>
            </w:pPr>
            <w:r w:rsidRPr="009E03C5">
              <w:t>222</w:t>
            </w:r>
          </w:p>
        </w:tc>
      </w:tr>
      <w:tr w:rsidR="00C90966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90966" w:rsidRPr="00BA4C63" w:rsidRDefault="00C90966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90966" w:rsidRPr="009E03C5" w:rsidRDefault="00C90966" w:rsidP="00C90966">
            <w:pPr>
              <w:jc w:val="center"/>
            </w:pPr>
            <w:r w:rsidRPr="009E03C5">
              <w:t>51</w:t>
            </w:r>
          </w:p>
        </w:tc>
      </w:tr>
      <w:tr w:rsidR="00C90966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90966" w:rsidRPr="00BA4C63" w:rsidRDefault="00C90966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90966" w:rsidRPr="009E03C5" w:rsidRDefault="00C90966" w:rsidP="00C90966">
            <w:pPr>
              <w:jc w:val="center"/>
            </w:pPr>
            <w:r w:rsidRPr="009E03C5">
              <w:t>18</w:t>
            </w:r>
          </w:p>
        </w:tc>
      </w:tr>
      <w:tr w:rsidR="00C90966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90966" w:rsidRPr="00BA4C63" w:rsidRDefault="00C90966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90966" w:rsidRPr="009E03C5" w:rsidRDefault="00C90966" w:rsidP="00C90966">
            <w:pPr>
              <w:jc w:val="center"/>
            </w:pPr>
            <w:r w:rsidRPr="009E03C5">
              <w:t>117</w:t>
            </w:r>
          </w:p>
        </w:tc>
      </w:tr>
      <w:tr w:rsidR="00C90966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90966" w:rsidRPr="00BA4C63" w:rsidRDefault="00C90966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90966" w:rsidRPr="009E03C5" w:rsidRDefault="00C90966" w:rsidP="00C90966">
            <w:pPr>
              <w:jc w:val="center"/>
            </w:pPr>
            <w:r w:rsidRPr="009E03C5">
              <w:t>2</w:t>
            </w:r>
          </w:p>
        </w:tc>
      </w:tr>
      <w:tr w:rsidR="00C90966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90966" w:rsidRPr="00BA4C63" w:rsidRDefault="00C90966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90966" w:rsidRPr="009E03C5" w:rsidRDefault="00C90966" w:rsidP="00C90966">
            <w:pPr>
              <w:jc w:val="center"/>
            </w:pPr>
            <w:r w:rsidRPr="009E03C5">
              <w:t>61</w:t>
            </w:r>
          </w:p>
        </w:tc>
      </w:tr>
      <w:tr w:rsidR="00C90966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90966" w:rsidRPr="00BA4C63" w:rsidRDefault="00C90966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90966" w:rsidRPr="009E03C5" w:rsidRDefault="00C90966" w:rsidP="00C90966">
            <w:pPr>
              <w:jc w:val="center"/>
            </w:pPr>
            <w:r w:rsidRPr="009E03C5">
              <w:t>60</w:t>
            </w:r>
          </w:p>
        </w:tc>
      </w:tr>
      <w:tr w:rsidR="00C90966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90966" w:rsidRPr="00BA4C63" w:rsidRDefault="00C90966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90966" w:rsidRPr="009E03C5" w:rsidRDefault="00C90966" w:rsidP="00C90966">
            <w:pPr>
              <w:jc w:val="center"/>
            </w:pPr>
            <w:r w:rsidRPr="009E03C5">
              <w:t>103</w:t>
            </w:r>
          </w:p>
        </w:tc>
      </w:tr>
      <w:tr w:rsidR="00C90966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90966" w:rsidRPr="00BA4C63" w:rsidRDefault="00C90966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90966" w:rsidRPr="009E03C5" w:rsidRDefault="00C90966" w:rsidP="00C90966">
            <w:pPr>
              <w:jc w:val="center"/>
            </w:pPr>
            <w:r w:rsidRPr="009E03C5">
              <w:t>129</w:t>
            </w:r>
          </w:p>
        </w:tc>
      </w:tr>
      <w:tr w:rsidR="00C90966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90966" w:rsidRPr="00BA4C63" w:rsidRDefault="00C90966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lastRenderedPageBreak/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90966" w:rsidRPr="009E03C5" w:rsidRDefault="00C90966" w:rsidP="00C90966">
            <w:pPr>
              <w:jc w:val="center"/>
            </w:pPr>
            <w:r w:rsidRPr="009E03C5">
              <w:t>192</w:t>
            </w:r>
          </w:p>
        </w:tc>
      </w:tr>
      <w:tr w:rsidR="00C90966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90966" w:rsidRPr="00BA4C63" w:rsidRDefault="00C90966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C90966" w:rsidRPr="009E03C5" w:rsidRDefault="00C90966" w:rsidP="00C90966">
            <w:pPr>
              <w:jc w:val="center"/>
            </w:pPr>
            <w:r w:rsidRPr="009E03C5">
              <w:t>149</w:t>
            </w:r>
          </w:p>
        </w:tc>
      </w:tr>
      <w:tr w:rsidR="00C90966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90966" w:rsidRPr="00BA4C63" w:rsidRDefault="00C90966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90966" w:rsidRPr="009E03C5" w:rsidRDefault="00C90966" w:rsidP="00C90966">
            <w:pPr>
              <w:jc w:val="center"/>
            </w:pPr>
            <w:r w:rsidRPr="009E03C5">
              <w:t>11</w:t>
            </w:r>
          </w:p>
        </w:tc>
      </w:tr>
      <w:tr w:rsidR="00C90966" w:rsidRPr="00BA4C63" w:rsidTr="00C77898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90966" w:rsidRPr="00BA4C63" w:rsidRDefault="00C90966" w:rsidP="00AF687D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Тоснен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90966" w:rsidRDefault="00C90966" w:rsidP="00C90966">
            <w:pPr>
              <w:jc w:val="center"/>
            </w:pPr>
            <w:r w:rsidRPr="009E03C5">
              <w:t>79</w:t>
            </w:r>
          </w:p>
        </w:tc>
      </w:tr>
    </w:tbl>
    <w:p w:rsidR="00094CA4" w:rsidRDefault="00094CA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EC" w:rsidRDefault="00C90966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AB30F8" wp14:editId="2AFAF651">
            <wp:extent cx="6049670" cy="2896819"/>
            <wp:effectExtent l="0" t="0" r="27305" b="1841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D59EC" w:rsidRDefault="00AD59EC" w:rsidP="00AD59EC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</w:t>
      </w:r>
      <w:r w:rsidR="009C63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тся на территории </w:t>
      </w:r>
      <w:r w:rsidR="004D7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</w:t>
      </w:r>
      <w:r w:rsidR="00C909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гского</w:t>
      </w:r>
      <w:r w:rsidR="00C9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909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="0095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518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59EC" w:rsidRPr="004D4ADC" w:rsidRDefault="00AD59EC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667" w:rsidRPr="004D4ADC" w:rsidRDefault="00B63667" w:rsidP="00766AC7">
      <w:pPr>
        <w:pStyle w:val="a5"/>
        <w:numPr>
          <w:ilvl w:val="2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ЭЛЕКТРОСНАБЖЕНИЯ</w:t>
      </w:r>
    </w:p>
    <w:p w:rsidR="00A2648E" w:rsidRPr="00BD2DE8" w:rsidRDefault="00A2648E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626F" w:rsidRPr="00A74A2F" w:rsidRDefault="0089626F" w:rsidP="0089626F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едставленных данных по техническому состоянию систем 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 следующее состояние систем 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:</w:t>
      </w:r>
    </w:p>
    <w:p w:rsidR="0073610D" w:rsidRPr="005A4507" w:rsidRDefault="0073610D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-20 % - 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626F">
        <w:rPr>
          <w:rFonts w:ascii="Times New Roman" w:eastAsia="Times New Roman" w:hAnsi="Times New Roman" w:cs="Times New Roman"/>
          <w:sz w:val="28"/>
          <w:szCs w:val="28"/>
          <w:lang w:eastAsia="ru-RU"/>
        </w:rPr>
        <w:t>2 % жилищного фонда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10D" w:rsidRPr="005A4507" w:rsidRDefault="0073610D" w:rsidP="00766AC7">
      <w:pPr>
        <w:pStyle w:val="a5"/>
        <w:numPr>
          <w:ilvl w:val="1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9626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10D" w:rsidRPr="005A4507" w:rsidRDefault="00C77898" w:rsidP="00C77898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-6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</w:t>
      </w:r>
      <w:r w:rsidR="0073610D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5A4507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0D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626F">
        <w:rPr>
          <w:rFonts w:ascii="Times New Roman" w:eastAsia="Times New Roman" w:hAnsi="Times New Roman" w:cs="Times New Roman"/>
          <w:sz w:val="28"/>
          <w:szCs w:val="28"/>
          <w:lang w:eastAsia="ru-RU"/>
        </w:rPr>
        <w:t>28 % жилищного фонда</w:t>
      </w:r>
      <w:r w:rsidR="0073610D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10D" w:rsidRPr="005A4507" w:rsidRDefault="0073610D" w:rsidP="002E156C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60 %  - </w:t>
      </w:r>
      <w:r w:rsidR="008962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7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жилищного фонда</w:t>
      </w:r>
      <w:r w:rsidR="00C77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10D" w:rsidRPr="00BD2DE8" w:rsidRDefault="0089626F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DC514F" wp14:editId="2147B3BE">
            <wp:extent cx="6035040" cy="2743200"/>
            <wp:effectExtent l="0" t="0" r="22860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32E59" w:rsidRDefault="00B047E8" w:rsidP="002E156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ы и предложения:</w:t>
      </w:r>
      <w:r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7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питальный ремонт систем</w:t>
      </w:r>
      <w:r w:rsidR="00C0776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7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набжения </w:t>
      </w:r>
      <w:r w:rsidR="00C778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7C53">
        <w:rPr>
          <w:rFonts w:ascii="Times New Roman" w:eastAsia="Times New Roman" w:hAnsi="Times New Roman" w:cs="Times New Roman"/>
          <w:sz w:val="28"/>
          <w:szCs w:val="28"/>
          <w:lang w:eastAsia="ru-RU"/>
        </w:rPr>
        <w:t>428</w:t>
      </w:r>
      <w:r w:rsidR="009F365F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76E" w:rsidRPr="005A450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</w:t>
      </w:r>
      <w:r w:rsidR="00632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C77898" w:rsidRPr="00A24108" w:rsidRDefault="00C77898" w:rsidP="00C77898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апитального ремонта 202</w:t>
      </w:r>
      <w:r w:rsidR="00A37C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2 годов запланировано выполнение работ по капитальному ремонту систем электроснабжения </w:t>
      </w:r>
      <w:r w:rsidR="00C3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Д.</w:t>
      </w:r>
    </w:p>
    <w:p w:rsidR="00632E59" w:rsidRDefault="00632E59" w:rsidP="00632E59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опасение вызывают объекты со степенью износ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>0 %</w:t>
      </w:r>
      <w:r w:rsidR="00C063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35B" w:rsidRPr="00C40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ные в краткосрочные планы 202</w:t>
      </w:r>
      <w:r w:rsidR="00A37C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635B" w:rsidRPr="00C408BD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ов</w:t>
      </w:r>
      <w:r w:rsidR="00C0635B"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представленным данным </w:t>
      </w:r>
      <w:r w:rsidR="000E57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5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2F49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. </w:t>
      </w:r>
      <w:proofErr w:type="gramStart"/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сокой степени износа, необходимо провести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электроснабжения</w:t>
      </w:r>
      <w:r w:rsidRPr="003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МКД специализированной организацией и по результатам полученных заключений принять решение о переносе сроков капитального ремонта на более ра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00B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н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указан в Приложении </w:t>
      </w:r>
      <w:r w:rsidR="00C77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2531"/>
      </w:tblGrid>
      <w:tr w:rsidR="001B777A" w:rsidRPr="007F7702" w:rsidTr="004B583E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</w:tcPr>
          <w:p w:rsidR="001B777A" w:rsidRPr="007F7702" w:rsidRDefault="001B777A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1B777A" w:rsidRPr="007F7702" w:rsidRDefault="001B777A" w:rsidP="004B583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7F7702">
              <w:rPr>
                <w:b/>
                <w:color w:val="000000"/>
                <w:sz w:val="28"/>
                <w:szCs w:val="28"/>
              </w:rPr>
              <w:t>Количество МКД</w:t>
            </w:r>
          </w:p>
        </w:tc>
      </w:tr>
      <w:tr w:rsidR="00CF6C71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F6C71" w:rsidRPr="00BA4C63" w:rsidRDefault="00CF6C7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BA4C63">
              <w:rPr>
                <w:color w:val="000000"/>
                <w:sz w:val="28"/>
                <w:szCs w:val="28"/>
              </w:rPr>
              <w:t>Бокситогорский</w:t>
            </w:r>
            <w:proofErr w:type="spellEnd"/>
            <w:r w:rsidRPr="00BA4C63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F6C71" w:rsidRPr="0058136E" w:rsidRDefault="00CF6C71" w:rsidP="00CF6C71">
            <w:pPr>
              <w:jc w:val="center"/>
            </w:pPr>
            <w:r w:rsidRPr="0058136E">
              <w:t>25</w:t>
            </w:r>
          </w:p>
        </w:tc>
      </w:tr>
      <w:tr w:rsidR="00CF6C71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F6C71" w:rsidRPr="00BA4C63" w:rsidRDefault="00CF6C7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F6C71" w:rsidRPr="0058136E" w:rsidRDefault="00CF6C71" w:rsidP="00CF6C71">
            <w:pPr>
              <w:jc w:val="center"/>
            </w:pPr>
            <w:r w:rsidRPr="0058136E">
              <w:t>2</w:t>
            </w:r>
          </w:p>
        </w:tc>
      </w:tr>
      <w:tr w:rsidR="00CF6C71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F6C71" w:rsidRPr="00BA4C63" w:rsidRDefault="00CF6C7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F6C71" w:rsidRPr="0058136E" w:rsidRDefault="00CF6C71" w:rsidP="00CF6C71">
            <w:pPr>
              <w:jc w:val="center"/>
            </w:pPr>
            <w:r w:rsidRPr="0058136E">
              <w:t>132</w:t>
            </w:r>
          </w:p>
        </w:tc>
      </w:tr>
      <w:tr w:rsidR="00CF6C71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F6C71" w:rsidRPr="00BA4C63" w:rsidRDefault="00CF6C7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F6C71" w:rsidRPr="0058136E" w:rsidRDefault="00CF6C71" w:rsidP="00CF6C71">
            <w:pPr>
              <w:jc w:val="center"/>
            </w:pPr>
            <w:r w:rsidRPr="0058136E">
              <w:t>169</w:t>
            </w:r>
          </w:p>
        </w:tc>
      </w:tr>
      <w:tr w:rsidR="00CF6C71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F6C71" w:rsidRPr="00BA4C63" w:rsidRDefault="00CF6C7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F6C71" w:rsidRPr="0058136E" w:rsidRDefault="00CF6C71" w:rsidP="00CF6C71">
            <w:pPr>
              <w:jc w:val="center"/>
            </w:pPr>
            <w:r w:rsidRPr="0058136E">
              <w:t>268</w:t>
            </w:r>
          </w:p>
        </w:tc>
      </w:tr>
      <w:tr w:rsidR="00CF6C71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F6C71" w:rsidRPr="00BA4C63" w:rsidRDefault="00CF6C7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F6C71" w:rsidRPr="0058136E" w:rsidRDefault="00CF6C71" w:rsidP="00CF6C71">
            <w:pPr>
              <w:jc w:val="center"/>
            </w:pPr>
            <w:r w:rsidRPr="0058136E">
              <w:t>99</w:t>
            </w:r>
          </w:p>
        </w:tc>
      </w:tr>
      <w:tr w:rsidR="00CF6C71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F6C71" w:rsidRPr="00BA4C63" w:rsidRDefault="00CF6C7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F6C71" w:rsidRPr="0058136E" w:rsidRDefault="00CF6C71" w:rsidP="00CF6C71">
            <w:pPr>
              <w:jc w:val="center"/>
            </w:pPr>
            <w:r w:rsidRPr="0058136E">
              <w:t>23</w:t>
            </w:r>
          </w:p>
        </w:tc>
      </w:tr>
      <w:tr w:rsidR="00CF6C71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F6C71" w:rsidRPr="00BA4C63" w:rsidRDefault="00CF6C7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F6C71" w:rsidRPr="0058136E" w:rsidRDefault="00CF6C71" w:rsidP="00CF6C71">
            <w:pPr>
              <w:jc w:val="center"/>
            </w:pPr>
            <w:r w:rsidRPr="0058136E">
              <w:t>108</w:t>
            </w:r>
          </w:p>
        </w:tc>
      </w:tr>
      <w:tr w:rsidR="00CF6C71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F6C71" w:rsidRPr="00BA4C63" w:rsidRDefault="00CF6C7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F6C71" w:rsidRPr="0058136E" w:rsidRDefault="00CF6C71" w:rsidP="00CF6C71">
            <w:pPr>
              <w:jc w:val="center"/>
            </w:pPr>
            <w:r w:rsidRPr="0058136E">
              <w:t>121</w:t>
            </w:r>
          </w:p>
        </w:tc>
      </w:tr>
      <w:tr w:rsidR="00CF6C71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F6C71" w:rsidRPr="00BA4C63" w:rsidRDefault="00CF6C7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F6C71" w:rsidRPr="0058136E" w:rsidRDefault="00CF6C71" w:rsidP="00CF6C71">
            <w:pPr>
              <w:jc w:val="center"/>
            </w:pPr>
            <w:r w:rsidRPr="0058136E">
              <w:t>5</w:t>
            </w:r>
          </w:p>
        </w:tc>
      </w:tr>
      <w:tr w:rsidR="00CF6C71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F6C71" w:rsidRPr="00BA4C63" w:rsidRDefault="00CF6C7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F6C71" w:rsidRPr="0058136E" w:rsidRDefault="00CF6C71" w:rsidP="00CF6C71">
            <w:pPr>
              <w:jc w:val="center"/>
            </w:pPr>
            <w:r w:rsidRPr="0058136E">
              <w:t>97</w:t>
            </w:r>
          </w:p>
        </w:tc>
      </w:tr>
      <w:tr w:rsidR="00CF6C71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F6C71" w:rsidRPr="00BA4C63" w:rsidRDefault="00CF6C7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F6C71" w:rsidRPr="0058136E" w:rsidRDefault="00CF6C71" w:rsidP="00CF6C71">
            <w:pPr>
              <w:jc w:val="center"/>
            </w:pPr>
            <w:r w:rsidRPr="0058136E">
              <w:t>76</w:t>
            </w:r>
          </w:p>
        </w:tc>
      </w:tr>
      <w:tr w:rsidR="00CF6C71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F6C71" w:rsidRPr="00BA4C63" w:rsidRDefault="00CF6C7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F6C71" w:rsidRPr="0058136E" w:rsidRDefault="00CF6C71" w:rsidP="00CF6C71">
            <w:pPr>
              <w:jc w:val="center"/>
            </w:pPr>
            <w:r w:rsidRPr="0058136E">
              <w:t>77</w:t>
            </w:r>
          </w:p>
        </w:tc>
      </w:tr>
      <w:tr w:rsidR="00CF6C71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F6C71" w:rsidRPr="00BA4C63" w:rsidRDefault="00CF6C7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F6C71" w:rsidRPr="0058136E" w:rsidRDefault="00CF6C71" w:rsidP="00CF6C71">
            <w:pPr>
              <w:jc w:val="center"/>
            </w:pPr>
            <w:r w:rsidRPr="0058136E">
              <w:t>127</w:t>
            </w:r>
          </w:p>
        </w:tc>
      </w:tr>
      <w:tr w:rsidR="00CF6C71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F6C71" w:rsidRPr="00BA4C63" w:rsidRDefault="00CF6C7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F6C71" w:rsidRPr="0058136E" w:rsidRDefault="00CF6C71" w:rsidP="00CF6C71">
            <w:pPr>
              <w:jc w:val="center"/>
            </w:pPr>
            <w:r w:rsidRPr="0058136E">
              <w:t>173</w:t>
            </w:r>
          </w:p>
        </w:tc>
      </w:tr>
      <w:tr w:rsidR="00CF6C71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F6C71" w:rsidRPr="00BA4C63" w:rsidRDefault="00CF6C7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lastRenderedPageBreak/>
              <w:t>Сосновоборский городской округ</w:t>
            </w:r>
          </w:p>
        </w:tc>
        <w:tc>
          <w:tcPr>
            <w:tcW w:w="1322" w:type="pct"/>
            <w:shd w:val="clear" w:color="auto" w:fill="auto"/>
            <w:noWrap/>
          </w:tcPr>
          <w:p w:rsidR="00CF6C71" w:rsidRPr="0058136E" w:rsidRDefault="00CF6C71" w:rsidP="00CF6C71">
            <w:pPr>
              <w:jc w:val="center"/>
            </w:pPr>
            <w:r w:rsidRPr="0058136E">
              <w:t>96</w:t>
            </w:r>
          </w:p>
        </w:tc>
      </w:tr>
      <w:tr w:rsidR="00CF6C71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F6C71" w:rsidRPr="00BA4C63" w:rsidRDefault="00CF6C7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F6C71" w:rsidRPr="0058136E" w:rsidRDefault="00CF6C71" w:rsidP="00CF6C71">
            <w:pPr>
              <w:jc w:val="center"/>
            </w:pPr>
            <w:r w:rsidRPr="0058136E">
              <w:t>17</w:t>
            </w:r>
          </w:p>
        </w:tc>
      </w:tr>
      <w:tr w:rsidR="00CF6C71" w:rsidRPr="00BA4C63" w:rsidTr="00DF2CE1">
        <w:trPr>
          <w:trHeight w:val="255"/>
        </w:trPr>
        <w:tc>
          <w:tcPr>
            <w:tcW w:w="3678" w:type="pct"/>
            <w:shd w:val="clear" w:color="auto" w:fill="auto"/>
            <w:noWrap/>
            <w:vAlign w:val="bottom"/>
            <w:hideMark/>
          </w:tcPr>
          <w:p w:rsidR="00CF6C71" w:rsidRPr="00BA4C63" w:rsidRDefault="00CF6C71" w:rsidP="004B583E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BA4C63">
              <w:rPr>
                <w:color w:val="000000"/>
                <w:sz w:val="28"/>
                <w:szCs w:val="28"/>
              </w:rPr>
              <w:t>Тосненский муниципальный район</w:t>
            </w:r>
          </w:p>
        </w:tc>
        <w:tc>
          <w:tcPr>
            <w:tcW w:w="1322" w:type="pct"/>
            <w:shd w:val="clear" w:color="auto" w:fill="auto"/>
            <w:noWrap/>
          </w:tcPr>
          <w:p w:rsidR="00CF6C71" w:rsidRDefault="00CF6C71" w:rsidP="00CF6C71">
            <w:pPr>
              <w:jc w:val="center"/>
            </w:pPr>
            <w:r w:rsidRPr="0058136E">
              <w:t>55</w:t>
            </w:r>
          </w:p>
        </w:tc>
      </w:tr>
    </w:tbl>
    <w:p w:rsidR="00AD59EC" w:rsidRDefault="00AD59EC" w:rsidP="00C90D9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E59" w:rsidRDefault="00CF6C71" w:rsidP="00632E59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322E46" wp14:editId="1AF2C5A3">
            <wp:extent cx="5969203" cy="2904134"/>
            <wp:effectExtent l="0" t="0" r="12700" b="1079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D59EC" w:rsidRDefault="00AD59EC" w:rsidP="00AD59EC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ибольшее количество жилищного фонда, в котором необходим капитальный ремонт систем </w:t>
      </w:r>
      <w:r w:rsidR="009C637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бжения, находится на территории </w:t>
      </w:r>
      <w:r w:rsidR="00F3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гского</w:t>
      </w:r>
      <w:r w:rsidR="000E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F6C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31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4CA4" w:rsidRDefault="00094CA4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3F7" w:rsidRDefault="006E23F7" w:rsidP="004026D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23F7" w:rsidRDefault="00E571EF" w:rsidP="00766AC7">
      <w:pPr>
        <w:pStyle w:val="a5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E571EF" w:rsidRDefault="00E571EF" w:rsidP="004026DF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851" w:rsidRPr="00D33103" w:rsidRDefault="00B77A6E" w:rsidP="0018547D">
      <w:pPr>
        <w:autoSpaceDE w:val="0"/>
        <w:autoSpaceDN w:val="0"/>
        <w:adjustRightInd w:val="0"/>
        <w:spacing w:line="276" w:lineRule="auto"/>
        <w:ind w:firstLine="708"/>
        <w:rPr>
          <w:rFonts w:eastAsia="TimesNewRomanPSMT"/>
          <w:color w:val="000000"/>
          <w:sz w:val="28"/>
          <w:szCs w:val="28"/>
        </w:rPr>
      </w:pPr>
      <w:r w:rsidRPr="000E55F6">
        <w:rPr>
          <w:rFonts w:eastAsia="TimesNewRomanPSMT"/>
          <w:color w:val="000000"/>
          <w:sz w:val="28"/>
          <w:szCs w:val="28"/>
        </w:rPr>
        <w:t xml:space="preserve">На </w:t>
      </w:r>
      <w:r w:rsidR="001D0785" w:rsidRPr="000E55F6">
        <w:rPr>
          <w:rFonts w:eastAsia="TimesNewRomanPSMT"/>
          <w:color w:val="000000"/>
          <w:sz w:val="28"/>
          <w:szCs w:val="28"/>
        </w:rPr>
        <w:t>конец</w:t>
      </w:r>
      <w:r w:rsidRPr="000E55F6">
        <w:rPr>
          <w:rFonts w:eastAsia="TimesNewRomanPSMT"/>
          <w:color w:val="000000"/>
          <w:sz w:val="28"/>
          <w:szCs w:val="28"/>
        </w:rPr>
        <w:t xml:space="preserve"> 20</w:t>
      </w:r>
      <w:r w:rsidR="00836F7C">
        <w:rPr>
          <w:rFonts w:eastAsia="TimesNewRomanPSMT"/>
          <w:color w:val="000000"/>
          <w:sz w:val="28"/>
          <w:szCs w:val="28"/>
        </w:rPr>
        <w:t>20</w:t>
      </w:r>
      <w:r w:rsidRPr="000E55F6">
        <w:rPr>
          <w:rFonts w:eastAsia="TimesNewRomanPSMT"/>
          <w:color w:val="000000"/>
          <w:sz w:val="28"/>
          <w:szCs w:val="28"/>
        </w:rPr>
        <w:t xml:space="preserve"> года</w:t>
      </w:r>
      <w:r w:rsidR="00A1453A" w:rsidRPr="000E55F6">
        <w:rPr>
          <w:rFonts w:eastAsia="TimesNewRomanPSMT"/>
          <w:color w:val="000000"/>
          <w:sz w:val="28"/>
          <w:szCs w:val="28"/>
        </w:rPr>
        <w:t xml:space="preserve"> </w:t>
      </w:r>
      <w:r w:rsidR="000E55F6" w:rsidRPr="000E55F6">
        <w:rPr>
          <w:rFonts w:eastAsia="TimesNewRomanPSMT"/>
          <w:color w:val="000000"/>
          <w:sz w:val="28"/>
          <w:szCs w:val="28"/>
        </w:rPr>
        <w:t>о</w:t>
      </w:r>
      <w:r w:rsidR="00016851" w:rsidRPr="000E55F6">
        <w:rPr>
          <w:rFonts w:eastAsia="TimesNewRomanPSMT"/>
          <w:color w:val="000000"/>
          <w:sz w:val="28"/>
          <w:szCs w:val="28"/>
        </w:rPr>
        <w:t xml:space="preserve">бщая площадь жилых помещений, отслуживших более четверти века </w:t>
      </w:r>
      <w:r w:rsidR="00016851" w:rsidRPr="000E55F6">
        <w:rPr>
          <w:color w:val="000000"/>
          <w:sz w:val="28"/>
          <w:szCs w:val="28"/>
        </w:rPr>
        <w:t xml:space="preserve">– </w:t>
      </w:r>
      <w:r w:rsidR="00935C75" w:rsidRPr="000E55F6">
        <w:rPr>
          <w:color w:val="000000"/>
          <w:sz w:val="28"/>
          <w:szCs w:val="28"/>
        </w:rPr>
        <w:t>7</w:t>
      </w:r>
      <w:r w:rsidR="000E55F6" w:rsidRPr="000E55F6">
        <w:rPr>
          <w:color w:val="000000"/>
          <w:sz w:val="28"/>
          <w:szCs w:val="28"/>
        </w:rPr>
        <w:t>3</w:t>
      </w:r>
      <w:r w:rsidR="00016851" w:rsidRPr="000E55F6">
        <w:rPr>
          <w:color w:val="000000"/>
          <w:sz w:val="28"/>
          <w:szCs w:val="28"/>
        </w:rPr>
        <w:t xml:space="preserve"> %</w:t>
      </w:r>
      <w:r w:rsidR="00165398" w:rsidRPr="000E55F6">
        <w:rPr>
          <w:color w:val="000000"/>
          <w:sz w:val="28"/>
          <w:szCs w:val="28"/>
        </w:rPr>
        <w:t>.</w:t>
      </w:r>
      <w:r w:rsidRPr="00D33103">
        <w:rPr>
          <w:color w:val="000000"/>
          <w:sz w:val="28"/>
          <w:szCs w:val="28"/>
        </w:rPr>
        <w:t xml:space="preserve"> </w:t>
      </w:r>
      <w:r w:rsidR="00836F7C">
        <w:rPr>
          <w:color w:val="000000"/>
          <w:sz w:val="28"/>
          <w:szCs w:val="28"/>
        </w:rPr>
        <w:t>З</w:t>
      </w:r>
      <w:r w:rsidR="002C5ACC" w:rsidRPr="00D33103">
        <w:rPr>
          <w:rFonts w:eastAsia="TimesNewRomanPSMT"/>
          <w:color w:val="000000"/>
          <w:sz w:val="28"/>
          <w:szCs w:val="28"/>
        </w:rPr>
        <w:t>а 20</w:t>
      </w:r>
      <w:r w:rsidR="00836F7C">
        <w:rPr>
          <w:rFonts w:eastAsia="TimesNewRomanPSMT"/>
          <w:color w:val="000000"/>
          <w:sz w:val="28"/>
          <w:szCs w:val="28"/>
        </w:rPr>
        <w:t>20</w:t>
      </w:r>
      <w:r w:rsidR="002C5ACC" w:rsidRPr="00D33103">
        <w:rPr>
          <w:rFonts w:eastAsia="TimesNewRomanPSMT"/>
          <w:color w:val="000000"/>
          <w:sz w:val="28"/>
          <w:szCs w:val="28"/>
        </w:rPr>
        <w:t xml:space="preserve"> год </w:t>
      </w:r>
      <w:r w:rsidR="00836F7C">
        <w:rPr>
          <w:rFonts w:eastAsia="TimesNewRomanPSMT"/>
          <w:color w:val="000000"/>
          <w:sz w:val="28"/>
          <w:szCs w:val="28"/>
        </w:rPr>
        <w:t xml:space="preserve">признано авариными 104 МКД общей площадью 18,6 тыс. кв., всего </w:t>
      </w:r>
      <w:r w:rsidR="00836F7C" w:rsidRPr="00D33103">
        <w:rPr>
          <w:rFonts w:eastAsia="TimesNewRomanPSMT"/>
          <w:color w:val="000000"/>
          <w:sz w:val="28"/>
          <w:szCs w:val="28"/>
        </w:rPr>
        <w:t>признан</w:t>
      </w:r>
      <w:r w:rsidR="00C56E5C">
        <w:rPr>
          <w:rFonts w:eastAsia="TimesNewRomanPSMT"/>
          <w:color w:val="000000"/>
          <w:sz w:val="28"/>
          <w:szCs w:val="28"/>
        </w:rPr>
        <w:t>о</w:t>
      </w:r>
      <w:r w:rsidR="00836F7C" w:rsidRPr="00D33103">
        <w:rPr>
          <w:rFonts w:eastAsia="TimesNewRomanPSMT"/>
          <w:color w:val="000000"/>
          <w:sz w:val="28"/>
          <w:szCs w:val="28"/>
        </w:rPr>
        <w:t xml:space="preserve"> аварийными </w:t>
      </w:r>
      <w:r w:rsidR="00A1453A" w:rsidRPr="00D33103">
        <w:rPr>
          <w:rFonts w:eastAsia="TimesNewRomanPSMT"/>
          <w:color w:val="000000"/>
          <w:sz w:val="28"/>
          <w:szCs w:val="28"/>
        </w:rPr>
        <w:t>1</w:t>
      </w:r>
      <w:r w:rsidR="00836F7C">
        <w:rPr>
          <w:rFonts w:eastAsia="TimesNewRomanPSMT"/>
          <w:color w:val="000000"/>
          <w:sz w:val="28"/>
          <w:szCs w:val="28"/>
        </w:rPr>
        <w:t>5</w:t>
      </w:r>
      <w:r w:rsidR="00C56E5C" w:rsidRPr="00C56E5C">
        <w:rPr>
          <w:rFonts w:eastAsia="TimesNewRomanPSMT"/>
          <w:color w:val="000000"/>
          <w:sz w:val="28"/>
          <w:szCs w:val="28"/>
        </w:rPr>
        <w:t>4</w:t>
      </w:r>
      <w:r w:rsidR="00836F7C">
        <w:rPr>
          <w:rFonts w:eastAsia="TimesNewRomanPSMT"/>
          <w:color w:val="000000"/>
          <w:sz w:val="28"/>
          <w:szCs w:val="28"/>
        </w:rPr>
        <w:t>4</w:t>
      </w:r>
      <w:r w:rsidR="00E60A35" w:rsidRPr="00D33103">
        <w:rPr>
          <w:rFonts w:eastAsia="TimesNewRomanPSMT"/>
          <w:color w:val="000000"/>
          <w:sz w:val="28"/>
          <w:szCs w:val="28"/>
        </w:rPr>
        <w:t xml:space="preserve"> многоквартирны</w:t>
      </w:r>
      <w:r w:rsidR="00C56E5C">
        <w:rPr>
          <w:rFonts w:eastAsia="TimesNewRomanPSMT"/>
          <w:color w:val="000000"/>
          <w:sz w:val="28"/>
          <w:szCs w:val="28"/>
        </w:rPr>
        <w:t>х</w:t>
      </w:r>
      <w:r w:rsidR="00E60A35" w:rsidRPr="00D33103">
        <w:rPr>
          <w:rFonts w:eastAsia="TimesNewRomanPSMT"/>
          <w:color w:val="000000"/>
          <w:sz w:val="28"/>
          <w:szCs w:val="28"/>
        </w:rPr>
        <w:t xml:space="preserve"> дом</w:t>
      </w:r>
      <w:r w:rsidR="00C56E5C">
        <w:rPr>
          <w:rFonts w:eastAsia="TimesNewRomanPSMT"/>
          <w:color w:val="000000"/>
          <w:sz w:val="28"/>
          <w:szCs w:val="28"/>
        </w:rPr>
        <w:t>а</w:t>
      </w:r>
      <w:r w:rsidR="00836F7C">
        <w:rPr>
          <w:rFonts w:eastAsia="TimesNewRomanPSMT"/>
          <w:color w:val="000000"/>
          <w:sz w:val="28"/>
          <w:szCs w:val="28"/>
        </w:rPr>
        <w:t xml:space="preserve"> общей площадью </w:t>
      </w:r>
      <w:r w:rsidR="00C56E5C">
        <w:rPr>
          <w:rFonts w:eastAsia="TimesNewRomanPSMT"/>
          <w:color w:val="000000"/>
          <w:sz w:val="28"/>
          <w:szCs w:val="28"/>
        </w:rPr>
        <w:t xml:space="preserve">344,79 тыс. </w:t>
      </w:r>
      <w:proofErr w:type="spellStart"/>
      <w:r w:rsidR="00C56E5C">
        <w:rPr>
          <w:rFonts w:eastAsia="TimesNewRomanPSMT"/>
          <w:color w:val="000000"/>
          <w:sz w:val="28"/>
          <w:szCs w:val="28"/>
        </w:rPr>
        <w:t>кв</w:t>
      </w:r>
      <w:proofErr w:type="gramStart"/>
      <w:r w:rsidR="00C56E5C">
        <w:rPr>
          <w:rFonts w:eastAsia="TimesNewRomanPSMT"/>
          <w:color w:val="000000"/>
          <w:sz w:val="28"/>
          <w:szCs w:val="28"/>
        </w:rPr>
        <w:t>.м</w:t>
      </w:r>
      <w:proofErr w:type="spellEnd"/>
      <w:proofErr w:type="gramEnd"/>
      <w:r w:rsidR="00E60A35" w:rsidRPr="00D33103">
        <w:rPr>
          <w:rFonts w:eastAsia="TimesNewRomanPSMT"/>
          <w:color w:val="000000"/>
          <w:sz w:val="28"/>
          <w:szCs w:val="28"/>
        </w:rPr>
        <w:t xml:space="preserve">, что </w:t>
      </w:r>
      <w:r w:rsidR="00016851" w:rsidRPr="00D33103">
        <w:rPr>
          <w:rFonts w:eastAsia="TimesNewRomanPSMT"/>
          <w:color w:val="000000"/>
          <w:sz w:val="28"/>
          <w:szCs w:val="28"/>
        </w:rPr>
        <w:t xml:space="preserve">составляет </w:t>
      </w:r>
      <w:r w:rsidR="00C56E5C">
        <w:rPr>
          <w:rFonts w:eastAsia="TimesNewRomanPSMT"/>
          <w:color w:val="000000"/>
          <w:sz w:val="28"/>
          <w:szCs w:val="28"/>
        </w:rPr>
        <w:t xml:space="preserve">       0,9</w:t>
      </w:r>
      <w:r w:rsidR="002E6797" w:rsidRPr="00D33103">
        <w:rPr>
          <w:rFonts w:eastAsia="TimesNewRomanPSMT"/>
          <w:color w:val="000000"/>
          <w:sz w:val="28"/>
          <w:szCs w:val="28"/>
        </w:rPr>
        <w:t xml:space="preserve"> </w:t>
      </w:r>
      <w:r w:rsidR="003816AD">
        <w:rPr>
          <w:rFonts w:eastAsia="TimesNewRomanPSMT"/>
          <w:color w:val="000000"/>
          <w:sz w:val="28"/>
          <w:szCs w:val="28"/>
        </w:rPr>
        <w:t>% от площади жилищного фонда области.</w:t>
      </w:r>
    </w:p>
    <w:p w:rsidR="001F2A7D" w:rsidRDefault="004D1365" w:rsidP="0018547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rPr>
          <w:rFonts w:eastAsia="TimesNewRomanPSMT"/>
          <w:color w:val="000000"/>
          <w:sz w:val="28"/>
          <w:szCs w:val="28"/>
        </w:rPr>
      </w:pPr>
      <w:r w:rsidRPr="001F2A7D">
        <w:rPr>
          <w:rFonts w:eastAsia="TimesNewRomanPSMT"/>
          <w:color w:val="000000"/>
          <w:sz w:val="28"/>
          <w:szCs w:val="28"/>
        </w:rPr>
        <w:t xml:space="preserve">По итогам мониторинга </w:t>
      </w:r>
      <w:r w:rsidR="00A17B86" w:rsidRPr="001F2A7D">
        <w:rPr>
          <w:rFonts w:eastAsia="TimesNewRomanPSMT"/>
          <w:color w:val="000000"/>
          <w:sz w:val="28"/>
          <w:szCs w:val="28"/>
        </w:rPr>
        <w:t>20</w:t>
      </w:r>
      <w:r w:rsidR="00C56E5C">
        <w:rPr>
          <w:rFonts w:eastAsia="TimesNewRomanPSMT"/>
          <w:color w:val="000000"/>
          <w:sz w:val="28"/>
          <w:szCs w:val="28"/>
        </w:rPr>
        <w:t>19</w:t>
      </w:r>
      <w:r w:rsidR="00A17B86" w:rsidRPr="001F2A7D">
        <w:rPr>
          <w:rFonts w:eastAsia="TimesNewRomanPSMT"/>
          <w:color w:val="000000"/>
          <w:sz w:val="28"/>
          <w:szCs w:val="28"/>
        </w:rPr>
        <w:t xml:space="preserve"> года </w:t>
      </w:r>
      <w:r w:rsidR="001F2A7D">
        <w:rPr>
          <w:rFonts w:eastAsia="TimesNewRomanPSMT"/>
          <w:color w:val="000000"/>
          <w:sz w:val="28"/>
          <w:szCs w:val="28"/>
        </w:rPr>
        <w:t>в краткосрочные планы на 202</w:t>
      </w:r>
      <w:r w:rsidR="00C56E5C">
        <w:rPr>
          <w:rFonts w:eastAsia="TimesNewRomanPSMT"/>
          <w:color w:val="000000"/>
          <w:sz w:val="28"/>
          <w:szCs w:val="28"/>
        </w:rPr>
        <w:t>1</w:t>
      </w:r>
      <w:r w:rsidR="001F2A7D">
        <w:rPr>
          <w:rFonts w:eastAsia="TimesNewRomanPSMT"/>
          <w:color w:val="000000"/>
          <w:sz w:val="28"/>
          <w:szCs w:val="28"/>
        </w:rPr>
        <w:t>-</w:t>
      </w:r>
      <w:r w:rsidRPr="001F2A7D">
        <w:rPr>
          <w:rFonts w:eastAsia="TimesNewRomanPSMT"/>
          <w:color w:val="000000"/>
          <w:sz w:val="28"/>
          <w:szCs w:val="28"/>
        </w:rPr>
        <w:t>20</w:t>
      </w:r>
      <w:r w:rsidR="001F2A7D">
        <w:rPr>
          <w:rFonts w:eastAsia="TimesNewRomanPSMT"/>
          <w:color w:val="000000"/>
          <w:sz w:val="28"/>
          <w:szCs w:val="28"/>
        </w:rPr>
        <w:t>22</w:t>
      </w:r>
      <w:r w:rsidR="00083159" w:rsidRPr="001F2A7D">
        <w:rPr>
          <w:rFonts w:eastAsia="TimesNewRomanPSMT"/>
          <w:color w:val="000000"/>
          <w:sz w:val="28"/>
          <w:szCs w:val="28"/>
        </w:rPr>
        <w:t xml:space="preserve"> </w:t>
      </w:r>
      <w:r w:rsidRPr="001F2A7D">
        <w:rPr>
          <w:rFonts w:eastAsia="TimesNewRomanPSMT"/>
          <w:color w:val="000000"/>
          <w:sz w:val="28"/>
          <w:szCs w:val="28"/>
        </w:rPr>
        <w:t xml:space="preserve">годы </w:t>
      </w:r>
      <w:r w:rsidR="00A17B86" w:rsidRPr="001F2A7D">
        <w:rPr>
          <w:rFonts w:eastAsia="TimesNewRomanPSMT"/>
          <w:color w:val="000000"/>
          <w:sz w:val="28"/>
          <w:szCs w:val="28"/>
        </w:rPr>
        <w:t xml:space="preserve">включены </w:t>
      </w:r>
      <w:r w:rsidRPr="001F2A7D">
        <w:rPr>
          <w:rFonts w:eastAsia="TimesNewRomanPSMT"/>
          <w:color w:val="000000"/>
          <w:sz w:val="28"/>
          <w:szCs w:val="28"/>
        </w:rPr>
        <w:t xml:space="preserve">работы </w:t>
      </w:r>
      <w:r w:rsidRPr="0053506F">
        <w:rPr>
          <w:rFonts w:eastAsia="TimesNewRomanPSMT"/>
          <w:color w:val="000000"/>
          <w:sz w:val="28"/>
          <w:szCs w:val="28"/>
        </w:rPr>
        <w:t xml:space="preserve">по </w:t>
      </w:r>
      <w:r w:rsidR="0053506F" w:rsidRPr="0053506F">
        <w:rPr>
          <w:rFonts w:eastAsia="TimesNewRomanPSMT"/>
          <w:color w:val="000000"/>
          <w:sz w:val="28"/>
          <w:szCs w:val="28"/>
        </w:rPr>
        <w:t>95</w:t>
      </w:r>
      <w:r w:rsidRPr="0053506F">
        <w:rPr>
          <w:rFonts w:eastAsia="TimesNewRomanPSMT"/>
          <w:color w:val="000000"/>
          <w:sz w:val="28"/>
          <w:szCs w:val="28"/>
        </w:rPr>
        <w:t xml:space="preserve"> конструктивным элементам</w:t>
      </w:r>
      <w:r w:rsidR="001F2A7D" w:rsidRPr="0053506F">
        <w:rPr>
          <w:rFonts w:eastAsia="TimesNewRomanPSMT"/>
          <w:color w:val="000000"/>
          <w:sz w:val="28"/>
          <w:szCs w:val="28"/>
        </w:rPr>
        <w:t xml:space="preserve">, </w:t>
      </w:r>
      <w:r w:rsidR="00C56E5C" w:rsidRPr="00C56E5C">
        <w:rPr>
          <w:rFonts w:eastAsia="TimesNewRomanPSMT"/>
          <w:color w:val="000000"/>
          <w:sz w:val="28"/>
          <w:szCs w:val="28"/>
        </w:rPr>
        <w:t>7</w:t>
      </w:r>
      <w:r w:rsidR="001F2A7D" w:rsidRPr="00C56E5C">
        <w:rPr>
          <w:rFonts w:eastAsia="TimesNewRomanPSMT"/>
          <w:color w:val="000000"/>
          <w:sz w:val="28"/>
          <w:szCs w:val="28"/>
        </w:rPr>
        <w:t xml:space="preserve"> МКД признаны аварийными и подлежащими сносу.</w:t>
      </w:r>
    </w:p>
    <w:p w:rsidR="003816AD" w:rsidRDefault="003816AD" w:rsidP="0018547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Всего в 2020 году выполнен капитальный ремонт в следующем объем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91"/>
        <w:gridCol w:w="1780"/>
      </w:tblGrid>
      <w:tr w:rsidR="003816AD" w:rsidRPr="00242E75" w:rsidTr="003816AD">
        <w:trPr>
          <w:trHeight w:val="300"/>
        </w:trPr>
        <w:tc>
          <w:tcPr>
            <w:tcW w:w="4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Вид работ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AD" w:rsidRPr="003816AD" w:rsidRDefault="003816AD" w:rsidP="00242E75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КП-2020</w:t>
            </w:r>
          </w:p>
        </w:tc>
      </w:tr>
      <w:tr w:rsidR="003816AD" w:rsidRPr="00242E75" w:rsidTr="003816AD">
        <w:trPr>
          <w:trHeight w:val="300"/>
        </w:trPr>
        <w:tc>
          <w:tcPr>
            <w:tcW w:w="4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6AD" w:rsidRPr="003816AD" w:rsidRDefault="003816AD" w:rsidP="00242E75">
            <w:pPr>
              <w:rPr>
                <w:color w:val="000000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jc w:val="center"/>
              <w:rPr>
                <w:color w:val="000000"/>
                <w:szCs w:val="22"/>
              </w:rPr>
            </w:pPr>
            <w:r w:rsidRPr="00242E75">
              <w:rPr>
                <w:color w:val="000000"/>
                <w:szCs w:val="22"/>
              </w:rPr>
              <w:t>МКД</w:t>
            </w:r>
          </w:p>
        </w:tc>
      </w:tr>
      <w:tr w:rsidR="003816AD" w:rsidRPr="00242E75" w:rsidTr="003816AD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Внутридомовые инженерные системы электроснабжения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jc w:val="center"/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234</w:t>
            </w:r>
          </w:p>
        </w:tc>
      </w:tr>
      <w:tr w:rsidR="003816AD" w:rsidRPr="00242E75" w:rsidTr="003816AD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Внутридомовые инженерные системы теплоснабжения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jc w:val="center"/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116</w:t>
            </w:r>
          </w:p>
        </w:tc>
      </w:tr>
      <w:tr w:rsidR="003816AD" w:rsidRPr="00242E75" w:rsidTr="003816AD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Внутридомовые инженерные системы газоснабжения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jc w:val="center"/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0</w:t>
            </w:r>
          </w:p>
        </w:tc>
      </w:tr>
      <w:tr w:rsidR="003816AD" w:rsidRPr="00242E75" w:rsidTr="003816AD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Внутридомовые инженерные системы водоснабжения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jc w:val="center"/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133</w:t>
            </w:r>
          </w:p>
        </w:tc>
      </w:tr>
      <w:tr w:rsidR="003816AD" w:rsidRPr="00242E75" w:rsidTr="003816AD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Внутридомовые инженерные системы водоотведения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jc w:val="center"/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59</w:t>
            </w:r>
          </w:p>
        </w:tc>
      </w:tr>
      <w:tr w:rsidR="003816AD" w:rsidRPr="00242E75" w:rsidTr="003816AD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Лифты, лифтовые шахты, машинные и блочные помещения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jc w:val="center"/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127</w:t>
            </w:r>
          </w:p>
        </w:tc>
      </w:tr>
      <w:tr w:rsidR="003816AD" w:rsidRPr="00242E75" w:rsidTr="003816AD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Крыши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jc w:val="center"/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73</w:t>
            </w:r>
          </w:p>
        </w:tc>
      </w:tr>
      <w:tr w:rsidR="003816AD" w:rsidRPr="00242E75" w:rsidTr="003816AD">
        <w:trPr>
          <w:trHeight w:val="6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D" w:rsidRPr="003816AD" w:rsidRDefault="003816AD" w:rsidP="00242E75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Подвальные помещения, относящиеся к общему имуществу в многоквартирном доме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jc w:val="center"/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19</w:t>
            </w:r>
          </w:p>
        </w:tc>
      </w:tr>
      <w:tr w:rsidR="003816AD" w:rsidRPr="00242E75" w:rsidTr="003816AD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Фасады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jc w:val="center"/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6</w:t>
            </w:r>
          </w:p>
        </w:tc>
      </w:tr>
      <w:tr w:rsidR="003816AD" w:rsidRPr="00242E75" w:rsidTr="003816AD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Фундаменты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jc w:val="center"/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4</w:t>
            </w:r>
          </w:p>
        </w:tc>
      </w:tr>
      <w:tr w:rsidR="003816AD" w:rsidRPr="00242E75" w:rsidTr="003816AD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Подъезды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jc w:val="center"/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1</w:t>
            </w:r>
          </w:p>
        </w:tc>
      </w:tr>
      <w:tr w:rsidR="003816AD" w:rsidRPr="00242E75" w:rsidTr="003816AD">
        <w:trPr>
          <w:trHeight w:val="6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D" w:rsidRPr="003816AD" w:rsidRDefault="003816AD" w:rsidP="00242E75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Установка коллективных (общедомовых) приборов учета и узлов управления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jc w:val="center"/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14</w:t>
            </w:r>
          </w:p>
        </w:tc>
      </w:tr>
      <w:tr w:rsidR="003816AD" w:rsidRPr="00242E75" w:rsidTr="003816AD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D" w:rsidRPr="003816AD" w:rsidRDefault="003816AD" w:rsidP="00242E75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Техническое освидетельствование лифтов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jc w:val="center"/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127</w:t>
            </w:r>
          </w:p>
        </w:tc>
      </w:tr>
      <w:tr w:rsidR="003816AD" w:rsidRPr="00242E75" w:rsidTr="003816AD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D" w:rsidRPr="003816AD" w:rsidRDefault="003816AD" w:rsidP="00242E75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ПИР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jc w:val="center"/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184</w:t>
            </w:r>
          </w:p>
        </w:tc>
      </w:tr>
      <w:tr w:rsidR="003816AD" w:rsidRPr="00242E75" w:rsidTr="003816AD">
        <w:trPr>
          <w:trHeight w:val="300"/>
        </w:trPr>
        <w:tc>
          <w:tcPr>
            <w:tcW w:w="4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ВСЕГО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AD" w:rsidRPr="003816AD" w:rsidRDefault="003816AD" w:rsidP="00242E75">
            <w:pPr>
              <w:jc w:val="center"/>
              <w:rPr>
                <w:color w:val="000000"/>
                <w:szCs w:val="22"/>
              </w:rPr>
            </w:pPr>
            <w:r w:rsidRPr="003816AD">
              <w:rPr>
                <w:color w:val="000000"/>
                <w:szCs w:val="22"/>
              </w:rPr>
              <w:t>1097</w:t>
            </w:r>
          </w:p>
        </w:tc>
      </w:tr>
    </w:tbl>
    <w:p w:rsidR="003816AD" w:rsidRPr="00131571" w:rsidRDefault="003816AD" w:rsidP="0018547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rPr>
          <w:rFonts w:eastAsia="TimesNewRomanPSMT"/>
          <w:color w:val="000000"/>
          <w:sz w:val="28"/>
          <w:szCs w:val="28"/>
        </w:rPr>
      </w:pPr>
    </w:p>
    <w:p w:rsidR="00836C29" w:rsidRPr="0033674D" w:rsidRDefault="00F03839" w:rsidP="0018547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rPr>
          <w:rFonts w:eastAsia="TimesNewRomanPSMT"/>
          <w:color w:val="000000"/>
          <w:sz w:val="28"/>
          <w:szCs w:val="28"/>
          <w:highlight w:val="yellow"/>
        </w:rPr>
      </w:pPr>
      <w:r w:rsidRPr="00315FB1">
        <w:rPr>
          <w:rFonts w:eastAsia="TimesNewRomanPSMT"/>
          <w:color w:val="000000"/>
          <w:sz w:val="28"/>
          <w:szCs w:val="28"/>
        </w:rPr>
        <w:t xml:space="preserve">В настоящее время </w:t>
      </w:r>
      <w:r w:rsidR="001D0785" w:rsidRPr="00315FB1">
        <w:rPr>
          <w:rFonts w:eastAsia="TimesNewRomanPSMT"/>
          <w:color w:val="000000"/>
          <w:sz w:val="28"/>
          <w:szCs w:val="28"/>
        </w:rPr>
        <w:t>необходим</w:t>
      </w:r>
      <w:r w:rsidRPr="00315FB1">
        <w:rPr>
          <w:rFonts w:eastAsia="TimesNewRomanPSMT"/>
          <w:color w:val="000000"/>
          <w:sz w:val="28"/>
          <w:szCs w:val="28"/>
        </w:rPr>
        <w:t xml:space="preserve"> перенос сроков </w:t>
      </w:r>
      <w:r w:rsidR="001D0785" w:rsidRPr="00315FB1">
        <w:rPr>
          <w:rFonts w:eastAsia="TimesNewRomanPSMT"/>
          <w:color w:val="000000"/>
          <w:sz w:val="28"/>
          <w:szCs w:val="28"/>
        </w:rPr>
        <w:t xml:space="preserve">капитального ремонта на более ранние периоды </w:t>
      </w:r>
      <w:r w:rsidRPr="00315FB1">
        <w:rPr>
          <w:rFonts w:eastAsia="TimesNewRomanPSMT"/>
          <w:color w:val="000000"/>
          <w:sz w:val="28"/>
          <w:szCs w:val="28"/>
        </w:rPr>
        <w:t xml:space="preserve">в </w:t>
      </w:r>
      <w:r w:rsidR="00637D73" w:rsidRPr="00315FB1">
        <w:rPr>
          <w:rFonts w:eastAsia="TimesNewRomanPSMT"/>
          <w:color w:val="000000"/>
          <w:sz w:val="28"/>
          <w:szCs w:val="28"/>
        </w:rPr>
        <w:t>3</w:t>
      </w:r>
      <w:r w:rsidR="00315FB1" w:rsidRPr="00315FB1">
        <w:rPr>
          <w:rFonts w:eastAsia="TimesNewRomanPSMT"/>
          <w:color w:val="000000"/>
          <w:sz w:val="28"/>
          <w:szCs w:val="28"/>
        </w:rPr>
        <w:t>4</w:t>
      </w:r>
      <w:r w:rsidR="001C7A5F">
        <w:rPr>
          <w:rFonts w:eastAsia="TimesNewRomanPSMT"/>
          <w:color w:val="000000"/>
          <w:sz w:val="28"/>
          <w:szCs w:val="28"/>
        </w:rPr>
        <w:t>44</w:t>
      </w:r>
      <w:r w:rsidR="00A1453A" w:rsidRPr="00315FB1">
        <w:rPr>
          <w:rFonts w:eastAsia="TimesNewRomanPSMT"/>
          <w:color w:val="000000"/>
          <w:sz w:val="28"/>
          <w:szCs w:val="28"/>
        </w:rPr>
        <w:t xml:space="preserve"> многоквартирных домах, в </w:t>
      </w:r>
      <w:proofErr w:type="spellStart"/>
      <w:r w:rsidR="00A1453A" w:rsidRPr="00315FB1">
        <w:rPr>
          <w:rFonts w:eastAsia="TimesNewRomanPSMT"/>
          <w:color w:val="000000"/>
          <w:sz w:val="28"/>
          <w:szCs w:val="28"/>
        </w:rPr>
        <w:t>т.ч</w:t>
      </w:r>
      <w:proofErr w:type="spellEnd"/>
      <w:r w:rsidR="00A1453A" w:rsidRPr="00315FB1">
        <w:rPr>
          <w:rFonts w:eastAsia="TimesNewRomanPSMT"/>
          <w:color w:val="000000"/>
          <w:sz w:val="28"/>
          <w:szCs w:val="28"/>
        </w:rPr>
        <w:t xml:space="preserve">. </w:t>
      </w:r>
      <w:r w:rsidR="008C67ED" w:rsidRPr="00315FB1">
        <w:rPr>
          <w:rFonts w:eastAsia="TimesNewRomanPSMT"/>
          <w:color w:val="000000"/>
          <w:sz w:val="28"/>
          <w:szCs w:val="28"/>
        </w:rPr>
        <w:t xml:space="preserve">в </w:t>
      </w:r>
      <w:r w:rsidR="001C7A5F">
        <w:rPr>
          <w:rFonts w:eastAsia="TimesNewRomanPSMT"/>
          <w:color w:val="000000"/>
          <w:sz w:val="28"/>
          <w:szCs w:val="28"/>
        </w:rPr>
        <w:t>807</w:t>
      </w:r>
      <w:r w:rsidR="00A1453A" w:rsidRPr="00315FB1">
        <w:rPr>
          <w:rFonts w:eastAsia="TimesNewRomanPSMT"/>
          <w:color w:val="000000"/>
          <w:sz w:val="28"/>
          <w:szCs w:val="28"/>
        </w:rPr>
        <w:t xml:space="preserve"> многоквартирных домов</w:t>
      </w:r>
      <w:r w:rsidR="00A17B86" w:rsidRPr="00315FB1">
        <w:rPr>
          <w:rFonts w:eastAsia="TimesNewRomanPSMT"/>
          <w:color w:val="000000"/>
          <w:sz w:val="28"/>
          <w:szCs w:val="28"/>
        </w:rPr>
        <w:t xml:space="preserve"> по итогам текущего мониторинга, в </w:t>
      </w:r>
      <w:proofErr w:type="spellStart"/>
      <w:r w:rsidR="00A17B86" w:rsidRPr="00315FB1">
        <w:rPr>
          <w:rFonts w:eastAsia="TimesNewRomanPSMT"/>
          <w:color w:val="000000"/>
          <w:sz w:val="28"/>
          <w:szCs w:val="28"/>
        </w:rPr>
        <w:t>т.ч</w:t>
      </w:r>
      <w:proofErr w:type="spellEnd"/>
      <w:r w:rsidR="00A17B86" w:rsidRPr="00315FB1">
        <w:rPr>
          <w:rFonts w:eastAsia="TimesNewRomanPSMT"/>
          <w:color w:val="000000"/>
          <w:sz w:val="28"/>
          <w:szCs w:val="28"/>
        </w:rPr>
        <w:t>.</w:t>
      </w:r>
    </w:p>
    <w:p w:rsidR="00016851" w:rsidRPr="0003683E" w:rsidRDefault="00A17B86" w:rsidP="004026DF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3683E">
        <w:rPr>
          <w:rFonts w:eastAsia="TimesNewRomanPSMT"/>
          <w:sz w:val="28"/>
          <w:szCs w:val="28"/>
        </w:rPr>
        <w:t>п</w:t>
      </w:r>
      <w:r w:rsidR="00B77A6E" w:rsidRPr="0003683E">
        <w:rPr>
          <w:rFonts w:eastAsia="TimesNewRomanPSMT"/>
          <w:sz w:val="28"/>
          <w:szCs w:val="28"/>
        </w:rPr>
        <w:t>о конструктивным элементам:</w:t>
      </w:r>
    </w:p>
    <w:p w:rsidR="00165398" w:rsidRPr="0003683E" w:rsidRDefault="00165398" w:rsidP="00766AC7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83E">
        <w:rPr>
          <w:rFonts w:ascii="Times New Roman" w:eastAsia="TimesNewRomanPSMT" w:hAnsi="Times New Roman"/>
          <w:sz w:val="28"/>
          <w:szCs w:val="28"/>
        </w:rPr>
        <w:t xml:space="preserve">фундамент - </w:t>
      </w:r>
      <w:r w:rsidR="00287800" w:rsidRPr="0003683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70457" w:rsidRPr="0003683E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Pr="00036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A6E" w:rsidRPr="0003683E">
        <w:rPr>
          <w:rFonts w:ascii="Times New Roman" w:eastAsia="Times New Roman" w:hAnsi="Times New Roman"/>
          <w:sz w:val="28"/>
          <w:szCs w:val="28"/>
          <w:lang w:eastAsia="ru-RU"/>
        </w:rPr>
        <w:t xml:space="preserve">МКД </w:t>
      </w:r>
      <w:r w:rsidRPr="0003683E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бласти требуют </w:t>
      </w:r>
      <w:r w:rsidR="00DE4039" w:rsidRPr="0003683E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</w:t>
      </w:r>
      <w:r w:rsidR="00B77A6E" w:rsidRPr="000368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7A6E" w:rsidRPr="0003683E" w:rsidRDefault="00B77A6E" w:rsidP="00766AC7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83E">
        <w:rPr>
          <w:rFonts w:ascii="Times New Roman" w:eastAsia="Times New Roman" w:hAnsi="Times New Roman"/>
          <w:sz w:val="28"/>
          <w:szCs w:val="28"/>
          <w:lang w:eastAsia="ru-RU"/>
        </w:rPr>
        <w:t xml:space="preserve">крыша - </w:t>
      </w:r>
      <w:r w:rsidR="00A70457" w:rsidRPr="0003683E">
        <w:rPr>
          <w:rFonts w:ascii="Times New Roman" w:eastAsia="Times New Roman" w:hAnsi="Times New Roman"/>
          <w:sz w:val="28"/>
          <w:szCs w:val="28"/>
          <w:lang w:eastAsia="ru-RU"/>
        </w:rPr>
        <w:t>825</w:t>
      </w:r>
      <w:r w:rsidRPr="0003683E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03683E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</w:t>
      </w:r>
      <w:r w:rsidRPr="000368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7A6E" w:rsidRPr="0003683E" w:rsidRDefault="00B77A6E" w:rsidP="00766AC7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83E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- </w:t>
      </w:r>
      <w:r w:rsidR="00A70457" w:rsidRPr="0003683E"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 w:rsidRPr="0003683E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03683E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</w:p>
    <w:p w:rsidR="00B77A6E" w:rsidRPr="0003683E" w:rsidRDefault="00B77A6E" w:rsidP="00766AC7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83E">
        <w:rPr>
          <w:rFonts w:ascii="Times New Roman" w:eastAsia="Times New Roman" w:hAnsi="Times New Roman"/>
          <w:sz w:val="28"/>
          <w:szCs w:val="28"/>
          <w:lang w:eastAsia="ru-RU"/>
        </w:rPr>
        <w:t xml:space="preserve">лифт - требуется капитальный ремонт </w:t>
      </w:r>
      <w:r w:rsidR="0003683E" w:rsidRPr="0003683E">
        <w:rPr>
          <w:rFonts w:ascii="Times New Roman" w:eastAsia="Times New Roman" w:hAnsi="Times New Roman"/>
          <w:sz w:val="28"/>
          <w:szCs w:val="28"/>
          <w:lang w:eastAsia="ru-RU"/>
        </w:rPr>
        <w:t>в 153 МКД</w:t>
      </w:r>
      <w:r w:rsidRPr="000368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7A6E" w:rsidRPr="00A70457" w:rsidRDefault="00B77A6E" w:rsidP="00766AC7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4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стемы теплоснабжения </w:t>
      </w:r>
      <w:r w:rsidR="00DB2F16" w:rsidRPr="00A7045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704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800" w:rsidRPr="00A7045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0457" w:rsidRPr="00A70457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287800" w:rsidRPr="00A7045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70457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A70457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  <w:r w:rsidRPr="00A704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A6E" w:rsidRPr="00A70457" w:rsidRDefault="00B77A6E" w:rsidP="00766AC7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45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горячего водоснабжения - </w:t>
      </w:r>
      <w:r w:rsidR="00A70457" w:rsidRPr="00A70457">
        <w:rPr>
          <w:rFonts w:ascii="Times New Roman" w:eastAsia="Times New Roman" w:hAnsi="Times New Roman"/>
          <w:sz w:val="28"/>
          <w:szCs w:val="28"/>
          <w:lang w:eastAsia="ru-RU"/>
        </w:rPr>
        <w:t>981</w:t>
      </w:r>
      <w:r w:rsidRPr="00A70457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A70457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  <w:r w:rsidRPr="00A704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A6E" w:rsidRPr="00A70457" w:rsidRDefault="00B77A6E" w:rsidP="00766AC7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45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холодного водоснабжения - </w:t>
      </w:r>
      <w:r w:rsidR="00287800" w:rsidRPr="00A7045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0457" w:rsidRPr="00A70457">
        <w:rPr>
          <w:rFonts w:ascii="Times New Roman" w:eastAsia="Times New Roman" w:hAnsi="Times New Roman"/>
          <w:sz w:val="28"/>
          <w:szCs w:val="28"/>
          <w:lang w:eastAsia="ru-RU"/>
        </w:rPr>
        <w:t>530</w:t>
      </w:r>
      <w:r w:rsidRPr="00A70457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A70457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  <w:r w:rsidRPr="00A704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A6E" w:rsidRPr="00A70457" w:rsidRDefault="00B77A6E" w:rsidP="00766AC7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45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водоотведения - </w:t>
      </w:r>
      <w:r w:rsidR="00287800" w:rsidRPr="00A7045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0457" w:rsidRPr="00A70457">
        <w:rPr>
          <w:rFonts w:ascii="Times New Roman" w:eastAsia="Times New Roman" w:hAnsi="Times New Roman"/>
          <w:sz w:val="28"/>
          <w:szCs w:val="28"/>
          <w:lang w:eastAsia="ru-RU"/>
        </w:rPr>
        <w:t>742</w:t>
      </w:r>
      <w:r w:rsidRPr="00A70457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A70457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;</w:t>
      </w:r>
      <w:r w:rsidRPr="00A704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A6E" w:rsidRPr="00A70457" w:rsidRDefault="00B77A6E" w:rsidP="00766AC7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45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электроснабжения </w:t>
      </w:r>
      <w:r w:rsidR="00DB2F16" w:rsidRPr="00A7045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704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800" w:rsidRPr="00A7045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0457" w:rsidRPr="00A70457">
        <w:rPr>
          <w:rFonts w:ascii="Times New Roman" w:eastAsia="Times New Roman" w:hAnsi="Times New Roman"/>
          <w:sz w:val="28"/>
          <w:szCs w:val="28"/>
          <w:lang w:eastAsia="ru-RU"/>
        </w:rPr>
        <w:t>671</w:t>
      </w:r>
      <w:r w:rsidRPr="00A70457">
        <w:rPr>
          <w:rFonts w:ascii="Times New Roman" w:eastAsia="Times New Roman" w:hAnsi="Times New Roman"/>
          <w:sz w:val="28"/>
          <w:szCs w:val="28"/>
          <w:lang w:eastAsia="ru-RU"/>
        </w:rPr>
        <w:t xml:space="preserve"> МКД на территории области требуют </w:t>
      </w:r>
      <w:r w:rsidR="00DE4039" w:rsidRPr="00A70457">
        <w:rPr>
          <w:rFonts w:ascii="Times New Roman" w:eastAsia="Times New Roman" w:hAnsi="Times New Roman"/>
          <w:sz w:val="28"/>
          <w:szCs w:val="28"/>
          <w:lang w:eastAsia="ru-RU"/>
        </w:rPr>
        <w:t>переноса сроков</w:t>
      </w:r>
      <w:r w:rsidRPr="00A704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7A26" w:rsidRDefault="00A17B86" w:rsidP="004026DF">
      <w:pPr>
        <w:spacing w:line="276" w:lineRule="auto"/>
        <w:ind w:right="112" w:firstLine="709"/>
        <w:rPr>
          <w:sz w:val="28"/>
          <w:szCs w:val="28"/>
        </w:rPr>
      </w:pPr>
      <w:proofErr w:type="gramStart"/>
      <w:r w:rsidRPr="00847456">
        <w:rPr>
          <w:sz w:val="28"/>
          <w:szCs w:val="28"/>
        </w:rPr>
        <w:t xml:space="preserve">В отношении </w:t>
      </w:r>
      <w:r w:rsidR="00D33103" w:rsidRPr="00847456">
        <w:rPr>
          <w:sz w:val="28"/>
          <w:szCs w:val="28"/>
        </w:rPr>
        <w:t>1</w:t>
      </w:r>
      <w:r w:rsidR="0013662C">
        <w:rPr>
          <w:sz w:val="28"/>
          <w:szCs w:val="28"/>
        </w:rPr>
        <w:t>356</w:t>
      </w:r>
      <w:r w:rsidRPr="00847456">
        <w:rPr>
          <w:sz w:val="28"/>
          <w:szCs w:val="28"/>
        </w:rPr>
        <w:t xml:space="preserve"> многоквартирных домов, на основании проведенного анализа данных о техническом состоянии жилищного фонда многоквартирных домов, расположенных на территории Ленинградской области, с учетом высокой степени общего износа многоквартирного домов (11</w:t>
      </w:r>
      <w:r w:rsidR="0013662C">
        <w:rPr>
          <w:sz w:val="28"/>
          <w:szCs w:val="28"/>
        </w:rPr>
        <w:t>24</w:t>
      </w:r>
      <w:r w:rsidRPr="00847456">
        <w:rPr>
          <w:sz w:val="28"/>
          <w:szCs w:val="28"/>
        </w:rPr>
        <w:t xml:space="preserve"> МКД) и (или) высокой степени износа основных конструктивных элементов (фундамент, фасада, крыша) (</w:t>
      </w:r>
      <w:r w:rsidR="0013662C">
        <w:rPr>
          <w:sz w:val="28"/>
          <w:szCs w:val="28"/>
        </w:rPr>
        <w:t>232</w:t>
      </w:r>
      <w:r w:rsidRPr="00847456">
        <w:rPr>
          <w:sz w:val="28"/>
          <w:szCs w:val="28"/>
        </w:rPr>
        <w:t xml:space="preserve"> МКД), Комитет</w:t>
      </w:r>
      <w:r w:rsidRPr="00960A63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</w:t>
      </w:r>
      <w:r w:rsidRPr="00300186">
        <w:rPr>
          <w:sz w:val="28"/>
          <w:szCs w:val="28"/>
        </w:rPr>
        <w:t xml:space="preserve"> провести обследование МКД специализированной организацией и по результатам получен</w:t>
      </w:r>
      <w:r>
        <w:rPr>
          <w:sz w:val="28"/>
          <w:szCs w:val="28"/>
        </w:rPr>
        <w:t>ных заключений принять решение о</w:t>
      </w:r>
      <w:proofErr w:type="gramEnd"/>
      <w:r>
        <w:rPr>
          <w:sz w:val="28"/>
          <w:szCs w:val="28"/>
        </w:rPr>
        <w:t xml:space="preserve"> целесообразности проведения капитального ремонта.</w:t>
      </w:r>
    </w:p>
    <w:p w:rsidR="00555F81" w:rsidRDefault="00F05BB2" w:rsidP="004026DF">
      <w:pPr>
        <w:spacing w:line="276" w:lineRule="auto"/>
        <w:ind w:right="112"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веденного в целях </w:t>
      </w:r>
      <w:r w:rsidRPr="00276B36">
        <w:rPr>
          <w:sz w:val="28"/>
          <w:szCs w:val="28"/>
        </w:rPr>
        <w:t xml:space="preserve">реализации положений </w:t>
      </w:r>
      <w:r>
        <w:rPr>
          <w:sz w:val="28"/>
          <w:szCs w:val="28"/>
        </w:rPr>
        <w:t>Областного з</w:t>
      </w:r>
      <w:r w:rsidRPr="00276B36">
        <w:rPr>
          <w:sz w:val="28"/>
          <w:szCs w:val="28"/>
        </w:rPr>
        <w:t xml:space="preserve">акона </w:t>
      </w:r>
      <w:r>
        <w:rPr>
          <w:sz w:val="28"/>
          <w:szCs w:val="28"/>
        </w:rPr>
        <w:t>82-оз а</w:t>
      </w:r>
      <w:r w:rsidR="00555F81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="00555F81">
        <w:rPr>
          <w:sz w:val="28"/>
          <w:szCs w:val="28"/>
        </w:rPr>
        <w:t xml:space="preserve"> данных о техническом состоянии жилищного фонда многоквартирных домов, расположенных на территории Ленинградской области, </w:t>
      </w:r>
      <w:r>
        <w:rPr>
          <w:sz w:val="28"/>
          <w:szCs w:val="28"/>
        </w:rPr>
        <w:t xml:space="preserve">и предложений, поступивших от администраций муниципальных районов Ленинградской области, Комитет </w:t>
      </w:r>
      <w:r w:rsidRPr="00870869">
        <w:rPr>
          <w:b/>
          <w:sz w:val="28"/>
          <w:szCs w:val="28"/>
        </w:rPr>
        <w:t>предлагает</w:t>
      </w:r>
      <w:r w:rsidR="001F2914" w:rsidRPr="00870869">
        <w:rPr>
          <w:b/>
          <w:sz w:val="28"/>
          <w:szCs w:val="28"/>
        </w:rPr>
        <w:t>:</w:t>
      </w:r>
    </w:p>
    <w:p w:rsidR="00A50FE1" w:rsidRDefault="00A50FE1" w:rsidP="004026DF">
      <w:pPr>
        <w:spacing w:line="276" w:lineRule="auto"/>
        <w:ind w:right="112"/>
        <w:rPr>
          <w:sz w:val="28"/>
          <w:szCs w:val="28"/>
        </w:rPr>
      </w:pPr>
    </w:p>
    <w:p w:rsidR="00954AF7" w:rsidRPr="00D63999" w:rsidRDefault="00954AF7" w:rsidP="00766AC7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D63999">
        <w:rPr>
          <w:rFonts w:ascii="Times New Roman" w:eastAsia="TimesNewRomanPSMT" w:hAnsi="Times New Roman"/>
          <w:color w:val="000000"/>
          <w:sz w:val="28"/>
          <w:szCs w:val="28"/>
        </w:rPr>
        <w:t xml:space="preserve">исключить из региональной программы капитального ремонта </w:t>
      </w:r>
      <w:r w:rsidR="00CE56F0" w:rsidRPr="00D63999">
        <w:rPr>
          <w:rFonts w:ascii="Times New Roman" w:eastAsia="TimesNewRomanPSMT" w:hAnsi="Times New Roman"/>
          <w:color w:val="000000"/>
          <w:sz w:val="28"/>
          <w:szCs w:val="28"/>
        </w:rPr>
        <w:t xml:space="preserve">                </w:t>
      </w:r>
      <w:r w:rsidR="00373B82" w:rsidRPr="00D63999">
        <w:rPr>
          <w:rFonts w:ascii="Times New Roman" w:eastAsia="TimesNewRomanPSMT" w:hAnsi="Times New Roman"/>
          <w:b/>
          <w:color w:val="000000"/>
          <w:sz w:val="28"/>
          <w:szCs w:val="28"/>
        </w:rPr>
        <w:t>1</w:t>
      </w:r>
      <w:r w:rsidR="00005234" w:rsidRPr="00D63999">
        <w:rPr>
          <w:rFonts w:ascii="Times New Roman" w:eastAsia="TimesNewRomanPSMT" w:hAnsi="Times New Roman"/>
          <w:b/>
          <w:color w:val="000000"/>
          <w:sz w:val="28"/>
          <w:szCs w:val="28"/>
        </w:rPr>
        <w:t>1</w:t>
      </w:r>
      <w:r w:rsidR="00BA0E53" w:rsidRPr="00D63999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D63999">
        <w:rPr>
          <w:rFonts w:ascii="Times New Roman" w:eastAsia="TimesNewRomanPSMT" w:hAnsi="Times New Roman"/>
          <w:color w:val="000000"/>
          <w:sz w:val="28"/>
          <w:szCs w:val="28"/>
        </w:rPr>
        <w:t>многоквартирны</w:t>
      </w:r>
      <w:r w:rsidR="00BA0E53" w:rsidRPr="00D63999">
        <w:rPr>
          <w:rFonts w:ascii="Times New Roman" w:eastAsia="TimesNewRomanPSMT" w:hAnsi="Times New Roman"/>
          <w:color w:val="000000"/>
          <w:sz w:val="28"/>
          <w:szCs w:val="28"/>
        </w:rPr>
        <w:t>х</w:t>
      </w:r>
      <w:r w:rsidRPr="00D63999">
        <w:rPr>
          <w:rFonts w:ascii="Times New Roman" w:eastAsia="TimesNewRomanPSMT" w:hAnsi="Times New Roman"/>
          <w:color w:val="000000"/>
          <w:sz w:val="28"/>
          <w:szCs w:val="28"/>
        </w:rPr>
        <w:t xml:space="preserve"> дом</w:t>
      </w:r>
      <w:r w:rsidR="00437CB4" w:rsidRPr="00D63999">
        <w:rPr>
          <w:rFonts w:ascii="Times New Roman" w:eastAsia="TimesNewRomanPSMT" w:hAnsi="Times New Roman"/>
          <w:color w:val="000000"/>
          <w:sz w:val="28"/>
          <w:szCs w:val="28"/>
        </w:rPr>
        <w:t>ов</w:t>
      </w:r>
      <w:r w:rsidR="009A3D83" w:rsidRPr="00D63999">
        <w:rPr>
          <w:rFonts w:ascii="Times New Roman" w:eastAsia="TimesNewRomanPSMT" w:hAnsi="Times New Roman"/>
          <w:color w:val="000000"/>
          <w:sz w:val="28"/>
          <w:szCs w:val="28"/>
        </w:rPr>
        <w:t>, в связи с признанием аварийными и подлежащими сносу</w:t>
      </w:r>
      <w:r w:rsidRPr="00D63999">
        <w:rPr>
          <w:rFonts w:ascii="Times New Roman" w:eastAsia="TimesNewRomanPSMT" w:hAnsi="Times New Roman"/>
          <w:color w:val="000000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005234" w:rsidRPr="00005234" w:rsidTr="00E45724">
        <w:trPr>
          <w:jc w:val="center"/>
        </w:trPr>
        <w:tc>
          <w:tcPr>
            <w:tcW w:w="817" w:type="dxa"/>
            <w:vAlign w:val="bottom"/>
          </w:tcPr>
          <w:p w:rsidR="00005234" w:rsidRPr="00005234" w:rsidRDefault="00005234" w:rsidP="00005234">
            <w:pPr>
              <w:jc w:val="center"/>
              <w:rPr>
                <w:color w:val="000000"/>
                <w:szCs w:val="22"/>
              </w:rPr>
            </w:pPr>
            <w:r w:rsidRPr="00005234">
              <w:rPr>
                <w:color w:val="000000"/>
                <w:szCs w:val="22"/>
              </w:rPr>
              <w:t>№</w:t>
            </w:r>
          </w:p>
        </w:tc>
        <w:tc>
          <w:tcPr>
            <w:tcW w:w="7229" w:type="dxa"/>
            <w:vAlign w:val="bottom"/>
          </w:tcPr>
          <w:p w:rsidR="00005234" w:rsidRPr="00005234" w:rsidRDefault="00005234" w:rsidP="00005234">
            <w:pPr>
              <w:jc w:val="center"/>
              <w:rPr>
                <w:color w:val="000000"/>
                <w:szCs w:val="22"/>
              </w:rPr>
            </w:pPr>
            <w:r w:rsidRPr="00005234">
              <w:rPr>
                <w:color w:val="000000"/>
                <w:szCs w:val="22"/>
              </w:rPr>
              <w:t>Адрес</w:t>
            </w:r>
          </w:p>
        </w:tc>
        <w:tc>
          <w:tcPr>
            <w:tcW w:w="1525" w:type="dxa"/>
            <w:vAlign w:val="bottom"/>
          </w:tcPr>
          <w:p w:rsidR="00005234" w:rsidRPr="00005234" w:rsidRDefault="00005234" w:rsidP="00005234">
            <w:pPr>
              <w:jc w:val="center"/>
              <w:rPr>
                <w:color w:val="000000"/>
                <w:szCs w:val="22"/>
              </w:rPr>
            </w:pPr>
            <w:r w:rsidRPr="00005234">
              <w:rPr>
                <w:color w:val="000000"/>
                <w:szCs w:val="22"/>
              </w:rPr>
              <w:t xml:space="preserve">Площадь, </w:t>
            </w:r>
            <w:proofErr w:type="spellStart"/>
            <w:r w:rsidRPr="00005234">
              <w:rPr>
                <w:color w:val="000000"/>
                <w:szCs w:val="22"/>
              </w:rPr>
              <w:t>кв</w:t>
            </w:r>
            <w:proofErr w:type="gramStart"/>
            <w:r w:rsidRPr="00005234">
              <w:rPr>
                <w:color w:val="000000"/>
                <w:szCs w:val="22"/>
              </w:rPr>
              <w:t>.м</w:t>
            </w:r>
            <w:proofErr w:type="spellEnd"/>
            <w:proofErr w:type="gramEnd"/>
          </w:p>
        </w:tc>
      </w:tr>
      <w:tr w:rsidR="00005234" w:rsidRPr="00005234" w:rsidTr="00E45724">
        <w:trPr>
          <w:jc w:val="center"/>
        </w:trPr>
        <w:tc>
          <w:tcPr>
            <w:tcW w:w="817" w:type="dxa"/>
            <w:vAlign w:val="bottom"/>
          </w:tcPr>
          <w:p w:rsidR="00005234" w:rsidRPr="00005234" w:rsidRDefault="00005234" w:rsidP="00005234">
            <w:pPr>
              <w:jc w:val="center"/>
              <w:rPr>
                <w:color w:val="000000"/>
                <w:szCs w:val="22"/>
              </w:rPr>
            </w:pPr>
            <w:r w:rsidRPr="00005234">
              <w:rPr>
                <w:color w:val="000000"/>
                <w:szCs w:val="22"/>
              </w:rPr>
              <w:t>1</w:t>
            </w:r>
          </w:p>
        </w:tc>
        <w:tc>
          <w:tcPr>
            <w:tcW w:w="7229" w:type="dxa"/>
            <w:vAlign w:val="bottom"/>
          </w:tcPr>
          <w:p w:rsidR="00005234" w:rsidRPr="00005234" w:rsidRDefault="00005234">
            <w:pPr>
              <w:rPr>
                <w:color w:val="000000"/>
                <w:szCs w:val="22"/>
              </w:rPr>
            </w:pPr>
            <w:r w:rsidRPr="00005234">
              <w:rPr>
                <w:color w:val="000000"/>
                <w:szCs w:val="22"/>
              </w:rPr>
              <w:t xml:space="preserve">Гатчинский район, пос. </w:t>
            </w:r>
            <w:proofErr w:type="spellStart"/>
            <w:r w:rsidRPr="00005234">
              <w:rPr>
                <w:color w:val="000000"/>
                <w:szCs w:val="22"/>
              </w:rPr>
              <w:t>Карташевская</w:t>
            </w:r>
            <w:proofErr w:type="spellEnd"/>
            <w:r w:rsidRPr="00005234">
              <w:rPr>
                <w:color w:val="000000"/>
                <w:szCs w:val="22"/>
              </w:rPr>
              <w:t xml:space="preserve">, ул. </w:t>
            </w:r>
            <w:proofErr w:type="gramStart"/>
            <w:r w:rsidRPr="00005234">
              <w:rPr>
                <w:color w:val="000000"/>
                <w:szCs w:val="22"/>
              </w:rPr>
              <w:t>Клубная</w:t>
            </w:r>
            <w:proofErr w:type="gramEnd"/>
            <w:r w:rsidRPr="00005234">
              <w:rPr>
                <w:color w:val="000000"/>
                <w:szCs w:val="22"/>
              </w:rPr>
              <w:t>, д.5</w:t>
            </w:r>
          </w:p>
        </w:tc>
        <w:tc>
          <w:tcPr>
            <w:tcW w:w="1525" w:type="dxa"/>
            <w:vAlign w:val="bottom"/>
          </w:tcPr>
          <w:p w:rsidR="00005234" w:rsidRPr="00005234" w:rsidRDefault="00005234" w:rsidP="00E45724">
            <w:pPr>
              <w:jc w:val="center"/>
              <w:rPr>
                <w:color w:val="000000"/>
                <w:szCs w:val="22"/>
              </w:rPr>
            </w:pPr>
            <w:r w:rsidRPr="00005234">
              <w:rPr>
                <w:color w:val="000000"/>
                <w:szCs w:val="22"/>
              </w:rPr>
              <w:t>333,9</w:t>
            </w:r>
          </w:p>
        </w:tc>
      </w:tr>
      <w:tr w:rsidR="00005234" w:rsidRPr="00005234" w:rsidTr="00E45724">
        <w:trPr>
          <w:jc w:val="center"/>
        </w:trPr>
        <w:tc>
          <w:tcPr>
            <w:tcW w:w="817" w:type="dxa"/>
            <w:vAlign w:val="bottom"/>
          </w:tcPr>
          <w:p w:rsidR="00005234" w:rsidRPr="00005234" w:rsidRDefault="00005234" w:rsidP="00005234">
            <w:pPr>
              <w:jc w:val="center"/>
              <w:rPr>
                <w:color w:val="000000"/>
                <w:szCs w:val="22"/>
              </w:rPr>
            </w:pPr>
            <w:r w:rsidRPr="00005234">
              <w:rPr>
                <w:color w:val="000000"/>
                <w:szCs w:val="22"/>
              </w:rPr>
              <w:t>2</w:t>
            </w:r>
          </w:p>
        </w:tc>
        <w:tc>
          <w:tcPr>
            <w:tcW w:w="7229" w:type="dxa"/>
            <w:vAlign w:val="bottom"/>
          </w:tcPr>
          <w:p w:rsidR="00005234" w:rsidRPr="00005234" w:rsidRDefault="00005234">
            <w:pPr>
              <w:rPr>
                <w:color w:val="000000"/>
                <w:szCs w:val="22"/>
              </w:rPr>
            </w:pPr>
            <w:r w:rsidRPr="00005234">
              <w:rPr>
                <w:color w:val="000000"/>
                <w:szCs w:val="22"/>
              </w:rPr>
              <w:t xml:space="preserve">Гатчинский район, пос. </w:t>
            </w:r>
            <w:proofErr w:type="spellStart"/>
            <w:r w:rsidRPr="00005234">
              <w:rPr>
                <w:color w:val="000000"/>
                <w:szCs w:val="22"/>
              </w:rPr>
              <w:t>Кобринское</w:t>
            </w:r>
            <w:proofErr w:type="spellEnd"/>
            <w:r w:rsidRPr="00005234">
              <w:rPr>
                <w:color w:val="000000"/>
                <w:szCs w:val="22"/>
              </w:rPr>
              <w:t>, ул. Советских воинов, д.7</w:t>
            </w:r>
          </w:p>
        </w:tc>
        <w:tc>
          <w:tcPr>
            <w:tcW w:w="1525" w:type="dxa"/>
            <w:vAlign w:val="bottom"/>
          </w:tcPr>
          <w:p w:rsidR="00005234" w:rsidRPr="00005234" w:rsidRDefault="00005234" w:rsidP="00E45724">
            <w:pPr>
              <w:jc w:val="center"/>
              <w:rPr>
                <w:color w:val="000000"/>
                <w:szCs w:val="22"/>
              </w:rPr>
            </w:pPr>
            <w:r w:rsidRPr="00005234">
              <w:rPr>
                <w:color w:val="000000"/>
                <w:szCs w:val="22"/>
              </w:rPr>
              <w:t>804,67</w:t>
            </w:r>
          </w:p>
        </w:tc>
      </w:tr>
      <w:tr w:rsidR="00005234" w:rsidRPr="00005234" w:rsidTr="00E45724">
        <w:trPr>
          <w:jc w:val="center"/>
        </w:trPr>
        <w:tc>
          <w:tcPr>
            <w:tcW w:w="817" w:type="dxa"/>
            <w:vAlign w:val="bottom"/>
          </w:tcPr>
          <w:p w:rsidR="00005234" w:rsidRPr="00005234" w:rsidRDefault="00005234" w:rsidP="00005234">
            <w:pPr>
              <w:jc w:val="center"/>
              <w:rPr>
                <w:color w:val="000000"/>
                <w:szCs w:val="22"/>
              </w:rPr>
            </w:pPr>
            <w:r w:rsidRPr="00005234">
              <w:rPr>
                <w:color w:val="000000"/>
                <w:szCs w:val="22"/>
              </w:rPr>
              <w:t>3</w:t>
            </w:r>
          </w:p>
        </w:tc>
        <w:tc>
          <w:tcPr>
            <w:tcW w:w="7229" w:type="dxa"/>
            <w:vAlign w:val="bottom"/>
          </w:tcPr>
          <w:p w:rsidR="00005234" w:rsidRPr="00005234" w:rsidRDefault="00005234">
            <w:pPr>
              <w:rPr>
                <w:color w:val="000000"/>
                <w:szCs w:val="22"/>
              </w:rPr>
            </w:pPr>
            <w:r w:rsidRPr="00005234">
              <w:rPr>
                <w:color w:val="000000"/>
                <w:szCs w:val="22"/>
              </w:rPr>
              <w:t xml:space="preserve">Гатчинский район, поселок </w:t>
            </w:r>
            <w:proofErr w:type="spellStart"/>
            <w:r w:rsidRPr="00005234">
              <w:rPr>
                <w:color w:val="000000"/>
                <w:szCs w:val="22"/>
              </w:rPr>
              <w:t>Кобринское</w:t>
            </w:r>
            <w:proofErr w:type="spellEnd"/>
            <w:r w:rsidRPr="00005234">
              <w:rPr>
                <w:color w:val="000000"/>
                <w:szCs w:val="22"/>
              </w:rPr>
              <w:t>, ул. Советских воинов</w:t>
            </w:r>
            <w:proofErr w:type="gramStart"/>
            <w:r w:rsidRPr="00005234">
              <w:rPr>
                <w:color w:val="000000"/>
                <w:szCs w:val="22"/>
              </w:rPr>
              <w:t xml:space="preserve"> ,</w:t>
            </w:r>
            <w:proofErr w:type="gramEnd"/>
            <w:r w:rsidRPr="00005234">
              <w:rPr>
                <w:color w:val="000000"/>
                <w:szCs w:val="22"/>
              </w:rPr>
              <w:t xml:space="preserve"> д.11</w:t>
            </w:r>
          </w:p>
        </w:tc>
        <w:tc>
          <w:tcPr>
            <w:tcW w:w="1525" w:type="dxa"/>
            <w:vAlign w:val="bottom"/>
          </w:tcPr>
          <w:p w:rsidR="00005234" w:rsidRPr="00005234" w:rsidRDefault="00005234" w:rsidP="00E45724">
            <w:pPr>
              <w:jc w:val="center"/>
              <w:rPr>
                <w:color w:val="000000"/>
                <w:szCs w:val="22"/>
              </w:rPr>
            </w:pPr>
            <w:r w:rsidRPr="00005234">
              <w:rPr>
                <w:color w:val="000000"/>
                <w:szCs w:val="22"/>
              </w:rPr>
              <w:t>833,4</w:t>
            </w:r>
          </w:p>
        </w:tc>
      </w:tr>
      <w:tr w:rsidR="00E45724" w:rsidRPr="00005234" w:rsidTr="00E45724">
        <w:trPr>
          <w:jc w:val="center"/>
        </w:trPr>
        <w:tc>
          <w:tcPr>
            <w:tcW w:w="817" w:type="dxa"/>
            <w:vAlign w:val="bottom"/>
          </w:tcPr>
          <w:p w:rsidR="00E45724" w:rsidRPr="00005234" w:rsidRDefault="00E45724" w:rsidP="00E457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7229" w:type="dxa"/>
            <w:vAlign w:val="bottom"/>
          </w:tcPr>
          <w:p w:rsidR="00E45724" w:rsidRPr="00E45724" w:rsidRDefault="00E45724">
            <w:pPr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 xml:space="preserve">Гатчинский район, пос. </w:t>
            </w:r>
            <w:proofErr w:type="spellStart"/>
            <w:r w:rsidRPr="00E45724">
              <w:rPr>
                <w:color w:val="000000"/>
                <w:szCs w:val="22"/>
              </w:rPr>
              <w:t>Суйда</w:t>
            </w:r>
            <w:proofErr w:type="spellEnd"/>
            <w:r w:rsidRPr="00E45724">
              <w:rPr>
                <w:color w:val="000000"/>
                <w:szCs w:val="22"/>
              </w:rPr>
              <w:t xml:space="preserve">, ул. </w:t>
            </w:r>
            <w:proofErr w:type="gramStart"/>
            <w:r w:rsidRPr="00E45724">
              <w:rPr>
                <w:color w:val="000000"/>
                <w:szCs w:val="22"/>
              </w:rPr>
              <w:t>Центральная</w:t>
            </w:r>
            <w:proofErr w:type="gramEnd"/>
            <w:r w:rsidRPr="00E45724">
              <w:rPr>
                <w:color w:val="000000"/>
                <w:szCs w:val="22"/>
              </w:rPr>
              <w:t>, д.3</w:t>
            </w:r>
          </w:p>
        </w:tc>
        <w:tc>
          <w:tcPr>
            <w:tcW w:w="1525" w:type="dxa"/>
            <w:vAlign w:val="bottom"/>
          </w:tcPr>
          <w:p w:rsidR="00E45724" w:rsidRPr="00E45724" w:rsidRDefault="00E45724" w:rsidP="00E45724">
            <w:pPr>
              <w:jc w:val="center"/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>510,6</w:t>
            </w:r>
          </w:p>
        </w:tc>
      </w:tr>
      <w:tr w:rsidR="00E45724" w:rsidRPr="00005234" w:rsidTr="00CD79E9">
        <w:trPr>
          <w:jc w:val="center"/>
        </w:trPr>
        <w:tc>
          <w:tcPr>
            <w:tcW w:w="817" w:type="dxa"/>
          </w:tcPr>
          <w:p w:rsidR="00E45724" w:rsidRPr="00E45724" w:rsidRDefault="00E45724" w:rsidP="00E45724">
            <w:pPr>
              <w:jc w:val="center"/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>5</w:t>
            </w:r>
          </w:p>
        </w:tc>
        <w:tc>
          <w:tcPr>
            <w:tcW w:w="7229" w:type="dxa"/>
            <w:vAlign w:val="bottom"/>
          </w:tcPr>
          <w:p w:rsidR="00E45724" w:rsidRPr="00E45724" w:rsidRDefault="00E45724" w:rsidP="00E45724">
            <w:pPr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>Тихвинский район, г. Тихвин, ул. Чернышевская, д.32</w:t>
            </w:r>
          </w:p>
        </w:tc>
        <w:tc>
          <w:tcPr>
            <w:tcW w:w="1525" w:type="dxa"/>
            <w:vAlign w:val="bottom"/>
          </w:tcPr>
          <w:p w:rsidR="00E45724" w:rsidRPr="00E45724" w:rsidRDefault="00E45724" w:rsidP="00E45724">
            <w:pPr>
              <w:jc w:val="center"/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>359,2</w:t>
            </w:r>
          </w:p>
        </w:tc>
      </w:tr>
      <w:tr w:rsidR="00005234" w:rsidRPr="00005234" w:rsidTr="00E45724">
        <w:trPr>
          <w:jc w:val="center"/>
        </w:trPr>
        <w:tc>
          <w:tcPr>
            <w:tcW w:w="817" w:type="dxa"/>
          </w:tcPr>
          <w:p w:rsidR="00005234" w:rsidRPr="00E45724" w:rsidRDefault="00E45724" w:rsidP="00E45724">
            <w:pPr>
              <w:jc w:val="center"/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>6</w:t>
            </w:r>
          </w:p>
        </w:tc>
        <w:tc>
          <w:tcPr>
            <w:tcW w:w="7229" w:type="dxa"/>
          </w:tcPr>
          <w:p w:rsidR="00005234" w:rsidRPr="00E45724" w:rsidRDefault="00E45724" w:rsidP="00005234">
            <w:pPr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 xml:space="preserve">Тихвинский район, г. Тихвин, ул. </w:t>
            </w:r>
            <w:proofErr w:type="gramStart"/>
            <w:r w:rsidRPr="00E45724">
              <w:rPr>
                <w:color w:val="000000"/>
                <w:szCs w:val="22"/>
              </w:rPr>
              <w:t>Советская</w:t>
            </w:r>
            <w:proofErr w:type="gramEnd"/>
            <w:r w:rsidRPr="00E45724">
              <w:rPr>
                <w:color w:val="000000"/>
                <w:szCs w:val="22"/>
              </w:rPr>
              <w:t>, д. 26</w:t>
            </w:r>
          </w:p>
        </w:tc>
        <w:tc>
          <w:tcPr>
            <w:tcW w:w="1525" w:type="dxa"/>
          </w:tcPr>
          <w:p w:rsidR="00005234" w:rsidRPr="00E45724" w:rsidRDefault="00E45724" w:rsidP="00E45724">
            <w:pPr>
              <w:jc w:val="center"/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>331,7</w:t>
            </w:r>
          </w:p>
        </w:tc>
      </w:tr>
      <w:tr w:rsidR="00005234" w:rsidRPr="00005234" w:rsidTr="00E45724">
        <w:trPr>
          <w:jc w:val="center"/>
        </w:trPr>
        <w:tc>
          <w:tcPr>
            <w:tcW w:w="817" w:type="dxa"/>
          </w:tcPr>
          <w:p w:rsidR="00005234" w:rsidRPr="00E45724" w:rsidRDefault="00E45724" w:rsidP="00E45724">
            <w:pPr>
              <w:jc w:val="center"/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>7</w:t>
            </w:r>
          </w:p>
        </w:tc>
        <w:tc>
          <w:tcPr>
            <w:tcW w:w="7229" w:type="dxa"/>
          </w:tcPr>
          <w:p w:rsidR="00005234" w:rsidRPr="00E45724" w:rsidRDefault="00E45724" w:rsidP="00005234">
            <w:pPr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>Тихвинский район, г. Тихвин, ул. Пролетарской Диктатуры, д.22</w:t>
            </w:r>
          </w:p>
        </w:tc>
        <w:tc>
          <w:tcPr>
            <w:tcW w:w="1525" w:type="dxa"/>
          </w:tcPr>
          <w:p w:rsidR="00005234" w:rsidRPr="00E45724" w:rsidRDefault="00E45724" w:rsidP="00E45724">
            <w:pPr>
              <w:jc w:val="center"/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>200,94</w:t>
            </w:r>
          </w:p>
        </w:tc>
      </w:tr>
      <w:tr w:rsidR="00005234" w:rsidRPr="00005234" w:rsidTr="00E45724">
        <w:trPr>
          <w:jc w:val="center"/>
        </w:trPr>
        <w:tc>
          <w:tcPr>
            <w:tcW w:w="817" w:type="dxa"/>
          </w:tcPr>
          <w:p w:rsidR="00005234" w:rsidRPr="00E45724" w:rsidRDefault="00E45724" w:rsidP="00E45724">
            <w:pPr>
              <w:jc w:val="center"/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>8</w:t>
            </w:r>
          </w:p>
        </w:tc>
        <w:tc>
          <w:tcPr>
            <w:tcW w:w="7229" w:type="dxa"/>
          </w:tcPr>
          <w:p w:rsidR="00005234" w:rsidRPr="00E45724" w:rsidRDefault="00E45724" w:rsidP="00005234">
            <w:pPr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>Г. Гатчина, ул. Рысева, д. 52</w:t>
            </w:r>
          </w:p>
        </w:tc>
        <w:tc>
          <w:tcPr>
            <w:tcW w:w="1525" w:type="dxa"/>
          </w:tcPr>
          <w:p w:rsidR="00005234" w:rsidRPr="00E45724" w:rsidRDefault="00E45724" w:rsidP="00E45724">
            <w:pPr>
              <w:jc w:val="center"/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>532,4</w:t>
            </w:r>
          </w:p>
        </w:tc>
      </w:tr>
      <w:tr w:rsidR="00005234" w:rsidRPr="00005234" w:rsidTr="00E45724">
        <w:trPr>
          <w:jc w:val="center"/>
        </w:trPr>
        <w:tc>
          <w:tcPr>
            <w:tcW w:w="817" w:type="dxa"/>
          </w:tcPr>
          <w:p w:rsidR="00005234" w:rsidRPr="00E45724" w:rsidRDefault="00E45724" w:rsidP="00E45724">
            <w:pPr>
              <w:jc w:val="center"/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>9</w:t>
            </w:r>
          </w:p>
        </w:tc>
        <w:tc>
          <w:tcPr>
            <w:tcW w:w="7229" w:type="dxa"/>
          </w:tcPr>
          <w:p w:rsidR="00005234" w:rsidRPr="00E45724" w:rsidRDefault="00E45724" w:rsidP="00005234">
            <w:pPr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 xml:space="preserve">Гатчинский район, д. </w:t>
            </w:r>
            <w:proofErr w:type="spellStart"/>
            <w:r w:rsidRPr="00E45724">
              <w:rPr>
                <w:color w:val="000000"/>
                <w:szCs w:val="22"/>
              </w:rPr>
              <w:t>Старосиверская</w:t>
            </w:r>
            <w:proofErr w:type="spellEnd"/>
            <w:r w:rsidRPr="00E45724">
              <w:rPr>
                <w:color w:val="000000"/>
                <w:szCs w:val="22"/>
              </w:rPr>
              <w:t xml:space="preserve">, ул. </w:t>
            </w:r>
            <w:proofErr w:type="gramStart"/>
            <w:r w:rsidRPr="00E45724">
              <w:rPr>
                <w:color w:val="000000"/>
                <w:szCs w:val="22"/>
              </w:rPr>
              <w:t>Театральная</w:t>
            </w:r>
            <w:proofErr w:type="gramEnd"/>
            <w:r w:rsidRPr="00E45724">
              <w:rPr>
                <w:color w:val="000000"/>
                <w:szCs w:val="22"/>
              </w:rPr>
              <w:t>, д.2</w:t>
            </w:r>
          </w:p>
        </w:tc>
        <w:tc>
          <w:tcPr>
            <w:tcW w:w="1525" w:type="dxa"/>
          </w:tcPr>
          <w:p w:rsidR="00005234" w:rsidRPr="00E45724" w:rsidRDefault="00E45724" w:rsidP="00E45724">
            <w:pPr>
              <w:jc w:val="center"/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>243,16</w:t>
            </w:r>
          </w:p>
        </w:tc>
      </w:tr>
      <w:tr w:rsidR="00005234" w:rsidRPr="00005234" w:rsidTr="00E45724">
        <w:trPr>
          <w:jc w:val="center"/>
        </w:trPr>
        <w:tc>
          <w:tcPr>
            <w:tcW w:w="817" w:type="dxa"/>
          </w:tcPr>
          <w:p w:rsidR="00005234" w:rsidRPr="00E45724" w:rsidRDefault="00E45724" w:rsidP="00E45724">
            <w:pPr>
              <w:jc w:val="center"/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lastRenderedPageBreak/>
              <w:t>10</w:t>
            </w:r>
          </w:p>
        </w:tc>
        <w:tc>
          <w:tcPr>
            <w:tcW w:w="7229" w:type="dxa"/>
          </w:tcPr>
          <w:p w:rsidR="00005234" w:rsidRPr="00E45724" w:rsidRDefault="00E45724" w:rsidP="00005234">
            <w:pPr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 xml:space="preserve">Гатчинский район, </w:t>
            </w:r>
            <w:proofErr w:type="spellStart"/>
            <w:r w:rsidRPr="00E45724">
              <w:rPr>
                <w:color w:val="000000"/>
                <w:szCs w:val="22"/>
              </w:rPr>
              <w:t>пгт</w:t>
            </w:r>
            <w:proofErr w:type="spellEnd"/>
            <w:r w:rsidRPr="00E45724">
              <w:rPr>
                <w:color w:val="000000"/>
                <w:szCs w:val="22"/>
              </w:rPr>
              <w:t xml:space="preserve"> Сиверский, ул. Саши Никифорова, д.28</w:t>
            </w:r>
          </w:p>
        </w:tc>
        <w:tc>
          <w:tcPr>
            <w:tcW w:w="1525" w:type="dxa"/>
          </w:tcPr>
          <w:p w:rsidR="00005234" w:rsidRPr="00E45724" w:rsidRDefault="00E45724" w:rsidP="00E45724">
            <w:pPr>
              <w:jc w:val="center"/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>251,22</w:t>
            </w:r>
          </w:p>
        </w:tc>
      </w:tr>
      <w:tr w:rsidR="00005234" w:rsidRPr="00005234" w:rsidTr="00E45724">
        <w:trPr>
          <w:jc w:val="center"/>
        </w:trPr>
        <w:tc>
          <w:tcPr>
            <w:tcW w:w="817" w:type="dxa"/>
          </w:tcPr>
          <w:p w:rsidR="00005234" w:rsidRPr="00E45724" w:rsidRDefault="00E45724" w:rsidP="00E45724">
            <w:pPr>
              <w:jc w:val="center"/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>11</w:t>
            </w:r>
          </w:p>
        </w:tc>
        <w:tc>
          <w:tcPr>
            <w:tcW w:w="7229" w:type="dxa"/>
          </w:tcPr>
          <w:p w:rsidR="00005234" w:rsidRPr="00E45724" w:rsidRDefault="00E45724" w:rsidP="00005234">
            <w:pPr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 xml:space="preserve">Всеволожский район, д. </w:t>
            </w:r>
            <w:proofErr w:type="gramStart"/>
            <w:r w:rsidRPr="00E45724">
              <w:rPr>
                <w:color w:val="000000"/>
                <w:szCs w:val="22"/>
              </w:rPr>
              <w:t>Старая</w:t>
            </w:r>
            <w:proofErr w:type="gramEnd"/>
            <w:r w:rsidRPr="00E45724">
              <w:rPr>
                <w:color w:val="000000"/>
                <w:szCs w:val="22"/>
              </w:rPr>
              <w:t>, д.31</w:t>
            </w:r>
          </w:p>
        </w:tc>
        <w:tc>
          <w:tcPr>
            <w:tcW w:w="1525" w:type="dxa"/>
          </w:tcPr>
          <w:p w:rsidR="00005234" w:rsidRPr="00E45724" w:rsidRDefault="00E45724" w:rsidP="00E45724">
            <w:pPr>
              <w:jc w:val="center"/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>130,6</w:t>
            </w:r>
          </w:p>
        </w:tc>
      </w:tr>
      <w:tr w:rsidR="00E45724" w:rsidRPr="00005234" w:rsidTr="00E45724">
        <w:trPr>
          <w:jc w:val="center"/>
        </w:trPr>
        <w:tc>
          <w:tcPr>
            <w:tcW w:w="817" w:type="dxa"/>
          </w:tcPr>
          <w:p w:rsidR="00E45724" w:rsidRPr="00E45724" w:rsidRDefault="00E45724" w:rsidP="00E4572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229" w:type="dxa"/>
          </w:tcPr>
          <w:p w:rsidR="00E45724" w:rsidRPr="00E45724" w:rsidRDefault="00E45724" w:rsidP="00005234">
            <w:pPr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>ИТОГО</w:t>
            </w:r>
          </w:p>
        </w:tc>
        <w:tc>
          <w:tcPr>
            <w:tcW w:w="1525" w:type="dxa"/>
          </w:tcPr>
          <w:p w:rsidR="00E45724" w:rsidRPr="00E45724" w:rsidRDefault="00E45724" w:rsidP="00E45724">
            <w:pPr>
              <w:jc w:val="center"/>
              <w:rPr>
                <w:color w:val="000000"/>
                <w:szCs w:val="22"/>
              </w:rPr>
            </w:pPr>
            <w:r w:rsidRPr="00E45724">
              <w:rPr>
                <w:color w:val="000000"/>
                <w:szCs w:val="22"/>
              </w:rPr>
              <w:t>4531,79</w:t>
            </w:r>
          </w:p>
        </w:tc>
      </w:tr>
    </w:tbl>
    <w:p w:rsidR="00005234" w:rsidRDefault="00005234" w:rsidP="00005234">
      <w:pPr>
        <w:rPr>
          <w:rFonts w:eastAsia="TimesNewRomanPSMT"/>
          <w:color w:val="000000"/>
          <w:sz w:val="28"/>
          <w:szCs w:val="28"/>
          <w:highlight w:val="yellow"/>
        </w:rPr>
      </w:pPr>
    </w:p>
    <w:p w:rsidR="00F52328" w:rsidRDefault="00BA0E53" w:rsidP="00766AC7">
      <w:pPr>
        <w:pStyle w:val="a6"/>
        <w:numPr>
          <w:ilvl w:val="0"/>
          <w:numId w:val="10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5724">
        <w:rPr>
          <w:rFonts w:ascii="Times New Roman" w:hAnsi="Times New Roman"/>
          <w:sz w:val="28"/>
          <w:szCs w:val="28"/>
        </w:rPr>
        <w:t xml:space="preserve">На основании проведенного анализа данных о техническом состоянии жилищного фонда многоквартирных домов, расположенных на территории Ленинградской области, Комитет </w:t>
      </w:r>
      <w:r w:rsidR="002333A1" w:rsidRPr="00E45724">
        <w:rPr>
          <w:rFonts w:ascii="Times New Roman" w:hAnsi="Times New Roman"/>
          <w:sz w:val="28"/>
          <w:szCs w:val="28"/>
        </w:rPr>
        <w:t>считает необходимым рассмотреть возможность переноса</w:t>
      </w:r>
      <w:r w:rsidR="00C150A5" w:rsidRPr="00E45724">
        <w:rPr>
          <w:rFonts w:ascii="Times New Roman" w:hAnsi="Times New Roman"/>
          <w:sz w:val="28"/>
          <w:szCs w:val="28"/>
        </w:rPr>
        <w:t xml:space="preserve"> срок</w:t>
      </w:r>
      <w:r w:rsidR="002333A1" w:rsidRPr="00E45724">
        <w:rPr>
          <w:rFonts w:ascii="Times New Roman" w:hAnsi="Times New Roman"/>
          <w:sz w:val="28"/>
          <w:szCs w:val="28"/>
        </w:rPr>
        <w:t>ов</w:t>
      </w:r>
      <w:r w:rsidR="00C150A5" w:rsidRPr="00E45724">
        <w:rPr>
          <w:rFonts w:ascii="Times New Roman" w:hAnsi="Times New Roman"/>
          <w:sz w:val="28"/>
          <w:szCs w:val="28"/>
        </w:rPr>
        <w:t xml:space="preserve"> капитального ремонта по </w:t>
      </w:r>
      <w:r w:rsidR="001E0939" w:rsidRPr="00E45724">
        <w:rPr>
          <w:rFonts w:ascii="Times New Roman" w:hAnsi="Times New Roman"/>
          <w:b/>
          <w:sz w:val="28"/>
          <w:szCs w:val="28"/>
        </w:rPr>
        <w:t>3444</w:t>
      </w:r>
      <w:r w:rsidR="00C150A5" w:rsidRPr="00E45724">
        <w:rPr>
          <w:rFonts w:ascii="Times New Roman" w:hAnsi="Times New Roman"/>
          <w:sz w:val="28"/>
          <w:szCs w:val="28"/>
        </w:rPr>
        <w:t xml:space="preserve"> многоквартирны</w:t>
      </w:r>
      <w:r w:rsidR="00131571" w:rsidRPr="00E45724">
        <w:rPr>
          <w:rFonts w:ascii="Times New Roman" w:hAnsi="Times New Roman"/>
          <w:sz w:val="28"/>
          <w:szCs w:val="28"/>
        </w:rPr>
        <w:t xml:space="preserve">х </w:t>
      </w:r>
      <w:r w:rsidR="00C150A5" w:rsidRPr="00E45724">
        <w:rPr>
          <w:rFonts w:ascii="Times New Roman" w:hAnsi="Times New Roman"/>
          <w:sz w:val="28"/>
          <w:szCs w:val="28"/>
        </w:rPr>
        <w:t>дома</w:t>
      </w:r>
      <w:r w:rsidR="00131571" w:rsidRPr="00E45724">
        <w:rPr>
          <w:rFonts w:ascii="Times New Roman" w:hAnsi="Times New Roman"/>
          <w:sz w:val="28"/>
          <w:szCs w:val="28"/>
        </w:rPr>
        <w:t>х</w:t>
      </w:r>
      <w:r w:rsidR="00C150A5" w:rsidRPr="00E45724">
        <w:rPr>
          <w:rFonts w:ascii="Times New Roman" w:hAnsi="Times New Roman"/>
          <w:sz w:val="28"/>
          <w:szCs w:val="28"/>
        </w:rPr>
        <w:t xml:space="preserve">, на территории Ленинградской области в соответствии с </w:t>
      </w:r>
      <w:r w:rsidR="00385089" w:rsidRPr="00E45724">
        <w:rPr>
          <w:rFonts w:ascii="Times New Roman" w:hAnsi="Times New Roman"/>
          <w:sz w:val="28"/>
          <w:szCs w:val="28"/>
        </w:rPr>
        <w:t>Приложением</w:t>
      </w:r>
      <w:r w:rsidR="00C150A5" w:rsidRPr="00E45724">
        <w:rPr>
          <w:rFonts w:ascii="Times New Roman" w:hAnsi="Times New Roman"/>
          <w:sz w:val="28"/>
          <w:szCs w:val="28"/>
        </w:rPr>
        <w:t xml:space="preserve"> 1.</w:t>
      </w:r>
      <w:proofErr w:type="gramEnd"/>
    </w:p>
    <w:p w:rsidR="00CD79E9" w:rsidRDefault="00CD79E9" w:rsidP="00CD79E9">
      <w:pPr>
        <w:pStyle w:val="a6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BA0E53" w:rsidRPr="00A17B86" w:rsidRDefault="00401196" w:rsidP="00766AC7">
      <w:pPr>
        <w:pStyle w:val="a6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</w:t>
      </w:r>
      <w:r w:rsidRPr="00A17B86">
        <w:rPr>
          <w:rFonts w:ascii="Times New Roman" w:hAnsi="Times New Roman"/>
          <w:sz w:val="28"/>
          <w:szCs w:val="28"/>
        </w:rPr>
        <w:t xml:space="preserve"> учетом высокой степени износа многоквартирн</w:t>
      </w:r>
      <w:r>
        <w:rPr>
          <w:rFonts w:ascii="Times New Roman" w:hAnsi="Times New Roman"/>
          <w:sz w:val="28"/>
          <w:szCs w:val="28"/>
        </w:rPr>
        <w:t>ых</w:t>
      </w:r>
      <w:r w:rsidRPr="00A17B86">
        <w:rPr>
          <w:rFonts w:ascii="Times New Roman" w:hAnsi="Times New Roman"/>
          <w:sz w:val="28"/>
          <w:szCs w:val="28"/>
        </w:rPr>
        <w:t xml:space="preserve"> домов</w:t>
      </w:r>
      <w:r>
        <w:rPr>
          <w:rFonts w:ascii="Times New Roman" w:hAnsi="Times New Roman"/>
          <w:sz w:val="28"/>
          <w:szCs w:val="28"/>
        </w:rPr>
        <w:t>,</w:t>
      </w:r>
      <w:r w:rsidRPr="00A17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17B86" w:rsidRPr="00A17B86">
        <w:rPr>
          <w:rFonts w:ascii="Times New Roman" w:hAnsi="Times New Roman"/>
          <w:sz w:val="28"/>
          <w:szCs w:val="28"/>
        </w:rPr>
        <w:t xml:space="preserve"> отношении </w:t>
      </w:r>
      <w:r w:rsidR="00A17B86" w:rsidRPr="00847456">
        <w:rPr>
          <w:rFonts w:ascii="Times New Roman" w:hAnsi="Times New Roman"/>
          <w:b/>
          <w:sz w:val="28"/>
          <w:szCs w:val="28"/>
        </w:rPr>
        <w:t>1</w:t>
      </w:r>
      <w:r w:rsidR="0013662C">
        <w:rPr>
          <w:rFonts w:ascii="Times New Roman" w:hAnsi="Times New Roman"/>
          <w:b/>
          <w:sz w:val="28"/>
          <w:szCs w:val="28"/>
        </w:rPr>
        <w:t>3</w:t>
      </w:r>
      <w:r w:rsidR="002D48CD">
        <w:rPr>
          <w:rFonts w:ascii="Times New Roman" w:hAnsi="Times New Roman"/>
          <w:b/>
          <w:sz w:val="28"/>
          <w:szCs w:val="28"/>
        </w:rPr>
        <w:t>5</w:t>
      </w:r>
      <w:r w:rsidR="0013662C">
        <w:rPr>
          <w:rFonts w:ascii="Times New Roman" w:hAnsi="Times New Roman"/>
          <w:b/>
          <w:sz w:val="28"/>
          <w:szCs w:val="28"/>
        </w:rPr>
        <w:t>6</w:t>
      </w:r>
      <w:r w:rsidR="00A17B86" w:rsidRPr="00A17B86">
        <w:rPr>
          <w:rFonts w:ascii="Times New Roman" w:hAnsi="Times New Roman"/>
          <w:sz w:val="28"/>
          <w:szCs w:val="28"/>
        </w:rPr>
        <w:t xml:space="preserve"> многоквартирных домов (Приложение </w:t>
      </w:r>
      <w:r w:rsidR="00A17B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A17B86" w:rsidRPr="00A17B86">
        <w:rPr>
          <w:rFonts w:ascii="Times New Roman" w:hAnsi="Times New Roman"/>
          <w:sz w:val="28"/>
          <w:szCs w:val="28"/>
        </w:rPr>
        <w:t>, Комитет рекомендует провести обследование МКД специализированной организацией и по результатам полученных заключений принять решение о целесообразности проведения капитального ремонта.</w:t>
      </w:r>
    </w:p>
    <w:sectPr w:rsidR="00BA0E53" w:rsidRPr="00A17B86" w:rsidSect="003B0D74">
      <w:headerReference w:type="default" r:id="rId35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5A" w:rsidRDefault="00A8335A" w:rsidP="003415B5">
      <w:r>
        <w:separator/>
      </w:r>
    </w:p>
  </w:endnote>
  <w:endnote w:type="continuationSeparator" w:id="0">
    <w:p w:rsidR="00A8335A" w:rsidRDefault="00A8335A" w:rsidP="003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5A" w:rsidRDefault="00A8335A" w:rsidP="003415B5">
      <w:r>
        <w:separator/>
      </w:r>
    </w:p>
  </w:footnote>
  <w:footnote w:type="continuationSeparator" w:id="0">
    <w:p w:rsidR="00A8335A" w:rsidRDefault="00A8335A" w:rsidP="0034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021457"/>
      <w:docPartObj>
        <w:docPartGallery w:val="Page Numbers (Top of Page)"/>
        <w:docPartUnique/>
      </w:docPartObj>
    </w:sdtPr>
    <w:sdtContent>
      <w:p w:rsidR="00CD79E9" w:rsidRDefault="00CD79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32E">
          <w:rPr>
            <w:noProof/>
          </w:rPr>
          <w:t>32</w:t>
        </w:r>
        <w:r>
          <w:fldChar w:fldCharType="end"/>
        </w:r>
      </w:p>
    </w:sdtContent>
  </w:sdt>
  <w:p w:rsidR="00CD79E9" w:rsidRDefault="00CD79E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355"/>
    <w:multiLevelType w:val="hybridMultilevel"/>
    <w:tmpl w:val="F6E0800C"/>
    <w:lvl w:ilvl="0" w:tplc="CD6C29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BD34DB"/>
    <w:multiLevelType w:val="hybridMultilevel"/>
    <w:tmpl w:val="04A43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B3064"/>
    <w:multiLevelType w:val="hybridMultilevel"/>
    <w:tmpl w:val="5AEC6E6E"/>
    <w:lvl w:ilvl="0" w:tplc="CD6C293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15C72058"/>
    <w:multiLevelType w:val="hybridMultilevel"/>
    <w:tmpl w:val="F54CE934"/>
    <w:lvl w:ilvl="0" w:tplc="CD6C293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20D262A5"/>
    <w:multiLevelType w:val="multilevel"/>
    <w:tmpl w:val="623ABC68"/>
    <w:lvl w:ilvl="0">
      <w:start w:val="4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36B67B5"/>
    <w:multiLevelType w:val="hybridMultilevel"/>
    <w:tmpl w:val="7E2836B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F48AB"/>
    <w:multiLevelType w:val="hybridMultilevel"/>
    <w:tmpl w:val="133EAAEE"/>
    <w:lvl w:ilvl="0" w:tplc="CD6C29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82547E"/>
    <w:multiLevelType w:val="hybridMultilevel"/>
    <w:tmpl w:val="410E2432"/>
    <w:lvl w:ilvl="0" w:tplc="1E0E41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491115A"/>
    <w:multiLevelType w:val="multilevel"/>
    <w:tmpl w:val="C5F4B81C"/>
    <w:lvl w:ilvl="0">
      <w:start w:val="4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37310C9C"/>
    <w:multiLevelType w:val="hybridMultilevel"/>
    <w:tmpl w:val="BE045734"/>
    <w:lvl w:ilvl="0" w:tplc="CD6C2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42A084E">
      <w:numFmt w:val="bullet"/>
      <w:lvlText w:val="•"/>
      <w:lvlJc w:val="left"/>
      <w:pPr>
        <w:ind w:left="2149" w:hanging="360"/>
      </w:pPr>
      <w:rPr>
        <w:rFonts w:ascii="Times New Roman" w:eastAsia="Symbol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D546C8"/>
    <w:multiLevelType w:val="hybridMultilevel"/>
    <w:tmpl w:val="5CB2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80CAD"/>
    <w:multiLevelType w:val="multilevel"/>
    <w:tmpl w:val="0728FB04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032" w:hanging="2160"/>
      </w:pPr>
      <w:rPr>
        <w:rFonts w:hint="default"/>
      </w:rPr>
    </w:lvl>
  </w:abstractNum>
  <w:abstractNum w:abstractNumId="12">
    <w:nsid w:val="6E4D41CC"/>
    <w:multiLevelType w:val="multilevel"/>
    <w:tmpl w:val="744CE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cs="Times New Roman" w:hint="default"/>
      </w:rPr>
    </w:lvl>
  </w:abstractNum>
  <w:abstractNum w:abstractNumId="13">
    <w:nsid w:val="70344982"/>
    <w:multiLevelType w:val="hybridMultilevel"/>
    <w:tmpl w:val="6AD04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5B3515"/>
    <w:multiLevelType w:val="multilevel"/>
    <w:tmpl w:val="4AD64840"/>
    <w:lvl w:ilvl="0">
      <w:start w:val="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4B92A26"/>
    <w:multiLevelType w:val="hybridMultilevel"/>
    <w:tmpl w:val="6C8E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D1E58"/>
    <w:multiLevelType w:val="hybridMultilevel"/>
    <w:tmpl w:val="9BA21E58"/>
    <w:lvl w:ilvl="0" w:tplc="CD6C2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16"/>
  </w:num>
  <w:num w:numId="10">
    <w:abstractNumId w:val="5"/>
  </w:num>
  <w:num w:numId="11">
    <w:abstractNumId w:val="1"/>
  </w:num>
  <w:num w:numId="12">
    <w:abstractNumId w:val="11"/>
  </w:num>
  <w:num w:numId="13">
    <w:abstractNumId w:val="15"/>
  </w:num>
  <w:num w:numId="14">
    <w:abstractNumId w:val="7"/>
  </w:num>
  <w:num w:numId="15">
    <w:abstractNumId w:val="14"/>
  </w:num>
  <w:num w:numId="16">
    <w:abstractNumId w:val="13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D4"/>
    <w:rsid w:val="00000269"/>
    <w:rsid w:val="00000289"/>
    <w:rsid w:val="0000132F"/>
    <w:rsid w:val="00001B36"/>
    <w:rsid w:val="00005234"/>
    <w:rsid w:val="00005A88"/>
    <w:rsid w:val="00010D88"/>
    <w:rsid w:val="00011591"/>
    <w:rsid w:val="00013482"/>
    <w:rsid w:val="0001382F"/>
    <w:rsid w:val="00015817"/>
    <w:rsid w:val="00016851"/>
    <w:rsid w:val="00017998"/>
    <w:rsid w:val="00017F41"/>
    <w:rsid w:val="000204C2"/>
    <w:rsid w:val="00020D62"/>
    <w:rsid w:val="00024851"/>
    <w:rsid w:val="00032223"/>
    <w:rsid w:val="00032BD5"/>
    <w:rsid w:val="00035D28"/>
    <w:rsid w:val="0003683E"/>
    <w:rsid w:val="00037A26"/>
    <w:rsid w:val="00040C7E"/>
    <w:rsid w:val="000419B7"/>
    <w:rsid w:val="0004701A"/>
    <w:rsid w:val="00050487"/>
    <w:rsid w:val="000527E8"/>
    <w:rsid w:val="0005500C"/>
    <w:rsid w:val="00055046"/>
    <w:rsid w:val="00055A52"/>
    <w:rsid w:val="0006173F"/>
    <w:rsid w:val="000632C1"/>
    <w:rsid w:val="0006528E"/>
    <w:rsid w:val="000677F0"/>
    <w:rsid w:val="0007068D"/>
    <w:rsid w:val="00070AED"/>
    <w:rsid w:val="00073DA4"/>
    <w:rsid w:val="0007492D"/>
    <w:rsid w:val="00077D67"/>
    <w:rsid w:val="00081AA0"/>
    <w:rsid w:val="00082457"/>
    <w:rsid w:val="00082A34"/>
    <w:rsid w:val="00082E10"/>
    <w:rsid w:val="00083159"/>
    <w:rsid w:val="00085CA4"/>
    <w:rsid w:val="00093C51"/>
    <w:rsid w:val="00094083"/>
    <w:rsid w:val="00094CA4"/>
    <w:rsid w:val="000975FF"/>
    <w:rsid w:val="000A0965"/>
    <w:rsid w:val="000A0ADE"/>
    <w:rsid w:val="000A1951"/>
    <w:rsid w:val="000A25A3"/>
    <w:rsid w:val="000A5872"/>
    <w:rsid w:val="000B09A4"/>
    <w:rsid w:val="000B362F"/>
    <w:rsid w:val="000B7C9A"/>
    <w:rsid w:val="000C1BF4"/>
    <w:rsid w:val="000C6254"/>
    <w:rsid w:val="000C7E6F"/>
    <w:rsid w:val="000D00E1"/>
    <w:rsid w:val="000D07EE"/>
    <w:rsid w:val="000D1678"/>
    <w:rsid w:val="000D2CCB"/>
    <w:rsid w:val="000D3665"/>
    <w:rsid w:val="000D7D17"/>
    <w:rsid w:val="000E0840"/>
    <w:rsid w:val="000E095C"/>
    <w:rsid w:val="000E1055"/>
    <w:rsid w:val="000E31AC"/>
    <w:rsid w:val="000E55F6"/>
    <w:rsid w:val="000E57EA"/>
    <w:rsid w:val="000E5F80"/>
    <w:rsid w:val="000E7E07"/>
    <w:rsid w:val="000E7F00"/>
    <w:rsid w:val="000F21C8"/>
    <w:rsid w:val="000F4310"/>
    <w:rsid w:val="000F70C3"/>
    <w:rsid w:val="000F72EF"/>
    <w:rsid w:val="000F7F3A"/>
    <w:rsid w:val="00101309"/>
    <w:rsid w:val="0010170B"/>
    <w:rsid w:val="00101BF1"/>
    <w:rsid w:val="00107AEA"/>
    <w:rsid w:val="00110FBE"/>
    <w:rsid w:val="00112BC4"/>
    <w:rsid w:val="001133E7"/>
    <w:rsid w:val="00113A69"/>
    <w:rsid w:val="00120088"/>
    <w:rsid w:val="00121BD0"/>
    <w:rsid w:val="0012528B"/>
    <w:rsid w:val="00126525"/>
    <w:rsid w:val="00127BD4"/>
    <w:rsid w:val="00131571"/>
    <w:rsid w:val="001329B5"/>
    <w:rsid w:val="00133A38"/>
    <w:rsid w:val="001344F9"/>
    <w:rsid w:val="0013460E"/>
    <w:rsid w:val="001353F1"/>
    <w:rsid w:val="0013662C"/>
    <w:rsid w:val="00137B84"/>
    <w:rsid w:val="00141F69"/>
    <w:rsid w:val="00143FDD"/>
    <w:rsid w:val="00147218"/>
    <w:rsid w:val="0015154B"/>
    <w:rsid w:val="00153038"/>
    <w:rsid w:val="001574F2"/>
    <w:rsid w:val="00162C24"/>
    <w:rsid w:val="00163153"/>
    <w:rsid w:val="001639B1"/>
    <w:rsid w:val="00164F97"/>
    <w:rsid w:val="00165398"/>
    <w:rsid w:val="00166BD1"/>
    <w:rsid w:val="0017087B"/>
    <w:rsid w:val="00172C74"/>
    <w:rsid w:val="001761BA"/>
    <w:rsid w:val="001833B9"/>
    <w:rsid w:val="0018364D"/>
    <w:rsid w:val="0018547D"/>
    <w:rsid w:val="00186E6E"/>
    <w:rsid w:val="00193784"/>
    <w:rsid w:val="00194BE9"/>
    <w:rsid w:val="001A063B"/>
    <w:rsid w:val="001A1129"/>
    <w:rsid w:val="001A3395"/>
    <w:rsid w:val="001A44A8"/>
    <w:rsid w:val="001A5DA9"/>
    <w:rsid w:val="001B177D"/>
    <w:rsid w:val="001B65EF"/>
    <w:rsid w:val="001B6A14"/>
    <w:rsid w:val="001B777A"/>
    <w:rsid w:val="001C102B"/>
    <w:rsid w:val="001C25E3"/>
    <w:rsid w:val="001C2BE5"/>
    <w:rsid w:val="001C41CD"/>
    <w:rsid w:val="001C495D"/>
    <w:rsid w:val="001C7723"/>
    <w:rsid w:val="001C7A5F"/>
    <w:rsid w:val="001D0785"/>
    <w:rsid w:val="001D4792"/>
    <w:rsid w:val="001D49DB"/>
    <w:rsid w:val="001E0939"/>
    <w:rsid w:val="001E3735"/>
    <w:rsid w:val="001E5567"/>
    <w:rsid w:val="001E5EF7"/>
    <w:rsid w:val="001E7E72"/>
    <w:rsid w:val="001F2914"/>
    <w:rsid w:val="001F2A7D"/>
    <w:rsid w:val="001F3D4F"/>
    <w:rsid w:val="001F3D7D"/>
    <w:rsid w:val="001F73C9"/>
    <w:rsid w:val="002062F3"/>
    <w:rsid w:val="00206A43"/>
    <w:rsid w:val="0020730B"/>
    <w:rsid w:val="002077AA"/>
    <w:rsid w:val="00215196"/>
    <w:rsid w:val="00220DD9"/>
    <w:rsid w:val="0022356D"/>
    <w:rsid w:val="0022447A"/>
    <w:rsid w:val="00224BC4"/>
    <w:rsid w:val="00230CCE"/>
    <w:rsid w:val="002317E0"/>
    <w:rsid w:val="002325EF"/>
    <w:rsid w:val="002333A1"/>
    <w:rsid w:val="00234115"/>
    <w:rsid w:val="00242E75"/>
    <w:rsid w:val="0024521B"/>
    <w:rsid w:val="00253DFE"/>
    <w:rsid w:val="002549E1"/>
    <w:rsid w:val="00255055"/>
    <w:rsid w:val="00255DED"/>
    <w:rsid w:val="0025799F"/>
    <w:rsid w:val="00260881"/>
    <w:rsid w:val="0026225A"/>
    <w:rsid w:val="00264F84"/>
    <w:rsid w:val="00265F01"/>
    <w:rsid w:val="00266595"/>
    <w:rsid w:val="00267CB0"/>
    <w:rsid w:val="002726E0"/>
    <w:rsid w:val="00272CE6"/>
    <w:rsid w:val="00276C27"/>
    <w:rsid w:val="00280730"/>
    <w:rsid w:val="00281076"/>
    <w:rsid w:val="00284827"/>
    <w:rsid w:val="00287800"/>
    <w:rsid w:val="00287E94"/>
    <w:rsid w:val="00291CA0"/>
    <w:rsid w:val="00297C62"/>
    <w:rsid w:val="002A3EE9"/>
    <w:rsid w:val="002A4D9D"/>
    <w:rsid w:val="002A51B1"/>
    <w:rsid w:val="002B2963"/>
    <w:rsid w:val="002B49D6"/>
    <w:rsid w:val="002B59E1"/>
    <w:rsid w:val="002B6BE5"/>
    <w:rsid w:val="002C2CEB"/>
    <w:rsid w:val="002C4F17"/>
    <w:rsid w:val="002C4F58"/>
    <w:rsid w:val="002C5ACC"/>
    <w:rsid w:val="002C6D17"/>
    <w:rsid w:val="002D042B"/>
    <w:rsid w:val="002D1D8C"/>
    <w:rsid w:val="002D48CD"/>
    <w:rsid w:val="002D5888"/>
    <w:rsid w:val="002D6A6C"/>
    <w:rsid w:val="002E156C"/>
    <w:rsid w:val="002E1C54"/>
    <w:rsid w:val="002E275E"/>
    <w:rsid w:val="002E385D"/>
    <w:rsid w:val="002E4515"/>
    <w:rsid w:val="002E6797"/>
    <w:rsid w:val="002E738F"/>
    <w:rsid w:val="002F521A"/>
    <w:rsid w:val="002F5695"/>
    <w:rsid w:val="002F7502"/>
    <w:rsid w:val="002F7C80"/>
    <w:rsid w:val="002F7C8B"/>
    <w:rsid w:val="00300186"/>
    <w:rsid w:val="00300753"/>
    <w:rsid w:val="003031F5"/>
    <w:rsid w:val="00303238"/>
    <w:rsid w:val="00305A97"/>
    <w:rsid w:val="00306F3D"/>
    <w:rsid w:val="00307A54"/>
    <w:rsid w:val="00313710"/>
    <w:rsid w:val="00315FB1"/>
    <w:rsid w:val="00316863"/>
    <w:rsid w:val="00316B6C"/>
    <w:rsid w:val="00321744"/>
    <w:rsid w:val="00323208"/>
    <w:rsid w:val="0032671B"/>
    <w:rsid w:val="003270E3"/>
    <w:rsid w:val="00327DC3"/>
    <w:rsid w:val="00332523"/>
    <w:rsid w:val="00335E25"/>
    <w:rsid w:val="0033674D"/>
    <w:rsid w:val="0033777D"/>
    <w:rsid w:val="003415B5"/>
    <w:rsid w:val="00341D2F"/>
    <w:rsid w:val="003438DA"/>
    <w:rsid w:val="00347BE2"/>
    <w:rsid w:val="00352719"/>
    <w:rsid w:val="00353CB1"/>
    <w:rsid w:val="00354681"/>
    <w:rsid w:val="003550D9"/>
    <w:rsid w:val="00357936"/>
    <w:rsid w:val="00360ABA"/>
    <w:rsid w:val="003612EC"/>
    <w:rsid w:val="00365962"/>
    <w:rsid w:val="00365A4A"/>
    <w:rsid w:val="003670C8"/>
    <w:rsid w:val="00370C97"/>
    <w:rsid w:val="003710BC"/>
    <w:rsid w:val="0037313B"/>
    <w:rsid w:val="00373B82"/>
    <w:rsid w:val="003816AD"/>
    <w:rsid w:val="003824A6"/>
    <w:rsid w:val="00384655"/>
    <w:rsid w:val="003849A3"/>
    <w:rsid w:val="00385089"/>
    <w:rsid w:val="003866B6"/>
    <w:rsid w:val="003869A9"/>
    <w:rsid w:val="0038742F"/>
    <w:rsid w:val="00390786"/>
    <w:rsid w:val="00393EF6"/>
    <w:rsid w:val="00397A0F"/>
    <w:rsid w:val="003A03BF"/>
    <w:rsid w:val="003A1A36"/>
    <w:rsid w:val="003A2918"/>
    <w:rsid w:val="003A3B14"/>
    <w:rsid w:val="003A4E34"/>
    <w:rsid w:val="003A52F3"/>
    <w:rsid w:val="003A6A97"/>
    <w:rsid w:val="003A6F84"/>
    <w:rsid w:val="003A754F"/>
    <w:rsid w:val="003A7722"/>
    <w:rsid w:val="003B0D74"/>
    <w:rsid w:val="003B2DBA"/>
    <w:rsid w:val="003B78ED"/>
    <w:rsid w:val="003B7A4E"/>
    <w:rsid w:val="003B7A76"/>
    <w:rsid w:val="003C1DCD"/>
    <w:rsid w:val="003D0F29"/>
    <w:rsid w:val="003D48EE"/>
    <w:rsid w:val="003D750B"/>
    <w:rsid w:val="003E3361"/>
    <w:rsid w:val="003E60C5"/>
    <w:rsid w:val="003E6181"/>
    <w:rsid w:val="003E732E"/>
    <w:rsid w:val="003F0B99"/>
    <w:rsid w:val="003F12B4"/>
    <w:rsid w:val="003F7284"/>
    <w:rsid w:val="004008A5"/>
    <w:rsid w:val="00400DDC"/>
    <w:rsid w:val="00401196"/>
    <w:rsid w:val="00402002"/>
    <w:rsid w:val="004026DF"/>
    <w:rsid w:val="0040616E"/>
    <w:rsid w:val="00410568"/>
    <w:rsid w:val="00410D16"/>
    <w:rsid w:val="00414A16"/>
    <w:rsid w:val="0041552C"/>
    <w:rsid w:val="00416A56"/>
    <w:rsid w:val="00417B0A"/>
    <w:rsid w:val="00422A2E"/>
    <w:rsid w:val="00424AA3"/>
    <w:rsid w:val="00424F83"/>
    <w:rsid w:val="00425D46"/>
    <w:rsid w:val="00433BCC"/>
    <w:rsid w:val="00435195"/>
    <w:rsid w:val="00437CB4"/>
    <w:rsid w:val="00440095"/>
    <w:rsid w:val="004407C5"/>
    <w:rsid w:val="00440B5F"/>
    <w:rsid w:val="0044304A"/>
    <w:rsid w:val="00444923"/>
    <w:rsid w:val="004458C3"/>
    <w:rsid w:val="004467B5"/>
    <w:rsid w:val="00447FB4"/>
    <w:rsid w:val="00450E39"/>
    <w:rsid w:val="00452289"/>
    <w:rsid w:val="0045267E"/>
    <w:rsid w:val="00453DC9"/>
    <w:rsid w:val="00455C6D"/>
    <w:rsid w:val="00456998"/>
    <w:rsid w:val="00456B38"/>
    <w:rsid w:val="00466756"/>
    <w:rsid w:val="00471947"/>
    <w:rsid w:val="00473120"/>
    <w:rsid w:val="00473439"/>
    <w:rsid w:val="004746B0"/>
    <w:rsid w:val="004771B3"/>
    <w:rsid w:val="00480A17"/>
    <w:rsid w:val="00480A45"/>
    <w:rsid w:val="0048265D"/>
    <w:rsid w:val="00483FD5"/>
    <w:rsid w:val="00485034"/>
    <w:rsid w:val="00486323"/>
    <w:rsid w:val="00486FF1"/>
    <w:rsid w:val="004900B9"/>
    <w:rsid w:val="004948F3"/>
    <w:rsid w:val="004949D9"/>
    <w:rsid w:val="00494B25"/>
    <w:rsid w:val="0049671A"/>
    <w:rsid w:val="004A2620"/>
    <w:rsid w:val="004A640E"/>
    <w:rsid w:val="004B080C"/>
    <w:rsid w:val="004B2BDC"/>
    <w:rsid w:val="004B583E"/>
    <w:rsid w:val="004C020B"/>
    <w:rsid w:val="004C05D3"/>
    <w:rsid w:val="004C0D5D"/>
    <w:rsid w:val="004C0FDC"/>
    <w:rsid w:val="004C1C5A"/>
    <w:rsid w:val="004C6112"/>
    <w:rsid w:val="004C65FB"/>
    <w:rsid w:val="004C765C"/>
    <w:rsid w:val="004D02E2"/>
    <w:rsid w:val="004D1365"/>
    <w:rsid w:val="004D23EE"/>
    <w:rsid w:val="004D4332"/>
    <w:rsid w:val="004D4ADC"/>
    <w:rsid w:val="004D71BF"/>
    <w:rsid w:val="004D727A"/>
    <w:rsid w:val="004D77CA"/>
    <w:rsid w:val="004E225B"/>
    <w:rsid w:val="004E54A8"/>
    <w:rsid w:val="004E6E2D"/>
    <w:rsid w:val="004F014B"/>
    <w:rsid w:val="004F1192"/>
    <w:rsid w:val="004F2B7A"/>
    <w:rsid w:val="004F4453"/>
    <w:rsid w:val="004F44B8"/>
    <w:rsid w:val="004F47E1"/>
    <w:rsid w:val="00500979"/>
    <w:rsid w:val="00500B45"/>
    <w:rsid w:val="00502F0C"/>
    <w:rsid w:val="00503A92"/>
    <w:rsid w:val="00505D73"/>
    <w:rsid w:val="00505EE4"/>
    <w:rsid w:val="005109D7"/>
    <w:rsid w:val="00511237"/>
    <w:rsid w:val="00516355"/>
    <w:rsid w:val="00516FA7"/>
    <w:rsid w:val="00522295"/>
    <w:rsid w:val="00522AD1"/>
    <w:rsid w:val="00523E69"/>
    <w:rsid w:val="005258F8"/>
    <w:rsid w:val="00527B91"/>
    <w:rsid w:val="00530074"/>
    <w:rsid w:val="00531E19"/>
    <w:rsid w:val="0053506F"/>
    <w:rsid w:val="00536450"/>
    <w:rsid w:val="00537674"/>
    <w:rsid w:val="005376E1"/>
    <w:rsid w:val="00537851"/>
    <w:rsid w:val="00542FAE"/>
    <w:rsid w:val="00546280"/>
    <w:rsid w:val="00552267"/>
    <w:rsid w:val="005522AB"/>
    <w:rsid w:val="00555F81"/>
    <w:rsid w:val="005568AB"/>
    <w:rsid w:val="00563ABC"/>
    <w:rsid w:val="00566792"/>
    <w:rsid w:val="00570552"/>
    <w:rsid w:val="005808DB"/>
    <w:rsid w:val="00580EB1"/>
    <w:rsid w:val="00582E25"/>
    <w:rsid w:val="00584869"/>
    <w:rsid w:val="00587195"/>
    <w:rsid w:val="00587FEC"/>
    <w:rsid w:val="00591AB8"/>
    <w:rsid w:val="00592877"/>
    <w:rsid w:val="00594189"/>
    <w:rsid w:val="0059419E"/>
    <w:rsid w:val="00595394"/>
    <w:rsid w:val="005966E9"/>
    <w:rsid w:val="005A4507"/>
    <w:rsid w:val="005A4845"/>
    <w:rsid w:val="005A49D2"/>
    <w:rsid w:val="005A602A"/>
    <w:rsid w:val="005A6F72"/>
    <w:rsid w:val="005B1D08"/>
    <w:rsid w:val="005B77F0"/>
    <w:rsid w:val="005C0C64"/>
    <w:rsid w:val="005C141A"/>
    <w:rsid w:val="005C3A4B"/>
    <w:rsid w:val="005C4D28"/>
    <w:rsid w:val="005C7542"/>
    <w:rsid w:val="005D1DE8"/>
    <w:rsid w:val="005D5A62"/>
    <w:rsid w:val="005D70E6"/>
    <w:rsid w:val="005D7BBA"/>
    <w:rsid w:val="005E1F48"/>
    <w:rsid w:val="005E3342"/>
    <w:rsid w:val="005E3CAC"/>
    <w:rsid w:val="005E467A"/>
    <w:rsid w:val="005E53AC"/>
    <w:rsid w:val="005E7C61"/>
    <w:rsid w:val="005F0A27"/>
    <w:rsid w:val="005F0B98"/>
    <w:rsid w:val="005F10F9"/>
    <w:rsid w:val="005F1AE5"/>
    <w:rsid w:val="005F277D"/>
    <w:rsid w:val="005F3DF4"/>
    <w:rsid w:val="005F526F"/>
    <w:rsid w:val="005F6F9A"/>
    <w:rsid w:val="0060399E"/>
    <w:rsid w:val="00604928"/>
    <w:rsid w:val="00605D9F"/>
    <w:rsid w:val="00613358"/>
    <w:rsid w:val="00613841"/>
    <w:rsid w:val="00613CA5"/>
    <w:rsid w:val="00614D6C"/>
    <w:rsid w:val="006167FD"/>
    <w:rsid w:val="00617F61"/>
    <w:rsid w:val="006202C7"/>
    <w:rsid w:val="00620467"/>
    <w:rsid w:val="0062257C"/>
    <w:rsid w:val="006228ED"/>
    <w:rsid w:val="0062683E"/>
    <w:rsid w:val="006277C2"/>
    <w:rsid w:val="00630628"/>
    <w:rsid w:val="006314E0"/>
    <w:rsid w:val="006314F0"/>
    <w:rsid w:val="00632E59"/>
    <w:rsid w:val="00635ED3"/>
    <w:rsid w:val="00637139"/>
    <w:rsid w:val="00637D73"/>
    <w:rsid w:val="00642DFD"/>
    <w:rsid w:val="00644EA8"/>
    <w:rsid w:val="00645F03"/>
    <w:rsid w:val="00647DC7"/>
    <w:rsid w:val="00650A28"/>
    <w:rsid w:val="00653169"/>
    <w:rsid w:val="00653EC2"/>
    <w:rsid w:val="006543F8"/>
    <w:rsid w:val="006546A4"/>
    <w:rsid w:val="00655F75"/>
    <w:rsid w:val="006568DD"/>
    <w:rsid w:val="0065706E"/>
    <w:rsid w:val="006622E3"/>
    <w:rsid w:val="00672770"/>
    <w:rsid w:val="00674AAA"/>
    <w:rsid w:val="00684EAC"/>
    <w:rsid w:val="00686358"/>
    <w:rsid w:val="00687236"/>
    <w:rsid w:val="0069384D"/>
    <w:rsid w:val="006940C1"/>
    <w:rsid w:val="00695A2D"/>
    <w:rsid w:val="00695F89"/>
    <w:rsid w:val="006A2DDD"/>
    <w:rsid w:val="006A4738"/>
    <w:rsid w:val="006B1A9A"/>
    <w:rsid w:val="006B2C74"/>
    <w:rsid w:val="006B34B1"/>
    <w:rsid w:val="006B5608"/>
    <w:rsid w:val="006B5F08"/>
    <w:rsid w:val="006C07A9"/>
    <w:rsid w:val="006C07E3"/>
    <w:rsid w:val="006C0A91"/>
    <w:rsid w:val="006C5E81"/>
    <w:rsid w:val="006C6065"/>
    <w:rsid w:val="006D45CB"/>
    <w:rsid w:val="006D5F3F"/>
    <w:rsid w:val="006D6B29"/>
    <w:rsid w:val="006E0F19"/>
    <w:rsid w:val="006E103A"/>
    <w:rsid w:val="006E116A"/>
    <w:rsid w:val="006E23F7"/>
    <w:rsid w:val="006E4BA7"/>
    <w:rsid w:val="006E5795"/>
    <w:rsid w:val="006F05D9"/>
    <w:rsid w:val="006F0936"/>
    <w:rsid w:val="006F1561"/>
    <w:rsid w:val="00710377"/>
    <w:rsid w:val="00710C27"/>
    <w:rsid w:val="007168D2"/>
    <w:rsid w:val="00716FD0"/>
    <w:rsid w:val="00720FB0"/>
    <w:rsid w:val="007216DC"/>
    <w:rsid w:val="00722CCD"/>
    <w:rsid w:val="007270EF"/>
    <w:rsid w:val="00732139"/>
    <w:rsid w:val="00732976"/>
    <w:rsid w:val="0073610D"/>
    <w:rsid w:val="0074644F"/>
    <w:rsid w:val="00746596"/>
    <w:rsid w:val="00747EFD"/>
    <w:rsid w:val="00747F0F"/>
    <w:rsid w:val="007503E8"/>
    <w:rsid w:val="00756DEE"/>
    <w:rsid w:val="007575F0"/>
    <w:rsid w:val="0076397D"/>
    <w:rsid w:val="00764403"/>
    <w:rsid w:val="00765047"/>
    <w:rsid w:val="00765F05"/>
    <w:rsid w:val="00766686"/>
    <w:rsid w:val="00766932"/>
    <w:rsid w:val="00766AC7"/>
    <w:rsid w:val="0077353A"/>
    <w:rsid w:val="00776C90"/>
    <w:rsid w:val="00780101"/>
    <w:rsid w:val="007901BB"/>
    <w:rsid w:val="00790CB2"/>
    <w:rsid w:val="0079456A"/>
    <w:rsid w:val="007A04DE"/>
    <w:rsid w:val="007A201E"/>
    <w:rsid w:val="007A2326"/>
    <w:rsid w:val="007A5E44"/>
    <w:rsid w:val="007A7E1C"/>
    <w:rsid w:val="007B2AA1"/>
    <w:rsid w:val="007B2F49"/>
    <w:rsid w:val="007B3890"/>
    <w:rsid w:val="007B3CBE"/>
    <w:rsid w:val="007B5D88"/>
    <w:rsid w:val="007B65BE"/>
    <w:rsid w:val="007C0ABA"/>
    <w:rsid w:val="007C0F2C"/>
    <w:rsid w:val="007C4CD5"/>
    <w:rsid w:val="007C4DF6"/>
    <w:rsid w:val="007C65AA"/>
    <w:rsid w:val="007D3294"/>
    <w:rsid w:val="007D4305"/>
    <w:rsid w:val="007D666D"/>
    <w:rsid w:val="007D7580"/>
    <w:rsid w:val="007E02D7"/>
    <w:rsid w:val="007E1901"/>
    <w:rsid w:val="007E37B2"/>
    <w:rsid w:val="007E4A5E"/>
    <w:rsid w:val="007E7B3B"/>
    <w:rsid w:val="007F225D"/>
    <w:rsid w:val="007F226F"/>
    <w:rsid w:val="007F23BB"/>
    <w:rsid w:val="007F412E"/>
    <w:rsid w:val="007F62D2"/>
    <w:rsid w:val="007F7702"/>
    <w:rsid w:val="00802F33"/>
    <w:rsid w:val="00805F98"/>
    <w:rsid w:val="00814278"/>
    <w:rsid w:val="0081485F"/>
    <w:rsid w:val="00817F15"/>
    <w:rsid w:val="00821D37"/>
    <w:rsid w:val="00822A8E"/>
    <w:rsid w:val="00833418"/>
    <w:rsid w:val="00833F5D"/>
    <w:rsid w:val="0083485C"/>
    <w:rsid w:val="00836C29"/>
    <w:rsid w:val="00836F7C"/>
    <w:rsid w:val="008375C7"/>
    <w:rsid w:val="00844F41"/>
    <w:rsid w:val="00845920"/>
    <w:rsid w:val="00845F03"/>
    <w:rsid w:val="00847456"/>
    <w:rsid w:val="008476F2"/>
    <w:rsid w:val="00857325"/>
    <w:rsid w:val="00862E16"/>
    <w:rsid w:val="00863567"/>
    <w:rsid w:val="008640AC"/>
    <w:rsid w:val="00864A73"/>
    <w:rsid w:val="008652E8"/>
    <w:rsid w:val="00865CBD"/>
    <w:rsid w:val="0086683F"/>
    <w:rsid w:val="00866FAC"/>
    <w:rsid w:val="00867ED7"/>
    <w:rsid w:val="00870869"/>
    <w:rsid w:val="00871CA6"/>
    <w:rsid w:val="008763FD"/>
    <w:rsid w:val="00876533"/>
    <w:rsid w:val="00877030"/>
    <w:rsid w:val="00880700"/>
    <w:rsid w:val="00880F50"/>
    <w:rsid w:val="008817B4"/>
    <w:rsid w:val="0088487E"/>
    <w:rsid w:val="00885751"/>
    <w:rsid w:val="008858B9"/>
    <w:rsid w:val="00886B6A"/>
    <w:rsid w:val="008904E4"/>
    <w:rsid w:val="00890530"/>
    <w:rsid w:val="00892410"/>
    <w:rsid w:val="0089626F"/>
    <w:rsid w:val="008A1BE1"/>
    <w:rsid w:val="008A30AD"/>
    <w:rsid w:val="008A3633"/>
    <w:rsid w:val="008A3768"/>
    <w:rsid w:val="008A5A78"/>
    <w:rsid w:val="008A62CC"/>
    <w:rsid w:val="008A7EF4"/>
    <w:rsid w:val="008B1DDE"/>
    <w:rsid w:val="008B34FD"/>
    <w:rsid w:val="008B4518"/>
    <w:rsid w:val="008B5C66"/>
    <w:rsid w:val="008B614A"/>
    <w:rsid w:val="008B7460"/>
    <w:rsid w:val="008C1A43"/>
    <w:rsid w:val="008C67ED"/>
    <w:rsid w:val="008D26DB"/>
    <w:rsid w:val="008D60F1"/>
    <w:rsid w:val="008D6676"/>
    <w:rsid w:val="008D6C1A"/>
    <w:rsid w:val="008D7989"/>
    <w:rsid w:val="008E005E"/>
    <w:rsid w:val="008E01DC"/>
    <w:rsid w:val="008E252F"/>
    <w:rsid w:val="008E450D"/>
    <w:rsid w:val="008E4D8A"/>
    <w:rsid w:val="008E5125"/>
    <w:rsid w:val="008E600B"/>
    <w:rsid w:val="008F0FF3"/>
    <w:rsid w:val="008F24CE"/>
    <w:rsid w:val="008F2D5E"/>
    <w:rsid w:val="008F3802"/>
    <w:rsid w:val="008F5AD2"/>
    <w:rsid w:val="008F634A"/>
    <w:rsid w:val="008F73FF"/>
    <w:rsid w:val="009011CC"/>
    <w:rsid w:val="0090171B"/>
    <w:rsid w:val="00902F13"/>
    <w:rsid w:val="00903E9F"/>
    <w:rsid w:val="00904D75"/>
    <w:rsid w:val="009061F6"/>
    <w:rsid w:val="0091145B"/>
    <w:rsid w:val="00913409"/>
    <w:rsid w:val="00913DA7"/>
    <w:rsid w:val="00914B5F"/>
    <w:rsid w:val="00917855"/>
    <w:rsid w:val="009217D4"/>
    <w:rsid w:val="0092250F"/>
    <w:rsid w:val="009239A5"/>
    <w:rsid w:val="00924C96"/>
    <w:rsid w:val="00930CB6"/>
    <w:rsid w:val="00930F87"/>
    <w:rsid w:val="009314C6"/>
    <w:rsid w:val="00935C75"/>
    <w:rsid w:val="00943816"/>
    <w:rsid w:val="00944EAB"/>
    <w:rsid w:val="009461AC"/>
    <w:rsid w:val="00947832"/>
    <w:rsid w:val="00947C18"/>
    <w:rsid w:val="00947ED1"/>
    <w:rsid w:val="00950B84"/>
    <w:rsid w:val="00951847"/>
    <w:rsid w:val="00951972"/>
    <w:rsid w:val="00952C26"/>
    <w:rsid w:val="00954AF7"/>
    <w:rsid w:val="00955A60"/>
    <w:rsid w:val="00956BB3"/>
    <w:rsid w:val="00957237"/>
    <w:rsid w:val="00957D83"/>
    <w:rsid w:val="009602A5"/>
    <w:rsid w:val="00960A63"/>
    <w:rsid w:val="00961A73"/>
    <w:rsid w:val="0096318B"/>
    <w:rsid w:val="0096438B"/>
    <w:rsid w:val="00967159"/>
    <w:rsid w:val="0097288C"/>
    <w:rsid w:val="0097778F"/>
    <w:rsid w:val="00980EA5"/>
    <w:rsid w:val="0098181B"/>
    <w:rsid w:val="00985215"/>
    <w:rsid w:val="00987EB6"/>
    <w:rsid w:val="00992F9F"/>
    <w:rsid w:val="00992FB9"/>
    <w:rsid w:val="00993B98"/>
    <w:rsid w:val="0099666C"/>
    <w:rsid w:val="009A05EB"/>
    <w:rsid w:val="009A0949"/>
    <w:rsid w:val="009A278A"/>
    <w:rsid w:val="009A2FEA"/>
    <w:rsid w:val="009A3D83"/>
    <w:rsid w:val="009A5C1B"/>
    <w:rsid w:val="009A5E9E"/>
    <w:rsid w:val="009A7B3D"/>
    <w:rsid w:val="009B0370"/>
    <w:rsid w:val="009B245C"/>
    <w:rsid w:val="009B25A4"/>
    <w:rsid w:val="009B5820"/>
    <w:rsid w:val="009B7A15"/>
    <w:rsid w:val="009C301B"/>
    <w:rsid w:val="009C4F7B"/>
    <w:rsid w:val="009C582D"/>
    <w:rsid w:val="009C637A"/>
    <w:rsid w:val="009D1E18"/>
    <w:rsid w:val="009D2030"/>
    <w:rsid w:val="009D355A"/>
    <w:rsid w:val="009D5073"/>
    <w:rsid w:val="009D562A"/>
    <w:rsid w:val="009D64D6"/>
    <w:rsid w:val="009D69D0"/>
    <w:rsid w:val="009D6F94"/>
    <w:rsid w:val="009D71DF"/>
    <w:rsid w:val="009E0C27"/>
    <w:rsid w:val="009E1C6A"/>
    <w:rsid w:val="009E1D41"/>
    <w:rsid w:val="009E2C11"/>
    <w:rsid w:val="009E4D3A"/>
    <w:rsid w:val="009E5676"/>
    <w:rsid w:val="009F365F"/>
    <w:rsid w:val="00A01399"/>
    <w:rsid w:val="00A018EA"/>
    <w:rsid w:val="00A03142"/>
    <w:rsid w:val="00A06881"/>
    <w:rsid w:val="00A1453A"/>
    <w:rsid w:val="00A1598E"/>
    <w:rsid w:val="00A16855"/>
    <w:rsid w:val="00A17B86"/>
    <w:rsid w:val="00A213E8"/>
    <w:rsid w:val="00A2185E"/>
    <w:rsid w:val="00A21D92"/>
    <w:rsid w:val="00A24108"/>
    <w:rsid w:val="00A2648E"/>
    <w:rsid w:val="00A3080C"/>
    <w:rsid w:val="00A319E4"/>
    <w:rsid w:val="00A31F5B"/>
    <w:rsid w:val="00A355B9"/>
    <w:rsid w:val="00A35CD7"/>
    <w:rsid w:val="00A379F9"/>
    <w:rsid w:val="00A37C53"/>
    <w:rsid w:val="00A404F9"/>
    <w:rsid w:val="00A42190"/>
    <w:rsid w:val="00A437B7"/>
    <w:rsid w:val="00A44FBB"/>
    <w:rsid w:val="00A50FE1"/>
    <w:rsid w:val="00A534C9"/>
    <w:rsid w:val="00A548EC"/>
    <w:rsid w:val="00A5768E"/>
    <w:rsid w:val="00A6445F"/>
    <w:rsid w:val="00A64DD6"/>
    <w:rsid w:val="00A677CA"/>
    <w:rsid w:val="00A70457"/>
    <w:rsid w:val="00A7219B"/>
    <w:rsid w:val="00A73319"/>
    <w:rsid w:val="00A74A2F"/>
    <w:rsid w:val="00A8123B"/>
    <w:rsid w:val="00A824EB"/>
    <w:rsid w:val="00A82851"/>
    <w:rsid w:val="00A8335A"/>
    <w:rsid w:val="00A875F3"/>
    <w:rsid w:val="00A90C26"/>
    <w:rsid w:val="00A93544"/>
    <w:rsid w:val="00A94156"/>
    <w:rsid w:val="00A9481E"/>
    <w:rsid w:val="00A95031"/>
    <w:rsid w:val="00A95EC3"/>
    <w:rsid w:val="00A968D2"/>
    <w:rsid w:val="00AA108C"/>
    <w:rsid w:val="00AA1F30"/>
    <w:rsid w:val="00AA346C"/>
    <w:rsid w:val="00AA6FF9"/>
    <w:rsid w:val="00AA755C"/>
    <w:rsid w:val="00AA7B18"/>
    <w:rsid w:val="00AB0637"/>
    <w:rsid w:val="00AB0A4A"/>
    <w:rsid w:val="00AB0CB7"/>
    <w:rsid w:val="00AB290D"/>
    <w:rsid w:val="00AB356E"/>
    <w:rsid w:val="00AB4D58"/>
    <w:rsid w:val="00AC0871"/>
    <w:rsid w:val="00AC14F4"/>
    <w:rsid w:val="00AC29D5"/>
    <w:rsid w:val="00AC3363"/>
    <w:rsid w:val="00AC772A"/>
    <w:rsid w:val="00AD0757"/>
    <w:rsid w:val="00AD11B4"/>
    <w:rsid w:val="00AD320D"/>
    <w:rsid w:val="00AD59EC"/>
    <w:rsid w:val="00AE3603"/>
    <w:rsid w:val="00AE3B63"/>
    <w:rsid w:val="00AE5C50"/>
    <w:rsid w:val="00AE61C8"/>
    <w:rsid w:val="00AF0743"/>
    <w:rsid w:val="00AF4A82"/>
    <w:rsid w:val="00AF687D"/>
    <w:rsid w:val="00B04159"/>
    <w:rsid w:val="00B047E8"/>
    <w:rsid w:val="00B10C28"/>
    <w:rsid w:val="00B10E2C"/>
    <w:rsid w:val="00B1519C"/>
    <w:rsid w:val="00B15F8D"/>
    <w:rsid w:val="00B16195"/>
    <w:rsid w:val="00B2018B"/>
    <w:rsid w:val="00B2148E"/>
    <w:rsid w:val="00B23CD5"/>
    <w:rsid w:val="00B242BA"/>
    <w:rsid w:val="00B243AC"/>
    <w:rsid w:val="00B25F70"/>
    <w:rsid w:val="00B31D27"/>
    <w:rsid w:val="00B33868"/>
    <w:rsid w:val="00B40E67"/>
    <w:rsid w:val="00B428FC"/>
    <w:rsid w:val="00B4337F"/>
    <w:rsid w:val="00B44D83"/>
    <w:rsid w:val="00B45036"/>
    <w:rsid w:val="00B4686C"/>
    <w:rsid w:val="00B470CF"/>
    <w:rsid w:val="00B5478B"/>
    <w:rsid w:val="00B56116"/>
    <w:rsid w:val="00B57655"/>
    <w:rsid w:val="00B61767"/>
    <w:rsid w:val="00B63667"/>
    <w:rsid w:val="00B66402"/>
    <w:rsid w:val="00B712DF"/>
    <w:rsid w:val="00B71F5E"/>
    <w:rsid w:val="00B76752"/>
    <w:rsid w:val="00B77A6E"/>
    <w:rsid w:val="00B80087"/>
    <w:rsid w:val="00B807D1"/>
    <w:rsid w:val="00B835E7"/>
    <w:rsid w:val="00B83951"/>
    <w:rsid w:val="00B83CC2"/>
    <w:rsid w:val="00B877B8"/>
    <w:rsid w:val="00B91F63"/>
    <w:rsid w:val="00B925B7"/>
    <w:rsid w:val="00B95039"/>
    <w:rsid w:val="00BA0E53"/>
    <w:rsid w:val="00BA3E02"/>
    <w:rsid w:val="00BA4C63"/>
    <w:rsid w:val="00BA5021"/>
    <w:rsid w:val="00BA65CA"/>
    <w:rsid w:val="00BA65FF"/>
    <w:rsid w:val="00BA747B"/>
    <w:rsid w:val="00BB4A3F"/>
    <w:rsid w:val="00BB7076"/>
    <w:rsid w:val="00BC294C"/>
    <w:rsid w:val="00BC36EB"/>
    <w:rsid w:val="00BC6A76"/>
    <w:rsid w:val="00BC7856"/>
    <w:rsid w:val="00BC78A2"/>
    <w:rsid w:val="00BD1263"/>
    <w:rsid w:val="00BD2DE8"/>
    <w:rsid w:val="00BD4333"/>
    <w:rsid w:val="00BD50E6"/>
    <w:rsid w:val="00BD565B"/>
    <w:rsid w:val="00BD677A"/>
    <w:rsid w:val="00BD6B6B"/>
    <w:rsid w:val="00BD7695"/>
    <w:rsid w:val="00BD7731"/>
    <w:rsid w:val="00BE1071"/>
    <w:rsid w:val="00BE28EA"/>
    <w:rsid w:val="00BE2B55"/>
    <w:rsid w:val="00BE2C18"/>
    <w:rsid w:val="00BE47A2"/>
    <w:rsid w:val="00BE68AA"/>
    <w:rsid w:val="00BE7851"/>
    <w:rsid w:val="00BF26B4"/>
    <w:rsid w:val="00BF46D9"/>
    <w:rsid w:val="00BF4BC0"/>
    <w:rsid w:val="00BF5155"/>
    <w:rsid w:val="00BF66A1"/>
    <w:rsid w:val="00BF71E2"/>
    <w:rsid w:val="00C01B1F"/>
    <w:rsid w:val="00C03BC6"/>
    <w:rsid w:val="00C0635B"/>
    <w:rsid w:val="00C06FBA"/>
    <w:rsid w:val="00C073CC"/>
    <w:rsid w:val="00C0776E"/>
    <w:rsid w:val="00C1246D"/>
    <w:rsid w:val="00C14C60"/>
    <w:rsid w:val="00C150A5"/>
    <w:rsid w:val="00C1529E"/>
    <w:rsid w:val="00C1662A"/>
    <w:rsid w:val="00C1719F"/>
    <w:rsid w:val="00C23C05"/>
    <w:rsid w:val="00C23D7E"/>
    <w:rsid w:val="00C24E1B"/>
    <w:rsid w:val="00C263C5"/>
    <w:rsid w:val="00C300F5"/>
    <w:rsid w:val="00C31981"/>
    <w:rsid w:val="00C31BE2"/>
    <w:rsid w:val="00C32D6A"/>
    <w:rsid w:val="00C331F4"/>
    <w:rsid w:val="00C34DB0"/>
    <w:rsid w:val="00C35303"/>
    <w:rsid w:val="00C35445"/>
    <w:rsid w:val="00C36CC3"/>
    <w:rsid w:val="00C408BD"/>
    <w:rsid w:val="00C410A2"/>
    <w:rsid w:val="00C41249"/>
    <w:rsid w:val="00C42F49"/>
    <w:rsid w:val="00C43AE7"/>
    <w:rsid w:val="00C443D2"/>
    <w:rsid w:val="00C509BE"/>
    <w:rsid w:val="00C51166"/>
    <w:rsid w:val="00C52A72"/>
    <w:rsid w:val="00C55091"/>
    <w:rsid w:val="00C556BD"/>
    <w:rsid w:val="00C565F6"/>
    <w:rsid w:val="00C56E5C"/>
    <w:rsid w:val="00C57F1E"/>
    <w:rsid w:val="00C70CB8"/>
    <w:rsid w:val="00C71B0F"/>
    <w:rsid w:val="00C71D95"/>
    <w:rsid w:val="00C74036"/>
    <w:rsid w:val="00C74769"/>
    <w:rsid w:val="00C77898"/>
    <w:rsid w:val="00C828EE"/>
    <w:rsid w:val="00C8704F"/>
    <w:rsid w:val="00C90966"/>
    <w:rsid w:val="00C90D9A"/>
    <w:rsid w:val="00C91ECD"/>
    <w:rsid w:val="00CA110E"/>
    <w:rsid w:val="00CA114D"/>
    <w:rsid w:val="00CA2A2D"/>
    <w:rsid w:val="00CA5EF1"/>
    <w:rsid w:val="00CA6FAE"/>
    <w:rsid w:val="00CA78A7"/>
    <w:rsid w:val="00CB1B62"/>
    <w:rsid w:val="00CB1F7F"/>
    <w:rsid w:val="00CB2664"/>
    <w:rsid w:val="00CB3049"/>
    <w:rsid w:val="00CB3D2E"/>
    <w:rsid w:val="00CB3F88"/>
    <w:rsid w:val="00CB5470"/>
    <w:rsid w:val="00CB5B1B"/>
    <w:rsid w:val="00CB5FC8"/>
    <w:rsid w:val="00CC38B3"/>
    <w:rsid w:val="00CC55AA"/>
    <w:rsid w:val="00CD0630"/>
    <w:rsid w:val="00CD0C8D"/>
    <w:rsid w:val="00CD19BA"/>
    <w:rsid w:val="00CD2448"/>
    <w:rsid w:val="00CD2F8C"/>
    <w:rsid w:val="00CD3081"/>
    <w:rsid w:val="00CD3857"/>
    <w:rsid w:val="00CD6C90"/>
    <w:rsid w:val="00CD6E56"/>
    <w:rsid w:val="00CD7418"/>
    <w:rsid w:val="00CD79E9"/>
    <w:rsid w:val="00CE11C1"/>
    <w:rsid w:val="00CE1275"/>
    <w:rsid w:val="00CE28DD"/>
    <w:rsid w:val="00CE4ECC"/>
    <w:rsid w:val="00CE56F0"/>
    <w:rsid w:val="00CF5591"/>
    <w:rsid w:val="00CF5CAC"/>
    <w:rsid w:val="00CF6C71"/>
    <w:rsid w:val="00CF6CEB"/>
    <w:rsid w:val="00D01099"/>
    <w:rsid w:val="00D01A17"/>
    <w:rsid w:val="00D01DD0"/>
    <w:rsid w:val="00D0474D"/>
    <w:rsid w:val="00D049DA"/>
    <w:rsid w:val="00D10CA0"/>
    <w:rsid w:val="00D12936"/>
    <w:rsid w:val="00D14DFC"/>
    <w:rsid w:val="00D15B37"/>
    <w:rsid w:val="00D2240E"/>
    <w:rsid w:val="00D24395"/>
    <w:rsid w:val="00D25103"/>
    <w:rsid w:val="00D25275"/>
    <w:rsid w:val="00D27F63"/>
    <w:rsid w:val="00D31B55"/>
    <w:rsid w:val="00D320DA"/>
    <w:rsid w:val="00D33103"/>
    <w:rsid w:val="00D35A71"/>
    <w:rsid w:val="00D43459"/>
    <w:rsid w:val="00D46AAC"/>
    <w:rsid w:val="00D478CA"/>
    <w:rsid w:val="00D50758"/>
    <w:rsid w:val="00D52210"/>
    <w:rsid w:val="00D53C25"/>
    <w:rsid w:val="00D56332"/>
    <w:rsid w:val="00D5665D"/>
    <w:rsid w:val="00D57BB8"/>
    <w:rsid w:val="00D57DEB"/>
    <w:rsid w:val="00D602A1"/>
    <w:rsid w:val="00D62746"/>
    <w:rsid w:val="00D63999"/>
    <w:rsid w:val="00D63B2D"/>
    <w:rsid w:val="00D6418A"/>
    <w:rsid w:val="00D66D02"/>
    <w:rsid w:val="00D714A7"/>
    <w:rsid w:val="00D730C2"/>
    <w:rsid w:val="00D74D66"/>
    <w:rsid w:val="00D754CC"/>
    <w:rsid w:val="00D75F21"/>
    <w:rsid w:val="00D81A96"/>
    <w:rsid w:val="00D9217B"/>
    <w:rsid w:val="00D93CC1"/>
    <w:rsid w:val="00D95D93"/>
    <w:rsid w:val="00D96073"/>
    <w:rsid w:val="00DA020E"/>
    <w:rsid w:val="00DA4027"/>
    <w:rsid w:val="00DB0DC0"/>
    <w:rsid w:val="00DB2DB5"/>
    <w:rsid w:val="00DB2F16"/>
    <w:rsid w:val="00DB547A"/>
    <w:rsid w:val="00DC07D8"/>
    <w:rsid w:val="00DC2BEB"/>
    <w:rsid w:val="00DC4700"/>
    <w:rsid w:val="00DC48F7"/>
    <w:rsid w:val="00DC55E4"/>
    <w:rsid w:val="00DC72BC"/>
    <w:rsid w:val="00DD039D"/>
    <w:rsid w:val="00DE096D"/>
    <w:rsid w:val="00DE195C"/>
    <w:rsid w:val="00DE4039"/>
    <w:rsid w:val="00DE5BF7"/>
    <w:rsid w:val="00DF0984"/>
    <w:rsid w:val="00DF199F"/>
    <w:rsid w:val="00DF2CE1"/>
    <w:rsid w:val="00DF3AC2"/>
    <w:rsid w:val="00DF6AAD"/>
    <w:rsid w:val="00DF7870"/>
    <w:rsid w:val="00E009AE"/>
    <w:rsid w:val="00E046E5"/>
    <w:rsid w:val="00E054F1"/>
    <w:rsid w:val="00E05FAF"/>
    <w:rsid w:val="00E067C8"/>
    <w:rsid w:val="00E119AB"/>
    <w:rsid w:val="00E14701"/>
    <w:rsid w:val="00E15DD8"/>
    <w:rsid w:val="00E225E9"/>
    <w:rsid w:val="00E2364E"/>
    <w:rsid w:val="00E252D0"/>
    <w:rsid w:val="00E26F19"/>
    <w:rsid w:val="00E275CD"/>
    <w:rsid w:val="00E315BB"/>
    <w:rsid w:val="00E32451"/>
    <w:rsid w:val="00E3284D"/>
    <w:rsid w:val="00E33B40"/>
    <w:rsid w:val="00E36E8C"/>
    <w:rsid w:val="00E402D4"/>
    <w:rsid w:val="00E406BB"/>
    <w:rsid w:val="00E45282"/>
    <w:rsid w:val="00E45724"/>
    <w:rsid w:val="00E45D2B"/>
    <w:rsid w:val="00E5076C"/>
    <w:rsid w:val="00E558DB"/>
    <w:rsid w:val="00E571EF"/>
    <w:rsid w:val="00E60A35"/>
    <w:rsid w:val="00E6236E"/>
    <w:rsid w:val="00E65E33"/>
    <w:rsid w:val="00E6697F"/>
    <w:rsid w:val="00E70606"/>
    <w:rsid w:val="00E76332"/>
    <w:rsid w:val="00E7659D"/>
    <w:rsid w:val="00E80657"/>
    <w:rsid w:val="00E81252"/>
    <w:rsid w:val="00E815BB"/>
    <w:rsid w:val="00E85E48"/>
    <w:rsid w:val="00E86D39"/>
    <w:rsid w:val="00E86F2B"/>
    <w:rsid w:val="00E914ED"/>
    <w:rsid w:val="00E91A35"/>
    <w:rsid w:val="00E96C6C"/>
    <w:rsid w:val="00E96E1A"/>
    <w:rsid w:val="00E97783"/>
    <w:rsid w:val="00EA3ABA"/>
    <w:rsid w:val="00EA6A39"/>
    <w:rsid w:val="00EB09D9"/>
    <w:rsid w:val="00EB17B7"/>
    <w:rsid w:val="00EB193F"/>
    <w:rsid w:val="00EB3448"/>
    <w:rsid w:val="00EB5177"/>
    <w:rsid w:val="00EC3DA7"/>
    <w:rsid w:val="00EC5ACE"/>
    <w:rsid w:val="00ED1D88"/>
    <w:rsid w:val="00ED1F84"/>
    <w:rsid w:val="00ED2FBE"/>
    <w:rsid w:val="00ED461B"/>
    <w:rsid w:val="00ED4ECE"/>
    <w:rsid w:val="00EE17DB"/>
    <w:rsid w:val="00EE2E39"/>
    <w:rsid w:val="00EE387C"/>
    <w:rsid w:val="00EE6464"/>
    <w:rsid w:val="00EE7891"/>
    <w:rsid w:val="00EF00E4"/>
    <w:rsid w:val="00EF1AE0"/>
    <w:rsid w:val="00EF2BDE"/>
    <w:rsid w:val="00EF45D3"/>
    <w:rsid w:val="00EF5F86"/>
    <w:rsid w:val="00EF708A"/>
    <w:rsid w:val="00F01226"/>
    <w:rsid w:val="00F0365D"/>
    <w:rsid w:val="00F03839"/>
    <w:rsid w:val="00F03B59"/>
    <w:rsid w:val="00F05BB2"/>
    <w:rsid w:val="00F06AA7"/>
    <w:rsid w:val="00F11B3D"/>
    <w:rsid w:val="00F147E3"/>
    <w:rsid w:val="00F152CC"/>
    <w:rsid w:val="00F15E61"/>
    <w:rsid w:val="00F16654"/>
    <w:rsid w:val="00F216DE"/>
    <w:rsid w:val="00F21C8E"/>
    <w:rsid w:val="00F23198"/>
    <w:rsid w:val="00F236B7"/>
    <w:rsid w:val="00F23DD4"/>
    <w:rsid w:val="00F267DD"/>
    <w:rsid w:val="00F314D9"/>
    <w:rsid w:val="00F31FC5"/>
    <w:rsid w:val="00F32457"/>
    <w:rsid w:val="00F40D1F"/>
    <w:rsid w:val="00F41D0D"/>
    <w:rsid w:val="00F42529"/>
    <w:rsid w:val="00F42ECF"/>
    <w:rsid w:val="00F43EE4"/>
    <w:rsid w:val="00F47EBB"/>
    <w:rsid w:val="00F50642"/>
    <w:rsid w:val="00F51C44"/>
    <w:rsid w:val="00F51FB2"/>
    <w:rsid w:val="00F52328"/>
    <w:rsid w:val="00F54907"/>
    <w:rsid w:val="00F5547B"/>
    <w:rsid w:val="00F554C6"/>
    <w:rsid w:val="00F629AF"/>
    <w:rsid w:val="00F649D1"/>
    <w:rsid w:val="00F676FB"/>
    <w:rsid w:val="00F67CE2"/>
    <w:rsid w:val="00F70680"/>
    <w:rsid w:val="00F75E92"/>
    <w:rsid w:val="00F76541"/>
    <w:rsid w:val="00F83D28"/>
    <w:rsid w:val="00F85726"/>
    <w:rsid w:val="00F867E0"/>
    <w:rsid w:val="00F86908"/>
    <w:rsid w:val="00F872F0"/>
    <w:rsid w:val="00F908CD"/>
    <w:rsid w:val="00F91AB2"/>
    <w:rsid w:val="00F928CE"/>
    <w:rsid w:val="00F93ECD"/>
    <w:rsid w:val="00F941B7"/>
    <w:rsid w:val="00F94202"/>
    <w:rsid w:val="00F95432"/>
    <w:rsid w:val="00F978D0"/>
    <w:rsid w:val="00FA061D"/>
    <w:rsid w:val="00FA12DE"/>
    <w:rsid w:val="00FA2E69"/>
    <w:rsid w:val="00FA626E"/>
    <w:rsid w:val="00FB2FE7"/>
    <w:rsid w:val="00FB6B10"/>
    <w:rsid w:val="00FC0474"/>
    <w:rsid w:val="00FC0516"/>
    <w:rsid w:val="00FD1439"/>
    <w:rsid w:val="00FE0A24"/>
    <w:rsid w:val="00FE3B8C"/>
    <w:rsid w:val="00FE66C4"/>
    <w:rsid w:val="00FF0087"/>
    <w:rsid w:val="00FF1D5F"/>
    <w:rsid w:val="00FF6A40"/>
    <w:rsid w:val="00FF6EA5"/>
    <w:rsid w:val="00FF73ED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02D4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C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402D4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2D4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02D4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2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2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402D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402D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015817"/>
    <w:rPr>
      <w:b/>
      <w:bCs/>
      <w:bdr w:val="none" w:sz="0" w:space="0" w:color="auto" w:frame="1"/>
    </w:rPr>
  </w:style>
  <w:style w:type="paragraph" w:styleId="a8">
    <w:name w:val="Normal (Web)"/>
    <w:basedOn w:val="a"/>
    <w:uiPriority w:val="99"/>
    <w:semiHidden/>
    <w:unhideWhenUsed/>
    <w:rsid w:val="00015817"/>
    <w:pPr>
      <w:widowControl/>
      <w:jc w:val="left"/>
    </w:pPr>
    <w:rPr>
      <w:szCs w:val="24"/>
    </w:rPr>
  </w:style>
  <w:style w:type="paragraph" w:customStyle="1" w:styleId="Heading">
    <w:name w:val="Heading"/>
    <w:rsid w:val="00502F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uiPriority w:val="59"/>
    <w:rsid w:val="0050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E252F"/>
    <w:pPr>
      <w:widowControl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8E252F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semiHidden/>
    <w:unhideWhenUsed/>
    <w:rsid w:val="00536450"/>
    <w:rPr>
      <w:color w:val="7D7D7D"/>
      <w:u w:val="single"/>
    </w:rPr>
  </w:style>
  <w:style w:type="paragraph" w:styleId="ad">
    <w:name w:val="header"/>
    <w:basedOn w:val="a"/>
    <w:link w:val="ae"/>
    <w:uiPriority w:val="99"/>
    <w:unhideWhenUsed/>
    <w:rsid w:val="003415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15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415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15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FA2E69"/>
    <w:rPr>
      <w:color w:val="800080"/>
      <w:u w:val="single"/>
    </w:rPr>
  </w:style>
  <w:style w:type="paragraph" w:customStyle="1" w:styleId="xl65">
    <w:name w:val="xl65"/>
    <w:basedOn w:val="a"/>
    <w:rsid w:val="00FA2E6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FA2E6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FA2E6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a"/>
    <w:rsid w:val="00FA2E6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FA2E6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FA2E6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4">
    <w:name w:val="xl74"/>
    <w:basedOn w:val="a"/>
    <w:rsid w:val="00FA2E69"/>
    <w:pPr>
      <w:widowControl/>
      <w:spacing w:before="100" w:beforeAutospacing="1" w:after="100" w:afterAutospacing="1"/>
      <w:jc w:val="center"/>
    </w:pPr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2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02D4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C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402D4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2D4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02D4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2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2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402D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402D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015817"/>
    <w:rPr>
      <w:b/>
      <w:bCs/>
      <w:bdr w:val="none" w:sz="0" w:space="0" w:color="auto" w:frame="1"/>
    </w:rPr>
  </w:style>
  <w:style w:type="paragraph" w:styleId="a8">
    <w:name w:val="Normal (Web)"/>
    <w:basedOn w:val="a"/>
    <w:uiPriority w:val="99"/>
    <w:semiHidden/>
    <w:unhideWhenUsed/>
    <w:rsid w:val="00015817"/>
    <w:pPr>
      <w:widowControl/>
      <w:jc w:val="left"/>
    </w:pPr>
    <w:rPr>
      <w:szCs w:val="24"/>
    </w:rPr>
  </w:style>
  <w:style w:type="paragraph" w:customStyle="1" w:styleId="Heading">
    <w:name w:val="Heading"/>
    <w:rsid w:val="00502F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uiPriority w:val="59"/>
    <w:rsid w:val="0050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E252F"/>
    <w:pPr>
      <w:widowControl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8E252F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semiHidden/>
    <w:unhideWhenUsed/>
    <w:rsid w:val="00536450"/>
    <w:rPr>
      <w:color w:val="7D7D7D"/>
      <w:u w:val="single"/>
    </w:rPr>
  </w:style>
  <w:style w:type="paragraph" w:styleId="ad">
    <w:name w:val="header"/>
    <w:basedOn w:val="a"/>
    <w:link w:val="ae"/>
    <w:uiPriority w:val="99"/>
    <w:unhideWhenUsed/>
    <w:rsid w:val="003415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15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415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15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FA2E69"/>
    <w:rPr>
      <w:color w:val="800080"/>
      <w:u w:val="single"/>
    </w:rPr>
  </w:style>
  <w:style w:type="paragraph" w:customStyle="1" w:styleId="xl65">
    <w:name w:val="xl65"/>
    <w:basedOn w:val="a"/>
    <w:rsid w:val="00FA2E6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FA2E6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FA2E6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a"/>
    <w:rsid w:val="00FA2E6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FA2E69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FA2E6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a"/>
    <w:rsid w:val="00FA2E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4">
    <w:name w:val="xl74"/>
    <w:basedOn w:val="a"/>
    <w:rsid w:val="00FA2E69"/>
    <w:pPr>
      <w:widowControl/>
      <w:spacing w:before="100" w:beforeAutospacing="1" w:after="100" w:afterAutospacing="1"/>
      <w:jc w:val="center"/>
    </w:pPr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2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7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3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678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56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6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139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84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8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0656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2247233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9493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0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6135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23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7405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4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3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7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6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6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1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9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07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661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7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28196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6622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7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8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37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3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61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62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198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73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1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45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24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88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670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7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3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5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59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48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1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15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10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93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57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987339">
              <w:marLeft w:val="0"/>
              <w:marRight w:val="0"/>
              <w:marTop w:val="0"/>
              <w:marBottom w:val="360"/>
              <w:divBdr>
                <w:top w:val="single" w:sz="12" w:space="0" w:color="869199"/>
                <w:left w:val="single" w:sz="12" w:space="0" w:color="869199"/>
                <w:bottom w:val="single" w:sz="12" w:space="0" w:color="869199"/>
                <w:right w:val="single" w:sz="12" w:space="0" w:color="869199"/>
              </w:divBdr>
              <w:divsChild>
                <w:div w:id="1040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405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4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4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145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7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5.xml"/><Relationship Id="rId21" Type="http://schemas.openxmlformats.org/officeDocument/2006/relationships/chart" Target="charts/chart11.xml"/><Relationship Id="rId34" Type="http://schemas.openxmlformats.org/officeDocument/2006/relationships/chart" Target="charts/chart23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consultantplus://offline/ref=25E07506D44BD982F3748A8BEFEBB16A9F0231A7C3ED492C51B1E44503735CCACBDA7FE87B19D731E434722E89D65C8B9976A0FA36F845EFF5z0K" TargetMode="External"/><Relationship Id="rId32" Type="http://schemas.openxmlformats.org/officeDocument/2006/relationships/chart" Target="charts/chart2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7.xm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E018792E92065E39846F42C9B56D4380DB05B877F558F16DB4B58CAFE5E7256357FA67FF8C7DD9128C980x961K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82;&#1072;&#1087;_&#1088;&#1077;&#1084;&#1086;&#1085;&#1090;\&#1084;&#1086;&#1085;&#1080;&#1090;&#1086;&#1088;&#1080;&#1085;&#1075;\&#1084;&#1086;&#1085;&#1080;&#1090;&#1086;&#1088;&#1080;&#1085;&#1075;%202020\&#1052;&#1086;&#1085;&#1080;&#1090;&#1086;&#1088;&#1080;&#1085;&#1075;%202021%20&#1054;&#1041;&#1065;&#1048;&#104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Жилищный фонд Ленинградской области</a:t>
            </a:r>
          </a:p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(млн. м2)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</c:pivotFmts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268500528343048E-3"/>
                  <c:y val="-8.680486000893723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1819545284112212E-4"/>
                  <c:y val="-2.434627178452008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9266305584634291E-3"/>
                  <c:y val="-7.0072981960958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50481695568400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8535645472061657E-3"/>
                  <c:y val="-2.3357660653652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1.2594198045250082E-2"/>
                  <c:y val="2.8233426562854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1.15606936416184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1.1560693641618356E-2"/>
                  <c:y val="-2.335766065365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3:$A$20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E$3:$E$20</c:f>
              <c:numCache>
                <c:formatCode>0.00</c:formatCode>
                <c:ptCount val="18"/>
                <c:pt idx="0">
                  <c:v>1.5609218900000008</c:v>
                </c:pt>
                <c:pt idx="1">
                  <c:v>0.81014041999999931</c:v>
                </c:pt>
                <c:pt idx="2">
                  <c:v>1.743186379999998</c:v>
                </c:pt>
                <c:pt idx="3">
                  <c:v>9.8047110199999903</c:v>
                </c:pt>
                <c:pt idx="4">
                  <c:v>3.587742579999992</c:v>
                </c:pt>
                <c:pt idx="5">
                  <c:v>4.1219958799999956</c:v>
                </c:pt>
                <c:pt idx="6">
                  <c:v>1.6899339100000008</c:v>
                </c:pt>
                <c:pt idx="7">
                  <c:v>1.6528270900000011</c:v>
                </c:pt>
                <c:pt idx="8">
                  <c:v>2.0053299000000013</c:v>
                </c:pt>
                <c:pt idx="9">
                  <c:v>0.65578220000000031</c:v>
                </c:pt>
                <c:pt idx="10">
                  <c:v>1.5796936199999974</c:v>
                </c:pt>
                <c:pt idx="11">
                  <c:v>1.5424924300000011</c:v>
                </c:pt>
                <c:pt idx="12">
                  <c:v>0.65055939999999979</c:v>
                </c:pt>
                <c:pt idx="13">
                  <c:v>1.0649891700000005</c:v>
                </c:pt>
                <c:pt idx="14">
                  <c:v>1.1292960899999986</c:v>
                </c:pt>
                <c:pt idx="15">
                  <c:v>1.5206563900000005</c:v>
                </c:pt>
                <c:pt idx="16">
                  <c:v>1.6434712599999972</c:v>
                </c:pt>
                <c:pt idx="17">
                  <c:v>2.171965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773184"/>
        <c:axId val="110161856"/>
      </c:barChart>
      <c:catAx>
        <c:axId val="151773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10161856"/>
        <c:crosses val="autoZero"/>
        <c:auto val="1"/>
        <c:lblAlgn val="ctr"/>
        <c:lblOffset val="100"/>
        <c:noMultiLvlLbl val="0"/>
      </c:catAx>
      <c:valAx>
        <c:axId val="110161856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151773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крыши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D$109:$D$126</c:f>
              <c:numCache>
                <c:formatCode>General</c:formatCode>
                <c:ptCount val="18"/>
                <c:pt idx="0">
                  <c:v>27</c:v>
                </c:pt>
                <c:pt idx="1">
                  <c:v>7</c:v>
                </c:pt>
                <c:pt idx="2">
                  <c:v>102</c:v>
                </c:pt>
                <c:pt idx="3">
                  <c:v>43</c:v>
                </c:pt>
                <c:pt idx="4">
                  <c:v>141</c:v>
                </c:pt>
                <c:pt idx="5">
                  <c:v>20</c:v>
                </c:pt>
                <c:pt idx="6">
                  <c:v>12</c:v>
                </c:pt>
                <c:pt idx="7">
                  <c:v>3</c:v>
                </c:pt>
                <c:pt idx="8">
                  <c:v>59</c:v>
                </c:pt>
                <c:pt idx="9">
                  <c:v>8</c:v>
                </c:pt>
                <c:pt idx="10">
                  <c:v>27</c:v>
                </c:pt>
                <c:pt idx="11">
                  <c:v>58</c:v>
                </c:pt>
                <c:pt idx="12">
                  <c:v>27</c:v>
                </c:pt>
                <c:pt idx="13">
                  <c:v>88</c:v>
                </c:pt>
                <c:pt idx="14">
                  <c:v>143</c:v>
                </c:pt>
                <c:pt idx="15">
                  <c:v>0</c:v>
                </c:pt>
                <c:pt idx="16">
                  <c:v>11</c:v>
                </c:pt>
                <c:pt idx="17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225920"/>
        <c:axId val="111515840"/>
      </c:barChart>
      <c:catAx>
        <c:axId val="198225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1515840"/>
        <c:crosses val="autoZero"/>
        <c:auto val="1"/>
        <c:lblAlgn val="ctr"/>
        <c:lblOffset val="100"/>
        <c:noMultiLvlLbl val="0"/>
      </c:catAx>
      <c:valAx>
        <c:axId val="111515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8225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кровель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F$109:$F$126</c:f>
              <c:numCache>
                <c:formatCode>General</c:formatCode>
                <c:ptCount val="18"/>
                <c:pt idx="0">
                  <c:v>28</c:v>
                </c:pt>
                <c:pt idx="1">
                  <c:v>8</c:v>
                </c:pt>
                <c:pt idx="2">
                  <c:v>113</c:v>
                </c:pt>
                <c:pt idx="3">
                  <c:v>90</c:v>
                </c:pt>
                <c:pt idx="4">
                  <c:v>166</c:v>
                </c:pt>
                <c:pt idx="5">
                  <c:v>24</c:v>
                </c:pt>
                <c:pt idx="6">
                  <c:v>38</c:v>
                </c:pt>
                <c:pt idx="7">
                  <c:v>9</c:v>
                </c:pt>
                <c:pt idx="8">
                  <c:v>110</c:v>
                </c:pt>
                <c:pt idx="9">
                  <c:v>10</c:v>
                </c:pt>
                <c:pt idx="10">
                  <c:v>48</c:v>
                </c:pt>
                <c:pt idx="11">
                  <c:v>133</c:v>
                </c:pt>
                <c:pt idx="12">
                  <c:v>53</c:v>
                </c:pt>
                <c:pt idx="13">
                  <c:v>33</c:v>
                </c:pt>
                <c:pt idx="14">
                  <c:v>143</c:v>
                </c:pt>
                <c:pt idx="15">
                  <c:v>17</c:v>
                </c:pt>
                <c:pt idx="16">
                  <c:v>12</c:v>
                </c:pt>
                <c:pt idx="17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014528"/>
        <c:axId val="117761152"/>
      </c:barChart>
      <c:catAx>
        <c:axId val="213014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7761152"/>
        <c:crosses val="autoZero"/>
        <c:auto val="1"/>
        <c:lblAlgn val="ctr"/>
        <c:lblOffset val="100"/>
        <c:noMultiLvlLbl val="0"/>
      </c:catAx>
      <c:valAx>
        <c:axId val="117761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3014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фасадов, количество МК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M$64:$AP$64</c:f>
              <c:strCache>
                <c:ptCount val="4"/>
                <c:pt idx="0">
                  <c:v>до 20 %</c:v>
                </c:pt>
                <c:pt idx="1">
                  <c:v>21-40 %</c:v>
                </c:pt>
                <c:pt idx="2">
                  <c:v>41-60 %</c:v>
                </c:pt>
                <c:pt idx="3">
                  <c:v>более 60 %</c:v>
                </c:pt>
              </c:strCache>
            </c:strRef>
          </c:cat>
          <c:val>
            <c:numRef>
              <c:f>графики!$AM$65:$AP$65</c:f>
              <c:numCache>
                <c:formatCode>General</c:formatCode>
                <c:ptCount val="4"/>
                <c:pt idx="0">
                  <c:v>2184</c:v>
                </c:pt>
                <c:pt idx="1">
                  <c:v>2509</c:v>
                </c:pt>
                <c:pt idx="2">
                  <c:v>3046</c:v>
                </c:pt>
                <c:pt idx="3">
                  <c:v>2799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42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фасада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G$109:$G$126</c:f>
              <c:numCache>
                <c:formatCode>General</c:formatCode>
                <c:ptCount val="18"/>
                <c:pt idx="0">
                  <c:v>45</c:v>
                </c:pt>
                <c:pt idx="1">
                  <c:v>5</c:v>
                </c:pt>
                <c:pt idx="2">
                  <c:v>79</c:v>
                </c:pt>
                <c:pt idx="3">
                  <c:v>84</c:v>
                </c:pt>
                <c:pt idx="4">
                  <c:v>271</c:v>
                </c:pt>
                <c:pt idx="5">
                  <c:v>2</c:v>
                </c:pt>
                <c:pt idx="6">
                  <c:v>13</c:v>
                </c:pt>
                <c:pt idx="7">
                  <c:v>5</c:v>
                </c:pt>
                <c:pt idx="8">
                  <c:v>28</c:v>
                </c:pt>
                <c:pt idx="9">
                  <c:v>4</c:v>
                </c:pt>
                <c:pt idx="10">
                  <c:v>51</c:v>
                </c:pt>
                <c:pt idx="11">
                  <c:v>36</c:v>
                </c:pt>
                <c:pt idx="12">
                  <c:v>24</c:v>
                </c:pt>
                <c:pt idx="13">
                  <c:v>68</c:v>
                </c:pt>
                <c:pt idx="14">
                  <c:v>147</c:v>
                </c:pt>
                <c:pt idx="15">
                  <c:v>17</c:v>
                </c:pt>
                <c:pt idx="16">
                  <c:v>10</c:v>
                </c:pt>
                <c:pt idx="17">
                  <c:v>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227456"/>
        <c:axId val="200381504"/>
      </c:barChart>
      <c:catAx>
        <c:axId val="198227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00381504"/>
        <c:crosses val="autoZero"/>
        <c:auto val="1"/>
        <c:lblAlgn val="ctr"/>
        <c:lblOffset val="100"/>
        <c:noMultiLvlLbl val="0"/>
      </c:catAx>
      <c:valAx>
        <c:axId val="200381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8227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епень износа систем теплоснабжения, доля МКД</a:t>
            </a:r>
          </a:p>
        </c:rich>
      </c:tx>
      <c:layout>
        <c:manualLayout>
          <c:xMode val="edge"/>
          <c:yMode val="edge"/>
          <c:x val="0.15339779411987525"/>
          <c:y val="2.314814814814814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7100092896529968"/>
          <c:y val="0.19972477398658497"/>
          <c:w val="0.32428671720717406"/>
          <c:h val="0.7021708223972004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8.9798856621832263E-2"/>
                  <c:y val="-2.31481481481481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9.193692463663794E-2"/>
                  <c:y val="2.31481481481481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1117953676988765"/>
                  <c:y val="6.48148148148148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4966476103638722E-2"/>
                  <c:y val="-0.138888888888888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M$88:$AP$88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свыше 60</c:v>
                </c:pt>
              </c:strCache>
            </c:strRef>
          </c:cat>
          <c:val>
            <c:numRef>
              <c:f>графики!$AM$89:$AP$89</c:f>
              <c:numCache>
                <c:formatCode>General</c:formatCode>
                <c:ptCount val="4"/>
                <c:pt idx="0">
                  <c:v>1950</c:v>
                </c:pt>
                <c:pt idx="1">
                  <c:v>2273</c:v>
                </c:pt>
                <c:pt idx="2">
                  <c:v>4085</c:v>
                </c:pt>
                <c:pt idx="3">
                  <c:v>3203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42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систем теплоснабжения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I$109:$I$126</c:f>
              <c:numCache>
                <c:formatCode>General</c:formatCode>
                <c:ptCount val="18"/>
                <c:pt idx="0">
                  <c:v>19</c:v>
                </c:pt>
                <c:pt idx="1">
                  <c:v>0</c:v>
                </c:pt>
                <c:pt idx="2">
                  <c:v>115</c:v>
                </c:pt>
                <c:pt idx="3">
                  <c:v>86</c:v>
                </c:pt>
                <c:pt idx="4">
                  <c:v>115</c:v>
                </c:pt>
                <c:pt idx="5">
                  <c:v>92</c:v>
                </c:pt>
                <c:pt idx="6">
                  <c:v>25</c:v>
                </c:pt>
                <c:pt idx="7">
                  <c:v>13</c:v>
                </c:pt>
                <c:pt idx="8">
                  <c:v>110</c:v>
                </c:pt>
                <c:pt idx="9">
                  <c:v>0</c:v>
                </c:pt>
                <c:pt idx="10">
                  <c:v>50</c:v>
                </c:pt>
                <c:pt idx="11">
                  <c:v>37</c:v>
                </c:pt>
                <c:pt idx="12">
                  <c:v>37</c:v>
                </c:pt>
                <c:pt idx="13">
                  <c:v>128</c:v>
                </c:pt>
                <c:pt idx="14">
                  <c:v>151</c:v>
                </c:pt>
                <c:pt idx="15">
                  <c:v>34</c:v>
                </c:pt>
                <c:pt idx="16">
                  <c:v>5</c:v>
                </c:pt>
                <c:pt idx="17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227968"/>
        <c:axId val="200404352"/>
      </c:barChart>
      <c:catAx>
        <c:axId val="198227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00404352"/>
        <c:crosses val="autoZero"/>
        <c:auto val="1"/>
        <c:lblAlgn val="ctr"/>
        <c:lblOffset val="100"/>
        <c:noMultiLvlLbl val="0"/>
      </c:catAx>
      <c:valAx>
        <c:axId val="200404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8227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епень износа систем горячего водоснабжения, доля МК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4861622229969397"/>
          <c:y val="0.23959426348767415"/>
          <c:w val="0.31981052102529733"/>
          <c:h val="0.65738440796802866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5.7444854865884104E-2"/>
                  <c:y val="-6.122307028532429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4465552603923846E-2"/>
                  <c:y val="1.31192293468552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914488416627815"/>
                  <c:y val="6.12230702853243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6168982693334281E-2"/>
                  <c:y val="5.684999383637256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N$111:$AQ$111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свыше 60</c:v>
                </c:pt>
              </c:strCache>
            </c:strRef>
          </c:cat>
          <c:val>
            <c:numRef>
              <c:f>графики!$AN$112:$AQ$112</c:f>
              <c:numCache>
                <c:formatCode>General</c:formatCode>
                <c:ptCount val="4"/>
                <c:pt idx="0">
                  <c:v>2338</c:v>
                </c:pt>
                <c:pt idx="1">
                  <c:v>1222</c:v>
                </c:pt>
                <c:pt idx="2">
                  <c:v>1583</c:v>
                </c:pt>
                <c:pt idx="3">
                  <c:v>1641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42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систем ГВС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K$109:$K$126</c:f>
              <c:numCache>
                <c:formatCode>General</c:formatCode>
                <c:ptCount val="18"/>
                <c:pt idx="0">
                  <c:v>45</c:v>
                </c:pt>
                <c:pt idx="1">
                  <c:v>5</c:v>
                </c:pt>
                <c:pt idx="2">
                  <c:v>99</c:v>
                </c:pt>
                <c:pt idx="3">
                  <c:v>151</c:v>
                </c:pt>
                <c:pt idx="4">
                  <c:v>171</c:v>
                </c:pt>
                <c:pt idx="5">
                  <c:v>0</c:v>
                </c:pt>
                <c:pt idx="6">
                  <c:v>29</c:v>
                </c:pt>
                <c:pt idx="7">
                  <c:v>12</c:v>
                </c:pt>
                <c:pt idx="8">
                  <c:v>86</c:v>
                </c:pt>
                <c:pt idx="9">
                  <c:v>0</c:v>
                </c:pt>
                <c:pt idx="10">
                  <c:v>51</c:v>
                </c:pt>
                <c:pt idx="11">
                  <c:v>18</c:v>
                </c:pt>
                <c:pt idx="12">
                  <c:v>5</c:v>
                </c:pt>
                <c:pt idx="13">
                  <c:v>40</c:v>
                </c:pt>
                <c:pt idx="14">
                  <c:v>25</c:v>
                </c:pt>
                <c:pt idx="15">
                  <c:v>183</c:v>
                </c:pt>
                <c:pt idx="16">
                  <c:v>10</c:v>
                </c:pt>
                <c:pt idx="17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228480"/>
        <c:axId val="200407232"/>
      </c:barChart>
      <c:catAx>
        <c:axId val="198228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00407232"/>
        <c:crosses val="autoZero"/>
        <c:auto val="1"/>
        <c:lblAlgn val="ctr"/>
        <c:lblOffset val="100"/>
        <c:noMultiLvlLbl val="0"/>
      </c:catAx>
      <c:valAx>
        <c:axId val="200407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8228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епень износа систем холодного водоснабжения, </a:t>
            </a:r>
          </a:p>
          <a:p>
            <a:pPr>
              <a:defRPr sz="1400"/>
            </a:pPr>
            <a:r>
              <a:rPr lang="ru-RU" sz="1400"/>
              <a:t>доля МК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6403868077096424"/>
          <c:y val="0.2452832458442695"/>
          <c:w val="0.29717516371059677"/>
          <c:h val="0.65378536016331279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099326599326592"/>
                  <c:y val="-1.85188830562846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4191919191919192E-2"/>
                  <c:y val="4.6296296296296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4309764309764308"/>
                  <c:y val="0.115740740740740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5774410774410771E-2"/>
                  <c:y val="-1.85185185185186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M$135:$AP$135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свыше 60</c:v>
                </c:pt>
              </c:strCache>
            </c:strRef>
          </c:cat>
          <c:val>
            <c:numRef>
              <c:f>графики!$AM$136:$AP$136</c:f>
              <c:numCache>
                <c:formatCode>General</c:formatCode>
                <c:ptCount val="4"/>
                <c:pt idx="0">
                  <c:v>2046</c:v>
                </c:pt>
                <c:pt idx="1">
                  <c:v>2029</c:v>
                </c:pt>
                <c:pt idx="2">
                  <c:v>2756</c:v>
                </c:pt>
                <c:pt idx="3">
                  <c:v>2786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42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систем ХВС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M$109:$M$126</c:f>
              <c:numCache>
                <c:formatCode>General</c:formatCode>
                <c:ptCount val="18"/>
                <c:pt idx="0">
                  <c:v>28</c:v>
                </c:pt>
                <c:pt idx="1">
                  <c:v>1</c:v>
                </c:pt>
                <c:pt idx="2">
                  <c:v>139</c:v>
                </c:pt>
                <c:pt idx="3">
                  <c:v>125</c:v>
                </c:pt>
                <c:pt idx="4">
                  <c:v>215</c:v>
                </c:pt>
                <c:pt idx="5">
                  <c:v>96</c:v>
                </c:pt>
                <c:pt idx="6">
                  <c:v>41</c:v>
                </c:pt>
                <c:pt idx="7">
                  <c:v>9</c:v>
                </c:pt>
                <c:pt idx="8">
                  <c:v>118</c:v>
                </c:pt>
                <c:pt idx="9">
                  <c:v>1</c:v>
                </c:pt>
                <c:pt idx="10">
                  <c:v>59</c:v>
                </c:pt>
                <c:pt idx="11">
                  <c:v>53</c:v>
                </c:pt>
                <c:pt idx="12">
                  <c:v>76</c:v>
                </c:pt>
                <c:pt idx="13">
                  <c:v>138</c:v>
                </c:pt>
                <c:pt idx="14">
                  <c:v>188</c:v>
                </c:pt>
                <c:pt idx="15">
                  <c:v>181</c:v>
                </c:pt>
                <c:pt idx="16">
                  <c:v>10</c:v>
                </c:pt>
                <c:pt idx="17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127680"/>
        <c:axId val="110118016"/>
      </c:barChart>
      <c:catAx>
        <c:axId val="2131276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0118016"/>
        <c:crosses val="autoZero"/>
        <c:auto val="1"/>
        <c:lblAlgn val="ctr"/>
        <c:lblOffset val="100"/>
        <c:noMultiLvlLbl val="0"/>
      </c:catAx>
      <c:valAx>
        <c:axId val="110118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3127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жилищного фонда Ленинградской области по годам постройки</a:t>
            </a:r>
          </a:p>
        </c:rich>
      </c:tx>
      <c:layout>
        <c:manualLayout>
          <c:xMode val="edge"/>
          <c:yMode val="edge"/>
          <c:x val="0.24618994596243532"/>
          <c:y val="2.428868841082581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13062196728349E-2"/>
          <c:y val="0.23829498325200676"/>
          <c:w val="0.51967291936520588"/>
          <c:h val="0.63821234598892473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6099163931230312"/>
                  <c:y val="-6.221317547610244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940145880212299"/>
                  <c:y val="8.637580953446268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612427528753645E-2"/>
                  <c:y val="1.338421218500292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3068208410115789"/>
                  <c:y val="-2.105096571134537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0818536611973654E-2"/>
                  <c:y val="-0.1489436999220991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343642749373647E-3"/>
                  <c:y val="4.8022941869047438E-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175564340527222E-2"/>
                  <c:y val="-2.761864872718739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3.207085187027079E-2"/>
                  <c:y val="4.851408559270815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7104375766632065E-2"/>
                  <c:y val="-0.100493463013466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B$2:$AJ$2</c:f>
              <c:strCache>
                <c:ptCount val="9"/>
                <c:pt idx="0">
                  <c:v>до 1930 г.</c:v>
                </c:pt>
                <c:pt idx="1">
                  <c:v>1930-1941</c:v>
                </c:pt>
                <c:pt idx="2">
                  <c:v>1945-1955</c:v>
                </c:pt>
                <c:pt idx="3">
                  <c:v>1955-1970 (панельные)</c:v>
                </c:pt>
                <c:pt idx="4">
                  <c:v>1955-1970 (кирпичные)</c:v>
                </c:pt>
                <c:pt idx="5">
                  <c:v>1965-1980 (панельные 9-16 этаж)</c:v>
                </c:pt>
                <c:pt idx="6">
                  <c:v>1980-1998 (кирпичные)</c:v>
                </c:pt>
                <c:pt idx="7">
                  <c:v>1980-1998 (панельные)</c:v>
                </c:pt>
                <c:pt idx="8">
                  <c:v>после 1998</c:v>
                </c:pt>
              </c:strCache>
            </c:strRef>
          </c:cat>
          <c:val>
            <c:numRef>
              <c:f>графики!$AB$4:$AJ$4</c:f>
              <c:numCache>
                <c:formatCode>General</c:formatCode>
                <c:ptCount val="9"/>
                <c:pt idx="0">
                  <c:v>199.6</c:v>
                </c:pt>
                <c:pt idx="1">
                  <c:v>508.4</c:v>
                </c:pt>
                <c:pt idx="2">
                  <c:v>558.9</c:v>
                </c:pt>
                <c:pt idx="3">
                  <c:v>1788.6</c:v>
                </c:pt>
                <c:pt idx="4">
                  <c:v>3516.2</c:v>
                </c:pt>
                <c:pt idx="5">
                  <c:v>8329.4</c:v>
                </c:pt>
                <c:pt idx="6">
                  <c:v>1988.3</c:v>
                </c:pt>
                <c:pt idx="7">
                  <c:v>11477.5</c:v>
                </c:pt>
                <c:pt idx="8">
                  <c:v>10024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70"/>
      </c:pieChart>
    </c:plotArea>
    <c:legend>
      <c:legendPos val="r"/>
      <c:layout>
        <c:manualLayout>
          <c:xMode val="edge"/>
          <c:yMode val="edge"/>
          <c:x val="0.6604971900399027"/>
          <c:y val="0.21031927740468942"/>
          <c:w val="0.33947520589856789"/>
          <c:h val="0.564698891299239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епень износа систем водоотведения, доля МК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6772969225486398"/>
                  <c:y val="-1.76254922907553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1387846140810612E-2"/>
                  <c:y val="7.05019691630215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3170923057026762E-2"/>
                  <c:y val="7.49083422357104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96047692245945E-2"/>
                  <c:y val="-6.16892230176438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M$158:$AP$158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свыше 60</c:v>
                </c:pt>
              </c:strCache>
            </c:strRef>
          </c:cat>
          <c:val>
            <c:numRef>
              <c:f>графики!$AM$159:$AP$159</c:f>
              <c:numCache>
                <c:formatCode>General</c:formatCode>
                <c:ptCount val="4"/>
                <c:pt idx="0">
                  <c:v>1978</c:v>
                </c:pt>
                <c:pt idx="1">
                  <c:v>1634</c:v>
                </c:pt>
                <c:pt idx="2">
                  <c:v>3204</c:v>
                </c:pt>
                <c:pt idx="3">
                  <c:v>3068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42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систем водоотведения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O$109:$O$126</c:f>
              <c:numCache>
                <c:formatCode>General</c:formatCode>
                <c:ptCount val="18"/>
                <c:pt idx="0">
                  <c:v>40</c:v>
                </c:pt>
                <c:pt idx="1">
                  <c:v>2</c:v>
                </c:pt>
                <c:pt idx="2">
                  <c:v>156</c:v>
                </c:pt>
                <c:pt idx="3">
                  <c:v>158</c:v>
                </c:pt>
                <c:pt idx="4">
                  <c:v>192</c:v>
                </c:pt>
                <c:pt idx="5">
                  <c:v>222</c:v>
                </c:pt>
                <c:pt idx="6">
                  <c:v>51</c:v>
                </c:pt>
                <c:pt idx="7">
                  <c:v>18</c:v>
                </c:pt>
                <c:pt idx="8">
                  <c:v>117</c:v>
                </c:pt>
                <c:pt idx="9">
                  <c:v>2</c:v>
                </c:pt>
                <c:pt idx="10">
                  <c:v>61</c:v>
                </c:pt>
                <c:pt idx="11">
                  <c:v>60</c:v>
                </c:pt>
                <c:pt idx="12">
                  <c:v>103</c:v>
                </c:pt>
                <c:pt idx="13">
                  <c:v>129</c:v>
                </c:pt>
                <c:pt idx="14">
                  <c:v>192</c:v>
                </c:pt>
                <c:pt idx="15">
                  <c:v>149</c:v>
                </c:pt>
                <c:pt idx="16">
                  <c:v>11</c:v>
                </c:pt>
                <c:pt idx="17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012480"/>
        <c:axId val="110120896"/>
      </c:barChart>
      <c:catAx>
        <c:axId val="213012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0120896"/>
        <c:crosses val="autoZero"/>
        <c:auto val="1"/>
        <c:lblAlgn val="ctr"/>
        <c:lblOffset val="100"/>
        <c:noMultiLvlLbl val="0"/>
      </c:catAx>
      <c:valAx>
        <c:axId val="110120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3012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епень износа систем электроснабжение, доля МК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4830473368859194"/>
          <c:y val="0.17110819480898221"/>
          <c:w val="0.3286432235743259"/>
          <c:h val="0.72301509186351698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5993265993265984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4191919191919192E-2"/>
                  <c:y val="2.31481481481481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0732323232323232"/>
                  <c:y val="0.120370370370370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4175084175084174E-3"/>
                  <c:y val="-8.3333333333333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M$181:$AP$181</c:f>
              <c:strCache>
                <c:ptCount val="4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свыше 60</c:v>
                </c:pt>
              </c:strCache>
            </c:strRef>
          </c:cat>
          <c:val>
            <c:numRef>
              <c:f>графики!$AM$182:$AP$182</c:f>
              <c:numCache>
                <c:formatCode>General</c:formatCode>
                <c:ptCount val="4"/>
                <c:pt idx="0">
                  <c:v>2186</c:v>
                </c:pt>
                <c:pt idx="1">
                  <c:v>1892</c:v>
                </c:pt>
                <c:pt idx="2">
                  <c:v>2843</c:v>
                </c:pt>
                <c:pt idx="3">
                  <c:v>310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42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в которых необходим капитальный ремонт систем электроснабжения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Q$109:$Q$126</c:f>
              <c:numCache>
                <c:formatCode>General</c:formatCode>
                <c:ptCount val="18"/>
                <c:pt idx="0">
                  <c:v>25</c:v>
                </c:pt>
                <c:pt idx="1">
                  <c:v>2</c:v>
                </c:pt>
                <c:pt idx="2">
                  <c:v>132</c:v>
                </c:pt>
                <c:pt idx="3">
                  <c:v>169</c:v>
                </c:pt>
                <c:pt idx="4">
                  <c:v>268</c:v>
                </c:pt>
                <c:pt idx="5">
                  <c:v>99</c:v>
                </c:pt>
                <c:pt idx="6">
                  <c:v>23</c:v>
                </c:pt>
                <c:pt idx="7">
                  <c:v>108</c:v>
                </c:pt>
                <c:pt idx="8">
                  <c:v>121</c:v>
                </c:pt>
                <c:pt idx="9">
                  <c:v>5</c:v>
                </c:pt>
                <c:pt idx="10">
                  <c:v>97</c:v>
                </c:pt>
                <c:pt idx="11">
                  <c:v>76</c:v>
                </c:pt>
                <c:pt idx="12">
                  <c:v>77</c:v>
                </c:pt>
                <c:pt idx="13">
                  <c:v>127</c:v>
                </c:pt>
                <c:pt idx="14">
                  <c:v>173</c:v>
                </c:pt>
                <c:pt idx="15">
                  <c:v>96</c:v>
                </c:pt>
                <c:pt idx="16">
                  <c:v>17</c:v>
                </c:pt>
                <c:pt idx="17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012992"/>
        <c:axId val="110123200"/>
      </c:barChart>
      <c:catAx>
        <c:axId val="213012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0123200"/>
        <c:crosses val="autoZero"/>
        <c:auto val="1"/>
        <c:lblAlgn val="ctr"/>
        <c:lblOffset val="100"/>
        <c:noMultiLvlLbl val="0"/>
      </c:catAx>
      <c:valAx>
        <c:axId val="110123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3012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жилищного фонда Ленинградской области по % износа (млн.м2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графики!$AA$9</c:f>
              <c:strCache>
                <c:ptCount val="1"/>
                <c:pt idx="0">
                  <c:v>Площадь, тыс. м3</c:v>
                </c:pt>
              </c:strCache>
            </c:strRef>
          </c:tx>
          <c:dPt>
            <c:idx val="4"/>
            <c:bubble3D val="0"/>
            <c:explosion val="16"/>
          </c:dPt>
          <c:dLbls>
            <c:dLbl>
              <c:idx val="0"/>
              <c:layout>
                <c:manualLayout>
                  <c:x val="0.1092978685650466"/>
                  <c:y val="-5.25236402000016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897622906082255E-2"/>
                  <c:y val="7.175746946866652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8209773765467743E-2"/>
                  <c:y val="-4.675881624464056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0266413375753503E-2"/>
                  <c:y val="-4.7328354569836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209753510901997"/>
                  <c:y val="6.271662113876375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B$8:$AF$8</c:f>
              <c:strCache>
                <c:ptCount val="5"/>
                <c:pt idx="0">
                  <c:v>до 20 %</c:v>
                </c:pt>
                <c:pt idx="1">
                  <c:v>21-40</c:v>
                </c:pt>
                <c:pt idx="2">
                  <c:v>41-60</c:v>
                </c:pt>
                <c:pt idx="3">
                  <c:v>61-80</c:v>
                </c:pt>
                <c:pt idx="4">
                  <c:v>81-100</c:v>
                </c:pt>
              </c:strCache>
            </c:strRef>
          </c:cat>
          <c:val>
            <c:numRef>
              <c:f>графики!$AB$9:$AF$9</c:f>
              <c:numCache>
                <c:formatCode>0.0</c:formatCode>
                <c:ptCount val="5"/>
                <c:pt idx="0">
                  <c:v>12.2</c:v>
                </c:pt>
                <c:pt idx="1">
                  <c:v>10.199999999999999</c:v>
                </c:pt>
                <c:pt idx="2">
                  <c:v>6.8</c:v>
                </c:pt>
                <c:pt idx="3">
                  <c:v>1.7</c:v>
                </c:pt>
                <c:pt idx="4">
                  <c:v>0.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01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600" b="1" i="0" baseline="0">
                <a:effectLst/>
              </a:rPr>
              <a:t>Доля жилищного фонда с износом более 60 % 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3:$A$20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M$3:$M$20</c:f>
              <c:numCache>
                <c:formatCode>0%</c:formatCode>
                <c:ptCount val="18"/>
                <c:pt idx="0">
                  <c:v>9.0396361857671179E-2</c:v>
                </c:pt>
                <c:pt idx="1">
                  <c:v>4.4292321570623553E-3</c:v>
                </c:pt>
                <c:pt idx="2">
                  <c:v>0.11216393854568804</c:v>
                </c:pt>
                <c:pt idx="3">
                  <c:v>2.7838904118971181E-2</c:v>
                </c:pt>
                <c:pt idx="4">
                  <c:v>8.8974493816666389E-2</c:v>
                </c:pt>
                <c:pt idx="5">
                  <c:v>2.3697765073942788E-2</c:v>
                </c:pt>
                <c:pt idx="6">
                  <c:v>8.5451093173223497E-2</c:v>
                </c:pt>
                <c:pt idx="7">
                  <c:v>5.2056261977167834E-4</c:v>
                </c:pt>
                <c:pt idx="8">
                  <c:v>1.8492503403056016E-2</c:v>
                </c:pt>
                <c:pt idx="9">
                  <c:v>4.4522983392961846E-2</c:v>
                </c:pt>
                <c:pt idx="10">
                  <c:v>0.19268897218183398</c:v>
                </c:pt>
                <c:pt idx="11">
                  <c:v>0.11255416015234504</c:v>
                </c:pt>
                <c:pt idx="12">
                  <c:v>4.8250090614323629E-2</c:v>
                </c:pt>
                <c:pt idx="13">
                  <c:v>6.147820263749721E-2</c:v>
                </c:pt>
                <c:pt idx="14">
                  <c:v>0.20839106952012945</c:v>
                </c:pt>
                <c:pt idx="15">
                  <c:v>1.3441563876241623E-4</c:v>
                </c:pt>
                <c:pt idx="16">
                  <c:v>7.7532235032817184E-3</c:v>
                </c:pt>
                <c:pt idx="17">
                  <c:v>1.171331029735746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158336"/>
        <c:axId val="111340352"/>
      </c:barChart>
      <c:catAx>
        <c:axId val="19815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1340352"/>
        <c:crosses val="autoZero"/>
        <c:auto val="1"/>
        <c:lblAlgn val="ctr"/>
        <c:lblOffset val="100"/>
        <c:noMultiLvlLbl val="0"/>
      </c:catAx>
      <c:valAx>
        <c:axId val="11134035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9815833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600" b="1" i="0" baseline="0">
                <a:effectLst/>
              </a:rPr>
              <a:t>Доля жилищного фонда с износом менее 20 %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1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3:$A$20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J$3:$J$20</c:f>
              <c:numCache>
                <c:formatCode>0%</c:formatCode>
                <c:ptCount val="18"/>
                <c:pt idx="0">
                  <c:v>0.23259107475262564</c:v>
                </c:pt>
                <c:pt idx="1">
                  <c:v>0.3275529197765496</c:v>
                </c:pt>
                <c:pt idx="2">
                  <c:v>0.16682784086461269</c:v>
                </c:pt>
                <c:pt idx="3">
                  <c:v>0.59779326265140742</c:v>
                </c:pt>
                <c:pt idx="4">
                  <c:v>0.23690074776769585</c:v>
                </c:pt>
                <c:pt idx="5">
                  <c:v>0.10435001211112334</c:v>
                </c:pt>
                <c:pt idx="6">
                  <c:v>0.10451386232021341</c:v>
                </c:pt>
                <c:pt idx="7">
                  <c:v>0.29912911216865384</c:v>
                </c:pt>
                <c:pt idx="8">
                  <c:v>0.29421685180079338</c:v>
                </c:pt>
                <c:pt idx="9">
                  <c:v>0.14386072083078796</c:v>
                </c:pt>
                <c:pt idx="10">
                  <c:v>0.26058767648881237</c:v>
                </c:pt>
                <c:pt idx="11">
                  <c:v>0.15930444469020816</c:v>
                </c:pt>
                <c:pt idx="12">
                  <c:v>0.30137998159737622</c:v>
                </c:pt>
                <c:pt idx="13">
                  <c:v>0.12453587673572299</c:v>
                </c:pt>
                <c:pt idx="14">
                  <c:v>9.4464623533762629E-2</c:v>
                </c:pt>
                <c:pt idx="15">
                  <c:v>0.1881138315540172</c:v>
                </c:pt>
                <c:pt idx="16">
                  <c:v>0.53006494923434277</c:v>
                </c:pt>
                <c:pt idx="17">
                  <c:v>0.233897309579113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228992"/>
        <c:axId val="111343808"/>
      </c:barChart>
      <c:catAx>
        <c:axId val="198228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1343808"/>
        <c:crosses val="autoZero"/>
        <c:auto val="1"/>
        <c:lblAlgn val="ctr"/>
        <c:lblOffset val="100"/>
        <c:noMultiLvlLbl val="0"/>
      </c:catAx>
      <c:valAx>
        <c:axId val="11134380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9822899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МКД, признанных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варийными в 2020 году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Pt>
            <c:idx val="12"/>
            <c:invertIfNegative val="0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3"/>
            <c:invertIfNegative val="0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4"/>
            <c:invertIfNegative val="0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5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6"/>
            <c:invertIfNegative val="0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Pt>
            <c:idx val="17"/>
            <c:invertIfNegative val="0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7:$A$64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B$47:$B$64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9</c:v>
                </c:pt>
                <c:pt idx="5">
                  <c:v>19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24</c:v>
                </c:pt>
                <c:pt idx="10">
                  <c:v>0</c:v>
                </c:pt>
                <c:pt idx="11">
                  <c:v>15</c:v>
                </c:pt>
                <c:pt idx="12">
                  <c:v>7</c:v>
                </c:pt>
                <c:pt idx="13">
                  <c:v>5</c:v>
                </c:pt>
                <c:pt idx="14">
                  <c:v>1</c:v>
                </c:pt>
                <c:pt idx="15">
                  <c:v>0</c:v>
                </c:pt>
                <c:pt idx="16">
                  <c:v>15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8159360"/>
        <c:axId val="111510080"/>
      </c:barChart>
      <c:catAx>
        <c:axId val="19815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510080"/>
        <c:crosses val="autoZero"/>
        <c:auto val="1"/>
        <c:lblAlgn val="ctr"/>
        <c:lblOffset val="100"/>
        <c:noMultiLvlLbl val="0"/>
      </c:catAx>
      <c:valAx>
        <c:axId val="11151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159360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softEdge rad="0"/>
    </a:effectLst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фундамента, количество МК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N$5:$AQ$5</c:f>
              <c:strCache>
                <c:ptCount val="4"/>
                <c:pt idx="0">
                  <c:v>до 20 %</c:v>
                </c:pt>
                <c:pt idx="1">
                  <c:v>21-40 %</c:v>
                </c:pt>
                <c:pt idx="2">
                  <c:v>41-60 %</c:v>
                </c:pt>
                <c:pt idx="3">
                  <c:v>более 60 %</c:v>
                </c:pt>
              </c:strCache>
            </c:strRef>
          </c:cat>
          <c:val>
            <c:numRef>
              <c:f>графики!$AN$6:$AQ$6</c:f>
              <c:numCache>
                <c:formatCode>General</c:formatCode>
                <c:ptCount val="4"/>
                <c:pt idx="0">
                  <c:v>3159</c:v>
                </c:pt>
                <c:pt idx="1">
                  <c:v>2596</c:v>
                </c:pt>
                <c:pt idx="2">
                  <c:v>3319</c:v>
                </c:pt>
                <c:pt idx="3">
                  <c:v>1619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42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Количество МКД,  в которых необходим капитальный ремонт фундамента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109:$A$126</c:f>
              <c:strCache>
                <c:ptCount val="18"/>
                <c:pt idx="0">
                  <c:v>Бокситогорский  </c:v>
                </c:pt>
                <c:pt idx="1">
                  <c:v>Волосовский  </c:v>
                </c:pt>
                <c:pt idx="2">
                  <c:v>Волховский  </c:v>
                </c:pt>
                <c:pt idx="3">
                  <c:v>Всеволожский  </c:v>
                </c:pt>
                <c:pt idx="4">
                  <c:v>Выборгский  </c:v>
                </c:pt>
                <c:pt idx="5">
                  <c:v>Гатчинский  </c:v>
                </c:pt>
                <c:pt idx="6">
                  <c:v>Кингисеппский  </c:v>
                </c:pt>
                <c:pt idx="7">
                  <c:v>Киришский  </c:v>
                </c:pt>
                <c:pt idx="8">
                  <c:v>Кировский  </c:v>
                </c:pt>
                <c:pt idx="9">
                  <c:v>Лодейнопольский  </c:v>
                </c:pt>
                <c:pt idx="10">
                  <c:v>Ломоносовский  </c:v>
                </c:pt>
                <c:pt idx="11">
                  <c:v>Лужский  </c:v>
                </c:pt>
                <c:pt idx="12">
                  <c:v>Подпорожский  </c:v>
                </c:pt>
                <c:pt idx="13">
                  <c:v>Приозерский  </c:v>
                </c:pt>
                <c:pt idx="14">
                  <c:v>Сланцевский  </c:v>
                </c:pt>
                <c:pt idx="15">
                  <c:v>Сосновоборский ГО</c:v>
                </c:pt>
                <c:pt idx="16">
                  <c:v>Тихвинский  </c:v>
                </c:pt>
                <c:pt idx="17">
                  <c:v>Тосненский  </c:v>
                </c:pt>
              </c:strCache>
            </c:strRef>
          </c:cat>
          <c:val>
            <c:numRef>
              <c:f>графики!$B$109:$B$126</c:f>
              <c:numCache>
                <c:formatCode>General</c:formatCode>
                <c:ptCount val="18"/>
                <c:pt idx="0">
                  <c:v>26</c:v>
                </c:pt>
                <c:pt idx="1">
                  <c:v>0</c:v>
                </c:pt>
                <c:pt idx="2">
                  <c:v>66</c:v>
                </c:pt>
                <c:pt idx="3">
                  <c:v>61</c:v>
                </c:pt>
                <c:pt idx="4">
                  <c:v>135</c:v>
                </c:pt>
                <c:pt idx="5">
                  <c:v>0</c:v>
                </c:pt>
                <c:pt idx="6">
                  <c:v>4</c:v>
                </c:pt>
                <c:pt idx="7">
                  <c:v>9</c:v>
                </c:pt>
                <c:pt idx="8">
                  <c:v>75</c:v>
                </c:pt>
                <c:pt idx="9">
                  <c:v>1</c:v>
                </c:pt>
                <c:pt idx="10">
                  <c:v>27</c:v>
                </c:pt>
                <c:pt idx="11">
                  <c:v>47</c:v>
                </c:pt>
                <c:pt idx="12">
                  <c:v>10</c:v>
                </c:pt>
                <c:pt idx="13">
                  <c:v>0</c:v>
                </c:pt>
                <c:pt idx="14">
                  <c:v>165</c:v>
                </c:pt>
                <c:pt idx="15">
                  <c:v>1</c:v>
                </c:pt>
                <c:pt idx="16">
                  <c:v>2</c:v>
                </c:pt>
                <c:pt idx="17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159872"/>
        <c:axId val="111512960"/>
      </c:barChart>
      <c:catAx>
        <c:axId val="198159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1512960"/>
        <c:crosses val="autoZero"/>
        <c:auto val="1"/>
        <c:lblAlgn val="ctr"/>
        <c:lblOffset val="100"/>
        <c:noMultiLvlLbl val="0"/>
      </c:catAx>
      <c:valAx>
        <c:axId val="111512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8159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нь износа крыши, количество МК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M$40:$AP$40</c:f>
              <c:strCache>
                <c:ptCount val="4"/>
                <c:pt idx="0">
                  <c:v>до 20 %</c:v>
                </c:pt>
                <c:pt idx="1">
                  <c:v>21-40 %</c:v>
                </c:pt>
                <c:pt idx="2">
                  <c:v>41-60 %</c:v>
                </c:pt>
                <c:pt idx="3">
                  <c:v>более 60 %</c:v>
                </c:pt>
              </c:strCache>
            </c:strRef>
          </c:cat>
          <c:val>
            <c:numRef>
              <c:f>графики!$AM$41:$AP$41</c:f>
              <c:numCache>
                <c:formatCode>General</c:formatCode>
                <c:ptCount val="4"/>
                <c:pt idx="0">
                  <c:v>2922</c:v>
                </c:pt>
                <c:pt idx="1">
                  <c:v>2300</c:v>
                </c:pt>
                <c:pt idx="2">
                  <c:v>2904</c:v>
                </c:pt>
                <c:pt idx="3">
                  <c:v>1803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42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FF21-E623-41DE-9E6D-A47F0345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2</Pages>
  <Words>5207</Words>
  <Characters>2968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олодницкий</dc:creator>
  <cp:lastModifiedBy>Оксана Викторовна Авляханова</cp:lastModifiedBy>
  <cp:revision>6</cp:revision>
  <cp:lastPrinted>2021-02-26T12:46:00Z</cp:lastPrinted>
  <dcterms:created xsi:type="dcterms:W3CDTF">2021-02-25T11:48:00Z</dcterms:created>
  <dcterms:modified xsi:type="dcterms:W3CDTF">2021-02-26T13:08:00Z</dcterms:modified>
</cp:coreProperties>
</file>